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630" w:rsidRDefault="00D45630" w:rsidP="00D45630">
      <w:pPr>
        <w:pStyle w:val="NormalWeb"/>
        <w:spacing w:before="0"/>
        <w:jc w:val="center"/>
        <w:rPr>
          <w:sz w:val="28"/>
          <w:szCs w:val="28"/>
        </w:rPr>
      </w:pPr>
    </w:p>
    <w:p w:rsidR="00D45630" w:rsidRPr="00CA7A08" w:rsidRDefault="00D45630" w:rsidP="00D45630">
      <w:pPr>
        <w:pStyle w:val="NormalWeb"/>
        <w:spacing w:before="0"/>
        <w:jc w:val="center"/>
        <w:rPr>
          <w:sz w:val="28"/>
          <w:szCs w:val="28"/>
        </w:rPr>
      </w:pPr>
      <w:r w:rsidRPr="00CA7A08">
        <w:rPr>
          <w:sz w:val="28"/>
          <w:szCs w:val="28"/>
        </w:rPr>
        <w:t>ŠALČININKŲ LIETUVOS TŪKSTANTMEČIO GIMNAZIJA</w:t>
      </w:r>
    </w:p>
    <w:p w:rsidR="00D45630" w:rsidRPr="007F2D60" w:rsidRDefault="00D45630" w:rsidP="00D45630">
      <w:pPr>
        <w:pStyle w:val="NormalWeb"/>
        <w:jc w:val="center"/>
        <w:rPr>
          <w:sz w:val="36"/>
          <w:szCs w:val="36"/>
        </w:rPr>
      </w:pPr>
      <w:r w:rsidRPr="007F2D60">
        <w:rPr>
          <w:sz w:val="36"/>
          <w:szCs w:val="36"/>
        </w:rPr>
        <w:t xml:space="preserve">Viktorija Ašmankevičiūtė </w:t>
      </w:r>
    </w:p>
    <w:p w:rsidR="00D45630" w:rsidRPr="00CA7A08" w:rsidRDefault="00D45630" w:rsidP="00D45630">
      <w:pPr>
        <w:pStyle w:val="NormalWeb"/>
        <w:jc w:val="center"/>
        <w:rPr>
          <w:sz w:val="28"/>
          <w:szCs w:val="28"/>
        </w:rPr>
      </w:pPr>
      <w:r>
        <w:rPr>
          <w:sz w:val="28"/>
          <w:szCs w:val="28"/>
        </w:rPr>
        <w:t>III gr.</w:t>
      </w:r>
    </w:p>
    <w:p w:rsidR="00D45630" w:rsidRPr="00CA7A08" w:rsidRDefault="00D45630" w:rsidP="00D45630">
      <w:pPr>
        <w:pStyle w:val="NormalWeb"/>
        <w:jc w:val="center"/>
        <w:rPr>
          <w:sz w:val="28"/>
          <w:szCs w:val="28"/>
        </w:rPr>
      </w:pPr>
    </w:p>
    <w:p w:rsidR="00D45630" w:rsidRPr="00CA7A08" w:rsidRDefault="00D45630" w:rsidP="00D45630">
      <w:pPr>
        <w:pStyle w:val="NormalWeb"/>
        <w:jc w:val="center"/>
        <w:rPr>
          <w:sz w:val="28"/>
          <w:szCs w:val="28"/>
        </w:rPr>
      </w:pPr>
    </w:p>
    <w:p w:rsidR="00D45630" w:rsidRDefault="00D45630" w:rsidP="00D45630">
      <w:pPr>
        <w:pStyle w:val="NormalWeb"/>
        <w:jc w:val="center"/>
        <w:rPr>
          <w:sz w:val="28"/>
          <w:szCs w:val="28"/>
        </w:rPr>
      </w:pPr>
    </w:p>
    <w:p w:rsidR="00D45630" w:rsidRPr="00CA7A08" w:rsidRDefault="00D45630" w:rsidP="00D45630">
      <w:pPr>
        <w:pStyle w:val="NormalWeb"/>
        <w:jc w:val="center"/>
        <w:rPr>
          <w:sz w:val="28"/>
          <w:szCs w:val="28"/>
        </w:rPr>
      </w:pPr>
    </w:p>
    <w:p w:rsidR="00D45630" w:rsidRPr="00CA7A08" w:rsidRDefault="00D45630" w:rsidP="00D45630">
      <w:pPr>
        <w:pStyle w:val="NormalWeb"/>
        <w:jc w:val="center"/>
        <w:rPr>
          <w:b/>
          <w:bCs/>
          <w:sz w:val="28"/>
          <w:szCs w:val="28"/>
        </w:rPr>
      </w:pPr>
      <w:r w:rsidRPr="00CA7A08">
        <w:rPr>
          <w:b/>
          <w:bCs/>
          <w:sz w:val="28"/>
          <w:szCs w:val="28"/>
        </w:rPr>
        <w:t xml:space="preserve">FANTAZIJOS </w:t>
      </w:r>
      <w:r>
        <w:rPr>
          <w:b/>
          <w:bCs/>
          <w:sz w:val="28"/>
          <w:szCs w:val="28"/>
        </w:rPr>
        <w:t>IŠ MODELINO M</w:t>
      </w:r>
      <w:r w:rsidRPr="00CA7A08">
        <w:rPr>
          <w:b/>
          <w:bCs/>
          <w:sz w:val="28"/>
          <w:szCs w:val="28"/>
        </w:rPr>
        <w:t>ETŲ LAIKŲ TEMA</w:t>
      </w:r>
    </w:p>
    <w:p w:rsidR="00D45630" w:rsidRPr="00180F78" w:rsidRDefault="00D45630" w:rsidP="00D45630">
      <w:pPr>
        <w:jc w:val="center"/>
        <w:rPr>
          <w:color w:val="000000"/>
          <w:sz w:val="28"/>
          <w:szCs w:val="28"/>
        </w:rPr>
      </w:pPr>
      <w:r w:rsidRPr="00180F78">
        <w:rPr>
          <w:color w:val="000000"/>
          <w:sz w:val="28"/>
          <w:szCs w:val="28"/>
        </w:rPr>
        <w:t>LIETUVOS MOKINIŲ TECHNOLOGIJŲ OLIMPIADA</w:t>
      </w:r>
    </w:p>
    <w:p w:rsidR="00D45630" w:rsidRPr="00CA7A08" w:rsidRDefault="00D45630" w:rsidP="00D45630">
      <w:pPr>
        <w:pStyle w:val="NormalWeb"/>
        <w:jc w:val="center"/>
        <w:rPr>
          <w:rStyle w:val="Emphasis"/>
          <w:i w:val="0"/>
          <w:iCs w:val="0"/>
          <w:sz w:val="28"/>
          <w:szCs w:val="28"/>
        </w:rPr>
      </w:pPr>
      <w:r w:rsidRPr="00CA7A08">
        <w:rPr>
          <w:rStyle w:val="Emphasis"/>
          <w:sz w:val="28"/>
          <w:szCs w:val="28"/>
        </w:rPr>
        <w:t xml:space="preserve"> „METŲ LAIKAI“</w:t>
      </w:r>
    </w:p>
    <w:p w:rsidR="00D45630" w:rsidRPr="00CA7A08" w:rsidRDefault="00D45630" w:rsidP="00D45630">
      <w:pPr>
        <w:pStyle w:val="NormalWeb"/>
        <w:jc w:val="center"/>
        <w:rPr>
          <w:rStyle w:val="Emphasis"/>
          <w:i w:val="0"/>
          <w:iCs w:val="0"/>
          <w:sz w:val="28"/>
          <w:szCs w:val="28"/>
        </w:rPr>
      </w:pPr>
      <w:r w:rsidRPr="00CA7A08">
        <w:rPr>
          <w:rStyle w:val="Emphasis"/>
          <w:sz w:val="28"/>
          <w:szCs w:val="28"/>
        </w:rPr>
        <w:t xml:space="preserve"> NAMŲ DARBO APRAŠAS</w:t>
      </w:r>
    </w:p>
    <w:p w:rsidR="00D45630" w:rsidRPr="00CA7A08" w:rsidRDefault="00D45630" w:rsidP="00D45630">
      <w:pPr>
        <w:pStyle w:val="NormalWeb"/>
        <w:jc w:val="center"/>
        <w:rPr>
          <w:sz w:val="28"/>
          <w:szCs w:val="28"/>
        </w:rPr>
      </w:pPr>
    </w:p>
    <w:p w:rsidR="00D45630" w:rsidRPr="00CA7A08" w:rsidRDefault="00D45630" w:rsidP="00D45630">
      <w:pPr>
        <w:pStyle w:val="NormalWeb"/>
        <w:jc w:val="center"/>
        <w:rPr>
          <w:sz w:val="28"/>
          <w:szCs w:val="28"/>
        </w:rPr>
      </w:pPr>
    </w:p>
    <w:p w:rsidR="00D45630" w:rsidRDefault="00D45630" w:rsidP="00D45630">
      <w:pPr>
        <w:pStyle w:val="NormalWeb"/>
        <w:jc w:val="right"/>
        <w:rPr>
          <w:sz w:val="28"/>
          <w:szCs w:val="28"/>
        </w:rPr>
      </w:pPr>
    </w:p>
    <w:p w:rsidR="00D45630" w:rsidRDefault="00D45630" w:rsidP="00D45630">
      <w:pPr>
        <w:pStyle w:val="NormalWeb"/>
        <w:jc w:val="right"/>
        <w:rPr>
          <w:sz w:val="28"/>
          <w:szCs w:val="28"/>
        </w:rPr>
      </w:pPr>
    </w:p>
    <w:p w:rsidR="00D45630" w:rsidRDefault="00D45630" w:rsidP="00D45630">
      <w:pPr>
        <w:pStyle w:val="NormalWeb"/>
        <w:rPr>
          <w:sz w:val="28"/>
          <w:szCs w:val="28"/>
        </w:rPr>
      </w:pPr>
      <w:r>
        <w:rPr>
          <w:sz w:val="28"/>
          <w:szCs w:val="28"/>
        </w:rPr>
        <w:t xml:space="preserve">          </w:t>
      </w:r>
    </w:p>
    <w:p w:rsidR="00D45630" w:rsidRDefault="00D45630" w:rsidP="00D45630">
      <w:pPr>
        <w:pStyle w:val="NormalWeb"/>
        <w:rPr>
          <w:sz w:val="28"/>
          <w:szCs w:val="28"/>
        </w:rPr>
      </w:pPr>
    </w:p>
    <w:p w:rsidR="00D45630" w:rsidRDefault="00D45630" w:rsidP="00D45630">
      <w:pPr>
        <w:pStyle w:val="NormalWeb"/>
        <w:jc w:val="center"/>
        <w:rPr>
          <w:sz w:val="28"/>
          <w:szCs w:val="28"/>
        </w:rPr>
      </w:pPr>
    </w:p>
    <w:p w:rsidR="00D45630" w:rsidRDefault="00D45630" w:rsidP="00D45630">
      <w:pPr>
        <w:pStyle w:val="NormalWeb"/>
        <w:jc w:val="center"/>
        <w:rPr>
          <w:sz w:val="28"/>
          <w:szCs w:val="28"/>
        </w:rPr>
      </w:pPr>
    </w:p>
    <w:p w:rsidR="00D45630" w:rsidRPr="00CA7A08" w:rsidRDefault="00D45630" w:rsidP="00D45630">
      <w:pPr>
        <w:pStyle w:val="NormalWeb"/>
        <w:jc w:val="center"/>
        <w:rPr>
          <w:sz w:val="28"/>
          <w:szCs w:val="28"/>
        </w:rPr>
      </w:pPr>
    </w:p>
    <w:p w:rsidR="00D45630" w:rsidRPr="00D45630" w:rsidRDefault="00D45630" w:rsidP="00D45630">
      <w:pPr>
        <w:pStyle w:val="NormalWeb"/>
        <w:jc w:val="center"/>
        <w:rPr>
          <w:sz w:val="28"/>
          <w:szCs w:val="28"/>
        </w:rPr>
      </w:pPr>
      <w:r w:rsidRPr="00CA7A08">
        <w:rPr>
          <w:rStyle w:val="Emphasis"/>
          <w:sz w:val="28"/>
          <w:szCs w:val="28"/>
        </w:rPr>
        <w:t>2014</w:t>
      </w:r>
      <w:r>
        <w:rPr>
          <w:rStyle w:val="Emphasis"/>
          <w:sz w:val="28"/>
          <w:szCs w:val="28"/>
        </w:rPr>
        <w:t xml:space="preserve"> m.</w:t>
      </w:r>
    </w:p>
    <w:p w:rsidR="00D867BD" w:rsidRDefault="00D867BD" w:rsidP="008802A8">
      <w:pPr>
        <w:pStyle w:val="TOCHeading"/>
        <w:jc w:val="center"/>
        <w:rPr>
          <w:b/>
          <w:sz w:val="36"/>
        </w:rPr>
      </w:pPr>
      <w:r w:rsidRPr="007C3B5E">
        <w:rPr>
          <w:b/>
          <w:sz w:val="36"/>
        </w:rPr>
        <w:lastRenderedPageBreak/>
        <w:t>Turinys</w:t>
      </w:r>
    </w:p>
    <w:p w:rsidR="007C3B5E" w:rsidRPr="007C3B5E" w:rsidRDefault="007C3B5E" w:rsidP="007C3B5E">
      <w:pPr>
        <w:rPr>
          <w:lang w:eastAsia="lt-LT"/>
        </w:rPr>
      </w:pPr>
    </w:p>
    <w:p w:rsidR="006513A6" w:rsidRPr="00D57F79" w:rsidRDefault="005316F7">
      <w:pPr>
        <w:pStyle w:val="TOC1"/>
        <w:tabs>
          <w:tab w:val="right" w:leader="dot" w:pos="9628"/>
        </w:tabs>
        <w:rPr>
          <w:rFonts w:asciiTheme="minorHAnsi" w:eastAsiaTheme="minorEastAsia" w:hAnsiTheme="minorHAnsi" w:cstheme="minorBidi"/>
          <w:noProof/>
          <w:sz w:val="22"/>
          <w:lang w:eastAsia="lt-LT"/>
        </w:rPr>
      </w:pPr>
      <w:r w:rsidRPr="005316F7">
        <w:fldChar w:fldCharType="begin"/>
      </w:r>
      <w:r w:rsidR="00D867BD" w:rsidRPr="00D57F79">
        <w:instrText xml:space="preserve"> TOC \o "1-3" \h \z \u </w:instrText>
      </w:r>
      <w:r w:rsidRPr="005316F7">
        <w:fldChar w:fldCharType="separate"/>
      </w:r>
      <w:hyperlink w:anchor="_Toc385355477" w:history="1">
        <w:r w:rsidR="006513A6" w:rsidRPr="00D57F79">
          <w:rPr>
            <w:rStyle w:val="Hyperlink"/>
            <w:noProof/>
          </w:rPr>
          <w:t>PAGRINDINĖS NAMŲ DARBO APRAŠE VARTOJAMOS SĄVOKOS</w:t>
        </w:r>
        <w:r w:rsidR="006513A6" w:rsidRPr="00D57F79">
          <w:rPr>
            <w:noProof/>
            <w:webHidden/>
          </w:rPr>
          <w:tab/>
        </w:r>
        <w:r w:rsidRPr="00D57F79">
          <w:rPr>
            <w:noProof/>
            <w:webHidden/>
          </w:rPr>
          <w:fldChar w:fldCharType="begin"/>
        </w:r>
        <w:r w:rsidR="006513A6" w:rsidRPr="00D57F79">
          <w:rPr>
            <w:noProof/>
            <w:webHidden/>
          </w:rPr>
          <w:instrText xml:space="preserve"> PAGEREF _Toc385355477 \h </w:instrText>
        </w:r>
        <w:r w:rsidRPr="00D57F79">
          <w:rPr>
            <w:noProof/>
            <w:webHidden/>
          </w:rPr>
        </w:r>
        <w:r w:rsidRPr="00D57F79">
          <w:rPr>
            <w:noProof/>
            <w:webHidden/>
          </w:rPr>
          <w:fldChar w:fldCharType="separate"/>
        </w:r>
        <w:r w:rsidR="00C63149">
          <w:rPr>
            <w:noProof/>
            <w:webHidden/>
          </w:rPr>
          <w:t>2</w:t>
        </w:r>
        <w:r w:rsidRPr="00D57F79">
          <w:rPr>
            <w:noProof/>
            <w:webHidden/>
          </w:rPr>
          <w:fldChar w:fldCharType="end"/>
        </w:r>
      </w:hyperlink>
    </w:p>
    <w:p w:rsidR="006513A6" w:rsidRPr="00D57F79" w:rsidRDefault="005316F7">
      <w:pPr>
        <w:pStyle w:val="TOC1"/>
        <w:tabs>
          <w:tab w:val="left" w:pos="480"/>
          <w:tab w:val="right" w:leader="dot" w:pos="9628"/>
        </w:tabs>
        <w:rPr>
          <w:rFonts w:asciiTheme="minorHAnsi" w:eastAsiaTheme="minorEastAsia" w:hAnsiTheme="minorHAnsi" w:cstheme="minorBidi"/>
          <w:noProof/>
          <w:sz w:val="22"/>
          <w:lang w:eastAsia="lt-LT"/>
        </w:rPr>
      </w:pPr>
      <w:hyperlink w:anchor="_Toc385355478" w:history="1">
        <w:r w:rsidR="006513A6" w:rsidRPr="00D57F79">
          <w:rPr>
            <w:rStyle w:val="Hyperlink"/>
            <w:noProof/>
          </w:rPr>
          <w:t>1.</w:t>
        </w:r>
        <w:r w:rsidR="006513A6" w:rsidRPr="00D57F79">
          <w:rPr>
            <w:rFonts w:asciiTheme="minorHAnsi" w:eastAsiaTheme="minorEastAsia" w:hAnsiTheme="minorHAnsi" w:cstheme="minorBidi"/>
            <w:noProof/>
            <w:sz w:val="22"/>
            <w:lang w:eastAsia="lt-LT"/>
          </w:rPr>
          <w:tab/>
        </w:r>
        <w:r w:rsidR="006513A6" w:rsidRPr="00D57F79">
          <w:rPr>
            <w:rStyle w:val="Hyperlink"/>
            <w:noProof/>
          </w:rPr>
          <w:t>PROJEKTAVIMAS</w:t>
        </w:r>
        <w:r w:rsidR="006513A6" w:rsidRPr="00D57F79">
          <w:rPr>
            <w:noProof/>
            <w:webHidden/>
          </w:rPr>
          <w:tab/>
        </w:r>
        <w:r w:rsidRPr="00D57F79">
          <w:rPr>
            <w:noProof/>
            <w:webHidden/>
          </w:rPr>
          <w:fldChar w:fldCharType="begin"/>
        </w:r>
        <w:r w:rsidR="006513A6" w:rsidRPr="00D57F79">
          <w:rPr>
            <w:noProof/>
            <w:webHidden/>
          </w:rPr>
          <w:instrText xml:space="preserve"> PAGEREF _Toc385355478 \h </w:instrText>
        </w:r>
        <w:r w:rsidRPr="00D57F79">
          <w:rPr>
            <w:noProof/>
            <w:webHidden/>
          </w:rPr>
        </w:r>
        <w:r w:rsidRPr="00D57F79">
          <w:rPr>
            <w:noProof/>
            <w:webHidden/>
          </w:rPr>
          <w:fldChar w:fldCharType="separate"/>
        </w:r>
        <w:r w:rsidR="00C63149">
          <w:rPr>
            <w:noProof/>
            <w:webHidden/>
          </w:rPr>
          <w:t>2</w:t>
        </w:r>
        <w:r w:rsidRPr="00D57F79">
          <w:rPr>
            <w:noProof/>
            <w:webHidden/>
          </w:rPr>
          <w:fldChar w:fldCharType="end"/>
        </w:r>
      </w:hyperlink>
    </w:p>
    <w:p w:rsidR="006513A6" w:rsidRPr="00D57F79" w:rsidRDefault="005316F7">
      <w:pPr>
        <w:pStyle w:val="TOC2"/>
        <w:tabs>
          <w:tab w:val="right" w:leader="dot" w:pos="9628"/>
        </w:tabs>
        <w:rPr>
          <w:rFonts w:asciiTheme="minorHAnsi" w:eastAsiaTheme="minorEastAsia" w:hAnsiTheme="minorHAnsi" w:cstheme="minorBidi"/>
          <w:noProof/>
          <w:sz w:val="22"/>
          <w:lang w:eastAsia="lt-LT"/>
        </w:rPr>
      </w:pPr>
      <w:hyperlink w:anchor="_Toc385355479" w:history="1">
        <w:r w:rsidR="006513A6" w:rsidRPr="00D57F79">
          <w:rPr>
            <w:rStyle w:val="Hyperlink"/>
            <w:noProof/>
          </w:rPr>
          <w:t>1.1. Idėjos paieška, analogai, jų analizė ir apibendrinimas</w:t>
        </w:r>
        <w:r w:rsidR="006513A6" w:rsidRPr="00D57F79">
          <w:rPr>
            <w:noProof/>
            <w:webHidden/>
          </w:rPr>
          <w:tab/>
        </w:r>
        <w:r w:rsidRPr="00D57F79">
          <w:rPr>
            <w:noProof/>
            <w:webHidden/>
          </w:rPr>
          <w:fldChar w:fldCharType="begin"/>
        </w:r>
        <w:r w:rsidR="006513A6" w:rsidRPr="00D57F79">
          <w:rPr>
            <w:noProof/>
            <w:webHidden/>
          </w:rPr>
          <w:instrText xml:space="preserve"> PAGEREF _Toc385355479 \h </w:instrText>
        </w:r>
        <w:r w:rsidRPr="00D57F79">
          <w:rPr>
            <w:noProof/>
            <w:webHidden/>
          </w:rPr>
        </w:r>
        <w:r w:rsidRPr="00D57F79">
          <w:rPr>
            <w:noProof/>
            <w:webHidden/>
          </w:rPr>
          <w:fldChar w:fldCharType="separate"/>
        </w:r>
        <w:r w:rsidR="00C63149">
          <w:rPr>
            <w:noProof/>
            <w:webHidden/>
          </w:rPr>
          <w:t>2</w:t>
        </w:r>
        <w:r w:rsidRPr="00D57F79">
          <w:rPr>
            <w:noProof/>
            <w:webHidden/>
          </w:rPr>
          <w:fldChar w:fldCharType="end"/>
        </w:r>
      </w:hyperlink>
    </w:p>
    <w:p w:rsidR="006513A6" w:rsidRPr="00D57F79" w:rsidRDefault="005316F7">
      <w:pPr>
        <w:pStyle w:val="TOC2"/>
        <w:tabs>
          <w:tab w:val="right" w:leader="dot" w:pos="9628"/>
        </w:tabs>
        <w:rPr>
          <w:rFonts w:asciiTheme="minorHAnsi" w:eastAsiaTheme="minorEastAsia" w:hAnsiTheme="minorHAnsi" w:cstheme="minorBidi"/>
          <w:noProof/>
          <w:sz w:val="22"/>
          <w:lang w:eastAsia="lt-LT"/>
        </w:rPr>
      </w:pPr>
      <w:hyperlink w:anchor="_Toc385355480" w:history="1">
        <w:r w:rsidR="006513A6" w:rsidRPr="00D57F79">
          <w:rPr>
            <w:rStyle w:val="Hyperlink"/>
            <w:noProof/>
            <w:lang w:eastAsia="lt-LT"/>
          </w:rPr>
          <w:t>1.</w:t>
        </w:r>
        <w:r w:rsidR="006513A6" w:rsidRPr="00D57F79">
          <w:rPr>
            <w:rStyle w:val="Hyperlink"/>
            <w:noProof/>
          </w:rPr>
          <w:t>2. Idėjos įgyvendinimo etapai</w:t>
        </w:r>
        <w:r w:rsidR="006513A6" w:rsidRPr="00D57F79">
          <w:rPr>
            <w:noProof/>
            <w:webHidden/>
          </w:rPr>
          <w:tab/>
        </w:r>
        <w:r w:rsidRPr="00D57F79">
          <w:rPr>
            <w:noProof/>
            <w:webHidden/>
          </w:rPr>
          <w:fldChar w:fldCharType="begin"/>
        </w:r>
        <w:r w:rsidR="006513A6" w:rsidRPr="00D57F79">
          <w:rPr>
            <w:noProof/>
            <w:webHidden/>
          </w:rPr>
          <w:instrText xml:space="preserve"> PAGEREF _Toc385355480 \h </w:instrText>
        </w:r>
        <w:r w:rsidRPr="00D57F79">
          <w:rPr>
            <w:noProof/>
            <w:webHidden/>
          </w:rPr>
        </w:r>
        <w:r w:rsidRPr="00D57F79">
          <w:rPr>
            <w:noProof/>
            <w:webHidden/>
          </w:rPr>
          <w:fldChar w:fldCharType="separate"/>
        </w:r>
        <w:r w:rsidR="00C63149">
          <w:rPr>
            <w:noProof/>
            <w:webHidden/>
          </w:rPr>
          <w:t>3</w:t>
        </w:r>
        <w:r w:rsidRPr="00D57F79">
          <w:rPr>
            <w:noProof/>
            <w:webHidden/>
          </w:rPr>
          <w:fldChar w:fldCharType="end"/>
        </w:r>
      </w:hyperlink>
    </w:p>
    <w:p w:rsidR="006513A6" w:rsidRPr="00D57F79" w:rsidRDefault="005316F7">
      <w:pPr>
        <w:pStyle w:val="TOC2"/>
        <w:tabs>
          <w:tab w:val="right" w:leader="dot" w:pos="9628"/>
        </w:tabs>
        <w:rPr>
          <w:rFonts w:asciiTheme="minorHAnsi" w:eastAsiaTheme="minorEastAsia" w:hAnsiTheme="minorHAnsi" w:cstheme="minorBidi"/>
          <w:noProof/>
          <w:sz w:val="22"/>
          <w:lang w:eastAsia="lt-LT"/>
        </w:rPr>
      </w:pPr>
      <w:hyperlink w:anchor="_Toc385355481" w:history="1">
        <w:r w:rsidR="006513A6" w:rsidRPr="00D57F79">
          <w:rPr>
            <w:rStyle w:val="Hyperlink"/>
            <w:noProof/>
          </w:rPr>
          <w:t>1.3. Namų darbo grafinis vaizdas</w:t>
        </w:r>
        <w:r w:rsidR="006513A6" w:rsidRPr="00D57F79">
          <w:rPr>
            <w:noProof/>
            <w:webHidden/>
          </w:rPr>
          <w:tab/>
        </w:r>
        <w:r w:rsidRPr="00D57F79">
          <w:rPr>
            <w:noProof/>
            <w:webHidden/>
          </w:rPr>
          <w:fldChar w:fldCharType="begin"/>
        </w:r>
        <w:r w:rsidR="006513A6" w:rsidRPr="00D57F79">
          <w:rPr>
            <w:noProof/>
            <w:webHidden/>
          </w:rPr>
          <w:instrText xml:space="preserve"> PAGEREF _Toc385355481 \h </w:instrText>
        </w:r>
        <w:r w:rsidRPr="00D57F79">
          <w:rPr>
            <w:noProof/>
            <w:webHidden/>
          </w:rPr>
        </w:r>
        <w:r w:rsidRPr="00D57F79">
          <w:rPr>
            <w:noProof/>
            <w:webHidden/>
          </w:rPr>
          <w:fldChar w:fldCharType="separate"/>
        </w:r>
        <w:r w:rsidR="00C63149">
          <w:rPr>
            <w:noProof/>
            <w:webHidden/>
          </w:rPr>
          <w:t>3</w:t>
        </w:r>
        <w:r w:rsidRPr="00D57F79">
          <w:rPr>
            <w:noProof/>
            <w:webHidden/>
          </w:rPr>
          <w:fldChar w:fldCharType="end"/>
        </w:r>
      </w:hyperlink>
    </w:p>
    <w:p w:rsidR="006513A6" w:rsidRPr="00D57F79" w:rsidRDefault="005316F7">
      <w:pPr>
        <w:pStyle w:val="TOC3"/>
        <w:tabs>
          <w:tab w:val="right" w:leader="dot" w:pos="9628"/>
        </w:tabs>
        <w:rPr>
          <w:rFonts w:asciiTheme="minorHAnsi" w:eastAsiaTheme="minorEastAsia" w:hAnsiTheme="minorHAnsi" w:cstheme="minorBidi"/>
          <w:noProof/>
          <w:sz w:val="22"/>
          <w:lang w:eastAsia="lt-LT"/>
        </w:rPr>
      </w:pPr>
      <w:hyperlink w:anchor="_Toc385355482" w:history="1">
        <w:r w:rsidR="006513A6" w:rsidRPr="00D57F79">
          <w:rPr>
            <w:rStyle w:val="Hyperlink"/>
            <w:noProof/>
          </w:rPr>
          <w:t>Vėrinys „Pavasaris“</w:t>
        </w:r>
        <w:r w:rsidR="006513A6" w:rsidRPr="00D57F79">
          <w:rPr>
            <w:noProof/>
            <w:webHidden/>
          </w:rPr>
          <w:tab/>
        </w:r>
        <w:r w:rsidRPr="00D57F79">
          <w:rPr>
            <w:noProof/>
            <w:webHidden/>
          </w:rPr>
          <w:fldChar w:fldCharType="begin"/>
        </w:r>
        <w:r w:rsidR="006513A6" w:rsidRPr="00D57F79">
          <w:rPr>
            <w:noProof/>
            <w:webHidden/>
          </w:rPr>
          <w:instrText xml:space="preserve"> PAGEREF _Toc385355482 \h </w:instrText>
        </w:r>
        <w:r w:rsidRPr="00D57F79">
          <w:rPr>
            <w:noProof/>
            <w:webHidden/>
          </w:rPr>
        </w:r>
        <w:r w:rsidRPr="00D57F79">
          <w:rPr>
            <w:noProof/>
            <w:webHidden/>
          </w:rPr>
          <w:fldChar w:fldCharType="separate"/>
        </w:r>
        <w:r w:rsidR="00C63149">
          <w:rPr>
            <w:noProof/>
            <w:webHidden/>
          </w:rPr>
          <w:t>3</w:t>
        </w:r>
        <w:r w:rsidRPr="00D57F79">
          <w:rPr>
            <w:noProof/>
            <w:webHidden/>
          </w:rPr>
          <w:fldChar w:fldCharType="end"/>
        </w:r>
      </w:hyperlink>
      <w:bookmarkStart w:id="0" w:name="_GoBack"/>
      <w:bookmarkEnd w:id="0"/>
    </w:p>
    <w:p w:rsidR="006513A6" w:rsidRPr="00D57F79" w:rsidRDefault="005316F7">
      <w:pPr>
        <w:pStyle w:val="TOC3"/>
        <w:tabs>
          <w:tab w:val="right" w:leader="dot" w:pos="9628"/>
        </w:tabs>
        <w:rPr>
          <w:rFonts w:asciiTheme="minorHAnsi" w:eastAsiaTheme="minorEastAsia" w:hAnsiTheme="minorHAnsi" w:cstheme="minorBidi"/>
          <w:noProof/>
          <w:sz w:val="22"/>
          <w:lang w:eastAsia="lt-LT"/>
        </w:rPr>
      </w:pPr>
      <w:hyperlink w:anchor="_Toc385355483" w:history="1">
        <w:r w:rsidR="006513A6" w:rsidRPr="00D57F79">
          <w:rPr>
            <w:rStyle w:val="Hyperlink"/>
            <w:noProof/>
          </w:rPr>
          <w:t>Vėrinys „Vasara“</w:t>
        </w:r>
        <w:r w:rsidR="006513A6" w:rsidRPr="00D57F79">
          <w:rPr>
            <w:noProof/>
            <w:webHidden/>
          </w:rPr>
          <w:tab/>
        </w:r>
        <w:r w:rsidRPr="00D57F79">
          <w:rPr>
            <w:noProof/>
            <w:webHidden/>
          </w:rPr>
          <w:fldChar w:fldCharType="begin"/>
        </w:r>
        <w:r w:rsidR="006513A6" w:rsidRPr="00D57F79">
          <w:rPr>
            <w:noProof/>
            <w:webHidden/>
          </w:rPr>
          <w:instrText xml:space="preserve"> PAGEREF _Toc385355483 \h </w:instrText>
        </w:r>
        <w:r w:rsidRPr="00D57F79">
          <w:rPr>
            <w:noProof/>
            <w:webHidden/>
          </w:rPr>
        </w:r>
        <w:r w:rsidRPr="00D57F79">
          <w:rPr>
            <w:noProof/>
            <w:webHidden/>
          </w:rPr>
          <w:fldChar w:fldCharType="separate"/>
        </w:r>
        <w:r w:rsidR="00C63149">
          <w:rPr>
            <w:noProof/>
            <w:webHidden/>
          </w:rPr>
          <w:t>4</w:t>
        </w:r>
        <w:r w:rsidRPr="00D57F79">
          <w:rPr>
            <w:noProof/>
            <w:webHidden/>
          </w:rPr>
          <w:fldChar w:fldCharType="end"/>
        </w:r>
      </w:hyperlink>
    </w:p>
    <w:p w:rsidR="006513A6" w:rsidRPr="00D57F79" w:rsidRDefault="005316F7">
      <w:pPr>
        <w:pStyle w:val="TOC3"/>
        <w:tabs>
          <w:tab w:val="right" w:leader="dot" w:pos="9628"/>
        </w:tabs>
        <w:rPr>
          <w:rFonts w:asciiTheme="minorHAnsi" w:eastAsiaTheme="minorEastAsia" w:hAnsiTheme="minorHAnsi" w:cstheme="minorBidi"/>
          <w:noProof/>
          <w:sz w:val="22"/>
          <w:lang w:eastAsia="lt-LT"/>
        </w:rPr>
      </w:pPr>
      <w:hyperlink w:anchor="_Toc385355484" w:history="1">
        <w:r w:rsidR="006513A6" w:rsidRPr="00D57F79">
          <w:rPr>
            <w:rStyle w:val="Hyperlink"/>
            <w:noProof/>
          </w:rPr>
          <w:t>Vėrinys „Ruduo“</w:t>
        </w:r>
        <w:r w:rsidR="006513A6" w:rsidRPr="00D57F79">
          <w:rPr>
            <w:noProof/>
            <w:webHidden/>
          </w:rPr>
          <w:tab/>
        </w:r>
        <w:r w:rsidRPr="00D57F79">
          <w:rPr>
            <w:noProof/>
            <w:webHidden/>
          </w:rPr>
          <w:fldChar w:fldCharType="begin"/>
        </w:r>
        <w:r w:rsidR="006513A6" w:rsidRPr="00D57F79">
          <w:rPr>
            <w:noProof/>
            <w:webHidden/>
          </w:rPr>
          <w:instrText xml:space="preserve"> PAGEREF _Toc385355484 \h </w:instrText>
        </w:r>
        <w:r w:rsidRPr="00D57F79">
          <w:rPr>
            <w:noProof/>
            <w:webHidden/>
          </w:rPr>
        </w:r>
        <w:r w:rsidRPr="00D57F79">
          <w:rPr>
            <w:noProof/>
            <w:webHidden/>
          </w:rPr>
          <w:fldChar w:fldCharType="separate"/>
        </w:r>
        <w:r w:rsidR="00C63149">
          <w:rPr>
            <w:noProof/>
            <w:webHidden/>
          </w:rPr>
          <w:t>4</w:t>
        </w:r>
        <w:r w:rsidRPr="00D57F79">
          <w:rPr>
            <w:noProof/>
            <w:webHidden/>
          </w:rPr>
          <w:fldChar w:fldCharType="end"/>
        </w:r>
      </w:hyperlink>
    </w:p>
    <w:p w:rsidR="006513A6" w:rsidRPr="00D57F79" w:rsidRDefault="005316F7">
      <w:pPr>
        <w:pStyle w:val="TOC3"/>
        <w:tabs>
          <w:tab w:val="right" w:leader="dot" w:pos="9628"/>
        </w:tabs>
        <w:rPr>
          <w:rFonts w:asciiTheme="minorHAnsi" w:eastAsiaTheme="minorEastAsia" w:hAnsiTheme="minorHAnsi" w:cstheme="minorBidi"/>
          <w:noProof/>
          <w:sz w:val="22"/>
          <w:lang w:eastAsia="lt-LT"/>
        </w:rPr>
      </w:pPr>
      <w:hyperlink w:anchor="_Toc385355485" w:history="1">
        <w:r w:rsidR="006513A6" w:rsidRPr="00D57F79">
          <w:rPr>
            <w:rStyle w:val="Hyperlink"/>
            <w:noProof/>
          </w:rPr>
          <w:t>Vėrinys „Žiema“</w:t>
        </w:r>
        <w:r w:rsidR="006513A6" w:rsidRPr="00D57F79">
          <w:rPr>
            <w:noProof/>
            <w:webHidden/>
          </w:rPr>
          <w:tab/>
        </w:r>
        <w:r w:rsidRPr="00D57F79">
          <w:rPr>
            <w:noProof/>
            <w:webHidden/>
          </w:rPr>
          <w:fldChar w:fldCharType="begin"/>
        </w:r>
        <w:r w:rsidR="006513A6" w:rsidRPr="00D57F79">
          <w:rPr>
            <w:noProof/>
            <w:webHidden/>
          </w:rPr>
          <w:instrText xml:space="preserve"> PAGEREF _Toc385355485 \h </w:instrText>
        </w:r>
        <w:r w:rsidRPr="00D57F79">
          <w:rPr>
            <w:noProof/>
            <w:webHidden/>
          </w:rPr>
        </w:r>
        <w:r w:rsidRPr="00D57F79">
          <w:rPr>
            <w:noProof/>
            <w:webHidden/>
          </w:rPr>
          <w:fldChar w:fldCharType="separate"/>
        </w:r>
        <w:r w:rsidR="00C63149">
          <w:rPr>
            <w:noProof/>
            <w:webHidden/>
          </w:rPr>
          <w:t>5</w:t>
        </w:r>
        <w:r w:rsidRPr="00D57F79">
          <w:rPr>
            <w:noProof/>
            <w:webHidden/>
          </w:rPr>
          <w:fldChar w:fldCharType="end"/>
        </w:r>
      </w:hyperlink>
    </w:p>
    <w:p w:rsidR="006513A6" w:rsidRPr="00D57F79" w:rsidRDefault="005316F7">
      <w:pPr>
        <w:pStyle w:val="TOC1"/>
        <w:tabs>
          <w:tab w:val="left" w:pos="480"/>
          <w:tab w:val="right" w:leader="dot" w:pos="9628"/>
        </w:tabs>
        <w:rPr>
          <w:rFonts w:asciiTheme="minorHAnsi" w:eastAsiaTheme="minorEastAsia" w:hAnsiTheme="minorHAnsi" w:cstheme="minorBidi"/>
          <w:noProof/>
          <w:sz w:val="22"/>
          <w:lang w:eastAsia="lt-LT"/>
        </w:rPr>
      </w:pPr>
      <w:hyperlink w:anchor="_Toc385355486" w:history="1">
        <w:r w:rsidR="006513A6" w:rsidRPr="00D57F79">
          <w:rPr>
            <w:rStyle w:val="Hyperlink"/>
            <w:noProof/>
          </w:rPr>
          <w:t>2.</w:t>
        </w:r>
        <w:r w:rsidR="006513A6" w:rsidRPr="00D57F79">
          <w:rPr>
            <w:rFonts w:asciiTheme="minorHAnsi" w:eastAsiaTheme="minorEastAsia" w:hAnsiTheme="minorHAnsi" w:cstheme="minorBidi"/>
            <w:noProof/>
            <w:sz w:val="22"/>
            <w:lang w:eastAsia="lt-LT"/>
          </w:rPr>
          <w:tab/>
        </w:r>
        <w:r w:rsidR="006513A6" w:rsidRPr="00D57F79">
          <w:rPr>
            <w:rStyle w:val="Hyperlink"/>
            <w:noProof/>
          </w:rPr>
          <w:t>MEDŽIAGŲ PASIRINKIMAS NAMŲ DARBUI</w:t>
        </w:r>
        <w:r w:rsidR="006513A6" w:rsidRPr="00D57F79">
          <w:rPr>
            <w:noProof/>
            <w:webHidden/>
          </w:rPr>
          <w:tab/>
        </w:r>
        <w:r w:rsidRPr="00D57F79">
          <w:rPr>
            <w:noProof/>
            <w:webHidden/>
          </w:rPr>
          <w:fldChar w:fldCharType="begin"/>
        </w:r>
        <w:r w:rsidR="006513A6" w:rsidRPr="00D57F79">
          <w:rPr>
            <w:noProof/>
            <w:webHidden/>
          </w:rPr>
          <w:instrText xml:space="preserve"> PAGEREF _Toc385355486 \h </w:instrText>
        </w:r>
        <w:r w:rsidRPr="00D57F79">
          <w:rPr>
            <w:noProof/>
            <w:webHidden/>
          </w:rPr>
        </w:r>
        <w:r w:rsidRPr="00D57F79">
          <w:rPr>
            <w:noProof/>
            <w:webHidden/>
          </w:rPr>
          <w:fldChar w:fldCharType="separate"/>
        </w:r>
        <w:r w:rsidR="00C63149">
          <w:rPr>
            <w:noProof/>
            <w:webHidden/>
          </w:rPr>
          <w:t>5</w:t>
        </w:r>
        <w:r w:rsidRPr="00D57F79">
          <w:rPr>
            <w:noProof/>
            <w:webHidden/>
          </w:rPr>
          <w:fldChar w:fldCharType="end"/>
        </w:r>
      </w:hyperlink>
    </w:p>
    <w:p w:rsidR="006513A6" w:rsidRPr="00D57F79" w:rsidRDefault="005316F7">
      <w:pPr>
        <w:pStyle w:val="TOC3"/>
        <w:tabs>
          <w:tab w:val="right" w:leader="dot" w:pos="9628"/>
        </w:tabs>
        <w:rPr>
          <w:rFonts w:asciiTheme="minorHAnsi" w:eastAsiaTheme="minorEastAsia" w:hAnsiTheme="minorHAnsi" w:cstheme="minorBidi"/>
          <w:noProof/>
          <w:sz w:val="22"/>
          <w:lang w:eastAsia="lt-LT"/>
        </w:rPr>
      </w:pPr>
      <w:hyperlink w:anchor="_Toc385355487" w:history="1">
        <w:r w:rsidR="006513A6" w:rsidRPr="00D57F79">
          <w:rPr>
            <w:rStyle w:val="Hyperlink"/>
            <w:noProof/>
          </w:rPr>
          <w:t>Vėrinys „Pavasaris“</w:t>
        </w:r>
        <w:r w:rsidR="006513A6" w:rsidRPr="00D57F79">
          <w:rPr>
            <w:noProof/>
            <w:webHidden/>
          </w:rPr>
          <w:tab/>
        </w:r>
        <w:r w:rsidRPr="00D57F79">
          <w:rPr>
            <w:noProof/>
            <w:webHidden/>
          </w:rPr>
          <w:fldChar w:fldCharType="begin"/>
        </w:r>
        <w:r w:rsidR="006513A6" w:rsidRPr="00D57F79">
          <w:rPr>
            <w:noProof/>
            <w:webHidden/>
          </w:rPr>
          <w:instrText xml:space="preserve"> PAGEREF _Toc385355487 \h </w:instrText>
        </w:r>
        <w:r w:rsidRPr="00D57F79">
          <w:rPr>
            <w:noProof/>
            <w:webHidden/>
          </w:rPr>
        </w:r>
        <w:r w:rsidRPr="00D57F79">
          <w:rPr>
            <w:noProof/>
            <w:webHidden/>
          </w:rPr>
          <w:fldChar w:fldCharType="separate"/>
        </w:r>
        <w:r w:rsidR="00C63149">
          <w:rPr>
            <w:noProof/>
            <w:webHidden/>
          </w:rPr>
          <w:t>6</w:t>
        </w:r>
        <w:r w:rsidRPr="00D57F79">
          <w:rPr>
            <w:noProof/>
            <w:webHidden/>
          </w:rPr>
          <w:fldChar w:fldCharType="end"/>
        </w:r>
      </w:hyperlink>
    </w:p>
    <w:p w:rsidR="006513A6" w:rsidRPr="00D57F79" w:rsidRDefault="005316F7">
      <w:pPr>
        <w:pStyle w:val="TOC3"/>
        <w:tabs>
          <w:tab w:val="right" w:leader="dot" w:pos="9628"/>
        </w:tabs>
        <w:rPr>
          <w:rFonts w:asciiTheme="minorHAnsi" w:eastAsiaTheme="minorEastAsia" w:hAnsiTheme="minorHAnsi" w:cstheme="minorBidi"/>
          <w:noProof/>
          <w:sz w:val="22"/>
          <w:lang w:eastAsia="lt-LT"/>
        </w:rPr>
      </w:pPr>
      <w:hyperlink w:anchor="_Toc385355489" w:history="1">
        <w:r w:rsidR="006513A6" w:rsidRPr="00D57F79">
          <w:rPr>
            <w:rStyle w:val="Hyperlink"/>
            <w:noProof/>
          </w:rPr>
          <w:t>Vėrinys „Vasara“</w:t>
        </w:r>
        <w:r w:rsidR="006513A6" w:rsidRPr="00D57F79">
          <w:rPr>
            <w:noProof/>
            <w:webHidden/>
          </w:rPr>
          <w:tab/>
        </w:r>
        <w:r w:rsidRPr="00D57F79">
          <w:rPr>
            <w:noProof/>
            <w:webHidden/>
          </w:rPr>
          <w:fldChar w:fldCharType="begin"/>
        </w:r>
        <w:r w:rsidR="006513A6" w:rsidRPr="00D57F79">
          <w:rPr>
            <w:noProof/>
            <w:webHidden/>
          </w:rPr>
          <w:instrText xml:space="preserve"> PAGEREF _Toc385355489 \h </w:instrText>
        </w:r>
        <w:r w:rsidRPr="00D57F79">
          <w:rPr>
            <w:noProof/>
            <w:webHidden/>
          </w:rPr>
        </w:r>
        <w:r w:rsidRPr="00D57F79">
          <w:rPr>
            <w:noProof/>
            <w:webHidden/>
          </w:rPr>
          <w:fldChar w:fldCharType="separate"/>
        </w:r>
        <w:r w:rsidR="00C63149">
          <w:rPr>
            <w:noProof/>
            <w:webHidden/>
          </w:rPr>
          <w:t>7</w:t>
        </w:r>
        <w:r w:rsidRPr="00D57F79">
          <w:rPr>
            <w:noProof/>
            <w:webHidden/>
          </w:rPr>
          <w:fldChar w:fldCharType="end"/>
        </w:r>
      </w:hyperlink>
    </w:p>
    <w:p w:rsidR="006513A6" w:rsidRPr="00D57F79" w:rsidRDefault="005316F7">
      <w:pPr>
        <w:pStyle w:val="TOC3"/>
        <w:tabs>
          <w:tab w:val="right" w:leader="dot" w:pos="9628"/>
        </w:tabs>
        <w:rPr>
          <w:rFonts w:asciiTheme="minorHAnsi" w:eastAsiaTheme="minorEastAsia" w:hAnsiTheme="minorHAnsi" w:cstheme="minorBidi"/>
          <w:noProof/>
          <w:sz w:val="22"/>
          <w:lang w:eastAsia="lt-LT"/>
        </w:rPr>
      </w:pPr>
      <w:hyperlink w:anchor="_Toc385355490" w:history="1">
        <w:r w:rsidR="006513A6" w:rsidRPr="00D57F79">
          <w:rPr>
            <w:rStyle w:val="Hyperlink"/>
            <w:noProof/>
          </w:rPr>
          <w:t>Vėrinys „Ruduo“</w:t>
        </w:r>
        <w:r w:rsidR="006513A6" w:rsidRPr="00D57F79">
          <w:rPr>
            <w:noProof/>
            <w:webHidden/>
          </w:rPr>
          <w:tab/>
        </w:r>
        <w:r w:rsidRPr="00D57F79">
          <w:rPr>
            <w:noProof/>
            <w:webHidden/>
          </w:rPr>
          <w:fldChar w:fldCharType="begin"/>
        </w:r>
        <w:r w:rsidR="006513A6" w:rsidRPr="00D57F79">
          <w:rPr>
            <w:noProof/>
            <w:webHidden/>
          </w:rPr>
          <w:instrText xml:space="preserve"> PAGEREF _Toc385355490 \h </w:instrText>
        </w:r>
        <w:r w:rsidRPr="00D57F79">
          <w:rPr>
            <w:noProof/>
            <w:webHidden/>
          </w:rPr>
        </w:r>
        <w:r w:rsidRPr="00D57F79">
          <w:rPr>
            <w:noProof/>
            <w:webHidden/>
          </w:rPr>
          <w:fldChar w:fldCharType="separate"/>
        </w:r>
        <w:r w:rsidR="00C63149">
          <w:rPr>
            <w:noProof/>
            <w:webHidden/>
          </w:rPr>
          <w:t>7</w:t>
        </w:r>
        <w:r w:rsidRPr="00D57F79">
          <w:rPr>
            <w:noProof/>
            <w:webHidden/>
          </w:rPr>
          <w:fldChar w:fldCharType="end"/>
        </w:r>
      </w:hyperlink>
    </w:p>
    <w:p w:rsidR="006513A6" w:rsidRPr="00D57F79" w:rsidRDefault="005316F7">
      <w:pPr>
        <w:pStyle w:val="TOC3"/>
        <w:tabs>
          <w:tab w:val="right" w:leader="dot" w:pos="9628"/>
        </w:tabs>
        <w:rPr>
          <w:rFonts w:asciiTheme="minorHAnsi" w:eastAsiaTheme="minorEastAsia" w:hAnsiTheme="minorHAnsi" w:cstheme="minorBidi"/>
          <w:noProof/>
          <w:sz w:val="22"/>
          <w:lang w:eastAsia="lt-LT"/>
        </w:rPr>
      </w:pPr>
      <w:hyperlink w:anchor="_Toc385355491" w:history="1">
        <w:r w:rsidR="006513A6" w:rsidRPr="00D57F79">
          <w:rPr>
            <w:rStyle w:val="Hyperlink"/>
            <w:noProof/>
          </w:rPr>
          <w:t>Vėrinys „Žiema“</w:t>
        </w:r>
        <w:r w:rsidR="006513A6" w:rsidRPr="00D57F79">
          <w:rPr>
            <w:noProof/>
            <w:webHidden/>
          </w:rPr>
          <w:tab/>
        </w:r>
        <w:r w:rsidRPr="00D57F79">
          <w:rPr>
            <w:noProof/>
            <w:webHidden/>
          </w:rPr>
          <w:fldChar w:fldCharType="begin"/>
        </w:r>
        <w:r w:rsidR="006513A6" w:rsidRPr="00D57F79">
          <w:rPr>
            <w:noProof/>
            <w:webHidden/>
          </w:rPr>
          <w:instrText xml:space="preserve"> PAGEREF _Toc385355491 \h </w:instrText>
        </w:r>
        <w:r w:rsidRPr="00D57F79">
          <w:rPr>
            <w:noProof/>
            <w:webHidden/>
          </w:rPr>
        </w:r>
        <w:r w:rsidRPr="00D57F79">
          <w:rPr>
            <w:noProof/>
            <w:webHidden/>
          </w:rPr>
          <w:fldChar w:fldCharType="separate"/>
        </w:r>
        <w:r w:rsidR="00C63149">
          <w:rPr>
            <w:noProof/>
            <w:webHidden/>
          </w:rPr>
          <w:t>8</w:t>
        </w:r>
        <w:r w:rsidRPr="00D57F79">
          <w:rPr>
            <w:noProof/>
            <w:webHidden/>
          </w:rPr>
          <w:fldChar w:fldCharType="end"/>
        </w:r>
      </w:hyperlink>
    </w:p>
    <w:p w:rsidR="006513A6" w:rsidRPr="00D57F79" w:rsidRDefault="005316F7">
      <w:pPr>
        <w:pStyle w:val="TOC1"/>
        <w:tabs>
          <w:tab w:val="right" w:leader="dot" w:pos="9628"/>
        </w:tabs>
        <w:rPr>
          <w:rFonts w:asciiTheme="minorHAnsi" w:eastAsiaTheme="minorEastAsia" w:hAnsiTheme="minorHAnsi" w:cstheme="minorBidi"/>
          <w:noProof/>
          <w:sz w:val="22"/>
          <w:lang w:eastAsia="lt-LT"/>
        </w:rPr>
      </w:pPr>
      <w:hyperlink w:anchor="_Toc385355492" w:history="1">
        <w:r w:rsidR="006513A6" w:rsidRPr="00D57F79">
          <w:rPr>
            <w:rStyle w:val="Hyperlink"/>
            <w:noProof/>
          </w:rPr>
          <w:t>3.  NAMŲ DARBO PRODUKTUI PASIRINKTOS DARBO PRIEMONĖS</w:t>
        </w:r>
        <w:r w:rsidR="006513A6" w:rsidRPr="00D57F79">
          <w:rPr>
            <w:noProof/>
            <w:webHidden/>
          </w:rPr>
          <w:tab/>
        </w:r>
        <w:r w:rsidRPr="00D57F79">
          <w:rPr>
            <w:noProof/>
            <w:webHidden/>
          </w:rPr>
          <w:fldChar w:fldCharType="begin"/>
        </w:r>
        <w:r w:rsidR="006513A6" w:rsidRPr="00D57F79">
          <w:rPr>
            <w:noProof/>
            <w:webHidden/>
          </w:rPr>
          <w:instrText xml:space="preserve"> PAGEREF _Toc385355492 \h </w:instrText>
        </w:r>
        <w:r w:rsidRPr="00D57F79">
          <w:rPr>
            <w:noProof/>
            <w:webHidden/>
          </w:rPr>
        </w:r>
        <w:r w:rsidRPr="00D57F79">
          <w:rPr>
            <w:noProof/>
            <w:webHidden/>
          </w:rPr>
          <w:fldChar w:fldCharType="separate"/>
        </w:r>
        <w:r w:rsidR="00C63149">
          <w:rPr>
            <w:noProof/>
            <w:webHidden/>
          </w:rPr>
          <w:t>9</w:t>
        </w:r>
        <w:r w:rsidRPr="00D57F79">
          <w:rPr>
            <w:noProof/>
            <w:webHidden/>
          </w:rPr>
          <w:fldChar w:fldCharType="end"/>
        </w:r>
      </w:hyperlink>
    </w:p>
    <w:p w:rsidR="006513A6" w:rsidRPr="00D57F79" w:rsidRDefault="005316F7">
      <w:pPr>
        <w:pStyle w:val="TOC1"/>
        <w:tabs>
          <w:tab w:val="left" w:pos="480"/>
          <w:tab w:val="right" w:leader="dot" w:pos="9628"/>
        </w:tabs>
        <w:rPr>
          <w:rFonts w:asciiTheme="minorHAnsi" w:eastAsiaTheme="minorEastAsia" w:hAnsiTheme="minorHAnsi" w:cstheme="minorBidi"/>
          <w:noProof/>
          <w:sz w:val="22"/>
          <w:lang w:eastAsia="lt-LT"/>
        </w:rPr>
      </w:pPr>
      <w:hyperlink w:anchor="_Toc385355493" w:history="1">
        <w:r w:rsidR="006513A6" w:rsidRPr="00D57F79">
          <w:rPr>
            <w:rStyle w:val="Hyperlink"/>
            <w:noProof/>
          </w:rPr>
          <w:t>4.</w:t>
        </w:r>
        <w:r w:rsidR="006513A6" w:rsidRPr="00D57F79">
          <w:rPr>
            <w:rFonts w:asciiTheme="minorHAnsi" w:eastAsiaTheme="minorEastAsia" w:hAnsiTheme="minorHAnsi" w:cstheme="minorBidi"/>
            <w:noProof/>
            <w:sz w:val="22"/>
            <w:lang w:eastAsia="lt-LT"/>
          </w:rPr>
          <w:tab/>
        </w:r>
        <w:r w:rsidR="006513A6" w:rsidRPr="00D57F79">
          <w:rPr>
            <w:rStyle w:val="Hyperlink"/>
            <w:noProof/>
          </w:rPr>
          <w:t>TECHNOLOGINIAI PROCESAI IR JŲ REZULTATAI</w:t>
        </w:r>
        <w:r w:rsidR="006513A6" w:rsidRPr="00D57F79">
          <w:rPr>
            <w:noProof/>
            <w:webHidden/>
          </w:rPr>
          <w:tab/>
        </w:r>
        <w:r w:rsidRPr="00D57F79">
          <w:rPr>
            <w:noProof/>
            <w:webHidden/>
          </w:rPr>
          <w:fldChar w:fldCharType="begin"/>
        </w:r>
        <w:r w:rsidR="006513A6" w:rsidRPr="00D57F79">
          <w:rPr>
            <w:noProof/>
            <w:webHidden/>
          </w:rPr>
          <w:instrText xml:space="preserve"> PAGEREF _Toc385355493 \h </w:instrText>
        </w:r>
        <w:r w:rsidRPr="00D57F79">
          <w:rPr>
            <w:noProof/>
            <w:webHidden/>
          </w:rPr>
        </w:r>
        <w:r w:rsidRPr="00D57F79">
          <w:rPr>
            <w:noProof/>
            <w:webHidden/>
          </w:rPr>
          <w:fldChar w:fldCharType="separate"/>
        </w:r>
        <w:r w:rsidR="00C63149">
          <w:rPr>
            <w:noProof/>
            <w:webHidden/>
          </w:rPr>
          <w:t>10</w:t>
        </w:r>
        <w:r w:rsidRPr="00D57F79">
          <w:rPr>
            <w:noProof/>
            <w:webHidden/>
          </w:rPr>
          <w:fldChar w:fldCharType="end"/>
        </w:r>
      </w:hyperlink>
    </w:p>
    <w:p w:rsidR="006513A6" w:rsidRPr="00D57F79" w:rsidRDefault="005316F7">
      <w:pPr>
        <w:pStyle w:val="TOC2"/>
        <w:tabs>
          <w:tab w:val="left" w:pos="880"/>
          <w:tab w:val="right" w:leader="dot" w:pos="9628"/>
        </w:tabs>
        <w:rPr>
          <w:rFonts w:asciiTheme="minorHAnsi" w:eastAsiaTheme="minorEastAsia" w:hAnsiTheme="minorHAnsi" w:cstheme="minorBidi"/>
          <w:noProof/>
          <w:sz w:val="22"/>
          <w:lang w:eastAsia="lt-LT"/>
        </w:rPr>
      </w:pPr>
      <w:hyperlink w:anchor="_Toc385355494" w:history="1">
        <w:r w:rsidR="006513A6" w:rsidRPr="00D57F79">
          <w:rPr>
            <w:rStyle w:val="Hyperlink"/>
            <w:noProof/>
          </w:rPr>
          <w:t>4.1.</w:t>
        </w:r>
        <w:r w:rsidR="006513A6" w:rsidRPr="00D57F79">
          <w:rPr>
            <w:rFonts w:asciiTheme="minorHAnsi" w:eastAsiaTheme="minorEastAsia" w:hAnsiTheme="minorHAnsi" w:cstheme="minorBidi"/>
            <w:noProof/>
            <w:sz w:val="22"/>
            <w:lang w:eastAsia="lt-LT"/>
          </w:rPr>
          <w:tab/>
        </w:r>
        <w:r w:rsidR="006513A6" w:rsidRPr="00D57F79">
          <w:rPr>
            <w:rStyle w:val="Hyperlink"/>
            <w:noProof/>
          </w:rPr>
          <w:t>Konstravimas</w:t>
        </w:r>
        <w:r w:rsidR="006513A6" w:rsidRPr="00D57F79">
          <w:rPr>
            <w:noProof/>
            <w:webHidden/>
          </w:rPr>
          <w:tab/>
        </w:r>
        <w:r w:rsidRPr="00D57F79">
          <w:rPr>
            <w:noProof/>
            <w:webHidden/>
          </w:rPr>
          <w:fldChar w:fldCharType="begin"/>
        </w:r>
        <w:r w:rsidR="006513A6" w:rsidRPr="00D57F79">
          <w:rPr>
            <w:noProof/>
            <w:webHidden/>
          </w:rPr>
          <w:instrText xml:space="preserve"> PAGEREF _Toc385355494 \h </w:instrText>
        </w:r>
        <w:r w:rsidRPr="00D57F79">
          <w:rPr>
            <w:noProof/>
            <w:webHidden/>
          </w:rPr>
        </w:r>
        <w:r w:rsidRPr="00D57F79">
          <w:rPr>
            <w:noProof/>
            <w:webHidden/>
          </w:rPr>
          <w:fldChar w:fldCharType="separate"/>
        </w:r>
        <w:r w:rsidR="00C63149">
          <w:rPr>
            <w:noProof/>
            <w:webHidden/>
          </w:rPr>
          <w:t>10</w:t>
        </w:r>
        <w:r w:rsidRPr="00D57F79">
          <w:rPr>
            <w:noProof/>
            <w:webHidden/>
          </w:rPr>
          <w:fldChar w:fldCharType="end"/>
        </w:r>
      </w:hyperlink>
    </w:p>
    <w:p w:rsidR="006513A6" w:rsidRPr="00D57F79" w:rsidRDefault="005316F7">
      <w:pPr>
        <w:pStyle w:val="TOC2"/>
        <w:tabs>
          <w:tab w:val="left" w:pos="880"/>
          <w:tab w:val="right" w:leader="dot" w:pos="9628"/>
        </w:tabs>
        <w:rPr>
          <w:rFonts w:asciiTheme="minorHAnsi" w:eastAsiaTheme="minorEastAsia" w:hAnsiTheme="minorHAnsi" w:cstheme="minorBidi"/>
          <w:noProof/>
          <w:sz w:val="22"/>
          <w:lang w:eastAsia="lt-LT"/>
        </w:rPr>
      </w:pPr>
      <w:hyperlink w:anchor="_Toc385355495" w:history="1">
        <w:r w:rsidR="006513A6" w:rsidRPr="00D57F79">
          <w:rPr>
            <w:rStyle w:val="Hyperlink"/>
            <w:noProof/>
          </w:rPr>
          <w:t>4.2.</w:t>
        </w:r>
        <w:r w:rsidR="006513A6" w:rsidRPr="00D57F79">
          <w:rPr>
            <w:rFonts w:asciiTheme="minorHAnsi" w:eastAsiaTheme="minorEastAsia" w:hAnsiTheme="minorHAnsi" w:cstheme="minorBidi"/>
            <w:noProof/>
            <w:sz w:val="22"/>
            <w:lang w:eastAsia="lt-LT"/>
          </w:rPr>
          <w:tab/>
        </w:r>
        <w:r w:rsidR="006513A6" w:rsidRPr="00D57F79">
          <w:rPr>
            <w:rStyle w:val="Hyperlink"/>
            <w:noProof/>
          </w:rPr>
          <w:t>Technologiniai procesai</w:t>
        </w:r>
        <w:r w:rsidR="006513A6" w:rsidRPr="00D57F79">
          <w:rPr>
            <w:noProof/>
            <w:webHidden/>
          </w:rPr>
          <w:tab/>
        </w:r>
        <w:r w:rsidRPr="00D57F79">
          <w:rPr>
            <w:noProof/>
            <w:webHidden/>
          </w:rPr>
          <w:fldChar w:fldCharType="begin"/>
        </w:r>
        <w:r w:rsidR="006513A6" w:rsidRPr="00D57F79">
          <w:rPr>
            <w:noProof/>
            <w:webHidden/>
          </w:rPr>
          <w:instrText xml:space="preserve"> PAGEREF _Toc385355495 \h </w:instrText>
        </w:r>
        <w:r w:rsidRPr="00D57F79">
          <w:rPr>
            <w:noProof/>
            <w:webHidden/>
          </w:rPr>
        </w:r>
        <w:r w:rsidRPr="00D57F79">
          <w:rPr>
            <w:noProof/>
            <w:webHidden/>
          </w:rPr>
          <w:fldChar w:fldCharType="separate"/>
        </w:r>
        <w:r w:rsidR="00C63149">
          <w:rPr>
            <w:noProof/>
            <w:webHidden/>
          </w:rPr>
          <w:t>11</w:t>
        </w:r>
        <w:r w:rsidRPr="00D57F79">
          <w:rPr>
            <w:noProof/>
            <w:webHidden/>
          </w:rPr>
          <w:fldChar w:fldCharType="end"/>
        </w:r>
      </w:hyperlink>
    </w:p>
    <w:p w:rsidR="006513A6" w:rsidRPr="00D57F79" w:rsidRDefault="005316F7">
      <w:pPr>
        <w:pStyle w:val="TOC3"/>
        <w:tabs>
          <w:tab w:val="right" w:leader="dot" w:pos="9628"/>
        </w:tabs>
        <w:rPr>
          <w:rFonts w:asciiTheme="minorHAnsi" w:eastAsiaTheme="minorEastAsia" w:hAnsiTheme="minorHAnsi" w:cstheme="minorBidi"/>
          <w:noProof/>
          <w:sz w:val="22"/>
          <w:lang w:eastAsia="lt-LT"/>
        </w:rPr>
      </w:pPr>
      <w:hyperlink w:anchor="_Toc385355496" w:history="1">
        <w:r w:rsidR="006513A6" w:rsidRPr="00D57F79">
          <w:rPr>
            <w:rStyle w:val="Hyperlink"/>
            <w:noProof/>
          </w:rPr>
          <w:t>Vėrinys „Pavasaris“</w:t>
        </w:r>
        <w:r w:rsidR="006513A6" w:rsidRPr="00D57F79">
          <w:rPr>
            <w:noProof/>
            <w:webHidden/>
          </w:rPr>
          <w:tab/>
        </w:r>
        <w:r w:rsidRPr="00D57F79">
          <w:rPr>
            <w:noProof/>
            <w:webHidden/>
          </w:rPr>
          <w:fldChar w:fldCharType="begin"/>
        </w:r>
        <w:r w:rsidR="006513A6" w:rsidRPr="00D57F79">
          <w:rPr>
            <w:noProof/>
            <w:webHidden/>
          </w:rPr>
          <w:instrText xml:space="preserve"> PAGEREF _Toc385355496 \h </w:instrText>
        </w:r>
        <w:r w:rsidRPr="00D57F79">
          <w:rPr>
            <w:noProof/>
            <w:webHidden/>
          </w:rPr>
        </w:r>
        <w:r w:rsidRPr="00D57F79">
          <w:rPr>
            <w:noProof/>
            <w:webHidden/>
          </w:rPr>
          <w:fldChar w:fldCharType="separate"/>
        </w:r>
        <w:r w:rsidR="00C63149">
          <w:rPr>
            <w:noProof/>
            <w:webHidden/>
          </w:rPr>
          <w:t>11</w:t>
        </w:r>
        <w:r w:rsidRPr="00D57F79">
          <w:rPr>
            <w:noProof/>
            <w:webHidden/>
          </w:rPr>
          <w:fldChar w:fldCharType="end"/>
        </w:r>
      </w:hyperlink>
    </w:p>
    <w:p w:rsidR="006513A6" w:rsidRPr="00D57F79" w:rsidRDefault="005316F7">
      <w:pPr>
        <w:pStyle w:val="TOC3"/>
        <w:tabs>
          <w:tab w:val="right" w:leader="dot" w:pos="9628"/>
        </w:tabs>
        <w:rPr>
          <w:rFonts w:asciiTheme="minorHAnsi" w:eastAsiaTheme="minorEastAsia" w:hAnsiTheme="minorHAnsi" w:cstheme="minorBidi"/>
          <w:noProof/>
          <w:sz w:val="22"/>
          <w:lang w:eastAsia="lt-LT"/>
        </w:rPr>
      </w:pPr>
      <w:hyperlink w:anchor="_Toc385355497" w:history="1">
        <w:r w:rsidR="006513A6" w:rsidRPr="00D57F79">
          <w:rPr>
            <w:rStyle w:val="Hyperlink"/>
            <w:noProof/>
          </w:rPr>
          <w:t>Vėrinys „Vasara“</w:t>
        </w:r>
        <w:r w:rsidR="006513A6" w:rsidRPr="00D57F79">
          <w:rPr>
            <w:noProof/>
            <w:webHidden/>
          </w:rPr>
          <w:tab/>
        </w:r>
        <w:r w:rsidRPr="00D57F79">
          <w:rPr>
            <w:noProof/>
            <w:webHidden/>
          </w:rPr>
          <w:fldChar w:fldCharType="begin"/>
        </w:r>
        <w:r w:rsidR="006513A6" w:rsidRPr="00D57F79">
          <w:rPr>
            <w:noProof/>
            <w:webHidden/>
          </w:rPr>
          <w:instrText xml:space="preserve"> PAGEREF _Toc385355497 \h </w:instrText>
        </w:r>
        <w:r w:rsidRPr="00D57F79">
          <w:rPr>
            <w:noProof/>
            <w:webHidden/>
          </w:rPr>
        </w:r>
        <w:r w:rsidRPr="00D57F79">
          <w:rPr>
            <w:noProof/>
            <w:webHidden/>
          </w:rPr>
          <w:fldChar w:fldCharType="separate"/>
        </w:r>
        <w:r w:rsidR="00C63149">
          <w:rPr>
            <w:noProof/>
            <w:webHidden/>
          </w:rPr>
          <w:t>13</w:t>
        </w:r>
        <w:r w:rsidRPr="00D57F79">
          <w:rPr>
            <w:noProof/>
            <w:webHidden/>
          </w:rPr>
          <w:fldChar w:fldCharType="end"/>
        </w:r>
      </w:hyperlink>
    </w:p>
    <w:p w:rsidR="006513A6" w:rsidRPr="00D57F79" w:rsidRDefault="005316F7">
      <w:pPr>
        <w:pStyle w:val="TOC3"/>
        <w:tabs>
          <w:tab w:val="right" w:leader="dot" w:pos="9628"/>
        </w:tabs>
        <w:rPr>
          <w:rFonts w:asciiTheme="minorHAnsi" w:eastAsiaTheme="minorEastAsia" w:hAnsiTheme="minorHAnsi" w:cstheme="minorBidi"/>
          <w:noProof/>
          <w:sz w:val="22"/>
          <w:lang w:eastAsia="lt-LT"/>
        </w:rPr>
      </w:pPr>
      <w:hyperlink w:anchor="_Toc385355498" w:history="1">
        <w:r w:rsidR="006513A6" w:rsidRPr="00D57F79">
          <w:rPr>
            <w:rStyle w:val="Hyperlink"/>
            <w:noProof/>
          </w:rPr>
          <w:t>Vėrinys „Ruduo“</w:t>
        </w:r>
        <w:r w:rsidR="006513A6" w:rsidRPr="00D57F79">
          <w:rPr>
            <w:noProof/>
            <w:webHidden/>
          </w:rPr>
          <w:tab/>
        </w:r>
        <w:r w:rsidRPr="00D57F79">
          <w:rPr>
            <w:noProof/>
            <w:webHidden/>
          </w:rPr>
          <w:fldChar w:fldCharType="begin"/>
        </w:r>
        <w:r w:rsidR="006513A6" w:rsidRPr="00D57F79">
          <w:rPr>
            <w:noProof/>
            <w:webHidden/>
          </w:rPr>
          <w:instrText xml:space="preserve"> PAGEREF _Toc385355498 \h </w:instrText>
        </w:r>
        <w:r w:rsidRPr="00D57F79">
          <w:rPr>
            <w:noProof/>
            <w:webHidden/>
          </w:rPr>
        </w:r>
        <w:r w:rsidRPr="00D57F79">
          <w:rPr>
            <w:noProof/>
            <w:webHidden/>
          </w:rPr>
          <w:fldChar w:fldCharType="separate"/>
        </w:r>
        <w:r w:rsidR="00C63149">
          <w:rPr>
            <w:noProof/>
            <w:webHidden/>
          </w:rPr>
          <w:t>14</w:t>
        </w:r>
        <w:r w:rsidRPr="00D57F79">
          <w:rPr>
            <w:noProof/>
            <w:webHidden/>
          </w:rPr>
          <w:fldChar w:fldCharType="end"/>
        </w:r>
      </w:hyperlink>
    </w:p>
    <w:p w:rsidR="006513A6" w:rsidRPr="00D57F79" w:rsidRDefault="005316F7">
      <w:pPr>
        <w:pStyle w:val="TOC3"/>
        <w:tabs>
          <w:tab w:val="right" w:leader="dot" w:pos="9628"/>
        </w:tabs>
        <w:rPr>
          <w:rFonts w:asciiTheme="minorHAnsi" w:eastAsiaTheme="minorEastAsia" w:hAnsiTheme="minorHAnsi" w:cstheme="minorBidi"/>
          <w:noProof/>
          <w:sz w:val="22"/>
          <w:lang w:eastAsia="lt-LT"/>
        </w:rPr>
      </w:pPr>
      <w:hyperlink w:anchor="_Toc385355499" w:history="1">
        <w:r w:rsidR="006513A6" w:rsidRPr="00D57F79">
          <w:rPr>
            <w:rStyle w:val="Hyperlink"/>
            <w:noProof/>
          </w:rPr>
          <w:t>Vėrinys „Žiema“</w:t>
        </w:r>
        <w:r w:rsidR="006513A6" w:rsidRPr="00D57F79">
          <w:rPr>
            <w:noProof/>
            <w:webHidden/>
          </w:rPr>
          <w:tab/>
        </w:r>
        <w:r w:rsidRPr="00D57F79">
          <w:rPr>
            <w:noProof/>
            <w:webHidden/>
          </w:rPr>
          <w:fldChar w:fldCharType="begin"/>
        </w:r>
        <w:r w:rsidR="006513A6" w:rsidRPr="00D57F79">
          <w:rPr>
            <w:noProof/>
            <w:webHidden/>
          </w:rPr>
          <w:instrText xml:space="preserve"> PAGEREF _Toc385355499 \h </w:instrText>
        </w:r>
        <w:r w:rsidRPr="00D57F79">
          <w:rPr>
            <w:noProof/>
            <w:webHidden/>
          </w:rPr>
        </w:r>
        <w:r w:rsidRPr="00D57F79">
          <w:rPr>
            <w:noProof/>
            <w:webHidden/>
          </w:rPr>
          <w:fldChar w:fldCharType="separate"/>
        </w:r>
        <w:r w:rsidR="00C63149">
          <w:rPr>
            <w:noProof/>
            <w:webHidden/>
          </w:rPr>
          <w:t>16</w:t>
        </w:r>
        <w:r w:rsidRPr="00D57F79">
          <w:rPr>
            <w:noProof/>
            <w:webHidden/>
          </w:rPr>
          <w:fldChar w:fldCharType="end"/>
        </w:r>
      </w:hyperlink>
    </w:p>
    <w:p w:rsidR="006513A6" w:rsidRPr="00D57F79" w:rsidRDefault="005316F7">
      <w:pPr>
        <w:pStyle w:val="TOC1"/>
        <w:tabs>
          <w:tab w:val="left" w:pos="480"/>
          <w:tab w:val="right" w:leader="dot" w:pos="9628"/>
        </w:tabs>
        <w:rPr>
          <w:rFonts w:asciiTheme="minorHAnsi" w:eastAsiaTheme="minorEastAsia" w:hAnsiTheme="minorHAnsi" w:cstheme="minorBidi"/>
          <w:noProof/>
          <w:sz w:val="22"/>
          <w:lang w:eastAsia="lt-LT"/>
        </w:rPr>
      </w:pPr>
      <w:hyperlink w:anchor="_Toc385355500" w:history="1">
        <w:r w:rsidR="006513A6" w:rsidRPr="00D57F79">
          <w:rPr>
            <w:rStyle w:val="Hyperlink"/>
            <w:noProof/>
          </w:rPr>
          <w:t>5.</w:t>
        </w:r>
        <w:r w:rsidR="006513A6" w:rsidRPr="00D57F79">
          <w:rPr>
            <w:rFonts w:asciiTheme="minorHAnsi" w:eastAsiaTheme="minorEastAsia" w:hAnsiTheme="minorHAnsi" w:cstheme="minorBidi"/>
            <w:noProof/>
            <w:sz w:val="22"/>
            <w:lang w:eastAsia="lt-LT"/>
          </w:rPr>
          <w:tab/>
        </w:r>
        <w:r w:rsidR="006513A6" w:rsidRPr="00D57F79">
          <w:rPr>
            <w:rStyle w:val="Hyperlink"/>
            <w:noProof/>
          </w:rPr>
          <w:t>IŠVADOS</w:t>
        </w:r>
        <w:r w:rsidR="006513A6" w:rsidRPr="00D57F79">
          <w:rPr>
            <w:noProof/>
            <w:webHidden/>
          </w:rPr>
          <w:tab/>
        </w:r>
        <w:r w:rsidRPr="00D57F79">
          <w:rPr>
            <w:noProof/>
            <w:webHidden/>
          </w:rPr>
          <w:fldChar w:fldCharType="begin"/>
        </w:r>
        <w:r w:rsidR="006513A6" w:rsidRPr="00D57F79">
          <w:rPr>
            <w:noProof/>
            <w:webHidden/>
          </w:rPr>
          <w:instrText xml:space="preserve"> PAGEREF _Toc385355500 \h </w:instrText>
        </w:r>
        <w:r w:rsidRPr="00D57F79">
          <w:rPr>
            <w:noProof/>
            <w:webHidden/>
          </w:rPr>
        </w:r>
        <w:r w:rsidRPr="00D57F79">
          <w:rPr>
            <w:noProof/>
            <w:webHidden/>
          </w:rPr>
          <w:fldChar w:fldCharType="separate"/>
        </w:r>
        <w:r w:rsidR="00C63149">
          <w:rPr>
            <w:noProof/>
            <w:webHidden/>
          </w:rPr>
          <w:t>18</w:t>
        </w:r>
        <w:r w:rsidRPr="00D57F79">
          <w:rPr>
            <w:noProof/>
            <w:webHidden/>
          </w:rPr>
          <w:fldChar w:fldCharType="end"/>
        </w:r>
      </w:hyperlink>
    </w:p>
    <w:p w:rsidR="006513A6" w:rsidRPr="00D57F79" w:rsidRDefault="005316F7">
      <w:pPr>
        <w:pStyle w:val="TOC1"/>
        <w:tabs>
          <w:tab w:val="left" w:pos="480"/>
          <w:tab w:val="right" w:leader="dot" w:pos="9628"/>
        </w:tabs>
        <w:rPr>
          <w:rFonts w:asciiTheme="minorHAnsi" w:eastAsiaTheme="minorEastAsia" w:hAnsiTheme="minorHAnsi" w:cstheme="minorBidi"/>
          <w:noProof/>
          <w:sz w:val="22"/>
          <w:lang w:eastAsia="lt-LT"/>
        </w:rPr>
      </w:pPr>
      <w:hyperlink w:anchor="_Toc385355501" w:history="1">
        <w:r w:rsidR="006513A6" w:rsidRPr="00D57F79">
          <w:rPr>
            <w:rStyle w:val="Hyperlink"/>
            <w:noProof/>
          </w:rPr>
          <w:t>6.</w:t>
        </w:r>
        <w:r w:rsidR="006513A6" w:rsidRPr="00D57F79">
          <w:rPr>
            <w:rFonts w:asciiTheme="minorHAnsi" w:eastAsiaTheme="minorEastAsia" w:hAnsiTheme="minorHAnsi" w:cstheme="minorBidi"/>
            <w:noProof/>
            <w:sz w:val="22"/>
            <w:lang w:eastAsia="lt-LT"/>
          </w:rPr>
          <w:tab/>
        </w:r>
        <w:r w:rsidR="006513A6" w:rsidRPr="00D57F79">
          <w:rPr>
            <w:rStyle w:val="Hyperlink"/>
            <w:noProof/>
          </w:rPr>
          <w:t>LITERATŪRA</w:t>
        </w:r>
        <w:r w:rsidR="006513A6" w:rsidRPr="00D57F79">
          <w:rPr>
            <w:noProof/>
            <w:webHidden/>
          </w:rPr>
          <w:tab/>
        </w:r>
        <w:r w:rsidRPr="00D57F79">
          <w:rPr>
            <w:noProof/>
            <w:webHidden/>
          </w:rPr>
          <w:fldChar w:fldCharType="begin"/>
        </w:r>
        <w:r w:rsidR="006513A6" w:rsidRPr="00D57F79">
          <w:rPr>
            <w:noProof/>
            <w:webHidden/>
          </w:rPr>
          <w:instrText xml:space="preserve"> PAGEREF _Toc385355501 \h </w:instrText>
        </w:r>
        <w:r w:rsidRPr="00D57F79">
          <w:rPr>
            <w:noProof/>
            <w:webHidden/>
          </w:rPr>
        </w:r>
        <w:r w:rsidRPr="00D57F79">
          <w:rPr>
            <w:noProof/>
            <w:webHidden/>
          </w:rPr>
          <w:fldChar w:fldCharType="separate"/>
        </w:r>
        <w:r w:rsidR="00C63149">
          <w:rPr>
            <w:noProof/>
            <w:webHidden/>
          </w:rPr>
          <w:t>19</w:t>
        </w:r>
        <w:r w:rsidRPr="00D57F79">
          <w:rPr>
            <w:noProof/>
            <w:webHidden/>
          </w:rPr>
          <w:fldChar w:fldCharType="end"/>
        </w:r>
      </w:hyperlink>
    </w:p>
    <w:p w:rsidR="00614276" w:rsidRPr="00D57F79" w:rsidRDefault="005316F7" w:rsidP="00B13A59">
      <w:pPr>
        <w:pStyle w:val="Heading1"/>
      </w:pPr>
      <w:r w:rsidRPr="00D57F79">
        <w:rPr>
          <w:bCs/>
        </w:rPr>
        <w:fldChar w:fldCharType="end"/>
      </w:r>
      <w:r w:rsidR="00614276" w:rsidRPr="00D57F79">
        <w:br w:type="page"/>
      </w:r>
      <w:bookmarkStart w:id="1" w:name="_Toc385355477"/>
      <w:r w:rsidR="00614276" w:rsidRPr="00D57F79">
        <w:lastRenderedPageBreak/>
        <w:t xml:space="preserve">PAGRINDINĖS </w:t>
      </w:r>
      <w:r w:rsidR="00725EB0" w:rsidRPr="00D57F79">
        <w:t>NAMŲ</w:t>
      </w:r>
      <w:r w:rsidR="00614276" w:rsidRPr="00D57F79">
        <w:t xml:space="preserve"> DARBO APRAŠE VARTOJAMOS SĄVOKOS</w:t>
      </w:r>
      <w:bookmarkEnd w:id="1"/>
    </w:p>
    <w:p w:rsidR="008B6DEB" w:rsidRPr="00D57F79" w:rsidRDefault="008B6DEB" w:rsidP="00500DB7">
      <w:pPr>
        <w:spacing w:after="0" w:line="360" w:lineRule="auto"/>
      </w:pPr>
      <w:r w:rsidRPr="00D57F79">
        <w:rPr>
          <w:i/>
        </w:rPr>
        <w:t>Agatas</w:t>
      </w:r>
      <w:r w:rsidRPr="00D57F79">
        <w:t xml:space="preserve"> - pusbrangis akmuo, susidedantis iš plonyčių įvairiaspalvių sluoksnelių.</w:t>
      </w:r>
    </w:p>
    <w:p w:rsidR="00614276" w:rsidRPr="00D57F79" w:rsidRDefault="00614276" w:rsidP="00500DB7">
      <w:pPr>
        <w:spacing w:after="0" w:line="360" w:lineRule="auto"/>
      </w:pPr>
      <w:r w:rsidRPr="00D57F79">
        <w:rPr>
          <w:i/>
        </w:rPr>
        <w:t xml:space="preserve">Analogas </w:t>
      </w:r>
      <w:r w:rsidR="00112BF8" w:rsidRPr="00D57F79">
        <w:t xml:space="preserve">- </w:t>
      </w:r>
      <w:r w:rsidR="008B6DEB" w:rsidRPr="00D57F79">
        <w:t>atitikmuo, panašybė; panašių savybių, funkcijų daiktas, reiškinys.</w:t>
      </w:r>
    </w:p>
    <w:p w:rsidR="008B6DEB" w:rsidRPr="00D57F79" w:rsidRDefault="008B6DEB" w:rsidP="00500DB7">
      <w:pPr>
        <w:spacing w:after="0" w:line="360" w:lineRule="auto"/>
      </w:pPr>
      <w:r w:rsidRPr="00D57F79">
        <w:rPr>
          <w:i/>
        </w:rPr>
        <w:t>Fiksatorius</w:t>
      </w:r>
      <w:r w:rsidRPr="00D57F79">
        <w:t xml:space="preserve"> – (tech.) tvirtinimo įtaisas.</w:t>
      </w:r>
    </w:p>
    <w:p w:rsidR="008B6DEB" w:rsidRPr="00D57F79" w:rsidRDefault="008B6DEB" w:rsidP="00500DB7">
      <w:pPr>
        <w:spacing w:after="0" w:line="360" w:lineRule="auto"/>
      </w:pPr>
      <w:r w:rsidRPr="00D57F79">
        <w:rPr>
          <w:i/>
        </w:rPr>
        <w:t>Konstrukcija</w:t>
      </w:r>
      <w:r w:rsidRPr="00D57F79">
        <w:t>-pastato, mechanizmo, gaminio dalių sutvarkymas, struktūra, sąveika.</w:t>
      </w:r>
    </w:p>
    <w:p w:rsidR="00057DE5" w:rsidRPr="00D57F79" w:rsidRDefault="00614276" w:rsidP="00500DB7">
      <w:pPr>
        <w:spacing w:after="0" w:line="360" w:lineRule="auto"/>
      </w:pPr>
      <w:r w:rsidRPr="00D57F79">
        <w:rPr>
          <w:i/>
        </w:rPr>
        <w:t>Modelinas</w:t>
      </w:r>
      <w:r w:rsidR="000B5D7C" w:rsidRPr="00D57F79">
        <w:t xml:space="preserve"> - plastiko masė, iš pirmo žvilgsnio primenanti </w:t>
      </w:r>
      <w:r w:rsidR="008B6DEB" w:rsidRPr="00D57F79">
        <w:t>plastiliną</w:t>
      </w:r>
      <w:r w:rsidR="000B5D7C" w:rsidRPr="00D57F79">
        <w:t xml:space="preserve">. Jame yra specialių medžiagų, kurios yra patvarios, nelūžta ir netrūkinėja. </w:t>
      </w:r>
    </w:p>
    <w:p w:rsidR="008A3558" w:rsidRPr="00D57F79" w:rsidRDefault="008A3558" w:rsidP="00500DB7">
      <w:pPr>
        <w:spacing w:after="0" w:line="360" w:lineRule="auto"/>
      </w:pPr>
      <w:r w:rsidRPr="00D57F79">
        <w:rPr>
          <w:i/>
        </w:rPr>
        <w:t>Prehnitas</w:t>
      </w:r>
      <w:r w:rsidR="00112BF8" w:rsidRPr="00D57F79">
        <w:rPr>
          <w:i/>
        </w:rPr>
        <w:t xml:space="preserve"> </w:t>
      </w:r>
      <w:r w:rsidR="00112BF8" w:rsidRPr="00D57F79">
        <w:t>– pusbrangis akmuo, pavadintas pulkininko von Prehno garbei, atradusio jį P.Afrikoje ir 1788m. atgabenusio į Europą. Būdingos spalvos yra</w:t>
      </w:r>
      <w:r w:rsidR="00B80587" w:rsidRPr="00D57F79">
        <w:t xml:space="preserve"> nuo geltonos iki gaivios mėtos.</w:t>
      </w:r>
    </w:p>
    <w:p w:rsidR="00500DB7" w:rsidRPr="00D57F79" w:rsidRDefault="00500DB7" w:rsidP="00500DB7">
      <w:pPr>
        <w:spacing w:after="0" w:line="360" w:lineRule="auto"/>
      </w:pPr>
    </w:p>
    <w:p w:rsidR="00500DB7" w:rsidRPr="00D57F79" w:rsidRDefault="00500DB7" w:rsidP="00500DB7">
      <w:pPr>
        <w:spacing w:after="0" w:line="360" w:lineRule="auto"/>
      </w:pPr>
    </w:p>
    <w:p w:rsidR="00614276" w:rsidRPr="00D57F79" w:rsidRDefault="00614276" w:rsidP="00B13A59">
      <w:pPr>
        <w:pStyle w:val="Heading1"/>
        <w:numPr>
          <w:ilvl w:val="0"/>
          <w:numId w:val="1"/>
        </w:numPr>
        <w:spacing w:before="0" w:line="360" w:lineRule="auto"/>
        <w:ind w:left="0"/>
        <w:jc w:val="center"/>
      </w:pPr>
      <w:bookmarkStart w:id="2" w:name="_Toc385355478"/>
      <w:r w:rsidRPr="00D57F79">
        <w:t>PROJEKTAVIMAS</w:t>
      </w:r>
      <w:bookmarkEnd w:id="2"/>
    </w:p>
    <w:p w:rsidR="0046197B" w:rsidRPr="00D57F79" w:rsidRDefault="000E34AD" w:rsidP="00B13A59">
      <w:pPr>
        <w:pStyle w:val="Heading2"/>
      </w:pPr>
      <w:bookmarkStart w:id="3" w:name="_Toc385355479"/>
      <w:r w:rsidRPr="00D57F79">
        <w:t>1</w:t>
      </w:r>
      <w:r w:rsidR="008B6DEB" w:rsidRPr="00D57F79">
        <w:t>.1.</w:t>
      </w:r>
      <w:r w:rsidR="00614276" w:rsidRPr="00D57F79">
        <w:t xml:space="preserve"> Idėjos paieška, analogai, jų analizė ir apibendrinimas</w:t>
      </w:r>
      <w:bookmarkEnd w:id="3"/>
    </w:p>
    <w:p w:rsidR="009A63DF" w:rsidRPr="00D57F79" w:rsidRDefault="00BC405A" w:rsidP="001F69B7">
      <w:pPr>
        <w:pBdr>
          <w:bar w:val="single" w:sz="4" w:color="auto"/>
        </w:pBdr>
        <w:spacing w:after="0" w:line="360" w:lineRule="auto"/>
        <w:jc w:val="both"/>
      </w:pPr>
      <w:r w:rsidRPr="00D57F79">
        <w:t xml:space="preserve">       </w:t>
      </w:r>
      <w:r w:rsidR="002C2A50" w:rsidRPr="00D57F79">
        <w:t xml:space="preserve">Šiais </w:t>
      </w:r>
      <w:r w:rsidR="0081586D" w:rsidRPr="00D57F79">
        <w:t xml:space="preserve">mokslo metais per technologijų pamokas </w:t>
      </w:r>
      <w:r w:rsidR="002C2A50" w:rsidRPr="00D57F79">
        <w:t xml:space="preserve"> man kilo idėja pagaminti papuošalus iš modelino. Pavarčiau knygą „Modelino enciklopedija“, tačiau </w:t>
      </w:r>
      <w:r w:rsidR="0081586D" w:rsidRPr="00D57F79">
        <w:t xml:space="preserve"> </w:t>
      </w:r>
      <w:r w:rsidR="002C2A50" w:rsidRPr="00D57F79">
        <w:t>man ti</w:t>
      </w:r>
      <w:r w:rsidR="00B9376B" w:rsidRPr="00D57F79">
        <w:t xml:space="preserve">nkančių analogų nesuradau. </w:t>
      </w:r>
    </w:p>
    <w:tbl>
      <w:tblPr>
        <w:tblW w:w="0" w:type="auto"/>
        <w:tblLook w:val="04A0"/>
      </w:tblPr>
      <w:tblGrid>
        <w:gridCol w:w="3237"/>
        <w:gridCol w:w="415"/>
        <w:gridCol w:w="2977"/>
        <w:gridCol w:w="3225"/>
      </w:tblGrid>
      <w:tr w:rsidR="00BC405A" w:rsidRPr="00D57F79" w:rsidTr="001F2842">
        <w:tc>
          <w:tcPr>
            <w:tcW w:w="3237" w:type="dxa"/>
            <w:shd w:val="clear" w:color="auto" w:fill="auto"/>
          </w:tcPr>
          <w:p w:rsidR="00F177CB" w:rsidRPr="00D57F79" w:rsidRDefault="00C600E6" w:rsidP="00360B66">
            <w:pPr>
              <w:keepNext/>
              <w:pBdr>
                <w:bar w:val="single" w:sz="4" w:color="auto"/>
              </w:pBdr>
              <w:spacing w:after="0" w:line="360" w:lineRule="auto"/>
              <w:jc w:val="center"/>
            </w:pPr>
            <w:r w:rsidRPr="00D57F79">
              <w:rPr>
                <w:noProof/>
                <w:lang w:eastAsia="lt-LT"/>
              </w:rPr>
              <w:drawing>
                <wp:inline distT="0" distB="0" distL="0" distR="0">
                  <wp:extent cx="910472" cy="963417"/>
                  <wp:effectExtent l="0" t="0" r="4445" b="8255"/>
                  <wp:docPr id="5" name="Paveikslėlis 5" descr="5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00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3646" cy="966776"/>
                          </a:xfrm>
                          <a:prstGeom prst="rect">
                            <a:avLst/>
                          </a:prstGeom>
                          <a:noFill/>
                          <a:ln>
                            <a:noFill/>
                          </a:ln>
                        </pic:spPr>
                      </pic:pic>
                    </a:graphicData>
                  </a:graphic>
                </wp:inline>
              </w:drawing>
            </w:r>
          </w:p>
          <w:p w:rsidR="00682F27" w:rsidRPr="00D57F79" w:rsidRDefault="00F97ACB" w:rsidP="00360B66">
            <w:pPr>
              <w:pStyle w:val="Caption"/>
              <w:pBdr>
                <w:bar w:val="single" w:sz="4" w:color="auto"/>
              </w:pBdr>
              <w:jc w:val="center"/>
            </w:pPr>
            <w:r w:rsidRPr="00D57F79">
              <w:t>P</w:t>
            </w:r>
            <w:r w:rsidR="00F177CB" w:rsidRPr="00D57F79">
              <w:t xml:space="preserve">av. </w:t>
            </w:r>
            <w:r w:rsidR="00B80587" w:rsidRPr="00D57F79">
              <w:t>1.</w:t>
            </w:r>
            <w:r w:rsidR="005316F7">
              <w:fldChar w:fldCharType="begin"/>
            </w:r>
            <w:r w:rsidR="00C63149">
              <w:instrText xml:space="preserve"> SEQ pav. \* ARABIC </w:instrText>
            </w:r>
            <w:r w:rsidR="005316F7">
              <w:fldChar w:fldCharType="separate"/>
            </w:r>
            <w:r w:rsidR="00C63149">
              <w:rPr>
                <w:noProof/>
              </w:rPr>
              <w:t>1</w:t>
            </w:r>
            <w:r w:rsidR="005316F7">
              <w:rPr>
                <w:noProof/>
              </w:rPr>
              <w:fldChar w:fldCharType="end"/>
            </w:r>
            <w:r w:rsidR="00057DE5" w:rsidRPr="00D57F79">
              <w:rPr>
                <w:noProof/>
              </w:rPr>
              <w:t xml:space="preserve">. Mollefiori technika  </w:t>
            </w:r>
            <w:r w:rsidR="00B80587" w:rsidRPr="00D57F79">
              <w:rPr>
                <w:noProof/>
              </w:rPr>
              <w:t xml:space="preserve">           </w:t>
            </w:r>
            <w:r w:rsidR="00057DE5" w:rsidRPr="00D57F79">
              <w:rPr>
                <w:noProof/>
              </w:rPr>
              <w:t>pagaminti auskarai</w:t>
            </w:r>
          </w:p>
        </w:tc>
        <w:tc>
          <w:tcPr>
            <w:tcW w:w="6617" w:type="dxa"/>
            <w:gridSpan w:val="3"/>
            <w:shd w:val="clear" w:color="auto" w:fill="auto"/>
          </w:tcPr>
          <w:p w:rsidR="00C23B5D" w:rsidRPr="00D57F79" w:rsidRDefault="00BC405A" w:rsidP="001F69B7">
            <w:pPr>
              <w:pBdr>
                <w:bar w:val="single" w:sz="4" w:color="auto"/>
              </w:pBdr>
              <w:spacing w:after="0" w:line="360" w:lineRule="auto"/>
              <w:jc w:val="both"/>
            </w:pPr>
            <w:r w:rsidRPr="00D57F79">
              <w:t xml:space="preserve">      </w:t>
            </w:r>
            <w:r w:rsidR="0081586D" w:rsidRPr="00D57F79">
              <w:t xml:space="preserve">       </w:t>
            </w:r>
            <w:r w:rsidR="00057DE5" w:rsidRPr="00D57F79">
              <w:t>Čia aprašoma millefiori technika</w:t>
            </w:r>
            <w:r w:rsidR="006513A6" w:rsidRPr="00D57F79">
              <w:t xml:space="preserve"> pagaminti papuošalai. Jie </w:t>
            </w:r>
            <w:r w:rsidR="007B4EEC" w:rsidRPr="00D57F79">
              <w:t>tu</w:t>
            </w:r>
            <w:r w:rsidR="00057DE5" w:rsidRPr="00D57F79">
              <w:t>ri labai gražų sudėtingą raštą (pav.</w:t>
            </w:r>
            <w:r w:rsidR="00B80587" w:rsidRPr="00D57F79">
              <w:t>1.</w:t>
            </w:r>
            <w:r w:rsidR="00057DE5" w:rsidRPr="00D57F79">
              <w:t xml:space="preserve">1). </w:t>
            </w:r>
            <w:r w:rsidR="007B4EEC" w:rsidRPr="00D57F79">
              <w:t>Bet jie yra griežtai geometrinių formų: rutuliai, stačiakampiai, kv</w:t>
            </w:r>
            <w:r w:rsidR="00C23B5D" w:rsidRPr="00D57F79">
              <w:t>adratai ir pan. O  aš ieškojau analogų, kurių pagrindinė detalė būtų gėlės.</w:t>
            </w:r>
          </w:p>
          <w:p w:rsidR="00BC405A" w:rsidRPr="00D57F79" w:rsidRDefault="00C23B5D" w:rsidP="001F69B7">
            <w:pPr>
              <w:pBdr>
                <w:bar w:val="single" w:sz="4" w:color="auto"/>
              </w:pBdr>
              <w:spacing w:after="0" w:line="360" w:lineRule="auto"/>
              <w:jc w:val="both"/>
            </w:pPr>
            <w:r w:rsidRPr="00D57F79">
              <w:t xml:space="preserve">             Peržiūrėjau keletą interneto svetainių  ir galų gale suradau man tikusį analogą (pav.</w:t>
            </w:r>
            <w:r w:rsidR="00B80587" w:rsidRPr="00D57F79">
              <w:t>1.</w:t>
            </w:r>
            <w:r w:rsidRPr="00D57F79">
              <w:t xml:space="preserve">2).  Jo pagrindinė detalė yra </w:t>
            </w:r>
            <w:r w:rsidR="00360B66" w:rsidRPr="00D57F79">
              <w:t>smulkių</w:t>
            </w:r>
          </w:p>
        </w:tc>
      </w:tr>
      <w:tr w:rsidR="00500DB7" w:rsidRPr="00D57F79" w:rsidTr="001F2842">
        <w:tc>
          <w:tcPr>
            <w:tcW w:w="6629" w:type="dxa"/>
            <w:gridSpan w:val="3"/>
            <w:shd w:val="clear" w:color="auto" w:fill="auto"/>
          </w:tcPr>
          <w:p w:rsidR="00500DB7" w:rsidRPr="00D57F79" w:rsidRDefault="00ED130C" w:rsidP="001F69B7">
            <w:pPr>
              <w:pBdr>
                <w:bar w:val="single" w:sz="4" w:color="auto"/>
              </w:pBdr>
              <w:spacing w:after="0" w:line="360" w:lineRule="auto"/>
              <w:jc w:val="both"/>
            </w:pPr>
            <w:r w:rsidRPr="00D57F79">
              <w:t xml:space="preserve"> </w:t>
            </w:r>
            <w:r w:rsidR="00500DB7" w:rsidRPr="00D57F79">
              <w:t>gėlių kekė. Pats vėrinys sudarytas iš karoliukų – perl</w:t>
            </w:r>
            <w:r w:rsidR="00C23B5D" w:rsidRPr="00D57F79">
              <w:t xml:space="preserve">iukų. </w:t>
            </w:r>
            <w:r w:rsidR="00360B66" w:rsidRPr="00D57F79">
              <w:t xml:space="preserve"> </w:t>
            </w:r>
            <w:r w:rsidR="00C23B5D" w:rsidRPr="00D57F79">
              <w:t xml:space="preserve">Idėja man patiko, bet </w:t>
            </w:r>
            <w:r w:rsidR="00500DB7" w:rsidRPr="00D57F79">
              <w:t xml:space="preserve"> karoliukų vėrinys atrodė labai primityviai. </w:t>
            </w:r>
          </w:p>
          <w:p w:rsidR="00500DB7" w:rsidRPr="00D57F79" w:rsidRDefault="00500DB7" w:rsidP="001F69B7">
            <w:pPr>
              <w:pBdr>
                <w:bar w:val="single" w:sz="4" w:color="auto"/>
              </w:pBdr>
              <w:spacing w:after="0" w:line="360" w:lineRule="auto"/>
              <w:jc w:val="both"/>
            </w:pPr>
            <w:r w:rsidRPr="00D57F79">
              <w:t xml:space="preserve">          Kitame tinklapyje suradau dar vieną man patikusį analogą (pav. </w:t>
            </w:r>
            <w:r w:rsidR="00360B66" w:rsidRPr="00D57F79">
              <w:t>1.</w:t>
            </w:r>
            <w:r w:rsidRPr="00D57F79">
              <w:t>3). Jis sudarytas iš stambių pavienių</w:t>
            </w:r>
            <w:r w:rsidR="00C23B5D" w:rsidRPr="00D57F79">
              <w:t xml:space="preserve"> iš </w:t>
            </w:r>
            <w:r w:rsidRPr="00D57F79">
              <w:t xml:space="preserve"> modelino</w:t>
            </w:r>
            <w:r w:rsidR="00C23B5D" w:rsidRPr="00D57F79">
              <w:t xml:space="preserve"> išlipdytų </w:t>
            </w:r>
            <w:r w:rsidR="005A4ADB" w:rsidRPr="00D57F79">
              <w:t xml:space="preserve"> žiedų ir metalinės grandinėlės</w:t>
            </w:r>
            <w:r w:rsidRPr="00D57F79">
              <w:t xml:space="preserve">. Būtent šito analogo pagrindais </w:t>
            </w:r>
          </w:p>
          <w:p w:rsidR="00360B66" w:rsidRPr="00D57F79" w:rsidRDefault="00360B66" w:rsidP="001F69B7">
            <w:pPr>
              <w:pBdr>
                <w:bar w:val="single" w:sz="4" w:color="auto"/>
              </w:pBdr>
              <w:spacing w:after="0" w:line="360" w:lineRule="auto"/>
              <w:jc w:val="both"/>
            </w:pPr>
            <w:r w:rsidRPr="00D57F79">
              <w:t xml:space="preserve">nusprendžiau sukurti savo papuošalą.  </w:t>
            </w:r>
          </w:p>
        </w:tc>
        <w:tc>
          <w:tcPr>
            <w:tcW w:w="3225" w:type="dxa"/>
            <w:shd w:val="clear" w:color="auto" w:fill="auto"/>
          </w:tcPr>
          <w:p w:rsidR="00F177CB" w:rsidRPr="00D57F79" w:rsidRDefault="00C600E6" w:rsidP="00360B66">
            <w:pPr>
              <w:keepNext/>
              <w:pBdr>
                <w:bar w:val="single" w:sz="4" w:color="auto"/>
              </w:pBdr>
              <w:spacing w:after="0" w:line="360" w:lineRule="auto"/>
              <w:jc w:val="center"/>
            </w:pPr>
            <w:r w:rsidRPr="00D57F79">
              <w:rPr>
                <w:noProof/>
                <w:lang w:eastAsia="lt-LT"/>
              </w:rPr>
              <w:drawing>
                <wp:inline distT="0" distB="0" distL="0" distR="0">
                  <wp:extent cx="1175385" cy="1187450"/>
                  <wp:effectExtent l="0" t="0" r="5715" b="0"/>
                  <wp:docPr id="6" name="Paveikslėlis 1" descr="D:\Darbalaukis\Viktorija 3ga\fi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D:\Darbalaukis\Viktorija 3ga\fimo\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5385" cy="1187450"/>
                          </a:xfrm>
                          <a:prstGeom prst="rect">
                            <a:avLst/>
                          </a:prstGeom>
                          <a:noFill/>
                          <a:ln>
                            <a:noFill/>
                          </a:ln>
                        </pic:spPr>
                      </pic:pic>
                    </a:graphicData>
                  </a:graphic>
                </wp:inline>
              </w:drawing>
            </w:r>
          </w:p>
          <w:p w:rsidR="00500DB7" w:rsidRPr="00D57F79" w:rsidRDefault="00F97ACB" w:rsidP="00360B66">
            <w:pPr>
              <w:pStyle w:val="Caption"/>
              <w:pBdr>
                <w:bar w:val="single" w:sz="4" w:color="auto"/>
              </w:pBdr>
              <w:rPr>
                <w:noProof/>
                <w:lang w:eastAsia="lt-LT"/>
              </w:rPr>
            </w:pPr>
            <w:r w:rsidRPr="00D57F79">
              <w:t>P</w:t>
            </w:r>
            <w:r w:rsidR="00F177CB" w:rsidRPr="00D57F79">
              <w:t xml:space="preserve">av. </w:t>
            </w:r>
            <w:r w:rsidR="00B80587" w:rsidRPr="00D57F79">
              <w:t>1.</w:t>
            </w:r>
            <w:r w:rsidR="005316F7">
              <w:fldChar w:fldCharType="begin"/>
            </w:r>
            <w:r w:rsidR="00C63149">
              <w:instrText xml:space="preserve"> SEQ pav. \* ARABIC </w:instrText>
            </w:r>
            <w:r w:rsidR="005316F7">
              <w:fldChar w:fldCharType="separate"/>
            </w:r>
            <w:r w:rsidR="00C63149">
              <w:rPr>
                <w:noProof/>
              </w:rPr>
              <w:t>2</w:t>
            </w:r>
            <w:r w:rsidR="005316F7">
              <w:rPr>
                <w:noProof/>
              </w:rPr>
              <w:fldChar w:fldCharType="end"/>
            </w:r>
            <w:r w:rsidR="00057DE5" w:rsidRPr="00D57F79">
              <w:rPr>
                <w:noProof/>
              </w:rPr>
              <w:t>. Stiklinių perliukų vėrinys</w:t>
            </w:r>
          </w:p>
        </w:tc>
      </w:tr>
      <w:tr w:rsidR="00360B66" w:rsidRPr="00D57F79" w:rsidTr="001F2842">
        <w:tc>
          <w:tcPr>
            <w:tcW w:w="3652" w:type="dxa"/>
            <w:gridSpan w:val="2"/>
            <w:shd w:val="clear" w:color="auto" w:fill="auto"/>
          </w:tcPr>
          <w:p w:rsidR="00360B66" w:rsidRPr="00D57F79" w:rsidRDefault="00360B66" w:rsidP="00D65919">
            <w:pPr>
              <w:spacing w:after="0" w:line="360" w:lineRule="auto"/>
              <w:jc w:val="center"/>
            </w:pPr>
            <w:r w:rsidRPr="00D57F79">
              <w:rPr>
                <w:noProof/>
                <w:lang w:eastAsia="lt-LT"/>
              </w:rPr>
              <w:drawing>
                <wp:inline distT="0" distB="0" distL="0" distR="0">
                  <wp:extent cx="1270660" cy="955440"/>
                  <wp:effectExtent l="0" t="0" r="5715" b="0"/>
                  <wp:docPr id="7" name="Paveikslėlis 3" descr="D:\Darbalaukis\Viktorija 3ga\fi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D:\Darbalaukis\Viktorija 3ga\fimo\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660" cy="955440"/>
                          </a:xfrm>
                          <a:prstGeom prst="rect">
                            <a:avLst/>
                          </a:prstGeom>
                          <a:noFill/>
                          <a:ln>
                            <a:noFill/>
                          </a:ln>
                        </pic:spPr>
                      </pic:pic>
                    </a:graphicData>
                  </a:graphic>
                </wp:inline>
              </w:drawing>
            </w:r>
          </w:p>
          <w:p w:rsidR="00360B66" w:rsidRPr="00D57F79" w:rsidRDefault="00F97ACB" w:rsidP="00D65919">
            <w:pPr>
              <w:pBdr>
                <w:bar w:val="single" w:sz="4" w:color="auto"/>
              </w:pBdr>
              <w:spacing w:after="0" w:line="240" w:lineRule="auto"/>
              <w:jc w:val="center"/>
              <w:rPr>
                <w:b/>
                <w:sz w:val="20"/>
                <w:szCs w:val="20"/>
              </w:rPr>
            </w:pPr>
            <w:r w:rsidRPr="00D57F79">
              <w:rPr>
                <w:b/>
                <w:sz w:val="20"/>
                <w:szCs w:val="20"/>
              </w:rPr>
              <w:t>P</w:t>
            </w:r>
            <w:r w:rsidR="00360B66" w:rsidRPr="00D57F79">
              <w:rPr>
                <w:b/>
                <w:sz w:val="20"/>
                <w:szCs w:val="20"/>
              </w:rPr>
              <w:t>av. 1.</w:t>
            </w:r>
            <w:r w:rsidR="005316F7" w:rsidRPr="00D57F79">
              <w:rPr>
                <w:b/>
                <w:sz w:val="20"/>
                <w:szCs w:val="20"/>
              </w:rPr>
              <w:fldChar w:fldCharType="begin"/>
            </w:r>
            <w:r w:rsidR="00360B66" w:rsidRPr="00D57F79">
              <w:rPr>
                <w:b/>
                <w:sz w:val="20"/>
                <w:szCs w:val="20"/>
              </w:rPr>
              <w:instrText xml:space="preserve"> SEQ pav. \* ARABIC </w:instrText>
            </w:r>
            <w:r w:rsidR="005316F7" w:rsidRPr="00D57F79">
              <w:rPr>
                <w:b/>
                <w:sz w:val="20"/>
                <w:szCs w:val="20"/>
              </w:rPr>
              <w:fldChar w:fldCharType="separate"/>
            </w:r>
            <w:r w:rsidR="00C63149">
              <w:rPr>
                <w:b/>
                <w:noProof/>
                <w:sz w:val="20"/>
                <w:szCs w:val="20"/>
              </w:rPr>
              <w:t>3</w:t>
            </w:r>
            <w:r w:rsidR="005316F7" w:rsidRPr="00D57F79">
              <w:rPr>
                <w:b/>
                <w:noProof/>
                <w:sz w:val="20"/>
                <w:szCs w:val="20"/>
              </w:rPr>
              <w:fldChar w:fldCharType="end"/>
            </w:r>
            <w:r w:rsidR="00360B66" w:rsidRPr="00D57F79">
              <w:rPr>
                <w:b/>
                <w:noProof/>
                <w:sz w:val="20"/>
                <w:szCs w:val="20"/>
              </w:rPr>
              <w:t xml:space="preserve">. </w:t>
            </w:r>
            <w:r w:rsidR="00D65919" w:rsidRPr="00D57F79">
              <w:rPr>
                <w:b/>
                <w:sz w:val="20"/>
                <w:szCs w:val="20"/>
              </w:rPr>
              <w:t>Iš modelino pagaminti vėrinio žiedai</w:t>
            </w:r>
          </w:p>
        </w:tc>
        <w:tc>
          <w:tcPr>
            <w:tcW w:w="6202" w:type="dxa"/>
            <w:gridSpan w:val="2"/>
            <w:shd w:val="clear" w:color="auto" w:fill="auto"/>
          </w:tcPr>
          <w:p w:rsidR="00360B66" w:rsidRPr="00D57F79" w:rsidRDefault="001F69B7" w:rsidP="001F69B7">
            <w:pPr>
              <w:keepNext/>
              <w:pBdr>
                <w:bar w:val="single" w:sz="4" w:color="auto"/>
              </w:pBdr>
              <w:spacing w:after="0" w:line="360" w:lineRule="auto"/>
              <w:jc w:val="both"/>
              <w:rPr>
                <w:noProof/>
                <w:lang w:eastAsia="lt-LT"/>
              </w:rPr>
            </w:pPr>
            <w:r w:rsidRPr="00D57F79">
              <w:t>O sužinojus, kad šių metų technologijų olimpiados tema yra „Metų laikai“ , nusprendžiau sukurti keturių vėrinių komplektą. Pagalvojau, kad būtų labai įdomu kiekvienam metų laikui pritaikyti po skirtingą papuošalą, reprezentuojantį to laiko dominuojančias spalvas ir nuotaiką.</w:t>
            </w:r>
          </w:p>
        </w:tc>
      </w:tr>
    </w:tbl>
    <w:p w:rsidR="00500DB7" w:rsidRPr="00D57F79" w:rsidRDefault="00500DB7" w:rsidP="00500DB7">
      <w:pPr>
        <w:spacing w:after="0" w:line="360" w:lineRule="auto"/>
      </w:pPr>
    </w:p>
    <w:p w:rsidR="0046197B" w:rsidRPr="00D57F79" w:rsidRDefault="00B81560" w:rsidP="00B13A59">
      <w:pPr>
        <w:pStyle w:val="Heading2"/>
      </w:pPr>
      <w:r w:rsidRPr="00D57F79">
        <w:rPr>
          <w:noProof/>
          <w:lang w:eastAsia="lt-LT"/>
        </w:rPr>
        <w:lastRenderedPageBreak/>
        <w:t xml:space="preserve">      </w:t>
      </w:r>
      <w:r w:rsidR="008C50E5" w:rsidRPr="00D57F79">
        <w:rPr>
          <w:noProof/>
          <w:lang w:eastAsia="lt-LT"/>
        </w:rPr>
        <w:t xml:space="preserve"> </w:t>
      </w:r>
      <w:bookmarkStart w:id="4" w:name="_Toc385355480"/>
      <w:r w:rsidR="00500DB7" w:rsidRPr="00D57F79">
        <w:rPr>
          <w:noProof/>
          <w:lang w:eastAsia="lt-LT"/>
        </w:rPr>
        <w:t>1.</w:t>
      </w:r>
      <w:r w:rsidR="009A63DF" w:rsidRPr="00D57F79">
        <w:t>2.</w:t>
      </w:r>
      <w:r w:rsidR="00500DB7" w:rsidRPr="00D57F79">
        <w:t xml:space="preserve"> </w:t>
      </w:r>
      <w:r w:rsidR="009A63DF" w:rsidRPr="00D57F79">
        <w:t>Idėjos įgyvendinimo etapai</w:t>
      </w:r>
      <w:bookmarkEnd w:id="4"/>
    </w:p>
    <w:p w:rsidR="0046197B" w:rsidRPr="00D57F79" w:rsidRDefault="0046197B" w:rsidP="00500DB7">
      <w:pPr>
        <w:spacing w:after="0" w:line="360" w:lineRule="auto"/>
        <w:jc w:val="center"/>
      </w:pPr>
      <w:r w:rsidRPr="00D57F79">
        <w:t>Kuriamo produkto idėjos įgyvendinimo pl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3827"/>
        <w:gridCol w:w="2652"/>
        <w:gridCol w:w="2403"/>
      </w:tblGrid>
      <w:tr w:rsidR="0046197B" w:rsidRPr="00D57F79">
        <w:tc>
          <w:tcPr>
            <w:tcW w:w="704" w:type="dxa"/>
            <w:vMerge w:val="restart"/>
            <w:shd w:val="clear" w:color="auto" w:fill="auto"/>
            <w:vAlign w:val="center"/>
          </w:tcPr>
          <w:p w:rsidR="0046197B" w:rsidRPr="00D57F79" w:rsidRDefault="0046197B" w:rsidP="00500DB7">
            <w:pPr>
              <w:spacing w:after="0" w:line="360" w:lineRule="auto"/>
              <w:rPr>
                <w:b/>
              </w:rPr>
            </w:pPr>
            <w:r w:rsidRPr="00D57F79">
              <w:rPr>
                <w:b/>
              </w:rPr>
              <w:t>Nr.</w:t>
            </w:r>
          </w:p>
        </w:tc>
        <w:tc>
          <w:tcPr>
            <w:tcW w:w="3827" w:type="dxa"/>
            <w:vMerge w:val="restart"/>
            <w:shd w:val="clear" w:color="auto" w:fill="auto"/>
            <w:vAlign w:val="center"/>
          </w:tcPr>
          <w:p w:rsidR="0046197B" w:rsidRPr="00D57F79" w:rsidRDefault="0046197B" w:rsidP="00500DB7">
            <w:pPr>
              <w:spacing w:after="0" w:line="360" w:lineRule="auto"/>
              <w:rPr>
                <w:b/>
              </w:rPr>
            </w:pPr>
            <w:r w:rsidRPr="00D57F79">
              <w:rPr>
                <w:b/>
              </w:rPr>
              <w:t>Darbo etapai</w:t>
            </w:r>
          </w:p>
        </w:tc>
        <w:tc>
          <w:tcPr>
            <w:tcW w:w="5055" w:type="dxa"/>
            <w:gridSpan w:val="2"/>
            <w:shd w:val="clear" w:color="auto" w:fill="auto"/>
            <w:vAlign w:val="center"/>
          </w:tcPr>
          <w:p w:rsidR="0046197B" w:rsidRPr="00D57F79" w:rsidRDefault="0046197B" w:rsidP="00500DB7">
            <w:pPr>
              <w:spacing w:after="0" w:line="360" w:lineRule="auto"/>
              <w:rPr>
                <w:b/>
              </w:rPr>
            </w:pPr>
            <w:r w:rsidRPr="00D57F79">
              <w:rPr>
                <w:b/>
              </w:rPr>
              <w:t>Darbo atlikimo terminai</w:t>
            </w:r>
          </w:p>
        </w:tc>
      </w:tr>
      <w:tr w:rsidR="0046197B" w:rsidRPr="00D57F79">
        <w:tc>
          <w:tcPr>
            <w:tcW w:w="704" w:type="dxa"/>
            <w:vMerge/>
            <w:shd w:val="clear" w:color="auto" w:fill="auto"/>
          </w:tcPr>
          <w:p w:rsidR="0046197B" w:rsidRPr="00D57F79" w:rsidRDefault="0046197B" w:rsidP="00500DB7">
            <w:pPr>
              <w:spacing w:after="0" w:line="360" w:lineRule="auto"/>
              <w:rPr>
                <w:b/>
              </w:rPr>
            </w:pPr>
          </w:p>
        </w:tc>
        <w:tc>
          <w:tcPr>
            <w:tcW w:w="3827" w:type="dxa"/>
            <w:vMerge/>
            <w:shd w:val="clear" w:color="auto" w:fill="auto"/>
          </w:tcPr>
          <w:p w:rsidR="0046197B" w:rsidRPr="00D57F79" w:rsidRDefault="0046197B" w:rsidP="00500DB7">
            <w:pPr>
              <w:spacing w:after="0" w:line="360" w:lineRule="auto"/>
              <w:rPr>
                <w:b/>
              </w:rPr>
            </w:pPr>
          </w:p>
        </w:tc>
        <w:tc>
          <w:tcPr>
            <w:tcW w:w="2652" w:type="dxa"/>
            <w:shd w:val="clear" w:color="auto" w:fill="auto"/>
          </w:tcPr>
          <w:p w:rsidR="0046197B" w:rsidRPr="00D57F79" w:rsidRDefault="00FA6C72" w:rsidP="00500DB7">
            <w:pPr>
              <w:spacing w:after="0" w:line="360" w:lineRule="auto"/>
              <w:rPr>
                <w:b/>
              </w:rPr>
            </w:pPr>
            <w:r w:rsidRPr="00D57F79">
              <w:rPr>
                <w:b/>
              </w:rPr>
              <w:t xml:space="preserve">Darbo pradžia </w:t>
            </w:r>
          </w:p>
        </w:tc>
        <w:tc>
          <w:tcPr>
            <w:tcW w:w="2403" w:type="dxa"/>
            <w:shd w:val="clear" w:color="auto" w:fill="auto"/>
          </w:tcPr>
          <w:p w:rsidR="0046197B" w:rsidRPr="00D57F79" w:rsidRDefault="00FA6C72" w:rsidP="00500DB7">
            <w:pPr>
              <w:spacing w:after="0" w:line="360" w:lineRule="auto"/>
              <w:rPr>
                <w:b/>
              </w:rPr>
            </w:pPr>
            <w:r w:rsidRPr="00D57F79">
              <w:rPr>
                <w:b/>
              </w:rPr>
              <w:t>Darbo pabaiga</w:t>
            </w:r>
          </w:p>
        </w:tc>
      </w:tr>
      <w:tr w:rsidR="0046197B" w:rsidRPr="00D57F79">
        <w:tc>
          <w:tcPr>
            <w:tcW w:w="704" w:type="dxa"/>
            <w:shd w:val="clear" w:color="auto" w:fill="auto"/>
          </w:tcPr>
          <w:p w:rsidR="0046197B" w:rsidRPr="00D57F79" w:rsidRDefault="00312E78" w:rsidP="00500DB7">
            <w:pPr>
              <w:spacing w:after="0" w:line="360" w:lineRule="auto"/>
              <w:rPr>
                <w:b/>
              </w:rPr>
            </w:pPr>
            <w:r w:rsidRPr="00D57F79">
              <w:t>1.</w:t>
            </w:r>
          </w:p>
        </w:tc>
        <w:tc>
          <w:tcPr>
            <w:tcW w:w="3827" w:type="dxa"/>
            <w:shd w:val="clear" w:color="auto" w:fill="auto"/>
          </w:tcPr>
          <w:p w:rsidR="0046197B" w:rsidRPr="00D57F79" w:rsidRDefault="00312E78" w:rsidP="00500DB7">
            <w:pPr>
              <w:spacing w:after="0" w:line="360" w:lineRule="auto"/>
            </w:pPr>
            <w:r w:rsidRPr="00D57F79">
              <w:t xml:space="preserve">Eskizų kūrimas </w:t>
            </w:r>
          </w:p>
        </w:tc>
        <w:tc>
          <w:tcPr>
            <w:tcW w:w="2652" w:type="dxa"/>
            <w:shd w:val="clear" w:color="auto" w:fill="auto"/>
          </w:tcPr>
          <w:p w:rsidR="0046197B" w:rsidRPr="00D57F79" w:rsidRDefault="00312E78" w:rsidP="00500DB7">
            <w:pPr>
              <w:spacing w:after="0" w:line="360" w:lineRule="auto"/>
            </w:pPr>
            <w:r w:rsidRPr="00D57F79">
              <w:t>2013-10-07</w:t>
            </w:r>
          </w:p>
        </w:tc>
        <w:tc>
          <w:tcPr>
            <w:tcW w:w="2403" w:type="dxa"/>
            <w:shd w:val="clear" w:color="auto" w:fill="auto"/>
          </w:tcPr>
          <w:p w:rsidR="0046197B" w:rsidRPr="00D57F79" w:rsidRDefault="00312E78" w:rsidP="00500DB7">
            <w:pPr>
              <w:spacing w:after="0" w:line="360" w:lineRule="auto"/>
            </w:pPr>
            <w:r w:rsidRPr="00D57F79">
              <w:t>2013-11-07</w:t>
            </w:r>
          </w:p>
        </w:tc>
      </w:tr>
      <w:tr w:rsidR="0046197B" w:rsidRPr="00D57F79">
        <w:tc>
          <w:tcPr>
            <w:tcW w:w="704" w:type="dxa"/>
            <w:shd w:val="clear" w:color="auto" w:fill="auto"/>
          </w:tcPr>
          <w:p w:rsidR="0046197B" w:rsidRPr="00D57F79" w:rsidRDefault="00312E78" w:rsidP="00500DB7">
            <w:pPr>
              <w:spacing w:after="0" w:line="360" w:lineRule="auto"/>
            </w:pPr>
            <w:r w:rsidRPr="00D57F79">
              <w:t>2.</w:t>
            </w:r>
          </w:p>
        </w:tc>
        <w:tc>
          <w:tcPr>
            <w:tcW w:w="3827" w:type="dxa"/>
            <w:shd w:val="clear" w:color="auto" w:fill="auto"/>
          </w:tcPr>
          <w:p w:rsidR="0046197B" w:rsidRPr="00D57F79" w:rsidRDefault="00312E78" w:rsidP="00500DB7">
            <w:pPr>
              <w:spacing w:after="0" w:line="360" w:lineRule="auto"/>
            </w:pPr>
            <w:r w:rsidRPr="00D57F79">
              <w:t>Medžiagų ir įrankių pasirinkimas</w:t>
            </w:r>
          </w:p>
        </w:tc>
        <w:tc>
          <w:tcPr>
            <w:tcW w:w="2652" w:type="dxa"/>
            <w:shd w:val="clear" w:color="auto" w:fill="auto"/>
          </w:tcPr>
          <w:p w:rsidR="0046197B" w:rsidRPr="00D57F79" w:rsidRDefault="00312E78" w:rsidP="00500DB7">
            <w:pPr>
              <w:spacing w:after="0" w:line="360" w:lineRule="auto"/>
            </w:pPr>
            <w:r w:rsidRPr="00D57F79">
              <w:t>2013-11-07</w:t>
            </w:r>
          </w:p>
        </w:tc>
        <w:tc>
          <w:tcPr>
            <w:tcW w:w="2403" w:type="dxa"/>
            <w:shd w:val="clear" w:color="auto" w:fill="auto"/>
          </w:tcPr>
          <w:p w:rsidR="0046197B" w:rsidRPr="00D57F79" w:rsidRDefault="00312E78" w:rsidP="00500DB7">
            <w:pPr>
              <w:spacing w:after="0" w:line="360" w:lineRule="auto"/>
            </w:pPr>
            <w:r w:rsidRPr="00D57F79">
              <w:t>2013-11-15</w:t>
            </w:r>
          </w:p>
        </w:tc>
      </w:tr>
      <w:tr w:rsidR="0046197B" w:rsidRPr="00D57F79">
        <w:tc>
          <w:tcPr>
            <w:tcW w:w="704" w:type="dxa"/>
            <w:shd w:val="clear" w:color="auto" w:fill="auto"/>
          </w:tcPr>
          <w:p w:rsidR="0046197B" w:rsidRPr="00D57F79" w:rsidRDefault="00312E78" w:rsidP="00500DB7">
            <w:pPr>
              <w:spacing w:after="0" w:line="360" w:lineRule="auto"/>
            </w:pPr>
            <w:r w:rsidRPr="00D57F79">
              <w:t>3.</w:t>
            </w:r>
          </w:p>
        </w:tc>
        <w:tc>
          <w:tcPr>
            <w:tcW w:w="3827" w:type="dxa"/>
            <w:shd w:val="clear" w:color="auto" w:fill="auto"/>
          </w:tcPr>
          <w:p w:rsidR="0046197B" w:rsidRPr="00D57F79" w:rsidRDefault="00312E78" w:rsidP="00500DB7">
            <w:pPr>
              <w:spacing w:after="0" w:line="360" w:lineRule="auto"/>
            </w:pPr>
            <w:r w:rsidRPr="00D57F79">
              <w:t xml:space="preserve">Tinklelių pynimas </w:t>
            </w:r>
          </w:p>
        </w:tc>
        <w:tc>
          <w:tcPr>
            <w:tcW w:w="2652" w:type="dxa"/>
            <w:shd w:val="clear" w:color="auto" w:fill="auto"/>
          </w:tcPr>
          <w:p w:rsidR="0046197B" w:rsidRPr="00D57F79" w:rsidRDefault="00312E78" w:rsidP="00500DB7">
            <w:pPr>
              <w:spacing w:after="0" w:line="360" w:lineRule="auto"/>
            </w:pPr>
            <w:r w:rsidRPr="00D57F79">
              <w:t>2013-11-18</w:t>
            </w:r>
          </w:p>
        </w:tc>
        <w:tc>
          <w:tcPr>
            <w:tcW w:w="2403" w:type="dxa"/>
            <w:shd w:val="clear" w:color="auto" w:fill="auto"/>
          </w:tcPr>
          <w:p w:rsidR="0046197B" w:rsidRPr="00D57F79" w:rsidRDefault="00312E78" w:rsidP="00500DB7">
            <w:pPr>
              <w:spacing w:after="0" w:line="360" w:lineRule="auto"/>
            </w:pPr>
            <w:r w:rsidRPr="00D57F79">
              <w:t>2013-12-13</w:t>
            </w:r>
          </w:p>
        </w:tc>
      </w:tr>
      <w:tr w:rsidR="0046197B" w:rsidRPr="00D57F79">
        <w:tc>
          <w:tcPr>
            <w:tcW w:w="704" w:type="dxa"/>
            <w:shd w:val="clear" w:color="auto" w:fill="auto"/>
          </w:tcPr>
          <w:p w:rsidR="0046197B" w:rsidRPr="00D57F79" w:rsidRDefault="00312E78" w:rsidP="00500DB7">
            <w:pPr>
              <w:spacing w:after="0" w:line="360" w:lineRule="auto"/>
            </w:pPr>
            <w:r w:rsidRPr="00D57F79">
              <w:t>4.</w:t>
            </w:r>
          </w:p>
        </w:tc>
        <w:tc>
          <w:tcPr>
            <w:tcW w:w="3827" w:type="dxa"/>
            <w:shd w:val="clear" w:color="auto" w:fill="auto"/>
          </w:tcPr>
          <w:p w:rsidR="0046197B" w:rsidRPr="00D57F79" w:rsidRDefault="00312E78" w:rsidP="00500DB7">
            <w:pPr>
              <w:spacing w:after="0" w:line="360" w:lineRule="auto"/>
            </w:pPr>
            <w:r w:rsidRPr="00D57F79">
              <w:t>Žiedų lipdymas</w:t>
            </w:r>
            <w:r w:rsidR="004332F7" w:rsidRPr="00D57F79">
              <w:t xml:space="preserve"> ir džiovinimas</w:t>
            </w:r>
          </w:p>
        </w:tc>
        <w:tc>
          <w:tcPr>
            <w:tcW w:w="2652" w:type="dxa"/>
            <w:shd w:val="clear" w:color="auto" w:fill="auto"/>
          </w:tcPr>
          <w:p w:rsidR="0046197B" w:rsidRPr="00D57F79" w:rsidRDefault="00312E78" w:rsidP="00500DB7">
            <w:pPr>
              <w:spacing w:after="0" w:line="360" w:lineRule="auto"/>
            </w:pPr>
            <w:r w:rsidRPr="00D57F79">
              <w:t>2013-12-16</w:t>
            </w:r>
          </w:p>
        </w:tc>
        <w:tc>
          <w:tcPr>
            <w:tcW w:w="2403" w:type="dxa"/>
            <w:shd w:val="clear" w:color="auto" w:fill="auto"/>
          </w:tcPr>
          <w:p w:rsidR="0046197B" w:rsidRPr="00D57F79" w:rsidRDefault="004332F7" w:rsidP="00500DB7">
            <w:pPr>
              <w:spacing w:after="0" w:line="360" w:lineRule="auto"/>
            </w:pPr>
            <w:r w:rsidRPr="00D57F79">
              <w:t>2014-01-10</w:t>
            </w:r>
          </w:p>
        </w:tc>
      </w:tr>
      <w:tr w:rsidR="0046197B" w:rsidRPr="00D57F79">
        <w:tc>
          <w:tcPr>
            <w:tcW w:w="704" w:type="dxa"/>
            <w:shd w:val="clear" w:color="auto" w:fill="auto"/>
          </w:tcPr>
          <w:p w:rsidR="0046197B" w:rsidRPr="00D57F79" w:rsidRDefault="004332F7" w:rsidP="00500DB7">
            <w:pPr>
              <w:spacing w:after="0" w:line="360" w:lineRule="auto"/>
            </w:pPr>
            <w:r w:rsidRPr="00D57F79">
              <w:t>5.</w:t>
            </w:r>
          </w:p>
        </w:tc>
        <w:tc>
          <w:tcPr>
            <w:tcW w:w="3827" w:type="dxa"/>
            <w:shd w:val="clear" w:color="auto" w:fill="auto"/>
          </w:tcPr>
          <w:p w:rsidR="0046197B" w:rsidRPr="00D57F79" w:rsidRDefault="004332F7" w:rsidP="00500DB7">
            <w:pPr>
              <w:spacing w:after="0" w:line="360" w:lineRule="auto"/>
            </w:pPr>
            <w:r w:rsidRPr="00D57F79">
              <w:t xml:space="preserve">Visų pagamintų detalių sujungimas </w:t>
            </w:r>
          </w:p>
        </w:tc>
        <w:tc>
          <w:tcPr>
            <w:tcW w:w="2652" w:type="dxa"/>
            <w:shd w:val="clear" w:color="auto" w:fill="auto"/>
          </w:tcPr>
          <w:p w:rsidR="0046197B" w:rsidRPr="00D57F79" w:rsidRDefault="004332F7" w:rsidP="00500DB7">
            <w:pPr>
              <w:spacing w:after="0" w:line="360" w:lineRule="auto"/>
            </w:pPr>
            <w:r w:rsidRPr="00D57F79">
              <w:t>2014-01-13</w:t>
            </w:r>
          </w:p>
        </w:tc>
        <w:tc>
          <w:tcPr>
            <w:tcW w:w="2403" w:type="dxa"/>
            <w:shd w:val="clear" w:color="auto" w:fill="auto"/>
          </w:tcPr>
          <w:p w:rsidR="0046197B" w:rsidRPr="00D57F79" w:rsidRDefault="004332F7" w:rsidP="00500DB7">
            <w:pPr>
              <w:spacing w:after="0" w:line="360" w:lineRule="auto"/>
            </w:pPr>
            <w:r w:rsidRPr="00D57F79">
              <w:t>2014-02-07</w:t>
            </w:r>
          </w:p>
        </w:tc>
      </w:tr>
      <w:tr w:rsidR="0046197B" w:rsidRPr="00D57F79">
        <w:tc>
          <w:tcPr>
            <w:tcW w:w="704" w:type="dxa"/>
            <w:shd w:val="clear" w:color="auto" w:fill="auto"/>
          </w:tcPr>
          <w:p w:rsidR="0046197B" w:rsidRPr="00D57F79" w:rsidRDefault="004332F7" w:rsidP="00500DB7">
            <w:pPr>
              <w:spacing w:after="0" w:line="360" w:lineRule="auto"/>
            </w:pPr>
            <w:r w:rsidRPr="00D57F79">
              <w:t>6.</w:t>
            </w:r>
          </w:p>
        </w:tc>
        <w:tc>
          <w:tcPr>
            <w:tcW w:w="3827" w:type="dxa"/>
            <w:shd w:val="clear" w:color="auto" w:fill="auto"/>
          </w:tcPr>
          <w:p w:rsidR="0046197B" w:rsidRPr="00D57F79" w:rsidRDefault="004332F7" w:rsidP="00500DB7">
            <w:pPr>
              <w:spacing w:after="0" w:line="360" w:lineRule="auto"/>
            </w:pPr>
            <w:r w:rsidRPr="00D57F79">
              <w:t>Užsegimų pritvirtinimas</w:t>
            </w:r>
          </w:p>
        </w:tc>
        <w:tc>
          <w:tcPr>
            <w:tcW w:w="2652" w:type="dxa"/>
            <w:shd w:val="clear" w:color="auto" w:fill="auto"/>
          </w:tcPr>
          <w:p w:rsidR="0046197B" w:rsidRPr="00D57F79" w:rsidRDefault="004332F7" w:rsidP="00500DB7">
            <w:pPr>
              <w:spacing w:after="0" w:line="360" w:lineRule="auto"/>
            </w:pPr>
            <w:r w:rsidRPr="00D57F79">
              <w:t>2014-02-10</w:t>
            </w:r>
          </w:p>
        </w:tc>
        <w:tc>
          <w:tcPr>
            <w:tcW w:w="2403" w:type="dxa"/>
            <w:shd w:val="clear" w:color="auto" w:fill="auto"/>
          </w:tcPr>
          <w:p w:rsidR="0046197B" w:rsidRPr="00D57F79" w:rsidRDefault="004332F7" w:rsidP="00500DB7">
            <w:pPr>
              <w:spacing w:after="0" w:line="360" w:lineRule="auto"/>
            </w:pPr>
            <w:r w:rsidRPr="00D57F79">
              <w:t>2014-02-21</w:t>
            </w:r>
          </w:p>
        </w:tc>
      </w:tr>
      <w:tr w:rsidR="004332F7" w:rsidRPr="00D57F79">
        <w:tc>
          <w:tcPr>
            <w:tcW w:w="704" w:type="dxa"/>
            <w:shd w:val="clear" w:color="auto" w:fill="auto"/>
          </w:tcPr>
          <w:p w:rsidR="004332F7" w:rsidRPr="00D57F79" w:rsidRDefault="004332F7" w:rsidP="00500DB7">
            <w:pPr>
              <w:spacing w:after="0" w:line="360" w:lineRule="auto"/>
            </w:pPr>
            <w:r w:rsidRPr="00D57F79">
              <w:t xml:space="preserve">7. </w:t>
            </w:r>
          </w:p>
        </w:tc>
        <w:tc>
          <w:tcPr>
            <w:tcW w:w="3827" w:type="dxa"/>
            <w:shd w:val="clear" w:color="auto" w:fill="auto"/>
          </w:tcPr>
          <w:p w:rsidR="004332F7" w:rsidRPr="00D57F79" w:rsidRDefault="004332F7" w:rsidP="00500DB7">
            <w:pPr>
              <w:spacing w:after="0" w:line="360" w:lineRule="auto"/>
            </w:pPr>
            <w:r w:rsidRPr="00D57F79">
              <w:t>Technologinių trūkumų šalinimas</w:t>
            </w:r>
          </w:p>
        </w:tc>
        <w:tc>
          <w:tcPr>
            <w:tcW w:w="2652" w:type="dxa"/>
            <w:shd w:val="clear" w:color="auto" w:fill="auto"/>
          </w:tcPr>
          <w:p w:rsidR="004332F7" w:rsidRPr="00D57F79" w:rsidRDefault="004332F7" w:rsidP="00500DB7">
            <w:pPr>
              <w:spacing w:after="0" w:line="360" w:lineRule="auto"/>
            </w:pPr>
            <w:r w:rsidRPr="00D57F79">
              <w:t>2014-02-24</w:t>
            </w:r>
          </w:p>
        </w:tc>
        <w:tc>
          <w:tcPr>
            <w:tcW w:w="2403" w:type="dxa"/>
            <w:shd w:val="clear" w:color="auto" w:fill="auto"/>
          </w:tcPr>
          <w:p w:rsidR="004332F7" w:rsidRPr="00D57F79" w:rsidRDefault="004332F7" w:rsidP="00500DB7">
            <w:pPr>
              <w:spacing w:after="0" w:line="360" w:lineRule="auto"/>
            </w:pPr>
            <w:r w:rsidRPr="00D57F79">
              <w:t>2014-02-28</w:t>
            </w:r>
          </w:p>
        </w:tc>
      </w:tr>
    </w:tbl>
    <w:p w:rsidR="0046197B" w:rsidRPr="00D57F79" w:rsidRDefault="0046197B" w:rsidP="00500DB7">
      <w:pPr>
        <w:spacing w:after="0" w:line="360" w:lineRule="auto"/>
        <w:rPr>
          <w:b/>
        </w:rPr>
      </w:pPr>
    </w:p>
    <w:p w:rsidR="00614276" w:rsidRPr="00D57F79" w:rsidRDefault="000E34AD" w:rsidP="00B13A59">
      <w:pPr>
        <w:pStyle w:val="Heading2"/>
      </w:pPr>
      <w:bookmarkStart w:id="5" w:name="_Toc385355481"/>
      <w:r w:rsidRPr="00D57F79">
        <w:t>1.3.</w:t>
      </w:r>
      <w:r w:rsidR="00B17A48" w:rsidRPr="00D57F79">
        <w:t xml:space="preserve"> </w:t>
      </w:r>
      <w:r w:rsidRPr="00D57F79">
        <w:t>Namų darbo grafinis vaizdas</w:t>
      </w:r>
      <w:bookmarkEnd w:id="5"/>
    </w:p>
    <w:p w:rsidR="000E34AD" w:rsidRPr="00D57F79" w:rsidRDefault="000E34AD" w:rsidP="00500DB7">
      <w:pPr>
        <w:spacing w:after="0" w:line="360" w:lineRule="auto"/>
        <w:ind w:firstLine="1298"/>
      </w:pPr>
      <w:r w:rsidRPr="00D57F79">
        <w:t>Papuošalų</w:t>
      </w:r>
      <w:r w:rsidR="00B17A48" w:rsidRPr="00D57F79">
        <w:t xml:space="preserve"> </w:t>
      </w:r>
      <w:r w:rsidRPr="00D57F79">
        <w:t xml:space="preserve">komplektas susidaro iš keturių vėrinių. </w:t>
      </w:r>
      <w:r w:rsidR="00611F49" w:rsidRPr="00D57F79">
        <w:t>Visi jie turi panaši</w:t>
      </w:r>
      <w:r w:rsidR="00654DD1" w:rsidRPr="00D57F79">
        <w:t xml:space="preserve">ą konstrukciją: </w:t>
      </w:r>
      <w:r w:rsidR="00611F49" w:rsidRPr="00D57F79">
        <w:t xml:space="preserve">iš modelino išlipdytus gana stambius orchidėjų žiedus,  </w:t>
      </w:r>
      <w:r w:rsidR="00654DD1" w:rsidRPr="00D57F79">
        <w:t xml:space="preserve">karoliukais puoštą nertą tinklelį, </w:t>
      </w:r>
      <w:r w:rsidR="00611F49" w:rsidRPr="00D57F79">
        <w:t xml:space="preserve"> metalinį </w:t>
      </w:r>
      <w:r w:rsidR="00654DD1" w:rsidRPr="00D57F79">
        <w:t xml:space="preserve"> užsegimą. Kiekvienas vėrinys</w:t>
      </w:r>
      <w:r w:rsidR="00B17A48" w:rsidRPr="00D57F79">
        <w:t xml:space="preserve"> </w:t>
      </w:r>
      <w:r w:rsidRPr="00D57F79">
        <w:t xml:space="preserve">simbolizuoja kažkokį vieną metų laiką. </w:t>
      </w:r>
      <w:r w:rsidR="00654DD1" w:rsidRPr="00D57F79">
        <w:t>Todėl visos</w:t>
      </w:r>
      <w:r w:rsidR="00611F49" w:rsidRPr="00D57F79">
        <w:t xml:space="preserve">, </w:t>
      </w:r>
      <w:r w:rsidR="00654DD1" w:rsidRPr="00D57F79">
        <w:t xml:space="preserve"> jiems pagaminti reikalingos medžiagos</w:t>
      </w:r>
      <w:r w:rsidR="00611F49" w:rsidRPr="00D57F79">
        <w:t xml:space="preserve">, </w:t>
      </w:r>
      <w:r w:rsidR="00654DD1" w:rsidRPr="00D57F79">
        <w:t xml:space="preserve"> turi </w:t>
      </w:r>
      <w:r w:rsidR="0094787C" w:rsidRPr="00D57F79">
        <w:t xml:space="preserve">savo spalvomis atitikti </w:t>
      </w:r>
      <w:r w:rsidR="00611F49" w:rsidRPr="00D57F79">
        <w:t xml:space="preserve">būtent </w:t>
      </w:r>
      <w:r w:rsidR="0094787C" w:rsidRPr="00D57F79">
        <w:t xml:space="preserve">tą metų </w:t>
      </w:r>
      <w:r w:rsidR="00611F49" w:rsidRPr="00D57F79">
        <w:t xml:space="preserve"> </w:t>
      </w:r>
      <w:r w:rsidR="0094787C" w:rsidRPr="00D57F79">
        <w:t xml:space="preserve">laiką. </w:t>
      </w:r>
      <w:r w:rsidR="00514C09" w:rsidRPr="00D57F79">
        <w:t xml:space="preserve"> </w:t>
      </w:r>
    </w:p>
    <w:p w:rsidR="00514C09" w:rsidRPr="00D57F79" w:rsidRDefault="00514C09" w:rsidP="00500DB7">
      <w:pPr>
        <w:spacing w:after="0" w:line="360" w:lineRule="auto"/>
        <w:ind w:firstLine="1298"/>
      </w:pPr>
      <w:r w:rsidRPr="00D57F79">
        <w:t xml:space="preserve">Papuošalų eskizams kurti pasinaudojau kompiuterine piešimo programa. </w:t>
      </w:r>
    </w:p>
    <w:p w:rsidR="00B745E9" w:rsidRPr="00D57F79" w:rsidRDefault="00B745E9" w:rsidP="00B13A59">
      <w:pPr>
        <w:pStyle w:val="Heading3"/>
      </w:pPr>
      <w:bookmarkStart w:id="6" w:name="_Toc385355482"/>
      <w:r w:rsidRPr="00D57F79">
        <w:t>Vėrinys „Pavasaris“</w:t>
      </w:r>
      <w:bookmarkEnd w:id="6"/>
    </w:p>
    <w:p w:rsidR="00B745E9" w:rsidRPr="00D57F79" w:rsidRDefault="00B745E9" w:rsidP="00500DB7">
      <w:pPr>
        <w:spacing w:after="0" w:line="360" w:lineRule="auto"/>
        <w:ind w:firstLine="1298"/>
      </w:pPr>
      <w:r w:rsidRPr="00D57F79">
        <w:t>Gerai apgalvojau, kokių spalvų medžiagas galima būtų pritaikyti šitam papuošalui ir sukūriau jo eskizą (pav.1.4).</w:t>
      </w:r>
    </w:p>
    <w:tbl>
      <w:tblPr>
        <w:tblW w:w="0" w:type="auto"/>
        <w:tblLook w:val="01E0"/>
      </w:tblPr>
      <w:tblGrid>
        <w:gridCol w:w="3510"/>
        <w:gridCol w:w="6344"/>
      </w:tblGrid>
      <w:tr w:rsidR="00B745E9" w:rsidRPr="00D57F79" w:rsidTr="000F4783">
        <w:tc>
          <w:tcPr>
            <w:tcW w:w="3510" w:type="dxa"/>
            <w:shd w:val="clear" w:color="auto" w:fill="auto"/>
          </w:tcPr>
          <w:p w:rsidR="00B745E9" w:rsidRPr="00D57F79" w:rsidRDefault="008A09D8" w:rsidP="00A2547E">
            <w:pPr>
              <w:keepNext/>
              <w:spacing w:after="0" w:line="360" w:lineRule="auto"/>
              <w:jc w:val="center"/>
            </w:pPr>
            <w:r w:rsidRPr="00D57F79">
              <w:rPr>
                <w:noProof/>
                <w:sz w:val="40"/>
                <w:szCs w:val="40"/>
                <w:lang w:eastAsia="lt-LT"/>
              </w:rPr>
              <w:drawing>
                <wp:inline distT="0" distB="0" distL="0" distR="0">
                  <wp:extent cx="1945138" cy="2541319"/>
                  <wp:effectExtent l="0" t="0" r="0" b="0"/>
                  <wp:docPr id="121" name="Paveikslėlis 121" descr="G:\olimpiada_2014\eskizai\1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olimpiada_2014\eskizai\1pav.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4961" cy="2541087"/>
                          </a:xfrm>
                          <a:prstGeom prst="rect">
                            <a:avLst/>
                          </a:prstGeom>
                          <a:noFill/>
                          <a:ln>
                            <a:noFill/>
                          </a:ln>
                        </pic:spPr>
                      </pic:pic>
                    </a:graphicData>
                  </a:graphic>
                </wp:inline>
              </w:drawing>
            </w:r>
          </w:p>
          <w:p w:rsidR="00B745E9" w:rsidRPr="00D57F79" w:rsidRDefault="000F4783" w:rsidP="000921D2">
            <w:pPr>
              <w:pStyle w:val="Caption"/>
              <w:rPr>
                <w:noProof/>
                <w:lang w:eastAsia="lt-LT"/>
              </w:rPr>
            </w:pPr>
            <w:r w:rsidRPr="00D57F79">
              <w:t>P</w:t>
            </w:r>
            <w:r w:rsidR="00B745E9" w:rsidRPr="00D57F79">
              <w:t xml:space="preserve">av.1. </w:t>
            </w:r>
            <w:r w:rsidR="005316F7">
              <w:fldChar w:fldCharType="begin"/>
            </w:r>
            <w:r w:rsidR="00C63149">
              <w:instrText xml:space="preserve"> SEQ pav. \* ARABIC </w:instrText>
            </w:r>
            <w:r w:rsidR="005316F7">
              <w:fldChar w:fldCharType="separate"/>
            </w:r>
            <w:r w:rsidR="00C63149">
              <w:rPr>
                <w:noProof/>
              </w:rPr>
              <w:t>4</w:t>
            </w:r>
            <w:r w:rsidR="005316F7">
              <w:rPr>
                <w:noProof/>
              </w:rPr>
              <w:fldChar w:fldCharType="end"/>
            </w:r>
            <w:r w:rsidR="00B745E9" w:rsidRPr="00D57F79">
              <w:rPr>
                <w:noProof/>
              </w:rPr>
              <w:t>. Vėrinio „Pavasaris“ eskizaz</w:t>
            </w:r>
          </w:p>
        </w:tc>
        <w:tc>
          <w:tcPr>
            <w:tcW w:w="6344" w:type="dxa"/>
            <w:shd w:val="clear" w:color="auto" w:fill="auto"/>
          </w:tcPr>
          <w:p w:rsidR="00B745E9" w:rsidRPr="00D57F79" w:rsidRDefault="00B745E9" w:rsidP="00A2547E">
            <w:pPr>
              <w:spacing w:after="0" w:line="360" w:lineRule="auto"/>
              <w:ind w:firstLine="1298"/>
              <w:jc w:val="both"/>
            </w:pPr>
            <w:r w:rsidRPr="00D57F79">
              <w:t>Pavasario tematikos papuošalui nusprendžiau pasirinkti sidabrinės spalvos vielutę, nes ši spalva man simbolizuoja ankstyvą pavasarį, kai dar lieka sniego ir ant namų stogų tirpsta skaidrūs varvekliai. Tinklelio puošimui tinka švelnios rausvos spalvos perlamutriniai  perliukai ir permatomi šviesiai alyvinės spalvos stikliniai karoliukai. Papildomas dekoro elementas – metaliniai varpeliai.</w:t>
            </w:r>
          </w:p>
          <w:p w:rsidR="00B745E9" w:rsidRPr="00D57F79" w:rsidRDefault="00B745E9" w:rsidP="00A2547E">
            <w:pPr>
              <w:spacing w:after="0" w:line="360" w:lineRule="auto"/>
              <w:jc w:val="both"/>
              <w:rPr>
                <w:caps/>
              </w:rPr>
            </w:pPr>
            <w:r w:rsidRPr="00D57F79">
              <w:t>Norėdama išlaikyti ankstyvojo pavasario dienos skaidrumo įvaizdį ir orchidėjas nusprendžiau išlipdyti iš sumaišyto tarpusavyje šaltos šviesiai alyvinės ir baltos spalvos modelino.</w:t>
            </w:r>
          </w:p>
        </w:tc>
      </w:tr>
    </w:tbl>
    <w:p w:rsidR="00B745E9" w:rsidRPr="00D57F79" w:rsidRDefault="00B745E9" w:rsidP="00B745E9">
      <w:pPr>
        <w:spacing w:after="0" w:line="360" w:lineRule="auto"/>
        <w:ind w:firstLine="1298"/>
        <w:jc w:val="both"/>
      </w:pPr>
    </w:p>
    <w:p w:rsidR="0074461D" w:rsidRPr="00D57F79" w:rsidRDefault="0074461D" w:rsidP="00B13A59">
      <w:pPr>
        <w:pStyle w:val="Heading3"/>
      </w:pPr>
      <w:bookmarkStart w:id="7" w:name="_Toc385355483"/>
      <w:r w:rsidRPr="00D57F79">
        <w:lastRenderedPageBreak/>
        <w:t>Vėrinys „Vasara“</w:t>
      </w:r>
      <w:bookmarkEnd w:id="7"/>
    </w:p>
    <w:p w:rsidR="0074461D" w:rsidRPr="00D57F79" w:rsidRDefault="000D77EB" w:rsidP="000D77EB">
      <w:pPr>
        <w:spacing w:after="0" w:line="360" w:lineRule="auto"/>
        <w:ind w:firstLine="1298"/>
        <w:jc w:val="both"/>
      </w:pPr>
      <w:r w:rsidRPr="00D57F79">
        <w:t>Toliau apmąsčiau</w:t>
      </w:r>
      <w:r w:rsidR="0074461D" w:rsidRPr="00D57F79">
        <w:t>, kokių spalvų medžia</w:t>
      </w:r>
      <w:r w:rsidRPr="00D57F79">
        <w:t>gas galima būtų pritaikyti vasarą simbolizuojančiam papuošalui</w:t>
      </w:r>
      <w:r w:rsidR="0074461D" w:rsidRPr="00D57F79">
        <w:t xml:space="preserve"> ir sukūriau jo eskizą (pav.</w:t>
      </w:r>
      <w:r w:rsidR="00A2547E" w:rsidRPr="00D57F79">
        <w:t>1.</w:t>
      </w:r>
      <w:r w:rsidR="00B46D6B" w:rsidRPr="00D57F79">
        <w:t>5</w:t>
      </w:r>
      <w:r w:rsidR="0074461D" w:rsidRPr="00D57F79">
        <w:t>).</w:t>
      </w:r>
    </w:p>
    <w:tbl>
      <w:tblPr>
        <w:tblW w:w="0" w:type="auto"/>
        <w:tblLook w:val="01E0"/>
      </w:tblPr>
      <w:tblGrid>
        <w:gridCol w:w="6548"/>
        <w:gridCol w:w="3306"/>
      </w:tblGrid>
      <w:tr w:rsidR="00324F3B" w:rsidRPr="00D57F79" w:rsidTr="00610E02">
        <w:tc>
          <w:tcPr>
            <w:tcW w:w="6758" w:type="dxa"/>
            <w:shd w:val="clear" w:color="auto" w:fill="auto"/>
          </w:tcPr>
          <w:p w:rsidR="00324F3B" w:rsidRPr="00D57F79" w:rsidRDefault="00610E02" w:rsidP="00814C1F">
            <w:pPr>
              <w:spacing w:after="0" w:line="360" w:lineRule="auto"/>
              <w:ind w:firstLine="1298"/>
              <w:jc w:val="both"/>
            </w:pPr>
            <w:r w:rsidRPr="00D57F79">
              <w:t>Vasarai būdinga</w:t>
            </w:r>
            <w:r w:rsidR="00324F3B" w:rsidRPr="00D57F79">
              <w:t xml:space="preserve"> </w:t>
            </w:r>
            <w:r w:rsidR="00C13592" w:rsidRPr="00D57F79">
              <w:t>žydinčių augalų spalvų gausa.</w:t>
            </w:r>
            <w:r w:rsidRPr="00D57F79">
              <w:t xml:space="preserve"> Todėl šitam</w:t>
            </w:r>
            <w:r w:rsidR="00324F3B" w:rsidRPr="00D57F79">
              <w:t xml:space="preserve"> papuošalui nusprendžiau pasirinkti itin sodrių spalvų</w:t>
            </w:r>
            <w:r w:rsidRPr="00D57F79">
              <w:t xml:space="preserve"> medžiagas. Orchidėjos žiedui tinka </w:t>
            </w:r>
            <w:r w:rsidR="00C13592" w:rsidRPr="00D57F79">
              <w:t>vyšninės spalvos modelin</w:t>
            </w:r>
            <w:r w:rsidRPr="00D57F79">
              <w:t>as</w:t>
            </w:r>
            <w:r w:rsidR="00324F3B" w:rsidRPr="00D57F79">
              <w:t xml:space="preserve"> su ryškiai geltonos spalvos intarpais apatiniame žiedlapyje. Tinkleliui </w:t>
            </w:r>
            <w:r w:rsidRPr="00D57F79">
              <w:t>tinka geltonojo metalo vielutė ir užsegimas.</w:t>
            </w:r>
            <w:r w:rsidR="00324F3B" w:rsidRPr="00D57F79">
              <w:t xml:space="preserve"> Tinklelio puošimui </w:t>
            </w:r>
            <w:r w:rsidRPr="00D57F79">
              <w:t xml:space="preserve"> -</w:t>
            </w:r>
            <w:r w:rsidR="00324F3B" w:rsidRPr="00D57F79">
              <w:t xml:space="preserve"> dviejų</w:t>
            </w:r>
            <w:r w:rsidR="005271EA" w:rsidRPr="00D57F79">
              <w:t xml:space="preserve"> dydžių ge</w:t>
            </w:r>
            <w:r w:rsidRPr="00D57F79">
              <w:t>ltonai žali</w:t>
            </w:r>
            <w:r w:rsidR="005271EA" w:rsidRPr="00D57F79">
              <w:t xml:space="preserve"> rutulio formos </w:t>
            </w:r>
            <w:r w:rsidRPr="00D57F79">
              <w:t xml:space="preserve"> agato karoliukai, geltonos spalvos permatomi stikliniai karoliukai</w:t>
            </w:r>
            <w:r w:rsidR="00324F3B" w:rsidRPr="00D57F79">
              <w:t xml:space="preserve"> ir vamzdelio fo</w:t>
            </w:r>
            <w:r w:rsidRPr="00D57F79">
              <w:t>rmos vyšninės spalvos stikliniai karoliukai.</w:t>
            </w:r>
          </w:p>
          <w:p w:rsidR="00324F3B" w:rsidRPr="00D57F79" w:rsidRDefault="00324F3B" w:rsidP="00830D53">
            <w:pPr>
              <w:spacing w:after="0" w:line="360" w:lineRule="auto"/>
              <w:ind w:firstLine="1298"/>
              <w:jc w:val="both"/>
            </w:pPr>
            <w:r w:rsidRPr="00D57F79">
              <w:t xml:space="preserve">Toks spalvų </w:t>
            </w:r>
            <w:r w:rsidR="00610E02" w:rsidRPr="00D57F79">
              <w:t xml:space="preserve">ir formų </w:t>
            </w:r>
            <w:r w:rsidRPr="00D57F79">
              <w:t xml:space="preserve">gausumas, galvoju, atitinka </w:t>
            </w:r>
            <w:r w:rsidR="00830D53" w:rsidRPr="00D57F79">
              <w:t>saulėtos vasaros dienos nuotaiką</w:t>
            </w:r>
            <w:r w:rsidRPr="00D57F79">
              <w:t xml:space="preserve">. </w:t>
            </w:r>
          </w:p>
        </w:tc>
        <w:tc>
          <w:tcPr>
            <w:tcW w:w="3096" w:type="dxa"/>
            <w:shd w:val="clear" w:color="auto" w:fill="auto"/>
          </w:tcPr>
          <w:p w:rsidR="00F177CB" w:rsidRPr="00D57F79" w:rsidRDefault="008A09D8" w:rsidP="00F177CB">
            <w:pPr>
              <w:keepNext/>
              <w:spacing w:after="0" w:line="360" w:lineRule="auto"/>
              <w:jc w:val="right"/>
            </w:pPr>
            <w:r w:rsidRPr="00D57F79">
              <w:rPr>
                <w:noProof/>
                <w:sz w:val="40"/>
                <w:szCs w:val="40"/>
                <w:lang w:eastAsia="lt-LT"/>
              </w:rPr>
              <w:drawing>
                <wp:inline distT="0" distB="0" distL="0" distR="0">
                  <wp:extent cx="1959610" cy="2529205"/>
                  <wp:effectExtent l="0" t="0" r="2540" b="4445"/>
                  <wp:docPr id="122" name="Paveikslėlis 122" descr="G:\olimpiada_2014\eskizai\vasara - Kop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olimpiada_2014\eskizai\vasara - Kopija.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9610" cy="2529205"/>
                          </a:xfrm>
                          <a:prstGeom prst="rect">
                            <a:avLst/>
                          </a:prstGeom>
                          <a:noFill/>
                          <a:ln>
                            <a:noFill/>
                          </a:ln>
                        </pic:spPr>
                      </pic:pic>
                    </a:graphicData>
                  </a:graphic>
                </wp:inline>
              </w:drawing>
            </w:r>
            <w:r w:rsidR="00324F3B" w:rsidRPr="00D57F79">
              <w:rPr>
                <w:noProof/>
                <w:lang w:eastAsia="lt-LT"/>
              </w:rPr>
              <w:t xml:space="preserve"> </w:t>
            </w:r>
          </w:p>
          <w:p w:rsidR="00324F3B" w:rsidRPr="00D57F79" w:rsidRDefault="000F4783" w:rsidP="00F177CB">
            <w:pPr>
              <w:pStyle w:val="Caption"/>
            </w:pPr>
            <w:r w:rsidRPr="00D57F79">
              <w:t>P</w:t>
            </w:r>
            <w:r w:rsidR="00F177CB" w:rsidRPr="00D57F79">
              <w:t xml:space="preserve">av. </w:t>
            </w:r>
            <w:r w:rsidR="00C13592" w:rsidRPr="00D57F79">
              <w:t>1.</w:t>
            </w:r>
            <w:r w:rsidR="005316F7">
              <w:fldChar w:fldCharType="begin"/>
            </w:r>
            <w:r w:rsidR="00C63149">
              <w:instrText xml:space="preserve"> SEQ pav. \* ARABIC </w:instrText>
            </w:r>
            <w:r w:rsidR="005316F7">
              <w:fldChar w:fldCharType="separate"/>
            </w:r>
            <w:r w:rsidR="00C63149">
              <w:rPr>
                <w:noProof/>
              </w:rPr>
              <w:t>5</w:t>
            </w:r>
            <w:r w:rsidR="005316F7">
              <w:rPr>
                <w:noProof/>
              </w:rPr>
              <w:fldChar w:fldCharType="end"/>
            </w:r>
            <w:r w:rsidR="00C13592" w:rsidRPr="00D57F79">
              <w:rPr>
                <w:noProof/>
              </w:rPr>
              <w:t>.Vėrino „Vasara“ eskizas</w:t>
            </w:r>
          </w:p>
        </w:tc>
      </w:tr>
    </w:tbl>
    <w:p w:rsidR="00610E02" w:rsidRPr="00D57F79" w:rsidRDefault="00610E02" w:rsidP="007F4FDE">
      <w:pPr>
        <w:pStyle w:val="Heading3"/>
      </w:pPr>
    </w:p>
    <w:p w:rsidR="00425913" w:rsidRPr="00D57F79" w:rsidRDefault="00425913" w:rsidP="00B13A59">
      <w:pPr>
        <w:pStyle w:val="Heading3"/>
      </w:pPr>
      <w:bookmarkStart w:id="8" w:name="_Toc385355484"/>
      <w:r w:rsidRPr="00D57F79">
        <w:t>Vėrinys „Ruduo“</w:t>
      </w:r>
      <w:bookmarkEnd w:id="8"/>
    </w:p>
    <w:p w:rsidR="00425913" w:rsidRPr="00D57F79" w:rsidRDefault="00425913" w:rsidP="002B05FA">
      <w:pPr>
        <w:spacing w:after="0" w:line="360" w:lineRule="auto"/>
        <w:ind w:firstLine="1298"/>
      </w:pPr>
      <w:r w:rsidRPr="00D57F79">
        <w:t xml:space="preserve">Apgalvojau, kokių spalvų medžiagos tinka </w:t>
      </w:r>
      <w:r w:rsidR="000D77EB" w:rsidRPr="00D57F79">
        <w:t xml:space="preserve">rudenį simbolizuojančiam </w:t>
      </w:r>
      <w:r w:rsidRPr="00D57F79">
        <w:t>papuošalui ir sukūriau jo eskizą (pav.</w:t>
      </w:r>
      <w:r w:rsidR="009F4D45" w:rsidRPr="00D57F79">
        <w:t>1.</w:t>
      </w:r>
      <w:r w:rsidR="00FB59A4" w:rsidRPr="00D57F79">
        <w:t>6</w:t>
      </w:r>
      <w:r w:rsidRPr="00D57F79">
        <w:t>).</w:t>
      </w:r>
    </w:p>
    <w:tbl>
      <w:tblPr>
        <w:tblW w:w="0" w:type="auto"/>
        <w:tblLook w:val="01E0"/>
      </w:tblPr>
      <w:tblGrid>
        <w:gridCol w:w="3085"/>
        <w:gridCol w:w="6769"/>
      </w:tblGrid>
      <w:tr w:rsidR="000D77EB" w:rsidRPr="00D57F79" w:rsidTr="00576BF4">
        <w:tc>
          <w:tcPr>
            <w:tcW w:w="3085" w:type="dxa"/>
            <w:shd w:val="clear" w:color="auto" w:fill="auto"/>
          </w:tcPr>
          <w:p w:rsidR="00F177CB" w:rsidRPr="00D57F79" w:rsidRDefault="00576BF4" w:rsidP="00F177CB">
            <w:pPr>
              <w:keepNext/>
              <w:spacing w:after="0" w:line="360" w:lineRule="auto"/>
              <w:jc w:val="right"/>
            </w:pPr>
            <w:r w:rsidRPr="00D57F79">
              <w:rPr>
                <w:noProof/>
                <w:sz w:val="40"/>
                <w:szCs w:val="40"/>
                <w:lang w:eastAsia="lt-LT"/>
              </w:rPr>
              <w:drawing>
                <wp:inline distT="0" distB="0" distL="0" distR="0">
                  <wp:extent cx="1712359" cy="2327564"/>
                  <wp:effectExtent l="0" t="0" r="2540" b="0"/>
                  <wp:docPr id="123" name="Paveikslėlis 123" descr="G:\olimpiada_2014\eskizai\ruduo - Kopija - Kop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olimpiada_2014\eskizai\ruduo - Kopija - Kopija.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2499" cy="2327754"/>
                          </a:xfrm>
                          <a:prstGeom prst="rect">
                            <a:avLst/>
                          </a:prstGeom>
                          <a:noFill/>
                          <a:ln>
                            <a:noFill/>
                          </a:ln>
                        </pic:spPr>
                      </pic:pic>
                    </a:graphicData>
                  </a:graphic>
                </wp:inline>
              </w:drawing>
            </w:r>
          </w:p>
          <w:p w:rsidR="000D77EB" w:rsidRPr="00D57F79" w:rsidRDefault="00310E9B" w:rsidP="009F4D45">
            <w:pPr>
              <w:pStyle w:val="Caption"/>
              <w:rPr>
                <w:noProof/>
                <w:lang w:eastAsia="lt-LT"/>
              </w:rPr>
            </w:pPr>
            <w:r w:rsidRPr="00D57F79">
              <w:t>P</w:t>
            </w:r>
            <w:r w:rsidR="00F177CB" w:rsidRPr="00D57F79">
              <w:t>av.</w:t>
            </w:r>
            <w:r w:rsidR="009F4D45" w:rsidRPr="00D57F79">
              <w:t>1.</w:t>
            </w:r>
            <w:r w:rsidR="005316F7">
              <w:fldChar w:fldCharType="begin"/>
            </w:r>
            <w:r w:rsidR="00C63149">
              <w:instrText xml:space="preserve"> SEQ pav. \* ARABIC </w:instrText>
            </w:r>
            <w:r w:rsidR="005316F7">
              <w:fldChar w:fldCharType="separate"/>
            </w:r>
            <w:r w:rsidR="00C63149">
              <w:rPr>
                <w:noProof/>
              </w:rPr>
              <w:t>6</w:t>
            </w:r>
            <w:r w:rsidR="005316F7">
              <w:rPr>
                <w:noProof/>
              </w:rPr>
              <w:fldChar w:fldCharType="end"/>
            </w:r>
            <w:r w:rsidR="009F4D45" w:rsidRPr="00D57F79">
              <w:rPr>
                <w:noProof/>
              </w:rPr>
              <w:t>. Vėrinio „Ruduo“ eskizas</w:t>
            </w:r>
          </w:p>
        </w:tc>
        <w:tc>
          <w:tcPr>
            <w:tcW w:w="6769" w:type="dxa"/>
            <w:shd w:val="clear" w:color="auto" w:fill="auto"/>
          </w:tcPr>
          <w:p w:rsidR="000D77EB" w:rsidRPr="00D57F79" w:rsidRDefault="000D77EB" w:rsidP="009F4D45">
            <w:pPr>
              <w:spacing w:after="0" w:line="360" w:lineRule="auto"/>
              <w:ind w:firstLine="1298"/>
              <w:jc w:val="both"/>
            </w:pPr>
            <w:r w:rsidRPr="00D57F79">
              <w:t xml:space="preserve">Rudens vidurys pasižymi ramumu, gamtos pasiruošimu žiemos poilsiui. Tuo laiku gamtoje vyrauja oranžinės, geltonos, šviesiai rudos spalvos. Todėl aš sugalvojau šitam papuošalui pritaikyti šviesiai rudos spalvos metalinę vielutę. Orchidėjoms parinkau baltą ir šviesiai rudą su auksiniu efektu modeliną. Viršutinius gėlės žiedlapius pagalvojau išlipdyti margus, baltai rudus. O apatinį – padaryti grynai rudą. Žiedo viduryje turi būti priklijuotas baltojo modelino „snapelis“. </w:t>
            </w:r>
            <w:r w:rsidR="002B05FA" w:rsidRPr="00D57F79">
              <w:t xml:space="preserve">Ir karoliukus stengiausi parinkti, atitinkančius rudens spalvų gamą – rudus, gelsvus, pilkšvai žalsvus. </w:t>
            </w:r>
            <w:r w:rsidR="00830CE0" w:rsidRPr="00D57F79">
              <w:t xml:space="preserve"> Papildomas dekoro elementas yra </w:t>
            </w:r>
          </w:p>
        </w:tc>
      </w:tr>
    </w:tbl>
    <w:p w:rsidR="00425913" w:rsidRPr="00D57F79" w:rsidRDefault="009F4D45" w:rsidP="00830CE0">
      <w:pPr>
        <w:spacing w:after="0" w:line="360" w:lineRule="auto"/>
        <w:rPr>
          <w:b/>
        </w:rPr>
      </w:pPr>
      <w:r w:rsidRPr="00D57F79">
        <w:t xml:space="preserve">dekoratyvinės </w:t>
      </w:r>
      <w:r w:rsidR="00653026" w:rsidRPr="00D57F79">
        <w:t xml:space="preserve">šakelės, kurioms </w:t>
      </w:r>
      <w:r w:rsidR="00830CE0" w:rsidRPr="00D57F79">
        <w:t xml:space="preserve">pagaminti </w:t>
      </w:r>
      <w:r w:rsidR="00653026" w:rsidRPr="00D57F79">
        <w:t>reikia</w:t>
      </w:r>
      <w:r w:rsidR="00830CE0" w:rsidRPr="00D57F79">
        <w:t xml:space="preserve"> tos pač</w:t>
      </w:r>
      <w:r w:rsidR="000D77EB" w:rsidRPr="00D57F79">
        <w:t>ios šviesiai rudos spalvos vielutės ir gelsvų perlamutrinių karoliukų-perliukų</w:t>
      </w:r>
      <w:r w:rsidR="00653026" w:rsidRPr="00D57F79">
        <w:t>.</w:t>
      </w:r>
    </w:p>
    <w:p w:rsidR="009F4D45" w:rsidRPr="00D57F79" w:rsidRDefault="009F4D45">
      <w:pPr>
        <w:spacing w:after="0" w:line="240" w:lineRule="auto"/>
        <w:rPr>
          <w:rFonts w:eastAsia="Times New Roman"/>
          <w:b/>
          <w:bCs/>
          <w:i/>
          <w:szCs w:val="26"/>
        </w:rPr>
      </w:pPr>
      <w:r w:rsidRPr="00D57F79">
        <w:br w:type="page"/>
      </w:r>
    </w:p>
    <w:p w:rsidR="00FF2ACA" w:rsidRPr="00D57F79" w:rsidRDefault="00FF2ACA" w:rsidP="00B13A59">
      <w:pPr>
        <w:pStyle w:val="Heading3"/>
      </w:pPr>
      <w:bookmarkStart w:id="9" w:name="_Toc385355485"/>
      <w:r w:rsidRPr="00D57F79">
        <w:lastRenderedPageBreak/>
        <w:t>Vėrinys „Žiema“</w:t>
      </w:r>
      <w:bookmarkEnd w:id="9"/>
    </w:p>
    <w:p w:rsidR="00D5269C" w:rsidRPr="00D57F79" w:rsidRDefault="00D5269C" w:rsidP="00006C6A">
      <w:pPr>
        <w:spacing w:after="0" w:line="360" w:lineRule="auto"/>
        <w:ind w:firstLine="1298"/>
      </w:pPr>
      <w:r w:rsidRPr="00D57F79">
        <w:t>Galų gale apgalvojau, kokių spalvų medžiagas galima būtų  pritaikyti paskutiniam papuošalui ir sukūriau jo eskizą (pav.1.7).</w:t>
      </w:r>
    </w:p>
    <w:tbl>
      <w:tblPr>
        <w:tblW w:w="0" w:type="auto"/>
        <w:tblLook w:val="01E0"/>
      </w:tblPr>
      <w:tblGrid>
        <w:gridCol w:w="6728"/>
        <w:gridCol w:w="3126"/>
      </w:tblGrid>
      <w:tr w:rsidR="00A95599" w:rsidRPr="00D57F79" w:rsidTr="00576BF4">
        <w:tc>
          <w:tcPr>
            <w:tcW w:w="6758" w:type="dxa"/>
            <w:shd w:val="clear" w:color="auto" w:fill="auto"/>
          </w:tcPr>
          <w:p w:rsidR="00485FFA" w:rsidRPr="00D57F79" w:rsidRDefault="00977ADA" w:rsidP="00814C1F">
            <w:pPr>
              <w:spacing w:after="0" w:line="360" w:lineRule="auto"/>
              <w:ind w:firstLine="1298"/>
              <w:jc w:val="both"/>
            </w:pPr>
            <w:r w:rsidRPr="00D57F79">
              <w:t xml:space="preserve"> </w:t>
            </w:r>
            <w:r w:rsidR="00A95599" w:rsidRPr="00D57F79">
              <w:t xml:space="preserve">Žiemos tematikos papuošalui nusprendžiau pasirinkti juodos spalvos vielutę, nes ši spalva man simbolizuoja </w:t>
            </w:r>
            <w:r w:rsidR="00D5269C" w:rsidRPr="00D57F79">
              <w:t>sušalusią, dar sniego nepridengtą  žemę</w:t>
            </w:r>
            <w:r w:rsidR="00A95599" w:rsidRPr="00D57F79">
              <w:t xml:space="preserve">. </w:t>
            </w:r>
          </w:p>
          <w:p w:rsidR="00A95599" w:rsidRPr="00D57F79" w:rsidRDefault="00A95599" w:rsidP="00D5269C">
            <w:pPr>
              <w:spacing w:after="0" w:line="360" w:lineRule="auto"/>
              <w:ind w:firstLine="1298"/>
              <w:jc w:val="both"/>
            </w:pPr>
            <w:r w:rsidRPr="00D57F79">
              <w:t>Pagrindinę papuošalo detalę</w:t>
            </w:r>
            <w:r w:rsidR="00B17A48" w:rsidRPr="00D57F79">
              <w:t xml:space="preserve">, trijų gėlių puokštę, </w:t>
            </w:r>
            <w:r w:rsidRPr="00D57F79">
              <w:t xml:space="preserve">nusprendžiau pagaminti iš balto perlamutrinio modelino, </w:t>
            </w:r>
            <w:r w:rsidR="005A68B2" w:rsidRPr="00D57F79">
              <w:t>kuris simbolizuoja baltą sniegą.</w:t>
            </w:r>
            <w:r w:rsidRPr="00D57F79">
              <w:t xml:space="preserve"> Šaltos žiemos</w:t>
            </w:r>
            <w:r w:rsidR="00485FFA" w:rsidRPr="00D57F79">
              <w:t xml:space="preserve"> dienos efektui palaikyti</w:t>
            </w:r>
            <w:r w:rsidRPr="00D57F79">
              <w:t xml:space="preserve"> nusprendžiau tinklelio apipavidalinimui pritaikyti grynai baltos spalvos perlamutrinius stiklinius perliukus, kurie simbolizuoja pirmąsias </w:t>
            </w:r>
            <w:r w:rsidR="005A68B2" w:rsidRPr="00D57F79">
              <w:t>snaiges, iškritusias ant sušalusio</w:t>
            </w:r>
            <w:r w:rsidR="00D5269C" w:rsidRPr="00D57F79">
              <w:t xml:space="preserve"> juodos žemės paviršiaus. O smulkūs  raudonos spalvos karoliukai primena baltą žiemos dieną užšalusias putino uogas.</w:t>
            </w:r>
          </w:p>
        </w:tc>
        <w:tc>
          <w:tcPr>
            <w:tcW w:w="3096" w:type="dxa"/>
            <w:shd w:val="clear" w:color="auto" w:fill="auto"/>
          </w:tcPr>
          <w:p w:rsidR="00F177CB" w:rsidRPr="00D57F79" w:rsidRDefault="00576BF4" w:rsidP="00F7565B">
            <w:pPr>
              <w:keepNext/>
              <w:spacing w:after="0" w:line="360" w:lineRule="auto"/>
              <w:jc w:val="center"/>
            </w:pPr>
            <w:r w:rsidRPr="00D57F79">
              <w:rPr>
                <w:noProof/>
                <w:sz w:val="40"/>
                <w:szCs w:val="40"/>
                <w:lang w:eastAsia="lt-LT"/>
              </w:rPr>
              <w:drawing>
                <wp:inline distT="0" distB="0" distL="0" distR="0">
                  <wp:extent cx="1840865" cy="2517775"/>
                  <wp:effectExtent l="0" t="0" r="6985" b="0"/>
                  <wp:docPr id="124" name="Paveikslėlis 124" descr="G:\olimpiada_2014\eskizai\ziema - Kop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olimpiada_2014\eskizai\ziema - Kopija.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0865" cy="2517775"/>
                          </a:xfrm>
                          <a:prstGeom prst="rect">
                            <a:avLst/>
                          </a:prstGeom>
                          <a:noFill/>
                          <a:ln>
                            <a:noFill/>
                          </a:ln>
                        </pic:spPr>
                      </pic:pic>
                    </a:graphicData>
                  </a:graphic>
                </wp:inline>
              </w:drawing>
            </w:r>
          </w:p>
          <w:p w:rsidR="00A95599" w:rsidRPr="00D57F79" w:rsidRDefault="00310E9B" w:rsidP="00D5269C">
            <w:pPr>
              <w:pStyle w:val="Caption"/>
            </w:pPr>
            <w:r w:rsidRPr="00D57F79">
              <w:t>P</w:t>
            </w:r>
            <w:r w:rsidR="00F177CB" w:rsidRPr="00D57F79">
              <w:t xml:space="preserve">av. </w:t>
            </w:r>
            <w:r w:rsidR="00D5269C" w:rsidRPr="00D57F79">
              <w:t>1.</w:t>
            </w:r>
            <w:r w:rsidR="005316F7">
              <w:fldChar w:fldCharType="begin"/>
            </w:r>
            <w:r w:rsidR="00C63149">
              <w:instrText xml:space="preserve"> SEQ pav. \* ARABIC </w:instrText>
            </w:r>
            <w:r w:rsidR="005316F7">
              <w:fldChar w:fldCharType="separate"/>
            </w:r>
            <w:r w:rsidR="00C63149">
              <w:rPr>
                <w:noProof/>
              </w:rPr>
              <w:t>7</w:t>
            </w:r>
            <w:r w:rsidR="005316F7">
              <w:rPr>
                <w:noProof/>
              </w:rPr>
              <w:fldChar w:fldCharType="end"/>
            </w:r>
            <w:r w:rsidR="00D5269C" w:rsidRPr="00D57F79">
              <w:rPr>
                <w:noProof/>
              </w:rPr>
              <w:t>. Vėrinio „Žiema“ eskizas</w:t>
            </w:r>
          </w:p>
        </w:tc>
      </w:tr>
    </w:tbl>
    <w:p w:rsidR="00977ADA" w:rsidRPr="00D57F79" w:rsidRDefault="00B17A48" w:rsidP="00B17A48">
      <w:pPr>
        <w:spacing w:after="0" w:line="360" w:lineRule="auto"/>
        <w:rPr>
          <w:b/>
          <w:noProof/>
          <w:lang w:eastAsia="lt-LT"/>
        </w:rPr>
      </w:pPr>
      <w:r w:rsidRPr="00D57F79">
        <w:t xml:space="preserve">. </w:t>
      </w:r>
    </w:p>
    <w:p w:rsidR="002B05FA" w:rsidRPr="00D57F79" w:rsidRDefault="002B05FA" w:rsidP="00B17A48">
      <w:pPr>
        <w:spacing w:after="0" w:line="360" w:lineRule="auto"/>
        <w:ind w:firstLine="1298"/>
      </w:pPr>
    </w:p>
    <w:p w:rsidR="00614276" w:rsidRPr="00D57F79" w:rsidRDefault="0046197B" w:rsidP="00B13A59">
      <w:pPr>
        <w:pStyle w:val="Heading1"/>
        <w:numPr>
          <w:ilvl w:val="0"/>
          <w:numId w:val="1"/>
        </w:numPr>
        <w:jc w:val="center"/>
      </w:pPr>
      <w:bookmarkStart w:id="10" w:name="_Toc385355486"/>
      <w:r w:rsidRPr="00D57F79">
        <w:t xml:space="preserve">MEDŽIAGŲ PASIRINKIMAS </w:t>
      </w:r>
      <w:r w:rsidR="00725EB0" w:rsidRPr="00D57F79">
        <w:t>NAMŲ</w:t>
      </w:r>
      <w:r w:rsidR="00FB59A4" w:rsidRPr="00D57F79">
        <w:t xml:space="preserve"> DARBUI</w:t>
      </w:r>
      <w:bookmarkEnd w:id="10"/>
    </w:p>
    <w:p w:rsidR="004A2949" w:rsidRPr="00D57F79" w:rsidRDefault="00BB5239" w:rsidP="00212F95">
      <w:pPr>
        <w:spacing w:after="0" w:line="360" w:lineRule="auto"/>
        <w:ind w:firstLine="1298"/>
      </w:pPr>
      <w:r w:rsidRPr="00D57F79">
        <w:t>V</w:t>
      </w:r>
      <w:r w:rsidR="00B17A48" w:rsidRPr="00D57F79">
        <w:t xml:space="preserve">isi keturi vėriniai turi vienodą konstrukciją, </w:t>
      </w:r>
      <w:r w:rsidRPr="00D57F79">
        <w:t xml:space="preserve">todėl </w:t>
      </w:r>
      <w:r w:rsidR="00B17A48" w:rsidRPr="00D57F79">
        <w:t>jiems pagaminti reikia tų</w:t>
      </w:r>
      <w:r w:rsidRPr="00D57F79">
        <w:t xml:space="preserve"> pačių medžiagų. Skiriasi tik tu medžiagų spalvos arba formos</w:t>
      </w:r>
      <w:r w:rsidR="00B17A48" w:rsidRPr="00D57F79">
        <w:t xml:space="preserve">. </w:t>
      </w:r>
      <w:r w:rsidR="004A2949" w:rsidRPr="00D57F79">
        <w:t>Tai yra:</w:t>
      </w:r>
    </w:p>
    <w:p w:rsidR="004A2949" w:rsidRPr="00D57F79" w:rsidRDefault="004A2949" w:rsidP="004A2949">
      <w:pPr>
        <w:pStyle w:val="ListParagraph"/>
        <w:numPr>
          <w:ilvl w:val="0"/>
          <w:numId w:val="38"/>
        </w:numPr>
        <w:spacing w:after="0" w:line="360" w:lineRule="auto"/>
      </w:pPr>
      <w:r w:rsidRPr="00D57F79">
        <w:t xml:space="preserve">įvairių spalvų plonos ir lanksčios vielutės. Jos naudojamos  karoliukų vėrimui, bet aš ją pritaikiau vėrinių tinklelių nėrimui; </w:t>
      </w:r>
    </w:p>
    <w:p w:rsidR="004A2949" w:rsidRPr="00D57F79" w:rsidRDefault="004A2949" w:rsidP="004A2949">
      <w:pPr>
        <w:pStyle w:val="ListParagraph"/>
        <w:numPr>
          <w:ilvl w:val="0"/>
          <w:numId w:val="38"/>
        </w:numPr>
        <w:spacing w:after="0" w:line="360" w:lineRule="auto"/>
        <w:jc w:val="both"/>
      </w:pPr>
      <w:r w:rsidRPr="00D57F79">
        <w:t>įvairių spalvų metaliniai užsegimai, kurie skiriasi savo forma, bet  susidaro iš dviejų konstrukcinių detalių ir yra pagaminti iš kietojo  metalo. Pajungimui prie papuošalo skirtos specialios kilpelės;</w:t>
      </w:r>
    </w:p>
    <w:p w:rsidR="004A2949" w:rsidRPr="00D57F79" w:rsidRDefault="004A2949" w:rsidP="00212F95">
      <w:pPr>
        <w:pStyle w:val="ListParagraph"/>
        <w:numPr>
          <w:ilvl w:val="0"/>
          <w:numId w:val="38"/>
        </w:numPr>
        <w:spacing w:after="0" w:line="360" w:lineRule="auto"/>
      </w:pPr>
      <w:r w:rsidRPr="00D57F79">
        <w:t>žiogeliai ant metalinio pagrindo. Jie yra pagaminti iš sidabro spalvos kietojo metalo. Juos sugalvojau panaudoti, kaip papildomą detalę</w:t>
      </w:r>
      <w:r w:rsidR="00212F95" w:rsidRPr="00D57F79">
        <w:t xml:space="preserve"> orchidėjų </w:t>
      </w:r>
      <w:r w:rsidRPr="00D57F79">
        <w:t xml:space="preserve"> padėtį  ant krūt</w:t>
      </w:r>
      <w:r w:rsidR="00212F95" w:rsidRPr="00D57F79">
        <w:t>inės užfiksuoti;</w:t>
      </w:r>
    </w:p>
    <w:p w:rsidR="004A2949" w:rsidRPr="00D57F79" w:rsidRDefault="004A2949" w:rsidP="00212F95">
      <w:pPr>
        <w:pStyle w:val="ListParagraph"/>
        <w:numPr>
          <w:ilvl w:val="0"/>
          <w:numId w:val="38"/>
        </w:numPr>
        <w:spacing w:after="0" w:line="360" w:lineRule="auto"/>
      </w:pPr>
      <w:r w:rsidRPr="00D57F79">
        <w:t>sidabro spalvos smeigtukai su kilpele. Jie yra pagaminti iš gan kieto metalo ir skirti detalių tarpusavio sujungimu</w:t>
      </w:r>
      <w:r w:rsidR="00212F95" w:rsidRPr="00D57F79">
        <w:t>i;</w:t>
      </w:r>
    </w:p>
    <w:p w:rsidR="004A2949" w:rsidRPr="00D57F79" w:rsidRDefault="00212F95" w:rsidP="00212F95">
      <w:pPr>
        <w:pStyle w:val="ListParagraph"/>
        <w:numPr>
          <w:ilvl w:val="0"/>
          <w:numId w:val="38"/>
        </w:numPr>
        <w:spacing w:after="0" w:line="360" w:lineRule="auto"/>
      </w:pPr>
      <w:r w:rsidRPr="00D57F79">
        <w:t>o</w:t>
      </w:r>
      <w:r w:rsidR="004A2949" w:rsidRPr="00D57F79">
        <w:t xml:space="preserve">rchidėjų lipdymui reikalingas smulkiagrūdis modelinas . Jis yra laikomas netoksiška rankdarbių medžiaga.  Iš jo galima nulipdyti net smulkiausias detales. Aš panaudojau vyšninės, geltonos ir baltos spalvos „FIMO soft“ rūšies bei perlamutrinės ir auksinės </w:t>
      </w:r>
      <w:r w:rsidR="004A2949" w:rsidRPr="00D57F79">
        <w:lastRenderedPageBreak/>
        <w:t xml:space="preserve">„FIMO effect“ rūšies modeliną, </w:t>
      </w:r>
      <w:r w:rsidRPr="00D57F79">
        <w:t xml:space="preserve"> Abiejų rūšių  </w:t>
      </w:r>
      <w:r w:rsidR="004A2949" w:rsidRPr="00D57F79">
        <w:t xml:space="preserve">modelino gaminiai turi būti  džiovinami įkaitintoje iki 100° C orkaitėje apie 30 min. Jie tampa kieti ir nepraranda nei savo spalvos, nei formos. O „FIMO effect“ rūšies modelino gaminiai  po įkaitinimo </w:t>
      </w:r>
      <w:r w:rsidRPr="00D57F79">
        <w:t xml:space="preserve">dar </w:t>
      </w:r>
      <w:r w:rsidR="004A2949" w:rsidRPr="00D57F79">
        <w:t xml:space="preserve">įgauna įvairius efektus – perlamutrinį ir metalizuotą.  </w:t>
      </w:r>
    </w:p>
    <w:p w:rsidR="004A2949" w:rsidRPr="00D57F79" w:rsidRDefault="004A2949" w:rsidP="00212F95">
      <w:pPr>
        <w:pStyle w:val="ListParagraph"/>
        <w:numPr>
          <w:ilvl w:val="0"/>
          <w:numId w:val="38"/>
        </w:numPr>
        <w:spacing w:after="0" w:line="360" w:lineRule="auto"/>
      </w:pPr>
      <w:r w:rsidRPr="00D57F79">
        <w:t xml:space="preserve">baltos ir kreminės spalvos filco skiautelės. Tai dirbtinis neyrantis veltinis. Panaudojau metalinio žiogelio pagrindui prie orchidėjos priklijuoti. </w:t>
      </w:r>
    </w:p>
    <w:p w:rsidR="004332F7" w:rsidRPr="00D57F79" w:rsidRDefault="00212F95" w:rsidP="00B17A48">
      <w:pPr>
        <w:spacing w:after="0" w:line="360" w:lineRule="auto"/>
        <w:ind w:firstLine="1298"/>
      </w:pPr>
      <w:r w:rsidRPr="00D57F79">
        <w:t>Kiekvienas vėriniui reikalingi įvairių spalvų ir formų karoliukai.</w:t>
      </w:r>
    </w:p>
    <w:p w:rsidR="004A2949" w:rsidRPr="00D57F79" w:rsidRDefault="004A2949" w:rsidP="00B17A48">
      <w:pPr>
        <w:spacing w:after="0" w:line="360" w:lineRule="auto"/>
        <w:ind w:firstLine="1298"/>
      </w:pPr>
    </w:p>
    <w:p w:rsidR="0046197B" w:rsidRPr="00D57F79" w:rsidRDefault="004332F7" w:rsidP="00B13A59">
      <w:pPr>
        <w:pStyle w:val="Heading3"/>
      </w:pPr>
      <w:bookmarkStart w:id="11" w:name="_Toc385355487"/>
      <w:r w:rsidRPr="00D57F79">
        <w:t>Vėrinys „Pavasaris“</w:t>
      </w:r>
      <w:bookmarkEnd w:id="11"/>
    </w:p>
    <w:p w:rsidR="00451754" w:rsidRPr="00D57F79" w:rsidRDefault="00DD0ABF" w:rsidP="00E34DA8">
      <w:pPr>
        <w:spacing w:after="0" w:line="360" w:lineRule="auto"/>
        <w:ind w:firstLine="1298"/>
      </w:pPr>
      <w:r w:rsidRPr="00D57F79">
        <w:t xml:space="preserve"> </w:t>
      </w:r>
      <w:r w:rsidR="00FB59A4" w:rsidRPr="00D57F79">
        <w:t xml:space="preserve">Šitam papuošalui reikalingos medžiagos pavaizduotos </w:t>
      </w:r>
      <w:r w:rsidR="00451754" w:rsidRPr="00D57F79">
        <w:t>nuotraukoje</w:t>
      </w:r>
      <w:r w:rsidR="00B17A48" w:rsidRPr="00D57F79">
        <w:t xml:space="preserve"> </w:t>
      </w:r>
      <w:r w:rsidR="00451754" w:rsidRPr="00D57F79">
        <w:t>(pav.</w:t>
      </w:r>
      <w:r w:rsidR="00212F95" w:rsidRPr="00D57F79">
        <w:t>2.</w:t>
      </w:r>
      <w:r w:rsidR="00B37FEB" w:rsidRPr="00D57F79">
        <w:t>1</w:t>
      </w:r>
      <w:r w:rsidR="00451754" w:rsidRPr="00D57F79">
        <w:t>).</w:t>
      </w:r>
      <w:r w:rsidR="0081586D" w:rsidRPr="00D57F79">
        <w:t xml:space="preserve">  </w:t>
      </w:r>
    </w:p>
    <w:p w:rsidR="00F177CB" w:rsidRPr="00D57F79" w:rsidRDefault="00F177CB" w:rsidP="00F177CB">
      <w:pPr>
        <w:keepNext/>
        <w:spacing w:after="0" w:line="360" w:lineRule="auto"/>
        <w:ind w:firstLine="1298"/>
      </w:pPr>
      <w:r w:rsidRPr="00D57F79">
        <w:rPr>
          <w:noProof/>
          <w:lang w:eastAsia="lt-LT"/>
        </w:rPr>
        <w:t xml:space="preserve">                                          </w:t>
      </w:r>
      <w:r w:rsidR="00C600E6" w:rsidRPr="00D57F79">
        <w:rPr>
          <w:noProof/>
          <w:lang w:eastAsia="lt-LT"/>
        </w:rPr>
        <w:drawing>
          <wp:inline distT="0" distB="0" distL="0" distR="0">
            <wp:extent cx="1341755" cy="1009650"/>
            <wp:effectExtent l="0" t="0" r="0" b="0"/>
            <wp:docPr id="12" name="Paveikslėlis 15" descr="D:\Darbalaukis\pavasaris\IMGP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D:\Darbalaukis\pavasaris\IMGP0257.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1755" cy="1009650"/>
                    </a:xfrm>
                    <a:prstGeom prst="rect">
                      <a:avLst/>
                    </a:prstGeom>
                    <a:noFill/>
                    <a:ln>
                      <a:noFill/>
                    </a:ln>
                  </pic:spPr>
                </pic:pic>
              </a:graphicData>
            </a:graphic>
          </wp:inline>
        </w:drawing>
      </w:r>
    </w:p>
    <w:p w:rsidR="004B0D12" w:rsidRPr="00D57F79" w:rsidRDefault="00310E9B" w:rsidP="00F177CB">
      <w:pPr>
        <w:pStyle w:val="Caption"/>
        <w:jc w:val="center"/>
      </w:pPr>
      <w:r w:rsidRPr="00D57F79">
        <w:t>P</w:t>
      </w:r>
      <w:r w:rsidR="00F177CB" w:rsidRPr="00D57F79">
        <w:t xml:space="preserve">av. </w:t>
      </w:r>
      <w:r w:rsidR="00212F95" w:rsidRPr="00D57F79">
        <w:t>2.</w:t>
      </w:r>
      <w:r w:rsidR="00B37FEB" w:rsidRPr="00D57F79">
        <w:t>1</w:t>
      </w:r>
      <w:r w:rsidR="00212F95" w:rsidRPr="00D57F79">
        <w:rPr>
          <w:noProof/>
        </w:rPr>
        <w:t>.Medžiagos, panaudotos veriniui „Pavasaris“ pagaminti</w:t>
      </w:r>
    </w:p>
    <w:p w:rsidR="004B0D12" w:rsidRPr="00D57F79" w:rsidRDefault="004B0D12" w:rsidP="004B0D12">
      <w:pPr>
        <w:spacing w:after="0" w:line="360" w:lineRule="auto"/>
      </w:pPr>
      <w:r w:rsidRPr="00D57F79">
        <w:t>Tai yra:</w:t>
      </w:r>
    </w:p>
    <w:p w:rsidR="004B0D12" w:rsidRPr="00D57F79" w:rsidRDefault="004B0D12" w:rsidP="004B0D12">
      <w:pPr>
        <w:numPr>
          <w:ilvl w:val="0"/>
          <w:numId w:val="29"/>
        </w:numPr>
        <w:spacing w:after="0" w:line="360" w:lineRule="auto"/>
      </w:pPr>
      <w:r w:rsidRPr="00D57F79">
        <w:t>sidabrinės spalvos plona</w:t>
      </w:r>
      <w:r w:rsidR="00212F95" w:rsidRPr="00D57F79">
        <w:t xml:space="preserve"> ir lanksti vielutė;</w:t>
      </w:r>
      <w:r w:rsidRPr="00D57F79">
        <w:t xml:space="preserve">   </w:t>
      </w:r>
    </w:p>
    <w:p w:rsidR="00194AF9" w:rsidRPr="00D57F79" w:rsidRDefault="00194AF9" w:rsidP="004B0D12">
      <w:pPr>
        <w:numPr>
          <w:ilvl w:val="0"/>
          <w:numId w:val="29"/>
        </w:numPr>
        <w:spacing w:after="0" w:line="360" w:lineRule="auto"/>
        <w:jc w:val="both"/>
      </w:pPr>
      <w:r w:rsidRPr="00D57F79">
        <w:t>sidabrinės spa</w:t>
      </w:r>
      <w:r w:rsidR="004B0D12" w:rsidRPr="00D57F79">
        <w:t>lvos gėlės žiedo formos užsegimas</w:t>
      </w:r>
      <w:r w:rsidR="00212F95" w:rsidRPr="00D57F79">
        <w:t>;</w:t>
      </w:r>
    </w:p>
    <w:p w:rsidR="00194AF9" w:rsidRPr="00D57F79" w:rsidRDefault="00DD06B5" w:rsidP="004B0D12">
      <w:pPr>
        <w:numPr>
          <w:ilvl w:val="0"/>
          <w:numId w:val="29"/>
        </w:numPr>
        <w:spacing w:after="0" w:line="360" w:lineRule="auto"/>
      </w:pPr>
      <w:r w:rsidRPr="00D57F79">
        <w:t>stikliniai rožinio perlamutro perliukai</w:t>
      </w:r>
      <w:r w:rsidR="00194AF9" w:rsidRPr="00D57F79">
        <w:t xml:space="preserve">; </w:t>
      </w:r>
    </w:p>
    <w:p w:rsidR="00194AF9" w:rsidRPr="00D57F79" w:rsidRDefault="00DD06B5" w:rsidP="004B0D12">
      <w:pPr>
        <w:numPr>
          <w:ilvl w:val="0"/>
          <w:numId w:val="29"/>
        </w:numPr>
        <w:spacing w:after="0" w:line="360" w:lineRule="auto"/>
      </w:pPr>
      <w:r w:rsidRPr="00D57F79">
        <w:t xml:space="preserve">permatomi </w:t>
      </w:r>
      <w:r w:rsidR="005A68B2" w:rsidRPr="00D57F79">
        <w:t xml:space="preserve"> šviesiai alyvinės </w:t>
      </w:r>
      <w:r w:rsidRPr="00D57F79">
        <w:t xml:space="preserve"> spalvos rombo formos stikliniai</w:t>
      </w:r>
      <w:r w:rsidR="00B17A48" w:rsidRPr="00D57F79">
        <w:t xml:space="preserve"> </w:t>
      </w:r>
      <w:r w:rsidRPr="00D57F79">
        <w:t>karoliukai</w:t>
      </w:r>
      <w:r w:rsidR="005A68B2" w:rsidRPr="00D57F79">
        <w:t>;</w:t>
      </w:r>
    </w:p>
    <w:p w:rsidR="00971686" w:rsidRPr="00D57F79" w:rsidRDefault="00212F95" w:rsidP="00971686">
      <w:pPr>
        <w:numPr>
          <w:ilvl w:val="0"/>
          <w:numId w:val="29"/>
        </w:numPr>
        <w:spacing w:after="0" w:line="360" w:lineRule="auto"/>
        <w:jc w:val="both"/>
      </w:pPr>
      <w:r w:rsidRPr="00D57F79">
        <w:t>žiogelis</w:t>
      </w:r>
      <w:r w:rsidR="00AA7B58" w:rsidRPr="00D57F79">
        <w:t xml:space="preserve"> ant metalinio pagrindo</w:t>
      </w:r>
      <w:r w:rsidRPr="00D57F79">
        <w:t>;</w:t>
      </w:r>
      <w:r w:rsidR="00971686" w:rsidRPr="00D57F79">
        <w:t xml:space="preserve"> sidabro spalvos varpelių formos kepurėlės  karoliukams. Jos </w:t>
      </w:r>
      <w:r w:rsidR="00971686" w:rsidRPr="00D57F79">
        <w:rPr>
          <w:color w:val="003300"/>
        </w:rPr>
        <w:t>pagamintos iš minkštojo metalo. Jas pritaikiau vėrinio dekorui;</w:t>
      </w:r>
    </w:p>
    <w:p w:rsidR="00971686" w:rsidRPr="00D57F79" w:rsidRDefault="00971686" w:rsidP="00971686">
      <w:pPr>
        <w:numPr>
          <w:ilvl w:val="0"/>
          <w:numId w:val="29"/>
        </w:numPr>
        <w:spacing w:after="0" w:line="360" w:lineRule="auto"/>
        <w:jc w:val="both"/>
      </w:pPr>
      <w:r w:rsidRPr="00D57F79">
        <w:t xml:space="preserve">sidabro spalvos smeigtukai su kilpele. </w:t>
      </w:r>
    </w:p>
    <w:p w:rsidR="00971686" w:rsidRPr="00D57F79" w:rsidRDefault="00971686" w:rsidP="00971686">
      <w:pPr>
        <w:numPr>
          <w:ilvl w:val="0"/>
          <w:numId w:val="29"/>
        </w:numPr>
        <w:spacing w:after="0" w:line="360" w:lineRule="auto"/>
        <w:jc w:val="both"/>
      </w:pPr>
      <w:r w:rsidRPr="00D57F79">
        <w:t>baltos spalvos filco skiautelė;</w:t>
      </w:r>
    </w:p>
    <w:p w:rsidR="00194AF9" w:rsidRPr="00D57F79" w:rsidRDefault="00971686" w:rsidP="00971686">
      <w:pPr>
        <w:spacing w:after="0" w:line="360" w:lineRule="auto"/>
        <w:ind w:firstLine="1298"/>
      </w:pPr>
      <w:r w:rsidRPr="00D57F79">
        <w:t>Orchidėjų lipdymui reikalingas smulkiagrūdis „FIMO soft“ baltos ir šviesiai alyvinės spalvos modelinas (pav.2.2).</w:t>
      </w:r>
    </w:p>
    <w:p w:rsidR="00971686" w:rsidRPr="00D57F79" w:rsidRDefault="00971686" w:rsidP="00971686">
      <w:pPr>
        <w:pStyle w:val="Heading3"/>
        <w:jc w:val="center"/>
      </w:pPr>
      <w:bookmarkStart w:id="12" w:name="_Toc385355488"/>
      <w:r w:rsidRPr="00D57F79">
        <w:rPr>
          <w:b w:val="0"/>
          <w:noProof/>
          <w:lang w:eastAsia="lt-LT"/>
        </w:rPr>
        <w:drawing>
          <wp:inline distT="0" distB="0" distL="0" distR="0">
            <wp:extent cx="724535" cy="712470"/>
            <wp:effectExtent l="0" t="0" r="0" b="0"/>
            <wp:docPr id="13" name="Paveikslėlis 13" descr="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03" r="17847" b="13699"/>
                    <a:stretch>
                      <a:fillRect/>
                    </a:stretch>
                  </pic:blipFill>
                  <pic:spPr bwMode="auto">
                    <a:xfrm>
                      <a:off x="0" y="0"/>
                      <a:ext cx="724535" cy="712470"/>
                    </a:xfrm>
                    <a:prstGeom prst="rect">
                      <a:avLst/>
                    </a:prstGeom>
                    <a:noFill/>
                    <a:ln>
                      <a:noFill/>
                    </a:ln>
                  </pic:spPr>
                </pic:pic>
              </a:graphicData>
            </a:graphic>
          </wp:inline>
        </w:drawing>
      </w:r>
      <w:r w:rsidRPr="00D57F79">
        <w:rPr>
          <w:b w:val="0"/>
          <w:noProof/>
          <w:lang w:eastAsia="lt-LT"/>
        </w:rPr>
        <w:drawing>
          <wp:inline distT="0" distB="0" distL="0" distR="0">
            <wp:extent cx="728345" cy="732155"/>
            <wp:effectExtent l="0" t="0" r="0" b="0"/>
            <wp:docPr id="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6400" b="15096"/>
                    <a:stretch>
                      <a:fillRect/>
                    </a:stretch>
                  </pic:blipFill>
                  <pic:spPr bwMode="auto">
                    <a:xfrm>
                      <a:off x="0" y="0"/>
                      <a:ext cx="728345" cy="732155"/>
                    </a:xfrm>
                    <a:prstGeom prst="rect">
                      <a:avLst/>
                    </a:prstGeom>
                    <a:noFill/>
                  </pic:spPr>
                </pic:pic>
              </a:graphicData>
            </a:graphic>
          </wp:inline>
        </w:drawing>
      </w:r>
      <w:bookmarkEnd w:id="12"/>
    </w:p>
    <w:p w:rsidR="00971686" w:rsidRPr="00D57F79" w:rsidRDefault="00310E9B" w:rsidP="00971686">
      <w:pPr>
        <w:spacing w:after="0" w:line="240" w:lineRule="auto"/>
        <w:jc w:val="center"/>
        <w:rPr>
          <w:rFonts w:eastAsia="Times New Roman"/>
          <w:b/>
          <w:bCs/>
          <w:i/>
          <w:sz w:val="20"/>
          <w:szCs w:val="20"/>
        </w:rPr>
      </w:pPr>
      <w:r w:rsidRPr="00D57F79">
        <w:rPr>
          <w:b/>
          <w:sz w:val="20"/>
          <w:szCs w:val="20"/>
        </w:rPr>
        <w:t>P</w:t>
      </w:r>
      <w:r w:rsidR="00971686" w:rsidRPr="00D57F79">
        <w:rPr>
          <w:b/>
          <w:sz w:val="20"/>
          <w:szCs w:val="20"/>
        </w:rPr>
        <w:t xml:space="preserve">av. 2.2.Baltos ir alyvinės spalvos „Fimo soft“ modelinas </w:t>
      </w:r>
      <w:r w:rsidR="00971686" w:rsidRPr="00D57F79">
        <w:rPr>
          <w:b/>
          <w:sz w:val="20"/>
          <w:szCs w:val="20"/>
        </w:rPr>
        <w:br w:type="page"/>
      </w:r>
    </w:p>
    <w:p w:rsidR="005B1EE8" w:rsidRPr="00D57F79" w:rsidRDefault="005B1EE8" w:rsidP="00B13A59">
      <w:pPr>
        <w:pStyle w:val="Heading3"/>
      </w:pPr>
      <w:bookmarkStart w:id="13" w:name="_Toc385355489"/>
      <w:r w:rsidRPr="00D57F79">
        <w:lastRenderedPageBreak/>
        <w:t>Vėrinys „Vasara“</w:t>
      </w:r>
      <w:bookmarkEnd w:id="13"/>
    </w:p>
    <w:p w:rsidR="00F24A39" w:rsidRPr="00D57F79" w:rsidRDefault="00F24A39" w:rsidP="00F24A39">
      <w:pPr>
        <w:spacing w:after="0" w:line="360" w:lineRule="auto"/>
        <w:ind w:firstLine="1298"/>
      </w:pPr>
      <w:r w:rsidRPr="00D57F79">
        <w:t>Šitam papuošalui reikalingos medžiagos pavaizduotos nuotraukoje (pav.</w:t>
      </w:r>
      <w:r w:rsidR="001B6FC9" w:rsidRPr="00D57F79">
        <w:t xml:space="preserve"> </w:t>
      </w:r>
      <w:r w:rsidR="00971686" w:rsidRPr="00D57F79">
        <w:t>2.3</w:t>
      </w:r>
      <w:r w:rsidRPr="00D57F79">
        <w:t>).</w:t>
      </w:r>
    </w:p>
    <w:p w:rsidR="00F177CB" w:rsidRPr="00D57F79" w:rsidRDefault="00C600E6" w:rsidP="00F177CB">
      <w:pPr>
        <w:keepNext/>
        <w:spacing w:after="0" w:line="360" w:lineRule="auto"/>
        <w:ind w:firstLine="1298"/>
        <w:jc w:val="center"/>
      </w:pPr>
      <w:r w:rsidRPr="00D57F79">
        <w:rPr>
          <w:noProof/>
          <w:lang w:eastAsia="lt-LT"/>
        </w:rPr>
        <w:drawing>
          <wp:inline distT="0" distB="0" distL="0" distR="0">
            <wp:extent cx="1247140" cy="1151890"/>
            <wp:effectExtent l="0" t="0" r="0" b="0"/>
            <wp:docPr id="14" name="Paveikslėlis 14" descr="IMGP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P026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140" cy="1151890"/>
                    </a:xfrm>
                    <a:prstGeom prst="rect">
                      <a:avLst/>
                    </a:prstGeom>
                    <a:noFill/>
                    <a:ln>
                      <a:noFill/>
                    </a:ln>
                  </pic:spPr>
                </pic:pic>
              </a:graphicData>
            </a:graphic>
          </wp:inline>
        </w:drawing>
      </w:r>
    </w:p>
    <w:p w:rsidR="004B0D12" w:rsidRPr="00D57F79" w:rsidRDefault="000921D2" w:rsidP="00F177CB">
      <w:pPr>
        <w:pStyle w:val="Caption"/>
        <w:jc w:val="center"/>
      </w:pPr>
      <w:r w:rsidRPr="00D57F79">
        <w:t>P</w:t>
      </w:r>
      <w:r w:rsidR="00F177CB" w:rsidRPr="00D57F79">
        <w:t xml:space="preserve">av. </w:t>
      </w:r>
      <w:r w:rsidR="001B6FC9" w:rsidRPr="00D57F79">
        <w:t>2.3.</w:t>
      </w:r>
      <w:r w:rsidR="001B6FC9" w:rsidRPr="00D57F79">
        <w:rPr>
          <w:noProof/>
        </w:rPr>
        <w:t xml:space="preserve"> Medžiagos, panaudotos veriniui „Vasara“ pagaminti</w:t>
      </w:r>
    </w:p>
    <w:p w:rsidR="004B0D12" w:rsidRPr="00D57F79" w:rsidRDefault="004B0D12" w:rsidP="004B0D12">
      <w:pPr>
        <w:spacing w:after="0" w:line="360" w:lineRule="auto"/>
      </w:pPr>
      <w:r w:rsidRPr="00D57F79">
        <w:t>Tai yra:</w:t>
      </w:r>
    </w:p>
    <w:p w:rsidR="004B0D12" w:rsidRPr="00D57F79" w:rsidRDefault="004B0D12" w:rsidP="00D55F0E">
      <w:pPr>
        <w:numPr>
          <w:ilvl w:val="0"/>
          <w:numId w:val="33"/>
        </w:numPr>
        <w:spacing w:after="0" w:line="360" w:lineRule="auto"/>
      </w:pPr>
      <w:r w:rsidRPr="00D57F79">
        <w:t>auksinės  spalvos plona ir lanksti vielutė</w:t>
      </w:r>
      <w:r w:rsidR="001F0398" w:rsidRPr="00D57F79">
        <w:t>;</w:t>
      </w:r>
      <w:r w:rsidRPr="00D57F79">
        <w:t xml:space="preserve">   </w:t>
      </w:r>
    </w:p>
    <w:p w:rsidR="00F976E9" w:rsidRPr="00D57F79" w:rsidRDefault="00DD06B5" w:rsidP="00D55F0E">
      <w:pPr>
        <w:numPr>
          <w:ilvl w:val="0"/>
          <w:numId w:val="33"/>
        </w:numPr>
        <w:spacing w:after="0" w:line="360" w:lineRule="auto"/>
      </w:pPr>
      <w:r w:rsidRPr="00D57F79">
        <w:t>auksinės spalvos lapelio  formos užsegimas</w:t>
      </w:r>
      <w:r w:rsidR="001F0398" w:rsidRPr="00D57F79">
        <w:t>;</w:t>
      </w:r>
    </w:p>
    <w:p w:rsidR="005135B0" w:rsidRPr="00D57F79" w:rsidRDefault="008A7918" w:rsidP="00D55F0E">
      <w:pPr>
        <w:pStyle w:val="ListParagraph"/>
        <w:numPr>
          <w:ilvl w:val="0"/>
          <w:numId w:val="33"/>
        </w:numPr>
        <w:spacing w:after="0" w:line="360" w:lineRule="auto"/>
      </w:pPr>
      <w:r w:rsidRPr="00D57F79">
        <w:t>smeigtu</w:t>
      </w:r>
      <w:r w:rsidR="00BE0416" w:rsidRPr="00D57F79">
        <w:t>k</w:t>
      </w:r>
      <w:r w:rsidRPr="00D57F79">
        <w:t>ai</w:t>
      </w:r>
      <w:r w:rsidR="00693F3C" w:rsidRPr="00D57F79">
        <w:t xml:space="preserve"> su kilpele</w:t>
      </w:r>
      <w:r w:rsidR="003D56CA" w:rsidRPr="00D57F79">
        <w:t xml:space="preserve"> detalių tarpusavio sujungimui;</w:t>
      </w:r>
    </w:p>
    <w:p w:rsidR="005135B0" w:rsidRPr="00D57F79" w:rsidRDefault="00725EB0" w:rsidP="00D55F0E">
      <w:pPr>
        <w:pStyle w:val="ListParagraph"/>
        <w:numPr>
          <w:ilvl w:val="0"/>
          <w:numId w:val="33"/>
        </w:numPr>
        <w:spacing w:after="0" w:line="360" w:lineRule="auto"/>
      </w:pPr>
      <w:r w:rsidRPr="00D57F79">
        <w:t>dažyto agato</w:t>
      </w:r>
      <w:r w:rsidR="00DD06B5" w:rsidRPr="00D57F79">
        <w:t xml:space="preserve"> 10mm ir 5mm  karoliukai</w:t>
      </w:r>
      <w:r w:rsidR="005135B0" w:rsidRPr="00D57F79">
        <w:t>;</w:t>
      </w:r>
      <w:r w:rsidRPr="00D57F79">
        <w:t xml:space="preserve"> </w:t>
      </w:r>
    </w:p>
    <w:p w:rsidR="005135B0" w:rsidRPr="00D57F79" w:rsidRDefault="005135B0" w:rsidP="00D55F0E">
      <w:pPr>
        <w:pStyle w:val="ListParagraph"/>
        <w:numPr>
          <w:ilvl w:val="0"/>
          <w:numId w:val="33"/>
        </w:numPr>
        <w:spacing w:after="0" w:line="360" w:lineRule="auto"/>
      </w:pPr>
      <w:r w:rsidRPr="00D57F79">
        <w:t xml:space="preserve">5mm </w:t>
      </w:r>
      <w:r w:rsidR="00725EB0" w:rsidRPr="00D57F79">
        <w:t xml:space="preserve">rombo formos </w:t>
      </w:r>
      <w:r w:rsidR="00DD06B5" w:rsidRPr="00D57F79">
        <w:t>šviesiai rudos spalvos stikliniai  karoliukai</w:t>
      </w:r>
      <w:r w:rsidR="00725EB0" w:rsidRPr="00D57F79">
        <w:t>;</w:t>
      </w:r>
    </w:p>
    <w:p w:rsidR="005135B0" w:rsidRPr="00D57F79" w:rsidRDefault="005135B0" w:rsidP="00D55F0E">
      <w:pPr>
        <w:pStyle w:val="ListParagraph"/>
        <w:numPr>
          <w:ilvl w:val="0"/>
          <w:numId w:val="33"/>
        </w:numPr>
        <w:spacing w:after="0" w:line="360" w:lineRule="auto"/>
      </w:pPr>
      <w:r w:rsidRPr="00D57F79">
        <w:t>2mm</w:t>
      </w:r>
      <w:r w:rsidR="001F0398" w:rsidRPr="00D57F79">
        <w:t xml:space="preserve"> juodos ir žalios spalvos </w:t>
      </w:r>
      <w:r w:rsidR="00725EB0" w:rsidRPr="00D57F79">
        <w:t>biserio</w:t>
      </w:r>
      <w:r w:rsidR="008A7918" w:rsidRPr="00D57F79">
        <w:t xml:space="preserve"> </w:t>
      </w:r>
      <w:r w:rsidR="00570A03" w:rsidRPr="00D57F79">
        <w:t>karoliukai</w:t>
      </w:r>
      <w:r w:rsidR="00725EB0" w:rsidRPr="00D57F79">
        <w:t xml:space="preserve">; </w:t>
      </w:r>
    </w:p>
    <w:p w:rsidR="005135B0" w:rsidRPr="00D57F79" w:rsidRDefault="005135B0" w:rsidP="00D55F0E">
      <w:pPr>
        <w:pStyle w:val="ListParagraph"/>
        <w:numPr>
          <w:ilvl w:val="0"/>
          <w:numId w:val="33"/>
        </w:numPr>
        <w:spacing w:after="0" w:line="360" w:lineRule="auto"/>
      </w:pPr>
      <w:r w:rsidRPr="00D57F79">
        <w:t xml:space="preserve">10mm </w:t>
      </w:r>
      <w:r w:rsidR="00DD06B5" w:rsidRPr="00D57F79">
        <w:t>oranžinės spalvos apvalūs  plastmasiniai  karoliukai</w:t>
      </w:r>
      <w:r w:rsidRPr="00D57F79">
        <w:t>;</w:t>
      </w:r>
      <w:r w:rsidR="000D4F87" w:rsidRPr="00D57F79">
        <w:t xml:space="preserve"> </w:t>
      </w:r>
    </w:p>
    <w:p w:rsidR="00414B0A" w:rsidRPr="00D57F79" w:rsidRDefault="005135B0" w:rsidP="001F0398">
      <w:pPr>
        <w:pStyle w:val="ListParagraph"/>
        <w:numPr>
          <w:ilvl w:val="0"/>
          <w:numId w:val="33"/>
        </w:numPr>
        <w:spacing w:after="0" w:line="360" w:lineRule="auto"/>
      </w:pPr>
      <w:r w:rsidRPr="00D57F79">
        <w:t>vamzdelio</w:t>
      </w:r>
      <w:r w:rsidR="00725EB0" w:rsidRPr="00D57F79">
        <w:t xml:space="preserve"> formos </w:t>
      </w:r>
      <w:r w:rsidR="00B17A48" w:rsidRPr="00D57F79">
        <w:t>vyšninės</w:t>
      </w:r>
      <w:r w:rsidR="00DD06B5" w:rsidRPr="00D57F79">
        <w:t xml:space="preserve"> spalvos stikliniai karoliukai</w:t>
      </w:r>
    </w:p>
    <w:p w:rsidR="00414B0A" w:rsidRPr="00D57F79" w:rsidRDefault="00414B0A" w:rsidP="00414B0A">
      <w:pPr>
        <w:pStyle w:val="ListParagraph"/>
        <w:spacing w:after="0" w:line="360" w:lineRule="auto"/>
        <w:ind w:left="0"/>
        <w:rPr>
          <w:sz w:val="6"/>
          <w:szCs w:val="6"/>
        </w:rPr>
      </w:pPr>
    </w:p>
    <w:tbl>
      <w:tblPr>
        <w:tblW w:w="0" w:type="auto"/>
        <w:tblLook w:val="01E0"/>
      </w:tblPr>
      <w:tblGrid>
        <w:gridCol w:w="9854"/>
      </w:tblGrid>
      <w:tr w:rsidR="004772BD" w:rsidRPr="00D57F79" w:rsidTr="00814C1F">
        <w:tc>
          <w:tcPr>
            <w:tcW w:w="9854" w:type="dxa"/>
            <w:shd w:val="clear" w:color="auto" w:fill="auto"/>
          </w:tcPr>
          <w:p w:rsidR="008B58E3" w:rsidRPr="00D57F79" w:rsidRDefault="00C600E6" w:rsidP="00DD06B5">
            <w:pPr>
              <w:keepNext/>
              <w:spacing w:after="0" w:line="240" w:lineRule="auto"/>
              <w:jc w:val="center"/>
            </w:pPr>
            <w:r w:rsidRPr="00D57F79">
              <w:rPr>
                <w:noProof/>
                <w:lang w:eastAsia="lt-LT"/>
              </w:rPr>
              <w:drawing>
                <wp:inline distT="0" distB="0" distL="0" distR="0">
                  <wp:extent cx="703897" cy="684000"/>
                  <wp:effectExtent l="0" t="0" r="1270" b="1905"/>
                  <wp:docPr id="15" name="Paveikslėlis 15" desc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3897" cy="684000"/>
                          </a:xfrm>
                          <a:prstGeom prst="rect">
                            <a:avLst/>
                          </a:prstGeom>
                          <a:noFill/>
                          <a:ln>
                            <a:noFill/>
                          </a:ln>
                        </pic:spPr>
                      </pic:pic>
                    </a:graphicData>
                  </a:graphic>
                </wp:inline>
              </w:drawing>
            </w:r>
            <w:r w:rsidR="008B58E3" w:rsidRPr="00D57F79">
              <w:t xml:space="preserve"> </w:t>
            </w:r>
            <w:r w:rsidRPr="00D57F79">
              <w:rPr>
                <w:noProof/>
                <w:lang w:eastAsia="lt-LT"/>
              </w:rPr>
              <w:drawing>
                <wp:inline distT="0" distB="0" distL="0" distR="0">
                  <wp:extent cx="673628" cy="684000"/>
                  <wp:effectExtent l="0" t="0" r="0" b="1905"/>
                  <wp:docPr id="16" name="Paveikslėlis 16" desc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628" cy="684000"/>
                          </a:xfrm>
                          <a:prstGeom prst="rect">
                            <a:avLst/>
                          </a:prstGeom>
                          <a:noFill/>
                          <a:ln>
                            <a:noFill/>
                          </a:ln>
                        </pic:spPr>
                      </pic:pic>
                    </a:graphicData>
                  </a:graphic>
                </wp:inline>
              </w:drawing>
            </w:r>
            <w:r w:rsidR="008B58E3" w:rsidRPr="00D57F79">
              <w:t xml:space="preserve"> </w:t>
            </w:r>
            <w:r w:rsidRPr="00D57F79">
              <w:rPr>
                <w:noProof/>
                <w:lang w:eastAsia="lt-LT"/>
              </w:rPr>
              <w:drawing>
                <wp:inline distT="0" distB="0" distL="0" distR="0">
                  <wp:extent cx="684000" cy="684000"/>
                  <wp:effectExtent l="0" t="0" r="1905" b="1905"/>
                  <wp:docPr id="17" name="Paveikslėlis 17"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000" cy="684000"/>
                          </a:xfrm>
                          <a:prstGeom prst="rect">
                            <a:avLst/>
                          </a:prstGeom>
                          <a:noFill/>
                          <a:ln>
                            <a:noFill/>
                          </a:ln>
                        </pic:spPr>
                      </pic:pic>
                    </a:graphicData>
                  </a:graphic>
                </wp:inline>
              </w:drawing>
            </w:r>
          </w:p>
          <w:p w:rsidR="004772BD" w:rsidRPr="00D57F79" w:rsidRDefault="000921D2" w:rsidP="00DD06B5">
            <w:pPr>
              <w:pStyle w:val="Caption"/>
              <w:spacing w:after="0" w:line="240" w:lineRule="auto"/>
              <w:jc w:val="center"/>
            </w:pPr>
            <w:r w:rsidRPr="00D57F79">
              <w:t>P</w:t>
            </w:r>
            <w:r w:rsidR="008B58E3" w:rsidRPr="00D57F79">
              <w:t xml:space="preserve">av. </w:t>
            </w:r>
            <w:r w:rsidR="001B6FC9" w:rsidRPr="00D57F79">
              <w:t>2.4.</w:t>
            </w:r>
            <w:r w:rsidR="001B6FC9" w:rsidRPr="00D57F79">
              <w:rPr>
                <w:b w:val="0"/>
              </w:rPr>
              <w:t xml:space="preserve"> </w:t>
            </w:r>
            <w:r w:rsidR="001B6FC9" w:rsidRPr="00D57F79">
              <w:t>Vyšninės, geltonos ir žalios spalvos „Fimo soft“ modelinas</w:t>
            </w:r>
          </w:p>
          <w:p w:rsidR="004772BD" w:rsidRPr="00D57F79" w:rsidRDefault="004772BD" w:rsidP="00814C1F">
            <w:pPr>
              <w:spacing w:after="0" w:line="360" w:lineRule="auto"/>
              <w:jc w:val="center"/>
              <w:rPr>
                <w:sz w:val="16"/>
                <w:szCs w:val="16"/>
              </w:rPr>
            </w:pPr>
          </w:p>
        </w:tc>
      </w:tr>
    </w:tbl>
    <w:p w:rsidR="00F976E9" w:rsidRPr="00D57F79" w:rsidRDefault="001F0398" w:rsidP="00F976E9">
      <w:pPr>
        <w:spacing w:after="0" w:line="360" w:lineRule="auto"/>
      </w:pPr>
      <w:r w:rsidRPr="00D57F79">
        <w:t xml:space="preserve">           Vyšninės,  </w:t>
      </w:r>
      <w:r w:rsidR="004772BD" w:rsidRPr="00D57F79">
        <w:t xml:space="preserve">geltonos </w:t>
      </w:r>
      <w:r w:rsidRPr="00D57F79">
        <w:t xml:space="preserve">ir žalios </w:t>
      </w:r>
      <w:r w:rsidR="004772BD" w:rsidRPr="00D57F79">
        <w:t>spalvos „FIMO soft“ modeliną  (pav.</w:t>
      </w:r>
      <w:r w:rsidRPr="00D57F79">
        <w:t>2.4</w:t>
      </w:r>
      <w:r w:rsidR="004772BD" w:rsidRPr="00D57F79">
        <w:t xml:space="preserve">) </w:t>
      </w:r>
      <w:r w:rsidR="000921D2" w:rsidRPr="00D57F79">
        <w:t xml:space="preserve">reikalingas </w:t>
      </w:r>
      <w:r w:rsidR="004772BD" w:rsidRPr="00D57F79">
        <w:t xml:space="preserve"> žiedų </w:t>
      </w:r>
      <w:r w:rsidRPr="00D57F79">
        <w:t xml:space="preserve">ir dekoratyvinių šakelių  lipdymui. </w:t>
      </w:r>
    </w:p>
    <w:p w:rsidR="00C32B03" w:rsidRPr="00D57F79" w:rsidRDefault="00C32B03" w:rsidP="00F976E9">
      <w:pPr>
        <w:spacing w:after="0" w:line="360" w:lineRule="auto"/>
      </w:pPr>
    </w:p>
    <w:p w:rsidR="008A3558" w:rsidRPr="00D57F79" w:rsidRDefault="008A3558" w:rsidP="00B13A59">
      <w:pPr>
        <w:pStyle w:val="Heading3"/>
      </w:pPr>
      <w:bookmarkStart w:id="14" w:name="_Toc385355490"/>
      <w:r w:rsidRPr="00D57F79">
        <w:t>Vėrinys „Ruduo“</w:t>
      </w:r>
      <w:bookmarkEnd w:id="14"/>
    </w:p>
    <w:p w:rsidR="004772BD" w:rsidRPr="00D57F79" w:rsidRDefault="004772BD" w:rsidP="004772BD">
      <w:pPr>
        <w:spacing w:after="0" w:line="360" w:lineRule="auto"/>
        <w:ind w:firstLine="1298"/>
      </w:pPr>
      <w:r w:rsidRPr="00D57F79">
        <w:t xml:space="preserve">Visos medžiagos, reikalingos šitam papuošalui gaminti, </w:t>
      </w:r>
      <w:r w:rsidR="00DA30DC" w:rsidRPr="00D57F79">
        <w:t xml:space="preserve"> </w:t>
      </w:r>
      <w:r w:rsidRPr="00D57F79">
        <w:t>p</w:t>
      </w:r>
      <w:r w:rsidR="004A35D8" w:rsidRPr="00D57F79">
        <w:t>avaizduotos nuotraukoje (pav. 2.5</w:t>
      </w:r>
      <w:r w:rsidRPr="00D57F79">
        <w:t>).</w:t>
      </w:r>
    </w:p>
    <w:p w:rsidR="008B58E3" w:rsidRPr="00D57F79" w:rsidRDefault="00C600E6" w:rsidP="008B58E3">
      <w:pPr>
        <w:keepNext/>
        <w:spacing w:after="0" w:line="360" w:lineRule="auto"/>
        <w:jc w:val="center"/>
      </w:pPr>
      <w:r w:rsidRPr="00D57F79">
        <w:rPr>
          <w:noProof/>
          <w:lang w:eastAsia="lt-LT"/>
        </w:rPr>
        <w:drawing>
          <wp:inline distT="0" distB="0" distL="0" distR="0">
            <wp:extent cx="1436781" cy="1178713"/>
            <wp:effectExtent l="0" t="0" r="0" b="2540"/>
            <wp:docPr id="18" name="Paveikslėlis 18" descr="IMGP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P025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7047" cy="1178931"/>
                    </a:xfrm>
                    <a:prstGeom prst="rect">
                      <a:avLst/>
                    </a:prstGeom>
                    <a:noFill/>
                    <a:ln>
                      <a:noFill/>
                    </a:ln>
                  </pic:spPr>
                </pic:pic>
              </a:graphicData>
            </a:graphic>
          </wp:inline>
        </w:drawing>
      </w:r>
    </w:p>
    <w:p w:rsidR="004772BD" w:rsidRPr="00D57F79" w:rsidRDefault="000921D2" w:rsidP="00814E79">
      <w:pPr>
        <w:pStyle w:val="Caption"/>
        <w:spacing w:after="0" w:line="240" w:lineRule="auto"/>
        <w:jc w:val="center"/>
      </w:pPr>
      <w:r w:rsidRPr="00D57F79">
        <w:t>P</w:t>
      </w:r>
      <w:r w:rsidR="008B58E3" w:rsidRPr="00D57F79">
        <w:t xml:space="preserve">av. </w:t>
      </w:r>
      <w:r w:rsidR="004A35D8" w:rsidRPr="00D57F79">
        <w:t>2.5.</w:t>
      </w:r>
      <w:r w:rsidRPr="00D57F79">
        <w:t xml:space="preserve"> </w:t>
      </w:r>
      <w:r w:rsidR="004A35D8" w:rsidRPr="00D57F79">
        <w:rPr>
          <w:noProof/>
        </w:rPr>
        <w:t>Medžiagos, panaudotos veriniui „Vasara“ pagaminti</w:t>
      </w:r>
    </w:p>
    <w:p w:rsidR="005C11D9" w:rsidRPr="00D57F79" w:rsidRDefault="004772BD" w:rsidP="004772BD">
      <w:pPr>
        <w:spacing w:after="0" w:line="360" w:lineRule="auto"/>
        <w:ind w:firstLine="1298"/>
      </w:pPr>
      <w:r w:rsidRPr="00D57F79">
        <w:lastRenderedPageBreak/>
        <w:t xml:space="preserve"> </w:t>
      </w:r>
    </w:p>
    <w:p w:rsidR="004772BD" w:rsidRPr="00D57F79" w:rsidRDefault="004772BD" w:rsidP="005C11D9">
      <w:r w:rsidRPr="00D57F79">
        <w:t xml:space="preserve">Tai yra: </w:t>
      </w:r>
    </w:p>
    <w:p w:rsidR="004772BD" w:rsidRPr="00D57F79" w:rsidRDefault="004772BD" w:rsidP="004772BD">
      <w:pPr>
        <w:numPr>
          <w:ilvl w:val="0"/>
          <w:numId w:val="35"/>
        </w:numPr>
        <w:spacing w:after="0" w:line="360" w:lineRule="auto"/>
      </w:pPr>
      <w:r w:rsidRPr="00D57F79">
        <w:t>šviesiai rudos spalvos metalinė vielutė</w:t>
      </w:r>
      <w:r w:rsidR="000921D2" w:rsidRPr="00D57F79">
        <w:t>;</w:t>
      </w:r>
      <w:r w:rsidRPr="00D57F79">
        <w:t xml:space="preserve"> </w:t>
      </w:r>
    </w:p>
    <w:p w:rsidR="000921D2" w:rsidRPr="00D57F79" w:rsidRDefault="000921D2" w:rsidP="004772BD">
      <w:pPr>
        <w:numPr>
          <w:ilvl w:val="0"/>
          <w:numId w:val="35"/>
        </w:numPr>
        <w:spacing w:after="0" w:line="360" w:lineRule="auto"/>
        <w:rPr>
          <w:b/>
        </w:rPr>
      </w:pPr>
      <w:r w:rsidRPr="00D57F79">
        <w:t>žalvario spalvos rombo formos užsegimas;</w:t>
      </w:r>
    </w:p>
    <w:p w:rsidR="000921D2" w:rsidRPr="00D57F79" w:rsidRDefault="000921D2" w:rsidP="000921D2">
      <w:pPr>
        <w:pStyle w:val="ListParagraph"/>
        <w:numPr>
          <w:ilvl w:val="0"/>
          <w:numId w:val="35"/>
        </w:numPr>
        <w:spacing w:after="0" w:line="360" w:lineRule="auto"/>
      </w:pPr>
      <w:r w:rsidRPr="00D57F79">
        <w:t>dviejų žalvario spalvos gėlės žiedo formos užsegimai. Jie susidaro iš dviejų konstrukcinių detalių ir yra pagaminti iš kietojo metalo. Aš pakeičiau jų funkciją ir panaudojau  nerto tinklelio apipavidalinimui;</w:t>
      </w:r>
    </w:p>
    <w:p w:rsidR="000921D2" w:rsidRPr="00D57F79" w:rsidRDefault="000921D2" w:rsidP="000921D2">
      <w:pPr>
        <w:numPr>
          <w:ilvl w:val="0"/>
          <w:numId w:val="35"/>
        </w:numPr>
        <w:spacing w:after="0" w:line="360" w:lineRule="auto"/>
        <w:rPr>
          <w:b/>
        </w:rPr>
      </w:pPr>
      <w:r w:rsidRPr="00D57F79">
        <w:t>gelsva spalva dažyti stikliniai perliukai;</w:t>
      </w:r>
    </w:p>
    <w:p w:rsidR="00414B0A" w:rsidRPr="00D57F79" w:rsidRDefault="003D56CA" w:rsidP="004772BD">
      <w:pPr>
        <w:pStyle w:val="ListParagraph"/>
        <w:numPr>
          <w:ilvl w:val="0"/>
          <w:numId w:val="35"/>
        </w:numPr>
        <w:spacing w:after="0" w:line="360" w:lineRule="auto"/>
      </w:pPr>
      <w:r w:rsidRPr="00D57F79">
        <w:t>15mm x 20mm</w:t>
      </w:r>
      <w:r w:rsidR="00DA30DC" w:rsidRPr="00D57F79">
        <w:t xml:space="preserve"> ovalo formos </w:t>
      </w:r>
      <w:r w:rsidRPr="00D57F79">
        <w:t xml:space="preserve"> prehnito karoliukai</w:t>
      </w:r>
      <w:r w:rsidR="00414B0A" w:rsidRPr="00D57F79">
        <w:t>;</w:t>
      </w:r>
    </w:p>
    <w:p w:rsidR="003D56CA" w:rsidRPr="00D57F79" w:rsidRDefault="003D56CA" w:rsidP="004772BD">
      <w:pPr>
        <w:pStyle w:val="ListParagraph"/>
        <w:numPr>
          <w:ilvl w:val="0"/>
          <w:numId w:val="35"/>
        </w:numPr>
        <w:spacing w:after="0" w:line="360" w:lineRule="auto"/>
      </w:pPr>
      <w:r w:rsidRPr="00D57F79">
        <w:t xml:space="preserve">10mm x 10mm </w:t>
      </w:r>
      <w:r w:rsidR="00D57F79" w:rsidRPr="00D57F79">
        <w:t>rutuli</w:t>
      </w:r>
      <w:r w:rsidR="00D57F79">
        <w:t xml:space="preserve">o </w:t>
      </w:r>
      <w:r w:rsidR="00D57F79" w:rsidRPr="00D57F79">
        <w:t>formos</w:t>
      </w:r>
      <w:r w:rsidR="00DA30DC" w:rsidRPr="00D57F79">
        <w:t xml:space="preserve"> </w:t>
      </w:r>
      <w:r w:rsidRPr="00D57F79">
        <w:t xml:space="preserve">prehnito karoliukai; </w:t>
      </w:r>
    </w:p>
    <w:p w:rsidR="003D56CA" w:rsidRPr="00D57F79" w:rsidRDefault="003D56CA" w:rsidP="004772BD">
      <w:pPr>
        <w:pStyle w:val="ListParagraph"/>
        <w:numPr>
          <w:ilvl w:val="0"/>
          <w:numId w:val="35"/>
        </w:numPr>
        <w:spacing w:after="0" w:line="360" w:lineRule="auto"/>
      </w:pPr>
      <w:r w:rsidRPr="00D57F79">
        <w:t xml:space="preserve">5mm x 5mm </w:t>
      </w:r>
      <w:r w:rsidR="00DA30DC" w:rsidRPr="00D57F79">
        <w:t xml:space="preserve">rutulio formos </w:t>
      </w:r>
      <w:r w:rsidRPr="00D57F79">
        <w:t>prehnito karoliukai;</w:t>
      </w:r>
    </w:p>
    <w:p w:rsidR="003D56CA" w:rsidRPr="00D57F79" w:rsidRDefault="003D56CA" w:rsidP="004772BD">
      <w:pPr>
        <w:pStyle w:val="ListParagraph"/>
        <w:numPr>
          <w:ilvl w:val="0"/>
          <w:numId w:val="35"/>
        </w:numPr>
        <w:spacing w:after="0" w:line="360" w:lineRule="auto"/>
      </w:pPr>
      <w:r w:rsidRPr="00D57F79">
        <w:t>2mm rudos spalvos biseris;</w:t>
      </w:r>
    </w:p>
    <w:p w:rsidR="003D56CA" w:rsidRPr="00D57F79" w:rsidRDefault="003D56CA" w:rsidP="004772BD">
      <w:pPr>
        <w:pStyle w:val="ListParagraph"/>
        <w:numPr>
          <w:ilvl w:val="0"/>
          <w:numId w:val="35"/>
        </w:numPr>
        <w:spacing w:after="0" w:line="360" w:lineRule="auto"/>
      </w:pPr>
      <w:r w:rsidRPr="00D57F79">
        <w:t>smeigtukai  su kilpele</w:t>
      </w:r>
      <w:r w:rsidR="00C24DAB" w:rsidRPr="00D57F79">
        <w:t xml:space="preserve">, kurių pagalba </w:t>
      </w:r>
      <w:r w:rsidR="002948C2" w:rsidRPr="00D57F79">
        <w:t>sujungiamos visos papuošalo daly</w:t>
      </w:r>
      <w:r w:rsidR="00C24DAB" w:rsidRPr="00D57F79">
        <w:t>s;</w:t>
      </w:r>
    </w:p>
    <w:p w:rsidR="000921D2" w:rsidRPr="00D57F79" w:rsidRDefault="00414B0A" w:rsidP="004772BD">
      <w:pPr>
        <w:pStyle w:val="ListParagraph"/>
        <w:numPr>
          <w:ilvl w:val="0"/>
          <w:numId w:val="35"/>
        </w:numPr>
        <w:spacing w:after="0" w:line="360" w:lineRule="auto"/>
      </w:pPr>
      <w:r w:rsidRPr="00D57F79">
        <w:t>geltono filco skiautelė</w:t>
      </w:r>
      <w:r w:rsidR="0067205A" w:rsidRPr="00D57F79">
        <w:t xml:space="preserve">. </w:t>
      </w:r>
    </w:p>
    <w:p w:rsidR="000921D2" w:rsidRPr="00D57F79" w:rsidRDefault="000921D2" w:rsidP="000921D2">
      <w:pPr>
        <w:spacing w:after="0" w:line="360" w:lineRule="auto"/>
        <w:ind w:firstLine="1298"/>
      </w:pPr>
      <w:r w:rsidRPr="00D57F79">
        <w:t xml:space="preserve">Orchidėjų žiedams lipdyti reikalingas baltos </w:t>
      </w:r>
      <w:r w:rsidR="00160B2C" w:rsidRPr="00D57F79">
        <w:t xml:space="preserve"> su perlamutriniu efektu </w:t>
      </w:r>
      <w:r w:rsidRPr="00D57F79">
        <w:t xml:space="preserve"> ir auksinės spalvos </w:t>
      </w:r>
      <w:r w:rsidR="00160B2C" w:rsidRPr="00D57F79">
        <w:t xml:space="preserve">su metaliniu efektu </w:t>
      </w:r>
      <w:r w:rsidRPr="00D57F79">
        <w:t xml:space="preserve">„FIMO effect“ modelinas (pav.2.6). </w:t>
      </w:r>
    </w:p>
    <w:p w:rsidR="00414B0A" w:rsidRPr="00D57F79" w:rsidRDefault="00B67702" w:rsidP="00B67702">
      <w:pPr>
        <w:spacing w:after="0" w:line="360" w:lineRule="auto"/>
        <w:ind w:firstLine="1298"/>
      </w:pPr>
      <w:r w:rsidRPr="00D57F79">
        <w:t xml:space="preserve">                                        </w:t>
      </w:r>
      <w:r w:rsidR="000921D2" w:rsidRPr="00D57F79">
        <w:rPr>
          <w:noProof/>
          <w:lang w:eastAsia="lt-LT"/>
        </w:rPr>
        <w:drawing>
          <wp:inline distT="0" distB="0" distL="0" distR="0">
            <wp:extent cx="662164" cy="684000"/>
            <wp:effectExtent l="0" t="0" r="5080" b="1905"/>
            <wp:docPr id="19" name="Paveikslėlis 19" descr="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510" b="7043"/>
                    <a:stretch>
                      <a:fillRect/>
                    </a:stretch>
                  </pic:blipFill>
                  <pic:spPr bwMode="auto">
                    <a:xfrm>
                      <a:off x="0" y="0"/>
                      <a:ext cx="662164" cy="684000"/>
                    </a:xfrm>
                    <a:prstGeom prst="rect">
                      <a:avLst/>
                    </a:prstGeom>
                    <a:noFill/>
                    <a:ln>
                      <a:noFill/>
                    </a:ln>
                  </pic:spPr>
                </pic:pic>
              </a:graphicData>
            </a:graphic>
          </wp:inline>
        </w:drawing>
      </w:r>
      <w:r w:rsidR="000921D2" w:rsidRPr="00D57F79">
        <w:rPr>
          <w:noProof/>
          <w:lang w:eastAsia="lt-LT"/>
        </w:rPr>
        <w:drawing>
          <wp:inline distT="0" distB="0" distL="0" distR="0">
            <wp:extent cx="651483" cy="684000"/>
            <wp:effectExtent l="0" t="0" r="0" b="1905"/>
            <wp:docPr id="20" name="Paveikslėlis 20" descr="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930" b="8240"/>
                    <a:stretch>
                      <a:fillRect/>
                    </a:stretch>
                  </pic:blipFill>
                  <pic:spPr bwMode="auto">
                    <a:xfrm>
                      <a:off x="0" y="0"/>
                      <a:ext cx="651483" cy="684000"/>
                    </a:xfrm>
                    <a:prstGeom prst="rect">
                      <a:avLst/>
                    </a:prstGeom>
                    <a:noFill/>
                    <a:ln>
                      <a:noFill/>
                    </a:ln>
                  </pic:spPr>
                </pic:pic>
              </a:graphicData>
            </a:graphic>
          </wp:inline>
        </w:drawing>
      </w:r>
    </w:p>
    <w:p w:rsidR="00160B2C" w:rsidRPr="00D57F79" w:rsidRDefault="000921D2" w:rsidP="00160B2C">
      <w:pPr>
        <w:pStyle w:val="Caption"/>
        <w:spacing w:after="0" w:line="240" w:lineRule="auto"/>
        <w:jc w:val="center"/>
      </w:pPr>
      <w:r w:rsidRPr="00D57F79">
        <w:t xml:space="preserve">Pav. </w:t>
      </w:r>
      <w:r w:rsidR="00160B2C" w:rsidRPr="00D57F79">
        <w:t xml:space="preserve">2.6. Baltos ir auksinės spalvos „Fimo </w:t>
      </w:r>
      <w:r w:rsidR="00D57F79" w:rsidRPr="00D57F79">
        <w:t>effect</w:t>
      </w:r>
      <w:r w:rsidR="00160B2C" w:rsidRPr="00D57F79">
        <w:t>“ modelinas</w:t>
      </w:r>
    </w:p>
    <w:p w:rsidR="000921D2" w:rsidRPr="00D57F79" w:rsidRDefault="000921D2" w:rsidP="000921D2">
      <w:pPr>
        <w:spacing w:after="0" w:line="360" w:lineRule="auto"/>
        <w:ind w:firstLine="1298"/>
      </w:pPr>
    </w:p>
    <w:p w:rsidR="000921D2" w:rsidRPr="00D57F79" w:rsidRDefault="000921D2" w:rsidP="000921D2">
      <w:pPr>
        <w:spacing w:after="0" w:line="360" w:lineRule="auto"/>
        <w:ind w:firstLine="1298"/>
      </w:pPr>
    </w:p>
    <w:p w:rsidR="00621E66" w:rsidRPr="00D57F79" w:rsidRDefault="00621E66" w:rsidP="00B13A59">
      <w:pPr>
        <w:pStyle w:val="Heading3"/>
      </w:pPr>
      <w:bookmarkStart w:id="15" w:name="_Toc385355491"/>
      <w:r w:rsidRPr="00D57F79">
        <w:t>Vėrinys „Žiema“</w:t>
      </w:r>
      <w:bookmarkEnd w:id="15"/>
    </w:p>
    <w:p w:rsidR="004772BD" w:rsidRPr="00D57F79" w:rsidRDefault="0067205A" w:rsidP="0067205A">
      <w:pPr>
        <w:spacing w:after="0" w:line="360" w:lineRule="auto"/>
        <w:ind w:firstLine="1298"/>
      </w:pPr>
      <w:r w:rsidRPr="00D57F79">
        <w:t xml:space="preserve">Visos medžiagos, reikalingos šitam papuošalui gaminti, pavaizduotos nuotraukoje </w:t>
      </w:r>
      <w:r w:rsidR="004772BD" w:rsidRPr="00D57F79">
        <w:t xml:space="preserve">(pav. </w:t>
      </w:r>
      <w:r w:rsidR="00F77064" w:rsidRPr="00D57F79">
        <w:t>2.7</w:t>
      </w:r>
      <w:r w:rsidR="004772BD" w:rsidRPr="00D57F79">
        <w:t>).</w:t>
      </w:r>
    </w:p>
    <w:p w:rsidR="008B7E6B" w:rsidRPr="00D57F79" w:rsidRDefault="00395150" w:rsidP="00395150">
      <w:pPr>
        <w:keepNext/>
        <w:spacing w:after="0" w:line="360" w:lineRule="auto"/>
        <w:ind w:firstLine="1298"/>
      </w:pPr>
      <w:r w:rsidRPr="00D57F79">
        <w:t xml:space="preserve">                              </w:t>
      </w:r>
      <w:r w:rsidR="00C600E6" w:rsidRPr="00D57F79">
        <w:rPr>
          <w:noProof/>
          <w:lang w:eastAsia="lt-LT"/>
        </w:rPr>
        <w:drawing>
          <wp:inline distT="0" distB="0" distL="0" distR="0">
            <wp:extent cx="2337553" cy="1152000"/>
            <wp:effectExtent l="0" t="0" r="5715" b="0"/>
            <wp:docPr id="21" name="Paveikslėlis 21" descr="IMGP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P0264"/>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128" r="6696" b="6838"/>
                    <a:stretch/>
                  </pic:blipFill>
                  <pic:spPr bwMode="auto">
                    <a:xfrm>
                      <a:off x="0" y="0"/>
                      <a:ext cx="2337553" cy="115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77064" w:rsidRPr="00D57F79" w:rsidRDefault="00B67702" w:rsidP="00B67702">
      <w:pPr>
        <w:pStyle w:val="Caption"/>
        <w:spacing w:after="0" w:line="240" w:lineRule="auto"/>
        <w:jc w:val="center"/>
      </w:pPr>
      <w:r w:rsidRPr="00D57F79">
        <w:t>P</w:t>
      </w:r>
      <w:r w:rsidR="008B7E6B" w:rsidRPr="00D57F79">
        <w:t xml:space="preserve">av. </w:t>
      </w:r>
      <w:r w:rsidR="00F77064" w:rsidRPr="00D57F79">
        <w:t xml:space="preserve">2.7. </w:t>
      </w:r>
      <w:r w:rsidR="00F77064" w:rsidRPr="00D57F79">
        <w:rPr>
          <w:noProof/>
        </w:rPr>
        <w:t>Medžiagos, panaudotos veriniui „Vasara“ pagaminti</w:t>
      </w:r>
    </w:p>
    <w:p w:rsidR="0067205A" w:rsidRPr="00D57F79" w:rsidRDefault="0067205A" w:rsidP="008B7E6B">
      <w:pPr>
        <w:pStyle w:val="Caption"/>
        <w:jc w:val="center"/>
      </w:pPr>
    </w:p>
    <w:p w:rsidR="00F77064" w:rsidRPr="00D57F79" w:rsidRDefault="00F77064">
      <w:pPr>
        <w:spacing w:after="0" w:line="240" w:lineRule="auto"/>
      </w:pPr>
      <w:r w:rsidRPr="00D57F79">
        <w:br w:type="page"/>
      </w:r>
    </w:p>
    <w:p w:rsidR="004772BD" w:rsidRPr="00D57F79" w:rsidRDefault="004772BD" w:rsidP="004772BD">
      <w:pPr>
        <w:spacing w:after="0" w:line="360" w:lineRule="auto"/>
        <w:jc w:val="both"/>
      </w:pPr>
      <w:r w:rsidRPr="00D57F79">
        <w:lastRenderedPageBreak/>
        <w:t xml:space="preserve">Tai yra: </w:t>
      </w:r>
    </w:p>
    <w:p w:rsidR="004772BD" w:rsidRPr="00D57F79" w:rsidRDefault="004772BD" w:rsidP="004772BD">
      <w:pPr>
        <w:numPr>
          <w:ilvl w:val="0"/>
          <w:numId w:val="23"/>
        </w:numPr>
        <w:spacing w:after="0" w:line="360" w:lineRule="auto"/>
        <w:jc w:val="both"/>
      </w:pPr>
      <w:r w:rsidRPr="00D57F79">
        <w:t>juodos spalvos plona, lanksti vielutė</w:t>
      </w:r>
      <w:r w:rsidR="00F77064" w:rsidRPr="00D57F79">
        <w:t>;</w:t>
      </w:r>
    </w:p>
    <w:p w:rsidR="00F77064" w:rsidRPr="00D57F79" w:rsidRDefault="00F77064" w:rsidP="004772BD">
      <w:pPr>
        <w:numPr>
          <w:ilvl w:val="0"/>
          <w:numId w:val="23"/>
        </w:numPr>
        <w:spacing w:after="0" w:line="360" w:lineRule="auto"/>
        <w:jc w:val="both"/>
      </w:pPr>
      <w:r w:rsidRPr="00D57F79">
        <w:t>sidabro spalvos smeigtukai  su kilpele detalių tarpusavio sujungimui</w:t>
      </w:r>
    </w:p>
    <w:p w:rsidR="00F77064" w:rsidRPr="00D57F79" w:rsidRDefault="00F77064" w:rsidP="004772BD">
      <w:pPr>
        <w:numPr>
          <w:ilvl w:val="0"/>
          <w:numId w:val="23"/>
        </w:numPr>
        <w:spacing w:after="0" w:line="360" w:lineRule="auto"/>
        <w:jc w:val="both"/>
      </w:pPr>
      <w:r w:rsidRPr="00D57F79">
        <w:t>žiogelis ant metalinio pagrindo</w:t>
      </w:r>
      <w:r w:rsidR="007C6511" w:rsidRPr="00D57F79">
        <w:t>;</w:t>
      </w:r>
    </w:p>
    <w:p w:rsidR="0067205A" w:rsidRPr="00D57F79" w:rsidRDefault="004772BD" w:rsidP="004772BD">
      <w:pPr>
        <w:numPr>
          <w:ilvl w:val="0"/>
          <w:numId w:val="22"/>
        </w:numPr>
        <w:spacing w:after="0" w:line="360" w:lineRule="auto"/>
        <w:jc w:val="both"/>
      </w:pPr>
      <w:r w:rsidRPr="00D57F79">
        <w:t>grynai baltos spalvos perlamutriniai 5 ir 3mm stikliniai perliukai;</w:t>
      </w:r>
    </w:p>
    <w:p w:rsidR="0067205A" w:rsidRPr="00D57F79" w:rsidRDefault="0067205A" w:rsidP="0067205A">
      <w:pPr>
        <w:numPr>
          <w:ilvl w:val="0"/>
          <w:numId w:val="22"/>
        </w:numPr>
        <w:spacing w:after="0" w:line="360" w:lineRule="auto"/>
      </w:pPr>
      <w:r w:rsidRPr="00D57F79">
        <w:t>smulkūs 4mm stikliniai raudonos spalvos karoliukai;</w:t>
      </w:r>
    </w:p>
    <w:p w:rsidR="00535FC4" w:rsidRPr="00D57F79" w:rsidRDefault="00535FC4" w:rsidP="00535FC4">
      <w:pPr>
        <w:pStyle w:val="ListParagraph"/>
        <w:numPr>
          <w:ilvl w:val="0"/>
          <w:numId w:val="22"/>
        </w:numPr>
        <w:spacing w:after="0" w:line="360" w:lineRule="auto"/>
      </w:pPr>
      <w:r w:rsidRPr="00D57F79">
        <w:t>raudonos spalvos akriliniai dažai, kurie skirti or</w:t>
      </w:r>
      <w:r w:rsidR="00C24DAB" w:rsidRPr="00D57F79">
        <w:t>chidėjų žiedų iš modelino dekoravimui</w:t>
      </w:r>
      <w:r w:rsidR="007C6511" w:rsidRPr="00D57F79">
        <w:t>. Jie yra netoksi6ki, nes pagaminti  vandens pagrindais;</w:t>
      </w:r>
    </w:p>
    <w:p w:rsidR="00535FC4" w:rsidRPr="00D57F79" w:rsidRDefault="00535FC4" w:rsidP="00535FC4">
      <w:pPr>
        <w:pStyle w:val="ListParagraph"/>
        <w:numPr>
          <w:ilvl w:val="0"/>
          <w:numId w:val="22"/>
        </w:numPr>
        <w:spacing w:after="0" w:line="360" w:lineRule="auto"/>
      </w:pPr>
      <w:r w:rsidRPr="00D57F79">
        <w:t>baltos spalvos filco skiautelė.</w:t>
      </w:r>
    </w:p>
    <w:p w:rsidR="004772BD" w:rsidRPr="00D57F79" w:rsidRDefault="00C942E5" w:rsidP="004772BD">
      <w:pPr>
        <w:pStyle w:val="ListParagraph"/>
        <w:spacing w:after="0" w:line="360" w:lineRule="auto"/>
      </w:pPr>
      <w:r w:rsidRPr="00D57F79">
        <w:t xml:space="preserve">            </w:t>
      </w:r>
      <w:r w:rsidR="004772BD" w:rsidRPr="00D57F79">
        <w:t>Žiemą simbolizuoja balta spalva. Todėl orchidėjų žiedams tinka baltas „FIMO effect“ modelina</w:t>
      </w:r>
      <w:r w:rsidR="007C6511" w:rsidRPr="00D57F79">
        <w:t>s (pav. 2.8</w:t>
      </w:r>
      <w:r w:rsidR="004772BD" w:rsidRPr="00D57F79">
        <w:t>). Iškeptas iki 100° C įkaitintoje orkaitėje apie 30 min.  jis gauna perlamutrinį efektą.</w:t>
      </w:r>
    </w:p>
    <w:p w:rsidR="008B7E6B" w:rsidRPr="00D57F79" w:rsidRDefault="008B7E6B" w:rsidP="008B7E6B">
      <w:pPr>
        <w:pStyle w:val="ListParagraph"/>
        <w:keepNext/>
        <w:spacing w:after="0" w:line="360" w:lineRule="auto"/>
        <w:ind w:left="0" w:firstLine="1298"/>
      </w:pPr>
      <w:r w:rsidRPr="00D57F79">
        <w:t xml:space="preserve">                                              </w:t>
      </w:r>
      <w:r w:rsidR="00C600E6" w:rsidRPr="00D57F79">
        <w:rPr>
          <w:noProof/>
          <w:lang w:eastAsia="lt-LT"/>
        </w:rPr>
        <w:drawing>
          <wp:inline distT="0" distB="0" distL="0" distR="0">
            <wp:extent cx="691743" cy="684000"/>
            <wp:effectExtent l="0" t="0" r="0" b="1905"/>
            <wp:docPr id="22" name="Paveikslėlis 22" descr="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1743" cy="684000"/>
                    </a:xfrm>
                    <a:prstGeom prst="rect">
                      <a:avLst/>
                    </a:prstGeom>
                    <a:noFill/>
                    <a:ln>
                      <a:noFill/>
                    </a:ln>
                  </pic:spPr>
                </pic:pic>
              </a:graphicData>
            </a:graphic>
          </wp:inline>
        </w:drawing>
      </w:r>
    </w:p>
    <w:p w:rsidR="008B7E6B" w:rsidRPr="00D57F79" w:rsidRDefault="008B7E6B" w:rsidP="007C6511">
      <w:pPr>
        <w:pStyle w:val="Caption"/>
        <w:spacing w:after="0" w:line="240" w:lineRule="auto"/>
        <w:jc w:val="center"/>
      </w:pPr>
      <w:r w:rsidRPr="00D57F79">
        <w:t xml:space="preserve">pav. </w:t>
      </w:r>
      <w:r w:rsidR="007C6511" w:rsidRPr="00D57F79">
        <w:t xml:space="preserve">2.8. Baltos spalvos su perlamutriniu efektu „Fimo </w:t>
      </w:r>
      <w:r w:rsidR="00D57F79" w:rsidRPr="00D57F79">
        <w:t>effect</w:t>
      </w:r>
      <w:r w:rsidR="007C6511" w:rsidRPr="00D57F79">
        <w:t>“ modelinas</w:t>
      </w:r>
    </w:p>
    <w:p w:rsidR="007C6511" w:rsidRPr="00D57F79" w:rsidRDefault="007C6511" w:rsidP="004772BD">
      <w:pPr>
        <w:pStyle w:val="ListParagraph"/>
        <w:spacing w:after="0" w:line="360" w:lineRule="auto"/>
        <w:ind w:left="0" w:firstLine="1298"/>
        <w:jc w:val="center"/>
      </w:pPr>
    </w:p>
    <w:p w:rsidR="007C6511" w:rsidRPr="00D57F79" w:rsidRDefault="007C6511" w:rsidP="004772BD">
      <w:pPr>
        <w:pStyle w:val="ListParagraph"/>
        <w:spacing w:after="0" w:line="360" w:lineRule="auto"/>
        <w:ind w:left="0" w:firstLine="1298"/>
        <w:jc w:val="center"/>
      </w:pPr>
    </w:p>
    <w:p w:rsidR="004772BD" w:rsidRPr="00D57F79" w:rsidRDefault="004772BD" w:rsidP="004772BD">
      <w:pPr>
        <w:pStyle w:val="ListParagraph"/>
        <w:spacing w:after="0" w:line="360" w:lineRule="auto"/>
        <w:ind w:left="0" w:firstLine="1298"/>
        <w:jc w:val="center"/>
      </w:pPr>
      <w:r w:rsidRPr="00D57F79">
        <w:t xml:space="preserve"> </w:t>
      </w:r>
    </w:p>
    <w:p w:rsidR="0046197B" w:rsidRPr="00D57F79" w:rsidRDefault="00830685" w:rsidP="00830685">
      <w:pPr>
        <w:pStyle w:val="Heading1"/>
        <w:spacing w:before="0" w:line="360" w:lineRule="auto"/>
        <w:jc w:val="center"/>
      </w:pPr>
      <w:bookmarkStart w:id="16" w:name="_Toc385355492"/>
      <w:r w:rsidRPr="00D57F79">
        <w:t xml:space="preserve">3.  </w:t>
      </w:r>
      <w:r w:rsidR="00725EB0" w:rsidRPr="00D57F79">
        <w:t>NAMŲ</w:t>
      </w:r>
      <w:r w:rsidR="0046197B" w:rsidRPr="00D57F79">
        <w:t xml:space="preserve"> DARBO PRODUKTUI PASIRINKTOS DARBO PRIEMONĖS</w:t>
      </w:r>
      <w:bookmarkEnd w:id="16"/>
    </w:p>
    <w:p w:rsidR="007B33D0" w:rsidRPr="00D57F79" w:rsidRDefault="005B1EE8" w:rsidP="007B33D0">
      <w:pPr>
        <w:spacing w:after="0" w:line="360" w:lineRule="auto"/>
        <w:ind w:firstLine="1298"/>
      </w:pPr>
      <w:r w:rsidRPr="00D57F79">
        <w:t xml:space="preserve">Visiems vėriniams sukurti </w:t>
      </w:r>
      <w:r w:rsidR="000B5D7C" w:rsidRPr="00D57F79">
        <w:t xml:space="preserve">prireikė </w:t>
      </w:r>
      <w:r w:rsidR="007B33D0" w:rsidRPr="00D57F79">
        <w:t>žemiau pavaizduotų  įrankių (pav.3.1).Tai yra:</w:t>
      </w:r>
    </w:p>
    <w:p w:rsidR="00646484" w:rsidRPr="00D57F79" w:rsidRDefault="007B33D0" w:rsidP="007B33D0">
      <w:pPr>
        <w:spacing w:after="0" w:line="360" w:lineRule="auto"/>
      </w:pPr>
      <w:r w:rsidRPr="00D57F79">
        <w:t>vąšelis</w:t>
      </w:r>
      <w:r w:rsidR="00BC56CE" w:rsidRPr="00D57F79">
        <w:t xml:space="preserve"> </w:t>
      </w:r>
      <w:r w:rsidRPr="00D57F79">
        <w:t xml:space="preserve"> </w:t>
      </w:r>
      <w:r w:rsidR="00BC56CE" w:rsidRPr="00D57F79">
        <w:t>Nr. 2</w:t>
      </w:r>
      <w:r w:rsidRPr="00D57F79">
        <w:t xml:space="preserve">, specialios </w:t>
      </w:r>
      <w:r w:rsidR="000B5D7C" w:rsidRPr="00D57F79">
        <w:t>papuošalams</w:t>
      </w:r>
      <w:r w:rsidRPr="00D57F79">
        <w:t xml:space="preserve"> gaminti skirtos  replės ir peiliukas.</w:t>
      </w:r>
      <w:r w:rsidR="00824BDB" w:rsidRPr="00D57F79">
        <w:t xml:space="preserve"> </w:t>
      </w:r>
    </w:p>
    <w:p w:rsidR="008B7E6B" w:rsidRPr="00D57F79" w:rsidRDefault="00C600E6" w:rsidP="008B7E6B">
      <w:pPr>
        <w:keepNext/>
        <w:spacing w:after="0" w:line="360" w:lineRule="auto"/>
        <w:jc w:val="center"/>
      </w:pPr>
      <w:r w:rsidRPr="00D57F79">
        <w:rPr>
          <w:noProof/>
          <w:lang w:eastAsia="lt-LT"/>
        </w:rPr>
        <w:drawing>
          <wp:inline distT="0" distB="0" distL="0" distR="0">
            <wp:extent cx="1258570" cy="1377315"/>
            <wp:effectExtent l="0" t="0" r="0" b="0"/>
            <wp:docPr id="23" name="Paveikslėlis 23" descr="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8570" cy="1377315"/>
                    </a:xfrm>
                    <a:prstGeom prst="rect">
                      <a:avLst/>
                    </a:prstGeom>
                    <a:noFill/>
                    <a:ln>
                      <a:noFill/>
                    </a:ln>
                  </pic:spPr>
                </pic:pic>
              </a:graphicData>
            </a:graphic>
          </wp:inline>
        </w:drawing>
      </w:r>
      <w:r w:rsidR="007B33D0" w:rsidRPr="00D57F79">
        <w:t xml:space="preserve">    </w:t>
      </w:r>
      <w:r w:rsidRPr="00D57F79">
        <w:rPr>
          <w:noProof/>
          <w:lang w:eastAsia="lt-LT"/>
        </w:rPr>
        <w:drawing>
          <wp:inline distT="0" distB="0" distL="0" distR="0">
            <wp:extent cx="1437005" cy="1437005"/>
            <wp:effectExtent l="0" t="0" r="0" b="0"/>
            <wp:docPr id="24" name="Paveikslėlis 24" descr="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7005" cy="1437005"/>
                    </a:xfrm>
                    <a:prstGeom prst="rect">
                      <a:avLst/>
                    </a:prstGeom>
                    <a:noFill/>
                    <a:ln>
                      <a:noFill/>
                    </a:ln>
                  </pic:spPr>
                </pic:pic>
              </a:graphicData>
            </a:graphic>
          </wp:inline>
        </w:drawing>
      </w:r>
      <w:r w:rsidRPr="00D57F79">
        <w:rPr>
          <w:noProof/>
          <w:lang w:eastAsia="lt-LT"/>
        </w:rPr>
        <w:drawing>
          <wp:inline distT="0" distB="0" distL="0" distR="0">
            <wp:extent cx="997585" cy="1460500"/>
            <wp:effectExtent l="0" t="0" r="0" b="6350"/>
            <wp:docPr id="25" name="Paveikslėlis 25" descr="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7585" cy="1460500"/>
                    </a:xfrm>
                    <a:prstGeom prst="rect">
                      <a:avLst/>
                    </a:prstGeom>
                    <a:noFill/>
                    <a:ln>
                      <a:noFill/>
                    </a:ln>
                  </pic:spPr>
                </pic:pic>
              </a:graphicData>
            </a:graphic>
          </wp:inline>
        </w:drawing>
      </w:r>
      <w:r w:rsidR="007B33D0" w:rsidRPr="00D57F79">
        <w:t xml:space="preserve">    </w:t>
      </w:r>
      <w:r w:rsidRPr="00D57F79">
        <w:rPr>
          <w:noProof/>
          <w:lang w:eastAsia="lt-LT"/>
        </w:rPr>
        <w:drawing>
          <wp:inline distT="0" distB="0" distL="0" distR="0">
            <wp:extent cx="166370" cy="1555750"/>
            <wp:effectExtent l="0" t="0" r="5080" b="6350"/>
            <wp:docPr id="26" name="Paveikslėlis 26" descr="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1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555750"/>
                    </a:xfrm>
                    <a:prstGeom prst="rect">
                      <a:avLst/>
                    </a:prstGeom>
                    <a:noFill/>
                    <a:ln>
                      <a:noFill/>
                    </a:ln>
                  </pic:spPr>
                </pic:pic>
              </a:graphicData>
            </a:graphic>
          </wp:inline>
        </w:drawing>
      </w:r>
    </w:p>
    <w:p w:rsidR="00830685" w:rsidRPr="00D57F79" w:rsidRDefault="007B33D0" w:rsidP="008B7E6B">
      <w:pPr>
        <w:pStyle w:val="Caption"/>
        <w:jc w:val="center"/>
      </w:pPr>
      <w:r w:rsidRPr="00D57F79">
        <w:t>P</w:t>
      </w:r>
      <w:r w:rsidR="008B7E6B" w:rsidRPr="00D57F79">
        <w:t xml:space="preserve">av. </w:t>
      </w:r>
      <w:r w:rsidRPr="00D57F79">
        <w:t>3.1. Darbui reikalingi įrankiai</w:t>
      </w:r>
    </w:p>
    <w:p w:rsidR="00AF67B3" w:rsidRPr="00D57F79" w:rsidRDefault="0077096D" w:rsidP="00AF67B3">
      <w:pPr>
        <w:spacing w:after="0" w:line="360" w:lineRule="auto"/>
        <w:ind w:firstLine="1298"/>
        <w:rPr>
          <w:szCs w:val="24"/>
        </w:rPr>
      </w:pPr>
      <w:r w:rsidRPr="00D57F79">
        <w:t xml:space="preserve">Dirbti su tokiais įrankiais reikia gana atsargiai, prisilaikant visų </w:t>
      </w:r>
      <w:r w:rsidRPr="00D57F79">
        <w:rPr>
          <w:szCs w:val="24"/>
        </w:rPr>
        <w:t xml:space="preserve">žmogaus ir darbo saugos reikalavimų, nes galima netyčia prispausti replėmis arba įpjauti peiliuku pirštą. </w:t>
      </w:r>
    </w:p>
    <w:p w:rsidR="0043129A" w:rsidRPr="00D57F79" w:rsidRDefault="0077096D" w:rsidP="0043129A">
      <w:pPr>
        <w:spacing w:after="0" w:line="360" w:lineRule="auto"/>
        <w:ind w:firstLine="1298"/>
      </w:pPr>
      <w:r w:rsidRPr="00D57F79">
        <w:rPr>
          <w:szCs w:val="24"/>
        </w:rPr>
        <w:t xml:space="preserve"> </w:t>
      </w:r>
      <w:r w:rsidR="00AF67B3" w:rsidRPr="00D57F79">
        <w:t>Iš modelino pagamintoms detalėms džiovinti būtina elek</w:t>
      </w:r>
      <w:r w:rsidR="007B33D0" w:rsidRPr="00D57F79">
        <w:t>trinė orkaite.</w:t>
      </w:r>
      <w:r w:rsidR="00AF67B3" w:rsidRPr="00D57F79">
        <w:t xml:space="preserve"> Elektrinė orkaitė tinka geriau, nei dujinė, nes joje galima l</w:t>
      </w:r>
      <w:r w:rsidR="008807C5" w:rsidRPr="00D57F79">
        <w:t>abai tiksliai nustatyti reikiam</w:t>
      </w:r>
      <w:r w:rsidR="00AF67B3" w:rsidRPr="00D57F79">
        <w:t xml:space="preserve">ą modelino gaminiams </w:t>
      </w:r>
      <w:r w:rsidR="00AF67B3" w:rsidRPr="00D57F79">
        <w:lastRenderedPageBreak/>
        <w:t>džiovinti temperatūrą.  Kitaip gaminiai nuo didesnės temperatūros gali pajuo</w:t>
      </w:r>
      <w:r w:rsidR="008B7E6B" w:rsidRPr="00D57F79">
        <w:t>duoti ir prarasti savo spalvą, o</w:t>
      </w:r>
      <w:r w:rsidR="00AF67B3" w:rsidRPr="00D57F79">
        <w:t xml:space="preserve"> nuo mažesnės</w:t>
      </w:r>
      <w:r w:rsidR="008B7E6B" w:rsidRPr="00D57F79">
        <w:t xml:space="preserve"> -</w:t>
      </w:r>
      <w:r w:rsidR="00AF67B3" w:rsidRPr="00D57F79">
        <w:t xml:space="preserve"> tiesiog </w:t>
      </w:r>
      <w:r w:rsidR="00257A30" w:rsidRPr="00D57F79">
        <w:t xml:space="preserve">gali </w:t>
      </w:r>
      <w:r w:rsidR="00AF67B3" w:rsidRPr="00D57F79">
        <w:t xml:space="preserve">neišdžiūti. </w:t>
      </w:r>
      <w:r w:rsidR="008B7E6B" w:rsidRPr="00D57F79">
        <w:t xml:space="preserve">             </w:t>
      </w:r>
    </w:p>
    <w:p w:rsidR="007B33D0" w:rsidRPr="00D57F79" w:rsidRDefault="007B33D0" w:rsidP="0043129A"/>
    <w:p w:rsidR="008B7E6B" w:rsidRPr="00D57F79" w:rsidRDefault="008B7E6B" w:rsidP="0043129A">
      <w:r w:rsidRPr="00D57F79">
        <w:t xml:space="preserve">                         </w:t>
      </w:r>
    </w:p>
    <w:p w:rsidR="0046197B" w:rsidRPr="00D57F79" w:rsidRDefault="0046197B" w:rsidP="00AF67B3">
      <w:pPr>
        <w:pStyle w:val="Heading1"/>
        <w:numPr>
          <w:ilvl w:val="0"/>
          <w:numId w:val="26"/>
        </w:numPr>
        <w:spacing w:before="0" w:line="360" w:lineRule="auto"/>
        <w:jc w:val="center"/>
      </w:pPr>
      <w:bookmarkStart w:id="17" w:name="_Toc385355493"/>
      <w:r w:rsidRPr="00D57F79">
        <w:t>TECHNOLOGINIAI PROCESAI IR JŲ REZULTATAI</w:t>
      </w:r>
      <w:bookmarkEnd w:id="17"/>
    </w:p>
    <w:p w:rsidR="0046197B" w:rsidRPr="00D57F79" w:rsidRDefault="00AF67B3" w:rsidP="00AF67B3">
      <w:pPr>
        <w:pStyle w:val="Heading2"/>
        <w:numPr>
          <w:ilvl w:val="1"/>
          <w:numId w:val="27"/>
        </w:numPr>
        <w:spacing w:before="0" w:line="360" w:lineRule="auto"/>
      </w:pPr>
      <w:r w:rsidRPr="00D57F79">
        <w:t xml:space="preserve">  </w:t>
      </w:r>
      <w:bookmarkStart w:id="18" w:name="_Toc385355494"/>
      <w:r w:rsidR="0046197B" w:rsidRPr="00D57F79">
        <w:t>Konstravimas</w:t>
      </w:r>
      <w:bookmarkEnd w:id="18"/>
    </w:p>
    <w:p w:rsidR="00C322EF" w:rsidRPr="00D57F79" w:rsidRDefault="00C322EF" w:rsidP="00C322EF">
      <w:pPr>
        <w:spacing w:after="0" w:line="360" w:lineRule="auto"/>
        <w:ind w:firstLine="1298"/>
        <w:jc w:val="both"/>
      </w:pPr>
      <w:r w:rsidRPr="00D57F79">
        <w:t>Visi papuošalai turi beveik  vieną bendrą konstrukciją (pav.4.1.1) su nedideliais neprincipiniais skirtumais. Tai yra dvi iš metalinės dekoratyvinės vielos nertos bei karoliukais puoštos juostelės ir  iš modelino išlipdytos  orchidėjų žiedų kompozicijos. Apatiniai juostelių galai yra pritvirtinami prie žiedų vielutėmis. Viršutiniai galai  pasibaigia užsegimu.</w:t>
      </w:r>
    </w:p>
    <w:p w:rsidR="00D0073C" w:rsidRPr="00D57F79" w:rsidRDefault="00D8330D" w:rsidP="00D0073C">
      <w:pPr>
        <w:pStyle w:val="Caption"/>
        <w:keepNext/>
      </w:pPr>
      <w:r w:rsidRPr="00D57F79">
        <w:t xml:space="preserve">           </w:t>
      </w:r>
      <w:r w:rsidR="00C600E6" w:rsidRPr="00D57F79">
        <w:rPr>
          <w:noProof/>
          <w:lang w:eastAsia="lt-LT"/>
        </w:rPr>
        <w:drawing>
          <wp:inline distT="0" distB="0" distL="0" distR="0">
            <wp:extent cx="2268220" cy="3147060"/>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8220" cy="3147060"/>
                    </a:xfrm>
                    <a:prstGeom prst="rect">
                      <a:avLst/>
                    </a:prstGeom>
                    <a:noFill/>
                    <a:ln>
                      <a:noFill/>
                    </a:ln>
                  </pic:spPr>
                </pic:pic>
              </a:graphicData>
            </a:graphic>
          </wp:inline>
        </w:drawing>
      </w:r>
      <w:r w:rsidR="0029549B" w:rsidRPr="00D57F79">
        <w:t xml:space="preserve">   </w:t>
      </w:r>
      <w:r w:rsidRPr="00D57F79">
        <w:t xml:space="preserve">       </w:t>
      </w:r>
      <w:r w:rsidR="00C600E6" w:rsidRPr="00D57F79">
        <w:rPr>
          <w:noProof/>
          <w:lang w:eastAsia="lt-LT"/>
        </w:rPr>
        <w:drawing>
          <wp:inline distT="0" distB="0" distL="0" distR="0">
            <wp:extent cx="2363470" cy="2505710"/>
            <wp:effectExtent l="0" t="0" r="0" b="889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32" r="1849"/>
                    <a:stretch>
                      <a:fillRect/>
                    </a:stretch>
                  </pic:blipFill>
                  <pic:spPr bwMode="auto">
                    <a:xfrm>
                      <a:off x="0" y="0"/>
                      <a:ext cx="2363470" cy="2505710"/>
                    </a:xfrm>
                    <a:prstGeom prst="rect">
                      <a:avLst/>
                    </a:prstGeom>
                    <a:noFill/>
                    <a:ln>
                      <a:noFill/>
                    </a:ln>
                  </pic:spPr>
                </pic:pic>
              </a:graphicData>
            </a:graphic>
          </wp:inline>
        </w:drawing>
      </w:r>
    </w:p>
    <w:p w:rsidR="00636B68" w:rsidRPr="00D57F79" w:rsidRDefault="00D8330D" w:rsidP="00D8330D">
      <w:pPr>
        <w:rPr>
          <w:b/>
          <w:sz w:val="20"/>
          <w:szCs w:val="20"/>
        </w:rPr>
      </w:pPr>
      <w:r w:rsidRPr="00D57F79">
        <w:t xml:space="preserve"> </w:t>
      </w:r>
      <w:r w:rsidRPr="00D57F79">
        <w:rPr>
          <w:b/>
          <w:sz w:val="20"/>
          <w:szCs w:val="20"/>
        </w:rPr>
        <w:t>Pav. 4.1</w:t>
      </w:r>
      <w:r w:rsidR="00484675" w:rsidRPr="00D57F79">
        <w:rPr>
          <w:b/>
          <w:sz w:val="20"/>
          <w:szCs w:val="20"/>
        </w:rPr>
        <w:t>.1.</w:t>
      </w:r>
      <w:r w:rsidRPr="00D57F79">
        <w:rPr>
          <w:b/>
          <w:sz w:val="20"/>
          <w:szCs w:val="20"/>
        </w:rPr>
        <w:t xml:space="preserve"> Pagrindinė vėrinių konstrukcija          </w:t>
      </w:r>
      <w:r w:rsidR="00D0073C" w:rsidRPr="00D57F79">
        <w:rPr>
          <w:b/>
          <w:sz w:val="20"/>
          <w:szCs w:val="20"/>
        </w:rPr>
        <w:t xml:space="preserve"> </w:t>
      </w:r>
      <w:r w:rsidRPr="00D57F79">
        <w:rPr>
          <w:b/>
          <w:sz w:val="20"/>
          <w:szCs w:val="20"/>
        </w:rPr>
        <w:t xml:space="preserve">          Pav. 4.</w:t>
      </w:r>
      <w:r w:rsidR="00484675" w:rsidRPr="00D57F79">
        <w:rPr>
          <w:b/>
          <w:sz w:val="20"/>
          <w:szCs w:val="20"/>
        </w:rPr>
        <w:t>1.</w:t>
      </w:r>
      <w:r w:rsidRPr="00D57F79">
        <w:rPr>
          <w:b/>
          <w:sz w:val="20"/>
          <w:szCs w:val="20"/>
        </w:rPr>
        <w:t>2. Orchidėjos žiedo konstrukcija</w:t>
      </w:r>
      <w:r w:rsidR="00D0073C" w:rsidRPr="00D57F79">
        <w:rPr>
          <w:b/>
          <w:sz w:val="20"/>
          <w:szCs w:val="20"/>
        </w:rPr>
        <w:t xml:space="preserve">                                     </w:t>
      </w:r>
      <w:r w:rsidRPr="00D57F79">
        <w:rPr>
          <w:b/>
          <w:sz w:val="20"/>
          <w:szCs w:val="20"/>
        </w:rPr>
        <w:t xml:space="preserve">                              </w:t>
      </w:r>
    </w:p>
    <w:p w:rsidR="00063C66" w:rsidRPr="00D57F79" w:rsidRDefault="00063C66" w:rsidP="00C322EF">
      <w:pPr>
        <w:spacing w:after="0" w:line="240" w:lineRule="auto"/>
        <w:ind w:firstLine="1298"/>
        <w:jc w:val="both"/>
        <w:rPr>
          <w:sz w:val="16"/>
          <w:szCs w:val="16"/>
        </w:rPr>
      </w:pPr>
    </w:p>
    <w:p w:rsidR="00D0073C" w:rsidRPr="00D57F79" w:rsidRDefault="00D0073C" w:rsidP="0003143C">
      <w:pPr>
        <w:spacing w:after="0" w:line="360" w:lineRule="auto"/>
        <w:ind w:firstLine="1298"/>
      </w:pPr>
      <w:r w:rsidRPr="00D57F79">
        <w:t xml:space="preserve">Orchidėjų žiedai yra centrinė vėrinio detalė. Pats žiedas susidaro iš 6 stambesnių žiedlapių </w:t>
      </w:r>
      <w:r w:rsidR="00257A30" w:rsidRPr="00D57F79">
        <w:t xml:space="preserve">ir  1 mažojo suraityto </w:t>
      </w:r>
      <w:r w:rsidR="00D8330D" w:rsidRPr="00D57F79">
        <w:t xml:space="preserve"> (pav.4.2</w:t>
      </w:r>
      <w:r w:rsidRPr="00D57F79">
        <w:t>). Jie visi prilipdomi prie žiedo pagrindo, kuris turi skritulio formą</w:t>
      </w:r>
      <w:r w:rsidR="00D8330D" w:rsidRPr="00D57F79">
        <w:t>(pav.4.</w:t>
      </w:r>
      <w:r w:rsidR="00484675" w:rsidRPr="00D57F79">
        <w:t>1.</w:t>
      </w:r>
      <w:r w:rsidR="00D8330D" w:rsidRPr="00D57F79">
        <w:t>2</w:t>
      </w:r>
      <w:r w:rsidR="002674DD" w:rsidRPr="00D57F79">
        <w:t>)</w:t>
      </w:r>
      <w:r w:rsidRPr="00D57F79">
        <w:t>. Iš keturių pusių į tą pagrindą įsmeigti 4 sme</w:t>
      </w:r>
      <w:r w:rsidR="002674DD" w:rsidRPr="00D57F79">
        <w:t>igtukai su kilputėmis .</w:t>
      </w:r>
      <w:r w:rsidRPr="00D57F79">
        <w:t xml:space="preserve">  Per tas kilpeles veriama vielutė, kuri pajungia visus žiedu</w:t>
      </w:r>
      <w:r w:rsidR="002674DD" w:rsidRPr="00D57F79">
        <w:t xml:space="preserve">s </w:t>
      </w:r>
      <w:r w:rsidRPr="00D57F79">
        <w:t xml:space="preserve"> ir abi nertas juosteles į </w:t>
      </w:r>
      <w:r w:rsidR="00257A30" w:rsidRPr="00D57F79">
        <w:t xml:space="preserve">vieną </w:t>
      </w:r>
      <w:r w:rsidRPr="00D57F79">
        <w:t>visumą.</w:t>
      </w:r>
    </w:p>
    <w:p w:rsidR="00626515" w:rsidRPr="00D57F79" w:rsidRDefault="00D0073C" w:rsidP="0003143C">
      <w:pPr>
        <w:spacing w:after="0" w:line="360" w:lineRule="auto"/>
        <w:ind w:firstLine="1298"/>
      </w:pPr>
      <w:r w:rsidRPr="00D57F79">
        <w:t>Dar viena konstrukcin</w:t>
      </w:r>
      <w:r w:rsidR="00D8330D" w:rsidRPr="00D57F79">
        <w:t xml:space="preserve">ė detalė  - </w:t>
      </w:r>
      <w:r w:rsidRPr="00D57F79">
        <w:t xml:space="preserve"> iš vielutės ir karoliukų-perliukų susukt</w:t>
      </w:r>
      <w:r w:rsidR="00257A30" w:rsidRPr="00D57F79">
        <w:t xml:space="preserve">a dekoratyvinė </w:t>
      </w:r>
      <w:r w:rsidR="00D8330D" w:rsidRPr="00D57F79">
        <w:t xml:space="preserve"> šakelė (pav.4.</w:t>
      </w:r>
      <w:r w:rsidR="00484675" w:rsidRPr="00D57F79">
        <w:t>1.</w:t>
      </w:r>
      <w:r w:rsidR="00D8330D" w:rsidRPr="00D57F79">
        <w:t>3</w:t>
      </w:r>
      <w:r w:rsidRPr="00D57F79">
        <w:t xml:space="preserve">).    </w:t>
      </w:r>
      <w:r w:rsidR="00063C66" w:rsidRPr="00D57F79">
        <w:t xml:space="preserve">Vieną vėrinį puošia kelios tokios šakelės. </w:t>
      </w:r>
      <w:r w:rsidRPr="00D57F79">
        <w:t xml:space="preserve"> </w:t>
      </w:r>
    </w:p>
    <w:p w:rsidR="0003143C" w:rsidRPr="00D57F79" w:rsidRDefault="0003143C" w:rsidP="0003143C">
      <w:pPr>
        <w:spacing w:after="0" w:line="360" w:lineRule="auto"/>
        <w:ind w:firstLine="1298"/>
      </w:pPr>
      <w:r w:rsidRPr="00D57F79">
        <w:t>Vasaros vėrinį</w:t>
      </w:r>
      <w:r w:rsidR="00257A30" w:rsidRPr="00D57F79">
        <w:t>,</w:t>
      </w:r>
      <w:r w:rsidRPr="00D57F79">
        <w:t xml:space="preserve"> vietoj tokios šakelės su perliukais</w:t>
      </w:r>
      <w:r w:rsidR="00257A30" w:rsidRPr="00D57F79">
        <w:t xml:space="preserve">, </w:t>
      </w:r>
      <w:r w:rsidR="00D8330D" w:rsidRPr="00D57F79">
        <w:t xml:space="preserve"> puošia pumpurų šakelė (pav.4.</w:t>
      </w:r>
      <w:r w:rsidR="00484675" w:rsidRPr="00D57F79">
        <w:t>1.</w:t>
      </w:r>
      <w:r w:rsidR="00D8330D" w:rsidRPr="00D57F79">
        <w:t>4</w:t>
      </w:r>
      <w:r w:rsidRPr="00D57F79">
        <w:t>).  Pumpurų pagrindui pan</w:t>
      </w:r>
      <w:r w:rsidR="00257A30" w:rsidRPr="00D57F79">
        <w:t xml:space="preserve">audojami 10mm  apvalūs plastmasiniai </w:t>
      </w:r>
      <w:r w:rsidR="00063C66" w:rsidRPr="00D57F79">
        <w:t xml:space="preserve"> karoliukai.  J</w:t>
      </w:r>
      <w:r w:rsidRPr="00D57F79">
        <w:t xml:space="preserve">ie padengti žalios </w:t>
      </w:r>
      <w:r w:rsidRPr="00D57F79">
        <w:lastRenderedPageBreak/>
        <w:t>spal</w:t>
      </w:r>
      <w:r w:rsidR="00257A30" w:rsidRPr="00D57F79">
        <w:t>vos  modelinu.  Šakelės karkasą</w:t>
      </w:r>
      <w:r w:rsidRPr="00D57F79">
        <w:t xml:space="preserve">  sudaro dvi  tarpusavyje susuktos vielutės gijos, kurios iš viršaus taip pat padengtos yra žalios spalvos  modelinu.</w:t>
      </w:r>
    </w:p>
    <w:p w:rsidR="0003143C" w:rsidRPr="00D57F79" w:rsidRDefault="00C600E6" w:rsidP="00063C66">
      <w:pPr>
        <w:keepNext/>
        <w:spacing w:line="360" w:lineRule="auto"/>
        <w:ind w:firstLine="1298"/>
      </w:pPr>
      <w:r w:rsidRPr="00D57F79">
        <w:rPr>
          <w:noProof/>
          <w:lang w:eastAsia="lt-LT"/>
        </w:rPr>
        <w:drawing>
          <wp:inline distT="0" distB="0" distL="0" distR="0">
            <wp:extent cx="2007235" cy="2327275"/>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57" b="9853"/>
                    <a:stretch>
                      <a:fillRect/>
                    </a:stretch>
                  </pic:blipFill>
                  <pic:spPr bwMode="auto">
                    <a:xfrm>
                      <a:off x="0" y="0"/>
                      <a:ext cx="2007235" cy="2327275"/>
                    </a:xfrm>
                    <a:prstGeom prst="rect">
                      <a:avLst/>
                    </a:prstGeom>
                    <a:noFill/>
                    <a:ln>
                      <a:noFill/>
                    </a:ln>
                  </pic:spPr>
                </pic:pic>
              </a:graphicData>
            </a:graphic>
          </wp:inline>
        </w:drawing>
      </w:r>
      <w:r w:rsidR="0003143C" w:rsidRPr="00D57F79">
        <w:t xml:space="preserve">            </w:t>
      </w:r>
      <w:r w:rsidRPr="00D57F79">
        <w:rPr>
          <w:noProof/>
          <w:lang w:eastAsia="lt-LT"/>
        </w:rPr>
        <w:drawing>
          <wp:inline distT="0" distB="0" distL="0" distR="0">
            <wp:extent cx="1733550" cy="1341755"/>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808" t="10066" r="1505"/>
                    <a:stretch>
                      <a:fillRect/>
                    </a:stretch>
                  </pic:blipFill>
                  <pic:spPr bwMode="auto">
                    <a:xfrm>
                      <a:off x="0" y="0"/>
                      <a:ext cx="1733550" cy="1341755"/>
                    </a:xfrm>
                    <a:prstGeom prst="rect">
                      <a:avLst/>
                    </a:prstGeom>
                    <a:noFill/>
                    <a:ln>
                      <a:noFill/>
                    </a:ln>
                  </pic:spPr>
                </pic:pic>
              </a:graphicData>
            </a:graphic>
          </wp:inline>
        </w:drawing>
      </w:r>
    </w:p>
    <w:p w:rsidR="00063C66" w:rsidRPr="00D57F79" w:rsidRDefault="00063C66" w:rsidP="00063C66">
      <w:pPr>
        <w:keepNext/>
        <w:spacing w:after="0" w:line="360" w:lineRule="auto"/>
        <w:rPr>
          <w:b/>
          <w:sz w:val="20"/>
          <w:szCs w:val="20"/>
        </w:rPr>
      </w:pPr>
      <w:r w:rsidRPr="00D57F79">
        <w:rPr>
          <w:b/>
          <w:sz w:val="20"/>
          <w:szCs w:val="20"/>
        </w:rPr>
        <w:t>Pav.</w:t>
      </w:r>
      <w:r w:rsidR="008E7799" w:rsidRPr="00D57F79">
        <w:rPr>
          <w:b/>
          <w:sz w:val="20"/>
          <w:szCs w:val="20"/>
        </w:rPr>
        <w:t>4.</w:t>
      </w:r>
      <w:r w:rsidR="00484675" w:rsidRPr="00D57F79">
        <w:rPr>
          <w:b/>
          <w:sz w:val="20"/>
          <w:szCs w:val="20"/>
        </w:rPr>
        <w:t>1.</w:t>
      </w:r>
      <w:r w:rsidR="008E7799" w:rsidRPr="00D57F79">
        <w:rPr>
          <w:b/>
          <w:sz w:val="20"/>
          <w:szCs w:val="20"/>
        </w:rPr>
        <w:t>3</w:t>
      </w:r>
      <w:r w:rsidRPr="00D57F79">
        <w:rPr>
          <w:b/>
          <w:sz w:val="20"/>
          <w:szCs w:val="20"/>
        </w:rPr>
        <w:t xml:space="preserve">. Dekoratyvinės šakelės konstrukcija            Pav. </w:t>
      </w:r>
      <w:r w:rsidR="008E7799" w:rsidRPr="00D57F79">
        <w:rPr>
          <w:b/>
          <w:sz w:val="20"/>
          <w:szCs w:val="20"/>
        </w:rPr>
        <w:t>4.</w:t>
      </w:r>
      <w:r w:rsidR="00484675" w:rsidRPr="00D57F79">
        <w:rPr>
          <w:b/>
          <w:sz w:val="20"/>
          <w:szCs w:val="20"/>
        </w:rPr>
        <w:t>1.</w:t>
      </w:r>
      <w:r w:rsidR="008E7799" w:rsidRPr="00D57F79">
        <w:rPr>
          <w:b/>
          <w:sz w:val="20"/>
          <w:szCs w:val="20"/>
        </w:rPr>
        <w:t>4</w:t>
      </w:r>
      <w:r w:rsidRPr="00D57F79">
        <w:rPr>
          <w:b/>
          <w:sz w:val="20"/>
          <w:szCs w:val="20"/>
        </w:rPr>
        <w:t>.Pumpurų šakelės konstrukcija</w:t>
      </w:r>
    </w:p>
    <w:p w:rsidR="00063C66" w:rsidRPr="00D57F79" w:rsidRDefault="00063C66" w:rsidP="007F4FDE">
      <w:pPr>
        <w:pStyle w:val="Heading3"/>
      </w:pPr>
    </w:p>
    <w:p w:rsidR="0046197B" w:rsidRPr="00D57F79" w:rsidRDefault="002A1848" w:rsidP="002A1848">
      <w:pPr>
        <w:pStyle w:val="Heading2"/>
        <w:numPr>
          <w:ilvl w:val="1"/>
          <w:numId w:val="27"/>
        </w:numPr>
        <w:spacing w:before="0" w:line="360" w:lineRule="auto"/>
      </w:pPr>
      <w:bookmarkStart w:id="19" w:name="_Toc385355495"/>
      <w:r w:rsidRPr="00D57F79">
        <w:t>T</w:t>
      </w:r>
      <w:r w:rsidR="0046197B" w:rsidRPr="00D57F79">
        <w:t>echnologiniai procesai</w:t>
      </w:r>
      <w:bookmarkEnd w:id="19"/>
    </w:p>
    <w:p w:rsidR="005B1EE8" w:rsidRPr="00D57F79" w:rsidRDefault="005B1EE8" w:rsidP="002A1848">
      <w:pPr>
        <w:pStyle w:val="Heading3"/>
      </w:pPr>
      <w:bookmarkStart w:id="20" w:name="_Toc385355496"/>
      <w:r w:rsidRPr="00D57F79">
        <w:t>Vėrinys „Pavasaris“</w:t>
      </w:r>
      <w:bookmarkEnd w:id="20"/>
    </w:p>
    <w:p w:rsidR="008E44C3" w:rsidRPr="00D57F79" w:rsidRDefault="00067C0B" w:rsidP="002A1848">
      <w:pPr>
        <w:spacing w:after="0" w:line="360" w:lineRule="auto"/>
        <w:ind w:firstLine="1298"/>
      </w:pPr>
      <w:r w:rsidRPr="00D57F79">
        <w:t xml:space="preserve">Pasirinkus </w:t>
      </w:r>
      <w:r w:rsidR="005B1EE8" w:rsidRPr="00D57F79">
        <w:t>sidabrinės</w:t>
      </w:r>
      <w:r w:rsidRPr="00D57F79">
        <w:t xml:space="preserve"> spalvos vielutę bei </w:t>
      </w:r>
      <w:r w:rsidR="005B1EE8" w:rsidRPr="00D57F79">
        <w:t xml:space="preserve">rožinius </w:t>
      </w:r>
      <w:r w:rsidRPr="00D57F79">
        <w:t>karoliukus pradėjau vąšeliu nerti metalinį tinklelį. Nerdama</w:t>
      </w:r>
      <w:r w:rsidR="00586378" w:rsidRPr="00D57F79">
        <w:t xml:space="preserve"> </w:t>
      </w:r>
      <w:r w:rsidRPr="00D57F79">
        <w:t xml:space="preserve"> </w:t>
      </w:r>
      <w:r w:rsidR="00FD73B7" w:rsidRPr="00D57F79">
        <w:t xml:space="preserve">įpindavau  pasirinktus karoliukus </w:t>
      </w:r>
      <w:r w:rsidR="00396089" w:rsidRPr="00D57F79">
        <w:t xml:space="preserve">į tinklelį </w:t>
      </w:r>
      <w:r w:rsidR="00FD73B7" w:rsidRPr="00D57F79">
        <w:t>(pav.</w:t>
      </w:r>
      <w:r w:rsidR="00DF5716" w:rsidRPr="00D57F79">
        <w:t>4.2.1</w:t>
      </w:r>
      <w:r w:rsidR="00FD73B7" w:rsidRPr="00D57F79">
        <w:t xml:space="preserve"> ).</w:t>
      </w:r>
    </w:p>
    <w:p w:rsidR="00D10715" w:rsidRPr="00D57F79" w:rsidRDefault="00484675" w:rsidP="00D10715">
      <w:pPr>
        <w:keepNext/>
        <w:spacing w:after="0" w:line="360" w:lineRule="auto"/>
        <w:jc w:val="center"/>
      </w:pPr>
      <w:r w:rsidRPr="00D57F79">
        <w:rPr>
          <w:noProof/>
          <w:lang w:eastAsia="lt-LT"/>
        </w:rPr>
        <w:drawing>
          <wp:inline distT="0" distB="0" distL="0" distR="0">
            <wp:extent cx="1911927" cy="973776"/>
            <wp:effectExtent l="0" t="0" r="0" b="0"/>
            <wp:docPr id="109" name="Paveikslėlis 109" descr="G:\olimpiada_2014\pavasaris\IMGP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olimpiada_2014\pavasaris\IMGP0254.JP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416" b="19714"/>
                    <a:stretch/>
                  </pic:blipFill>
                  <pic:spPr bwMode="auto">
                    <a:xfrm>
                      <a:off x="0" y="0"/>
                      <a:ext cx="1918925" cy="9773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E44C3" w:rsidRPr="00D57F79" w:rsidRDefault="00DF5716" w:rsidP="00D10715">
      <w:pPr>
        <w:pStyle w:val="Caption"/>
        <w:jc w:val="center"/>
      </w:pPr>
      <w:r w:rsidRPr="00D57F79">
        <w:t>P</w:t>
      </w:r>
      <w:r w:rsidR="00577B8D" w:rsidRPr="00D57F79">
        <w:t>av.</w:t>
      </w:r>
      <w:r w:rsidRPr="00D57F79">
        <w:t>4.2.1. Vėrinio „Pavasaris“ nertas ir karoliukais puoštas tinklelis</w:t>
      </w:r>
    </w:p>
    <w:p w:rsidR="00E607A7" w:rsidRPr="00D57F79" w:rsidRDefault="00067C0B" w:rsidP="001D7E1D">
      <w:pPr>
        <w:spacing w:after="0" w:line="360" w:lineRule="auto"/>
        <w:ind w:firstLine="1298"/>
        <w:jc w:val="both"/>
      </w:pPr>
      <w:r w:rsidRPr="00D57F79">
        <w:t xml:space="preserve">Sekantis darbo </w:t>
      </w:r>
      <w:r w:rsidR="00586378" w:rsidRPr="00D57F79">
        <w:t xml:space="preserve">etapas buvo orchidėjų </w:t>
      </w:r>
      <w:r w:rsidRPr="00D57F79">
        <w:t xml:space="preserve"> žiedų lipdymas</w:t>
      </w:r>
      <w:r w:rsidR="000228F8" w:rsidRPr="00D57F79">
        <w:t xml:space="preserve"> </w:t>
      </w:r>
      <w:r w:rsidR="00C322EF" w:rsidRPr="00D57F79">
        <w:t>(4.2.2</w:t>
      </w:r>
      <w:r w:rsidR="00484675" w:rsidRPr="00D57F79">
        <w:t>)</w:t>
      </w:r>
      <w:r w:rsidR="001D7E1D" w:rsidRPr="00D57F79">
        <w:t xml:space="preserve">  </w:t>
      </w:r>
      <w:r w:rsidRPr="00D57F79">
        <w:t xml:space="preserve"> </w:t>
      </w:r>
      <w:r w:rsidR="00586378" w:rsidRPr="00D57F79">
        <w:t xml:space="preserve">Tam panaudojau </w:t>
      </w:r>
      <w:r w:rsidRPr="00D57F79">
        <w:t xml:space="preserve"> po gabaliuką alyvinės ir baltos spalvos modelino.</w:t>
      </w:r>
      <w:r w:rsidR="00586378" w:rsidRPr="00D57F79">
        <w:t xml:space="preserve"> Tada</w:t>
      </w:r>
      <w:r w:rsidR="00E607A7" w:rsidRPr="00D57F79">
        <w:t xml:space="preserve"> pradėjau formuoti</w:t>
      </w:r>
      <w:r w:rsidR="00DD3314" w:rsidRPr="00D57F79">
        <w:t xml:space="preserve"> orchidėjų žiedlapius. </w:t>
      </w:r>
    </w:p>
    <w:p w:rsidR="00E607A7" w:rsidRPr="00D57F79" w:rsidRDefault="00E607A7" w:rsidP="00E607A7">
      <w:pPr>
        <w:keepNext/>
        <w:spacing w:after="0" w:line="360" w:lineRule="auto"/>
        <w:jc w:val="center"/>
        <w:rPr>
          <w:noProof/>
          <w:lang w:eastAsia="lt-LT"/>
        </w:rPr>
      </w:pPr>
      <w:r w:rsidRPr="00D57F79">
        <w:rPr>
          <w:noProof/>
          <w:lang w:eastAsia="lt-LT"/>
        </w:rPr>
        <w:drawing>
          <wp:inline distT="0" distB="0" distL="0" distR="0">
            <wp:extent cx="1140067" cy="1139964"/>
            <wp:effectExtent l="0" t="0" r="3175" b="3175"/>
            <wp:docPr id="110" name="Paveikslėlis 17" descr="D:\Darbalaukis\Viktorija 3ga\New Folder\iphone 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D:\Darbalaukis\Viktorija 3ga\New Folder\iphone 251.jpg"/>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250" r="6793"/>
                    <a:stretch/>
                  </pic:blipFill>
                  <pic:spPr bwMode="auto">
                    <a:xfrm rot="5400000">
                      <a:off x="0" y="0"/>
                      <a:ext cx="1139928" cy="1139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D57F79">
        <w:t xml:space="preserve">  </w:t>
      </w:r>
      <w:r w:rsidRPr="00D57F79">
        <w:rPr>
          <w:noProof/>
          <w:lang w:eastAsia="lt-LT"/>
        </w:rPr>
        <w:drawing>
          <wp:inline distT="0" distB="0" distL="0" distR="0">
            <wp:extent cx="1139980" cy="1033051"/>
            <wp:effectExtent l="0" t="3492" r="0" b="0"/>
            <wp:docPr id="111" name="Paveikslėlis 18" descr="D:\Darbalaukis\Viktorija 3ga\New Folder\iphone 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descr="D:\Darbalaukis\Viktorija 3ga\New Folder\iphone 252.jpg"/>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93" t="9023" r="25522" b="9694"/>
                    <a:stretch/>
                  </pic:blipFill>
                  <pic:spPr bwMode="auto">
                    <a:xfrm rot="5400000">
                      <a:off x="0" y="0"/>
                      <a:ext cx="1140083" cy="10331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D57F79">
        <w:t xml:space="preserve">  </w:t>
      </w:r>
      <w:r w:rsidRPr="00D57F79">
        <w:rPr>
          <w:noProof/>
          <w:lang w:eastAsia="lt-LT"/>
        </w:rPr>
        <w:drawing>
          <wp:inline distT="0" distB="0" distL="0" distR="0">
            <wp:extent cx="1139988" cy="1080570"/>
            <wp:effectExtent l="0" t="8255" r="0" b="0"/>
            <wp:docPr id="112" name="Paveikslėlis 19" descr="D:\Darbalaukis\Viktorija 3ga\New Folder\iphone 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D:\Darbalaukis\Viktorija 3ga\New Folder\iphone 253.jpg"/>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934" r="20554" b="14285"/>
                    <a:stretch/>
                  </pic:blipFill>
                  <pic:spPr bwMode="auto">
                    <a:xfrm rot="5400000">
                      <a:off x="0" y="0"/>
                      <a:ext cx="1140199" cy="10807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D57F79">
        <w:t xml:space="preserve">  </w:t>
      </w:r>
      <w:r w:rsidRPr="00D57F79">
        <w:rPr>
          <w:noProof/>
          <w:lang w:eastAsia="lt-LT"/>
        </w:rPr>
        <w:drawing>
          <wp:inline distT="0" distB="0" distL="0" distR="0">
            <wp:extent cx="1110342" cy="1258784"/>
            <wp:effectExtent l="1905" t="0" r="0" b="0"/>
            <wp:docPr id="113" name="Paveikslėlis 20" descr="D:\Darbalaukis\Viktorija 3ga\New Folder\iphone 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descr="D:\Darbalaukis\Viktorija 3ga\New Folder\iphone 254.jpg"/>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38" r="18426"/>
                    <a:stretch/>
                  </pic:blipFill>
                  <pic:spPr bwMode="auto">
                    <a:xfrm rot="5400000">
                      <a:off x="0" y="0"/>
                      <a:ext cx="1110153" cy="12585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D57F79">
        <w:rPr>
          <w:noProof/>
          <w:lang w:eastAsia="lt-LT"/>
        </w:rPr>
        <w:t xml:space="preserve"> </w:t>
      </w:r>
      <w:r w:rsidRPr="00D57F79">
        <w:rPr>
          <w:noProof/>
          <w:lang w:eastAsia="lt-LT"/>
        </w:rPr>
        <w:drawing>
          <wp:inline distT="0" distB="0" distL="0" distR="0">
            <wp:extent cx="1246909" cy="1086592"/>
            <wp:effectExtent l="0" t="0" r="0" b="0"/>
            <wp:docPr id="114" name="Paveikslėlis 27" descr="D:\Darbalaukis\pavasaris\IMGP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7" descr="D:\Darbalaukis\pavasaris\IMGP0293.JPG"/>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65" t="14600" r="14749" b="3966"/>
                    <a:stretch/>
                  </pic:blipFill>
                  <pic:spPr bwMode="auto">
                    <a:xfrm>
                      <a:off x="0" y="0"/>
                      <a:ext cx="1247140" cy="10867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607A7" w:rsidRPr="00D57F79" w:rsidRDefault="00E607A7" w:rsidP="00E607A7">
      <w:pPr>
        <w:keepNext/>
        <w:spacing w:after="0" w:line="360" w:lineRule="auto"/>
        <w:jc w:val="center"/>
        <w:rPr>
          <w:b/>
          <w:noProof/>
          <w:sz w:val="20"/>
          <w:szCs w:val="20"/>
          <w:lang w:eastAsia="lt-LT"/>
        </w:rPr>
      </w:pPr>
      <w:r w:rsidRPr="00D57F79">
        <w:rPr>
          <w:b/>
          <w:noProof/>
          <w:sz w:val="20"/>
          <w:szCs w:val="20"/>
          <w:lang w:eastAsia="lt-LT"/>
        </w:rPr>
        <w:t>Pav. 4.2.2. Vėrinio „Pavasaris“ orchidėjų žiedų lipdymo technologinis procesas</w:t>
      </w:r>
    </w:p>
    <w:p w:rsidR="00E607A7" w:rsidRPr="00D57F79" w:rsidRDefault="00E607A7" w:rsidP="00E607A7">
      <w:pPr>
        <w:spacing w:after="0" w:line="240" w:lineRule="auto"/>
        <w:ind w:firstLine="1298"/>
        <w:jc w:val="both"/>
      </w:pPr>
    </w:p>
    <w:p w:rsidR="00E607A7" w:rsidRPr="00D57F79" w:rsidRDefault="00E607A7" w:rsidP="001D7E1D">
      <w:pPr>
        <w:spacing w:after="0" w:line="360" w:lineRule="auto"/>
        <w:ind w:firstLine="1298"/>
        <w:jc w:val="both"/>
      </w:pPr>
      <w:r w:rsidRPr="00D57F79">
        <w:t xml:space="preserve">Po to suformavau apie 2.5cm  nedidelius  skrituliukus, į kuriuos įsmeigiau smeigtukus </w:t>
      </w:r>
    </w:p>
    <w:p w:rsidR="00E607A7" w:rsidRPr="00D57F79" w:rsidRDefault="00E607A7" w:rsidP="00E607A7">
      <w:pPr>
        <w:spacing w:after="0" w:line="360" w:lineRule="auto"/>
      </w:pPr>
      <w:r w:rsidRPr="00D57F79">
        <w:br w:type="page"/>
      </w:r>
      <w:r w:rsidRPr="00D57F79">
        <w:lastRenderedPageBreak/>
        <w:t xml:space="preserve">su kilputėmis, o vėliau – prilipdžiau žiedlapius ir tokiu būdu pagaminau orchidėjų žiedus. Toliau  </w:t>
      </w:r>
    </w:p>
    <w:p w:rsidR="008E44C3" w:rsidRPr="00D57F79" w:rsidRDefault="001D7E1D" w:rsidP="00E607A7">
      <w:pPr>
        <w:spacing w:after="0" w:line="360" w:lineRule="auto"/>
        <w:jc w:val="both"/>
      </w:pPr>
      <w:r w:rsidRPr="00D57F79">
        <w:t>žiedus</w:t>
      </w:r>
      <w:r w:rsidR="00E607A7" w:rsidRPr="00D57F79">
        <w:t xml:space="preserve"> išdeginau</w:t>
      </w:r>
      <w:r w:rsidR="00586378" w:rsidRPr="00D57F79">
        <w:t xml:space="preserve"> </w:t>
      </w:r>
      <w:r w:rsidRPr="00D57F79">
        <w:t xml:space="preserve"> orkaitėje.</w:t>
      </w:r>
    </w:p>
    <w:p w:rsidR="000816FF" w:rsidRPr="00D57F79" w:rsidRDefault="000816FF" w:rsidP="001D7E1D">
      <w:pPr>
        <w:spacing w:after="0" w:line="360" w:lineRule="auto"/>
        <w:ind w:firstLine="1298"/>
        <w:jc w:val="both"/>
      </w:pPr>
      <w:r w:rsidRPr="00D57F79">
        <w:t xml:space="preserve">Sekantis darbo etapas – sujungti </w:t>
      </w:r>
      <w:r w:rsidR="00586378" w:rsidRPr="00D57F79">
        <w:t xml:space="preserve">išdegintus </w:t>
      </w:r>
      <w:r w:rsidR="00B703DB" w:rsidRPr="00D57F79">
        <w:t>žiedus tarpusavyje</w:t>
      </w:r>
      <w:r w:rsidRPr="00D57F79">
        <w:t>, panaudojant tam vielutę ir smeigtukus su kilputėmis</w:t>
      </w:r>
      <w:r w:rsidR="00E607A7" w:rsidRPr="00D57F79">
        <w:t xml:space="preserve">. </w:t>
      </w:r>
      <w:r w:rsidRPr="00D57F79">
        <w:t>Šitam papuošalui nutariau žiedus pajungti trikampiu, apačioje išdėliodama stambesnį, o viršuje – mažesnius žiedus</w:t>
      </w:r>
      <w:r w:rsidR="00E607A7" w:rsidRPr="00D57F79">
        <w:t xml:space="preserve"> (pav.4.2.3</w:t>
      </w:r>
      <w:r w:rsidR="002F7EAA" w:rsidRPr="00D57F79">
        <w:t>)</w:t>
      </w:r>
      <w:r w:rsidRPr="00D57F79">
        <w:t xml:space="preserve">. </w:t>
      </w:r>
    </w:p>
    <w:p w:rsidR="001D7E1D" w:rsidRPr="00D57F79" w:rsidRDefault="000816FF" w:rsidP="001D7E1D">
      <w:pPr>
        <w:keepNext/>
        <w:spacing w:after="0" w:line="360" w:lineRule="auto"/>
        <w:jc w:val="center"/>
        <w:rPr>
          <w:noProof/>
          <w:lang w:eastAsia="lt-LT"/>
        </w:rPr>
      </w:pPr>
      <w:r w:rsidRPr="00D57F79">
        <w:rPr>
          <w:noProof/>
          <w:lang w:eastAsia="lt-LT"/>
        </w:rPr>
        <w:t xml:space="preserve">  </w:t>
      </w:r>
      <w:r w:rsidR="00C600E6" w:rsidRPr="00D57F79">
        <w:rPr>
          <w:noProof/>
          <w:lang w:eastAsia="lt-LT"/>
        </w:rPr>
        <w:drawing>
          <wp:inline distT="0" distB="0" distL="0" distR="0">
            <wp:extent cx="1260689" cy="1152000"/>
            <wp:effectExtent l="0" t="0" r="0" b="0"/>
            <wp:docPr id="44" name="Paveikslėlis 21" descr="D:\Darbalaukis\pavasaris\IMGP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descr="D:\Darbalaukis\pavasaris\IMGP0342.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7747" b="6610"/>
                    <a:stretch>
                      <a:fillRect/>
                    </a:stretch>
                  </pic:blipFill>
                  <pic:spPr bwMode="auto">
                    <a:xfrm>
                      <a:off x="0" y="0"/>
                      <a:ext cx="1260689" cy="1152000"/>
                    </a:xfrm>
                    <a:prstGeom prst="rect">
                      <a:avLst/>
                    </a:prstGeom>
                    <a:noFill/>
                    <a:ln>
                      <a:noFill/>
                    </a:ln>
                  </pic:spPr>
                </pic:pic>
              </a:graphicData>
            </a:graphic>
          </wp:inline>
        </w:drawing>
      </w:r>
      <w:r w:rsidRPr="00D57F79">
        <w:rPr>
          <w:noProof/>
          <w:lang w:eastAsia="lt-LT"/>
        </w:rPr>
        <w:t xml:space="preserve">  </w:t>
      </w:r>
      <w:r w:rsidR="00C600E6" w:rsidRPr="00D57F79">
        <w:rPr>
          <w:noProof/>
          <w:lang w:eastAsia="lt-LT"/>
        </w:rPr>
        <w:drawing>
          <wp:inline distT="0" distB="0" distL="0" distR="0">
            <wp:extent cx="1336831" cy="1152000"/>
            <wp:effectExtent l="0" t="0" r="0" b="0"/>
            <wp:docPr id="45" name="Paveikslėlis 26" descr="D:\Darbalaukis\pavasaris\IMGP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 descr="D:\Darbalaukis\pavasaris\IMGP0345.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741" b="7568"/>
                    <a:stretch>
                      <a:fillRect/>
                    </a:stretch>
                  </pic:blipFill>
                  <pic:spPr bwMode="auto">
                    <a:xfrm>
                      <a:off x="0" y="0"/>
                      <a:ext cx="1336831" cy="1152000"/>
                    </a:xfrm>
                    <a:prstGeom prst="rect">
                      <a:avLst/>
                    </a:prstGeom>
                    <a:noFill/>
                    <a:ln>
                      <a:noFill/>
                    </a:ln>
                  </pic:spPr>
                </pic:pic>
              </a:graphicData>
            </a:graphic>
          </wp:inline>
        </w:drawing>
      </w:r>
    </w:p>
    <w:p w:rsidR="00E607A7" w:rsidRPr="00D57F79" w:rsidRDefault="00E607A7" w:rsidP="001D7E1D">
      <w:pPr>
        <w:keepNext/>
        <w:spacing w:after="0" w:line="360" w:lineRule="auto"/>
        <w:jc w:val="center"/>
        <w:rPr>
          <w:b/>
          <w:noProof/>
          <w:sz w:val="20"/>
          <w:szCs w:val="20"/>
          <w:lang w:eastAsia="lt-LT"/>
        </w:rPr>
      </w:pPr>
      <w:r w:rsidRPr="00D57F79">
        <w:rPr>
          <w:b/>
          <w:noProof/>
          <w:sz w:val="20"/>
          <w:szCs w:val="20"/>
          <w:lang w:eastAsia="lt-LT"/>
        </w:rPr>
        <w:t xml:space="preserve">Pav. 4.2.3. Vėrinio „Pavasaris“ žiedų sujungimas </w:t>
      </w:r>
      <w:r w:rsidR="009E4B61" w:rsidRPr="00D57F79">
        <w:rPr>
          <w:b/>
          <w:noProof/>
          <w:sz w:val="20"/>
          <w:szCs w:val="20"/>
          <w:lang w:eastAsia="lt-LT"/>
        </w:rPr>
        <w:t>vielute</w:t>
      </w:r>
    </w:p>
    <w:p w:rsidR="009E4B61" w:rsidRPr="00D57F79" w:rsidRDefault="009E4B61" w:rsidP="00E254D1">
      <w:pPr>
        <w:spacing w:after="0" w:line="360" w:lineRule="auto"/>
        <w:ind w:firstLine="1298"/>
        <w:rPr>
          <w:sz w:val="16"/>
          <w:szCs w:val="16"/>
        </w:rPr>
      </w:pPr>
    </w:p>
    <w:p w:rsidR="001E49E1" w:rsidRPr="00D57F79" w:rsidRDefault="00DD3314" w:rsidP="00E254D1">
      <w:pPr>
        <w:spacing w:after="0" w:line="360" w:lineRule="auto"/>
        <w:ind w:firstLine="1298"/>
      </w:pPr>
      <w:r w:rsidRPr="00D57F79">
        <w:t>Dabar, turėdam</w:t>
      </w:r>
      <w:r w:rsidR="000816FF" w:rsidRPr="00D57F79">
        <w:t>a sunertą tinklelį ir</w:t>
      </w:r>
      <w:r w:rsidRPr="00D57F79">
        <w:t xml:space="preserve"> žiedus, galėjau pradėti suju</w:t>
      </w:r>
      <w:r w:rsidR="001D7E1D" w:rsidRPr="00D57F79">
        <w:t xml:space="preserve">nginėti </w:t>
      </w:r>
      <w:r w:rsidR="002F7EAA" w:rsidRPr="00D57F79">
        <w:t xml:space="preserve">vėrinio detales į </w:t>
      </w:r>
      <w:r w:rsidR="00586378" w:rsidRPr="00D57F79">
        <w:t xml:space="preserve">vieną </w:t>
      </w:r>
      <w:r w:rsidR="002F7EAA" w:rsidRPr="00D57F79">
        <w:t>visumą</w:t>
      </w:r>
      <w:r w:rsidR="00BC118F" w:rsidRPr="00D57F79">
        <w:t xml:space="preserve"> (pav. 4.2.4)</w:t>
      </w:r>
      <w:r w:rsidRPr="00D57F79">
        <w:t xml:space="preserve">. </w:t>
      </w:r>
      <w:r w:rsidR="009E4B61" w:rsidRPr="00D57F79">
        <w:t xml:space="preserve">Pirmiausiai pajungiau </w:t>
      </w:r>
      <w:r w:rsidR="00BC118F" w:rsidRPr="00D57F79">
        <w:t>prie žiedų nertą tinklelį</w:t>
      </w:r>
      <w:r w:rsidR="009E4B61" w:rsidRPr="00D57F79">
        <w:t xml:space="preserve">, po to </w:t>
      </w:r>
      <w:r w:rsidR="00BC118F" w:rsidRPr="00D57F79">
        <w:t>–</w:t>
      </w:r>
      <w:r w:rsidR="009E4B61" w:rsidRPr="00D57F79">
        <w:t xml:space="preserve"> </w:t>
      </w:r>
      <w:r w:rsidR="00BC118F" w:rsidRPr="00D57F79">
        <w:t>metalinius varpelius ir galų gale –prie išvirkščiosios orchidėjos pusės  priklijavau  metalinį žiogelį</w:t>
      </w:r>
      <w:r w:rsidR="001E49E1" w:rsidRPr="00D57F79">
        <w:t>,</w:t>
      </w:r>
      <w:r w:rsidR="000A7673" w:rsidRPr="00D57F79">
        <w:t xml:space="preserve"> </w:t>
      </w:r>
      <w:r w:rsidR="001E49E1" w:rsidRPr="00D57F79">
        <w:t xml:space="preserve"> kuris</w:t>
      </w:r>
      <w:r w:rsidR="000A7673" w:rsidRPr="00D57F79">
        <w:t xml:space="preserve"> turi  užfiksuoti orchidėjų </w:t>
      </w:r>
      <w:r w:rsidR="001E49E1" w:rsidRPr="00D57F79">
        <w:t xml:space="preserve"> padėtį ant krūtinės</w:t>
      </w:r>
      <w:r w:rsidR="000A7673" w:rsidRPr="00D57F79">
        <w:t xml:space="preserve"> </w:t>
      </w:r>
      <w:r w:rsidR="001E49E1" w:rsidRPr="00D57F79">
        <w:t>.</w:t>
      </w:r>
    </w:p>
    <w:p w:rsidR="008E44C3" w:rsidRPr="00D57F79" w:rsidRDefault="008E44C3" w:rsidP="00BC118F">
      <w:pPr>
        <w:spacing w:after="0" w:line="240" w:lineRule="auto"/>
        <w:ind w:firstLine="1298"/>
        <w:jc w:val="both"/>
        <w:rPr>
          <w:sz w:val="16"/>
          <w:szCs w:val="16"/>
        </w:rPr>
      </w:pPr>
    </w:p>
    <w:p w:rsidR="001D7E1D" w:rsidRPr="00D57F79" w:rsidRDefault="001D7E1D" w:rsidP="001D7E1D">
      <w:pPr>
        <w:keepNext/>
        <w:spacing w:after="0" w:line="360" w:lineRule="auto"/>
        <w:jc w:val="center"/>
        <w:rPr>
          <w:noProof/>
          <w:lang w:eastAsia="lt-LT"/>
        </w:rPr>
      </w:pPr>
      <w:r w:rsidRPr="00D57F79">
        <w:rPr>
          <w:noProof/>
          <w:lang w:eastAsia="lt-LT"/>
        </w:rPr>
        <w:t xml:space="preserve"> </w:t>
      </w:r>
      <w:r w:rsidR="000816FF" w:rsidRPr="00D57F79">
        <w:rPr>
          <w:noProof/>
          <w:lang w:eastAsia="lt-LT"/>
        </w:rPr>
        <w:t xml:space="preserve"> </w:t>
      </w:r>
      <w:r w:rsidR="00C600E6" w:rsidRPr="00D57F79">
        <w:rPr>
          <w:noProof/>
          <w:lang w:eastAsia="lt-LT"/>
        </w:rPr>
        <w:drawing>
          <wp:inline distT="0" distB="0" distL="0" distR="0">
            <wp:extent cx="1282777" cy="1152000"/>
            <wp:effectExtent l="0" t="0" r="0" b="0"/>
            <wp:docPr id="46" name="Paveikslėlis 24" descr="D:\Darbalaukis\pavasaris\IMGP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descr="D:\Darbalaukis\pavasaris\IMGP0347.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307"/>
                    <a:stretch>
                      <a:fillRect/>
                    </a:stretch>
                  </pic:blipFill>
                  <pic:spPr bwMode="auto">
                    <a:xfrm>
                      <a:off x="0" y="0"/>
                      <a:ext cx="1282777" cy="1152000"/>
                    </a:xfrm>
                    <a:prstGeom prst="rect">
                      <a:avLst/>
                    </a:prstGeom>
                    <a:noFill/>
                    <a:ln>
                      <a:noFill/>
                    </a:ln>
                  </pic:spPr>
                </pic:pic>
              </a:graphicData>
            </a:graphic>
          </wp:inline>
        </w:drawing>
      </w:r>
      <w:r w:rsidR="00A24009" w:rsidRPr="00D57F79">
        <w:rPr>
          <w:noProof/>
          <w:lang w:eastAsia="lt-LT"/>
        </w:rPr>
        <w:t xml:space="preserve">   </w:t>
      </w:r>
      <w:r w:rsidR="00BC118F" w:rsidRPr="00D57F79">
        <w:rPr>
          <w:noProof/>
          <w:lang w:eastAsia="lt-LT"/>
        </w:rPr>
        <w:drawing>
          <wp:inline distT="0" distB="0" distL="0" distR="0">
            <wp:extent cx="1252497" cy="1152000"/>
            <wp:effectExtent l="0" t="0" r="5080" b="0"/>
            <wp:docPr id="115" name="Paveikslėlis 115" descr="G:\olimpiada_2014\pavasaris\IMGP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limpiada_2014\pavasaris\IMGP0350.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2497" cy="1152000"/>
                    </a:xfrm>
                    <a:prstGeom prst="rect">
                      <a:avLst/>
                    </a:prstGeom>
                    <a:noFill/>
                    <a:ln>
                      <a:noFill/>
                    </a:ln>
                  </pic:spPr>
                </pic:pic>
              </a:graphicData>
            </a:graphic>
          </wp:inline>
        </w:drawing>
      </w:r>
      <w:r w:rsidR="00BC118F" w:rsidRPr="00D57F79">
        <w:rPr>
          <w:noProof/>
          <w:lang w:eastAsia="lt-LT"/>
        </w:rPr>
        <w:t xml:space="preserve">   </w:t>
      </w:r>
      <w:r w:rsidR="00C600E6" w:rsidRPr="00D57F79">
        <w:rPr>
          <w:noProof/>
          <w:lang w:eastAsia="lt-LT"/>
        </w:rPr>
        <w:drawing>
          <wp:inline distT="0" distB="0" distL="0" distR="0">
            <wp:extent cx="1353787" cy="1151907"/>
            <wp:effectExtent l="0" t="0" r="0" b="0"/>
            <wp:docPr id="47" name="Paveikslėlis 2" descr="C:\Users\TEMP\Desktop\134_0307\IMGP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Users\TEMP\Desktop\134_0307\IMGP0445.JPG"/>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67" t="11115" r="14969" b="10551"/>
                    <a:stretch/>
                  </pic:blipFill>
                  <pic:spPr bwMode="auto">
                    <a:xfrm>
                      <a:off x="0" y="0"/>
                      <a:ext cx="1353896" cy="115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A24009" w:rsidRPr="00D57F79">
        <w:rPr>
          <w:noProof/>
          <w:lang w:eastAsia="lt-LT"/>
        </w:rPr>
        <w:t xml:space="preserve">  </w:t>
      </w:r>
    </w:p>
    <w:p w:rsidR="00BC118F" w:rsidRPr="00D57F79" w:rsidRDefault="00BC118F" w:rsidP="007358B3">
      <w:pPr>
        <w:spacing w:after="0" w:line="360" w:lineRule="auto"/>
        <w:jc w:val="center"/>
        <w:rPr>
          <w:b/>
          <w:sz w:val="20"/>
          <w:szCs w:val="20"/>
        </w:rPr>
      </w:pPr>
      <w:r w:rsidRPr="00D57F79">
        <w:rPr>
          <w:b/>
          <w:sz w:val="20"/>
          <w:szCs w:val="20"/>
        </w:rPr>
        <w:t xml:space="preserve">Pav. 4.2.4. Vėrinio „Pavasaris“ </w:t>
      </w:r>
      <w:r w:rsidR="003E4F52" w:rsidRPr="00D57F79">
        <w:rPr>
          <w:b/>
          <w:sz w:val="20"/>
          <w:szCs w:val="20"/>
        </w:rPr>
        <w:t xml:space="preserve">visų </w:t>
      </w:r>
      <w:r w:rsidRPr="00D57F79">
        <w:rPr>
          <w:b/>
          <w:sz w:val="20"/>
          <w:szCs w:val="20"/>
        </w:rPr>
        <w:t>pagamintų detalių sujungimo proceso eiga</w:t>
      </w:r>
    </w:p>
    <w:p w:rsidR="007358B3" w:rsidRPr="00D57F79" w:rsidRDefault="007358B3" w:rsidP="007358B3">
      <w:pPr>
        <w:spacing w:after="0" w:line="240" w:lineRule="auto"/>
        <w:jc w:val="center"/>
        <w:rPr>
          <w:b/>
          <w:sz w:val="16"/>
          <w:szCs w:val="16"/>
        </w:rPr>
      </w:pPr>
    </w:p>
    <w:p w:rsidR="000816FF" w:rsidRPr="00D57F79" w:rsidRDefault="008A09D8" w:rsidP="001E49E1">
      <w:pPr>
        <w:spacing w:after="0" w:line="360" w:lineRule="auto"/>
      </w:pPr>
      <w:r w:rsidRPr="00D57F79">
        <w:rPr>
          <w:noProof/>
          <w:lang w:eastAsia="lt-LT"/>
        </w:rPr>
        <w:t>Vėrinys baigtas</w:t>
      </w:r>
      <w:r w:rsidR="002A0B96" w:rsidRPr="00D57F79">
        <w:rPr>
          <w:noProof/>
          <w:lang w:eastAsia="lt-LT"/>
        </w:rPr>
        <w:t xml:space="preserve"> ir jį galima pademonstruoti. Tam labai tinka juo</w:t>
      </w:r>
      <w:r w:rsidR="007C3B5E">
        <w:rPr>
          <w:noProof/>
          <w:lang w:eastAsia="lt-LT"/>
        </w:rPr>
        <w:t>d</w:t>
      </w:r>
      <w:r w:rsidR="002A0B96" w:rsidRPr="00D57F79">
        <w:rPr>
          <w:noProof/>
          <w:lang w:eastAsia="lt-LT"/>
        </w:rPr>
        <w:t>os spalvos biustas</w:t>
      </w:r>
      <w:r w:rsidRPr="00D57F79">
        <w:rPr>
          <w:noProof/>
          <w:lang w:eastAsia="lt-LT"/>
        </w:rPr>
        <w:t xml:space="preserve"> (</w:t>
      </w:r>
      <w:r w:rsidR="00BC118F" w:rsidRPr="00D57F79">
        <w:t>4.2.5</w:t>
      </w:r>
      <w:r w:rsidR="001E49E1" w:rsidRPr="00D57F79">
        <w:t>).</w:t>
      </w:r>
    </w:p>
    <w:p w:rsidR="007D1A62" w:rsidRPr="00D57F79" w:rsidRDefault="007D1A62" w:rsidP="007D1A62">
      <w:pPr>
        <w:spacing w:after="0" w:line="240" w:lineRule="auto"/>
      </w:pPr>
    </w:p>
    <w:p w:rsidR="001E49E1" w:rsidRPr="00D57F79" w:rsidRDefault="00C600E6" w:rsidP="001E49E1">
      <w:pPr>
        <w:keepNext/>
        <w:spacing w:after="0" w:line="360" w:lineRule="auto"/>
        <w:jc w:val="center"/>
      </w:pPr>
      <w:r w:rsidRPr="00D57F79">
        <w:rPr>
          <w:noProof/>
          <w:lang w:eastAsia="lt-LT"/>
        </w:rPr>
        <w:drawing>
          <wp:inline distT="0" distB="0" distL="0" distR="0">
            <wp:extent cx="1800000" cy="1800000"/>
            <wp:effectExtent l="0" t="0" r="0" b="0"/>
            <wp:docPr id="48" name="Paveikslėlis 48" descr="IMGP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P038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87" r="18185"/>
                    <a:stretch>
                      <a:fillRect/>
                    </a:stretch>
                  </pic:blipFill>
                  <pic:spPr bwMode="auto">
                    <a:xfrm>
                      <a:off x="0" y="0"/>
                      <a:ext cx="1800000" cy="1800000"/>
                    </a:xfrm>
                    <a:prstGeom prst="rect">
                      <a:avLst/>
                    </a:prstGeom>
                    <a:noFill/>
                    <a:ln>
                      <a:noFill/>
                    </a:ln>
                  </pic:spPr>
                </pic:pic>
              </a:graphicData>
            </a:graphic>
          </wp:inline>
        </w:drawing>
      </w:r>
    </w:p>
    <w:p w:rsidR="004C5D51" w:rsidRPr="00D57F79" w:rsidRDefault="003E4F52" w:rsidP="003E4F52">
      <w:pPr>
        <w:spacing w:after="0" w:line="360" w:lineRule="auto"/>
        <w:jc w:val="center"/>
        <w:rPr>
          <w:b/>
          <w:noProof/>
          <w:sz w:val="20"/>
          <w:szCs w:val="20"/>
          <w:lang w:eastAsia="lt-LT"/>
        </w:rPr>
      </w:pPr>
      <w:r w:rsidRPr="00D57F79">
        <w:rPr>
          <w:b/>
          <w:noProof/>
          <w:sz w:val="20"/>
          <w:szCs w:val="20"/>
          <w:lang w:eastAsia="lt-LT"/>
        </w:rPr>
        <w:t>Pav. 4.2.5. Pagamintas vėrinys „Pavasaris“</w:t>
      </w:r>
    </w:p>
    <w:p w:rsidR="004C5D51" w:rsidRPr="00D57F79" w:rsidRDefault="004C5D51" w:rsidP="00500DB7">
      <w:pPr>
        <w:spacing w:after="0" w:line="360" w:lineRule="auto"/>
      </w:pPr>
    </w:p>
    <w:p w:rsidR="000D4F87" w:rsidRPr="00D57F79" w:rsidRDefault="000D4F87" w:rsidP="00E254D1">
      <w:pPr>
        <w:pStyle w:val="Heading3"/>
      </w:pPr>
      <w:bookmarkStart w:id="21" w:name="_Toc385355497"/>
      <w:r w:rsidRPr="00D57F79">
        <w:lastRenderedPageBreak/>
        <w:t>Vėrinys „Vasara“</w:t>
      </w:r>
      <w:bookmarkEnd w:id="21"/>
    </w:p>
    <w:p w:rsidR="000816FF" w:rsidRPr="00D57F79" w:rsidRDefault="000D4F87" w:rsidP="00586378">
      <w:pPr>
        <w:spacing w:after="0" w:line="360" w:lineRule="auto"/>
        <w:ind w:firstLine="1298"/>
        <w:jc w:val="both"/>
        <w:rPr>
          <w:noProof/>
          <w:lang w:eastAsia="lt-LT"/>
        </w:rPr>
      </w:pPr>
      <w:r w:rsidRPr="00D57F79">
        <w:t xml:space="preserve">Pasirinkus auksinės spalvos vielutę bei reikiamus karoliukus pradėjau vąšeliu nerti metalinį tinklelį. Nerdama įpindavau pasirinktus karoliukus. </w:t>
      </w:r>
      <w:r w:rsidR="008A3558" w:rsidRPr="00D57F79">
        <w:t xml:space="preserve">Dažyto </w:t>
      </w:r>
      <w:r w:rsidR="00586378" w:rsidRPr="00D57F79">
        <w:t xml:space="preserve">geltonai žalio </w:t>
      </w:r>
      <w:r w:rsidR="008A3558" w:rsidRPr="00D57F79">
        <w:t xml:space="preserve">agato karoliukus derinau su </w:t>
      </w:r>
      <w:r w:rsidR="00455EBB" w:rsidRPr="00D57F79">
        <w:t xml:space="preserve">vyšninės spalvos </w:t>
      </w:r>
      <w:r w:rsidR="008A3558" w:rsidRPr="00D57F79">
        <w:t xml:space="preserve">smulkiais </w:t>
      </w:r>
      <w:r w:rsidR="00455EBB" w:rsidRPr="00D57F79">
        <w:t>vamzdelio formos karoliukais</w:t>
      </w:r>
      <w:r w:rsidR="008A3558" w:rsidRPr="00D57F79">
        <w:t>, kad</w:t>
      </w:r>
      <w:r w:rsidR="00586378" w:rsidRPr="00D57F79">
        <w:t xml:space="preserve"> </w:t>
      </w:r>
      <w:r w:rsidR="008A3558" w:rsidRPr="00D57F79">
        <w:t xml:space="preserve"> su</w:t>
      </w:r>
      <w:r w:rsidR="00586378" w:rsidRPr="00D57F79">
        <w:t>si</w:t>
      </w:r>
      <w:r w:rsidR="008A3558" w:rsidRPr="00D57F79">
        <w:t xml:space="preserve">darytų </w:t>
      </w:r>
      <w:r w:rsidR="00586378" w:rsidRPr="00D57F79">
        <w:t xml:space="preserve"> </w:t>
      </w:r>
      <w:r w:rsidR="008A3558" w:rsidRPr="00D57F79">
        <w:t>sirpti pradedan</w:t>
      </w:r>
      <w:r w:rsidR="00455EBB" w:rsidRPr="00D57F79">
        <w:t>čių vasarinių uogų vaizdas</w:t>
      </w:r>
      <w:r w:rsidR="007D1A62" w:rsidRPr="00D57F79">
        <w:t xml:space="preserve"> (pav.4.2.6</w:t>
      </w:r>
      <w:r w:rsidR="007935AB" w:rsidRPr="00D57F79">
        <w:t>)</w:t>
      </w:r>
      <w:r w:rsidR="008A3558" w:rsidRPr="00D57F79">
        <w:t>.</w:t>
      </w:r>
      <w:r w:rsidR="000816FF" w:rsidRPr="00D57F79">
        <w:rPr>
          <w:noProof/>
          <w:lang w:eastAsia="lt-LT"/>
        </w:rPr>
        <w:t xml:space="preserve"> </w:t>
      </w:r>
    </w:p>
    <w:p w:rsidR="007D1A62" w:rsidRPr="00D57F79" w:rsidRDefault="007D1A62" w:rsidP="007D1A62">
      <w:pPr>
        <w:spacing w:after="0" w:line="240" w:lineRule="auto"/>
        <w:ind w:firstLine="1298"/>
        <w:jc w:val="both"/>
        <w:rPr>
          <w:noProof/>
          <w:sz w:val="16"/>
          <w:szCs w:val="16"/>
          <w:lang w:eastAsia="lt-LT"/>
        </w:rPr>
      </w:pPr>
    </w:p>
    <w:p w:rsidR="007935AB" w:rsidRPr="00D57F79" w:rsidRDefault="007D1A62" w:rsidP="007D1A62">
      <w:pPr>
        <w:keepNext/>
        <w:spacing w:after="0" w:line="360" w:lineRule="auto"/>
        <w:ind w:firstLine="1298"/>
      </w:pPr>
      <w:r w:rsidRPr="00D57F79">
        <w:rPr>
          <w:noProof/>
          <w:lang w:eastAsia="lt-LT"/>
        </w:rPr>
        <w:t xml:space="preserve">                             </w:t>
      </w:r>
      <w:r w:rsidR="00C600E6" w:rsidRPr="00D57F79">
        <w:rPr>
          <w:noProof/>
          <w:lang w:eastAsia="lt-LT"/>
        </w:rPr>
        <w:drawing>
          <wp:inline distT="0" distB="0" distL="0" distR="0">
            <wp:extent cx="2220595" cy="1021080"/>
            <wp:effectExtent l="0" t="0" r="8255" b="7620"/>
            <wp:docPr id="49" name="Paveikslėlis 28" descr="D:\Darbalaukis\vasara\IMGP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descr="D:\Darbalaukis\vasara\IMGP0262.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924" b="20000"/>
                    <a:stretch>
                      <a:fillRect/>
                    </a:stretch>
                  </pic:blipFill>
                  <pic:spPr bwMode="auto">
                    <a:xfrm>
                      <a:off x="0" y="0"/>
                      <a:ext cx="2220595" cy="1021080"/>
                    </a:xfrm>
                    <a:prstGeom prst="rect">
                      <a:avLst/>
                    </a:prstGeom>
                    <a:noFill/>
                    <a:ln>
                      <a:noFill/>
                    </a:ln>
                  </pic:spPr>
                </pic:pic>
              </a:graphicData>
            </a:graphic>
          </wp:inline>
        </w:drawing>
      </w:r>
    </w:p>
    <w:p w:rsidR="000816FF" w:rsidRPr="00D57F79" w:rsidRDefault="007D1A62" w:rsidP="007D1A62">
      <w:pPr>
        <w:pStyle w:val="Caption"/>
        <w:jc w:val="center"/>
      </w:pPr>
      <w:r w:rsidRPr="00D57F79">
        <w:t>P</w:t>
      </w:r>
      <w:r w:rsidR="007935AB" w:rsidRPr="00D57F79">
        <w:t>av.</w:t>
      </w:r>
      <w:r w:rsidRPr="00D57F79">
        <w:t>4.2.6. Vėrinio „Vasara“ nertas ir puoštas karoliukais tinklelis</w:t>
      </w:r>
    </w:p>
    <w:p w:rsidR="00FD4B49" w:rsidRPr="00D57F79" w:rsidRDefault="00FD4B49" w:rsidP="00FD4B49">
      <w:pPr>
        <w:spacing w:after="0" w:line="240" w:lineRule="auto"/>
        <w:rPr>
          <w:sz w:val="16"/>
          <w:szCs w:val="16"/>
        </w:rPr>
      </w:pPr>
    </w:p>
    <w:p w:rsidR="00122DDC" w:rsidRPr="00D57F79" w:rsidRDefault="000D4F87" w:rsidP="00A238F8">
      <w:pPr>
        <w:spacing w:after="0" w:line="360" w:lineRule="auto"/>
        <w:ind w:firstLine="1298"/>
        <w:jc w:val="both"/>
      </w:pPr>
      <w:r w:rsidRPr="00D57F79">
        <w:t>Sekantis darbo etapas buvo orc</w:t>
      </w:r>
      <w:r w:rsidR="00FD4B49" w:rsidRPr="00D57F79">
        <w:t xml:space="preserve">hidėjos žiedų lipdymas (pav.4.2.7). </w:t>
      </w:r>
      <w:r w:rsidRPr="00D57F79">
        <w:t xml:space="preserve">Pirmiausiai </w:t>
      </w:r>
      <w:r w:rsidR="00455EBB" w:rsidRPr="00D57F79">
        <w:t xml:space="preserve"> i</w:t>
      </w:r>
      <w:r w:rsidR="008A3558" w:rsidRPr="00D57F79">
        <w:t>šlipdžiau penkis o</w:t>
      </w:r>
      <w:r w:rsidR="00455EBB" w:rsidRPr="00D57F79">
        <w:t xml:space="preserve">rchidėjos žiedlapius iš vyšninės </w:t>
      </w:r>
      <w:r w:rsidR="008A3558" w:rsidRPr="00D57F79">
        <w:t xml:space="preserve"> spalvos modelino, o centri</w:t>
      </w:r>
      <w:r w:rsidR="00586378" w:rsidRPr="00D57F79">
        <w:t>n</w:t>
      </w:r>
      <w:r w:rsidR="00FD4B49" w:rsidRPr="00D57F79">
        <w:t>į žiedlapį išlipdžiau su geltonais intarpais.</w:t>
      </w:r>
      <w:r w:rsidR="00A3159F" w:rsidRPr="00D57F79">
        <w:t xml:space="preserve"> </w:t>
      </w:r>
    </w:p>
    <w:p w:rsidR="00122DDC" w:rsidRPr="00D57F79" w:rsidRDefault="00122DDC" w:rsidP="007B0FC1">
      <w:pPr>
        <w:spacing w:after="0" w:line="360" w:lineRule="auto"/>
        <w:ind w:firstLine="1298"/>
        <w:jc w:val="both"/>
      </w:pPr>
      <w:r w:rsidRPr="00D57F79">
        <w:t xml:space="preserve">Toliau </w:t>
      </w:r>
      <w:r w:rsidR="00FD4B49" w:rsidRPr="00D57F79">
        <w:t xml:space="preserve">padariau  </w:t>
      </w:r>
      <w:r w:rsidR="007B0FC1" w:rsidRPr="00D57F79">
        <w:t xml:space="preserve">nedidelį  </w:t>
      </w:r>
      <w:r w:rsidR="00BE55EC" w:rsidRPr="00D57F79">
        <w:t xml:space="preserve">2.5cm </w:t>
      </w:r>
      <w:r w:rsidR="00A3159F" w:rsidRPr="00D57F79">
        <w:t xml:space="preserve"> skrituliuką, į kurio kraštus</w:t>
      </w:r>
      <w:r w:rsidR="000D4F87" w:rsidRPr="00D57F79">
        <w:t xml:space="preserve"> įsmeigiau </w:t>
      </w:r>
      <w:r w:rsidR="00FD4B49" w:rsidRPr="00D57F79">
        <w:t xml:space="preserve">metalinius </w:t>
      </w:r>
      <w:r w:rsidR="000D4F87" w:rsidRPr="00D57F79">
        <w:t>smeigtukus su kilputėmis</w:t>
      </w:r>
      <w:r w:rsidR="00FD4B49" w:rsidRPr="00D57F79">
        <w:t xml:space="preserve">. Tai yra orchidėjos pagrindas, prie kurio   </w:t>
      </w:r>
      <w:r w:rsidR="000D4F87" w:rsidRPr="00D57F79">
        <w:t>prilipdžiau žiedlapius ir</w:t>
      </w:r>
      <w:r w:rsidR="008A3558" w:rsidRPr="00D57F79">
        <w:t xml:space="preserve"> tokiu būdu suformavau orchidėjos žiedą</w:t>
      </w:r>
      <w:r w:rsidR="00FD4B49" w:rsidRPr="00D57F79">
        <w:t xml:space="preserve">. </w:t>
      </w:r>
      <w:r w:rsidR="000D4F87" w:rsidRPr="00D57F79">
        <w:t xml:space="preserve"> </w:t>
      </w:r>
      <w:r w:rsidRPr="00D57F79">
        <w:t>Po to žiedą išdeginau orkaitėje</w:t>
      </w:r>
      <w:r w:rsidR="00FD4B49" w:rsidRPr="00D57F79">
        <w:t>.</w:t>
      </w:r>
    </w:p>
    <w:p w:rsidR="00FD4B49" w:rsidRPr="00D57F79" w:rsidRDefault="00FD4B49" w:rsidP="00FD4B49">
      <w:pPr>
        <w:spacing w:after="0" w:line="240" w:lineRule="auto"/>
        <w:ind w:firstLine="1298"/>
        <w:jc w:val="both"/>
        <w:rPr>
          <w:sz w:val="16"/>
          <w:szCs w:val="16"/>
        </w:rPr>
      </w:pPr>
    </w:p>
    <w:p w:rsidR="00122DDC" w:rsidRPr="00D57F79" w:rsidRDefault="00C600E6" w:rsidP="00FD4B49">
      <w:pPr>
        <w:spacing w:after="0" w:line="360" w:lineRule="auto"/>
      </w:pPr>
      <w:r w:rsidRPr="00D57F79">
        <w:rPr>
          <w:noProof/>
          <w:lang w:eastAsia="lt-LT"/>
        </w:rPr>
        <w:drawing>
          <wp:inline distT="0" distB="0" distL="0" distR="0">
            <wp:extent cx="1476825" cy="1116000"/>
            <wp:effectExtent l="0" t="0" r="9525" b="8255"/>
            <wp:docPr id="50" name="Paveikslėlis 2" descr="G:\DCIM\132_0305\IMGP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G:\DCIM\132_0305\IMGP0393.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825" cy="1116000"/>
                    </a:xfrm>
                    <a:prstGeom prst="rect">
                      <a:avLst/>
                    </a:prstGeom>
                    <a:noFill/>
                    <a:ln>
                      <a:noFill/>
                    </a:ln>
                  </pic:spPr>
                </pic:pic>
              </a:graphicData>
            </a:graphic>
          </wp:inline>
        </w:drawing>
      </w:r>
      <w:r w:rsidR="00A3159F" w:rsidRPr="00D57F79">
        <w:rPr>
          <w:noProof/>
          <w:lang w:eastAsia="lt-LT"/>
        </w:rPr>
        <w:t xml:space="preserve"> </w:t>
      </w:r>
      <w:r w:rsidRPr="00D57F79">
        <w:rPr>
          <w:noProof/>
          <w:lang w:eastAsia="lt-LT"/>
        </w:rPr>
        <w:drawing>
          <wp:inline distT="0" distB="0" distL="0" distR="0">
            <wp:extent cx="1127747" cy="1116000"/>
            <wp:effectExtent l="0" t="0" r="0" b="8255"/>
            <wp:docPr id="51" name="Paveikslėlis 3" descr="G:\DCIM\132_0305\IMGP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G:\DCIM\132_0305\IMGP0397.JPG"/>
                    <pic:cNvPicPr>
                      <a:picLocks noChangeAspect="1" noChangeArrowheads="1"/>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436" t="9827" r="12312" b="7804"/>
                    <a:stretch/>
                  </pic:blipFill>
                  <pic:spPr bwMode="auto">
                    <a:xfrm>
                      <a:off x="0" y="0"/>
                      <a:ext cx="1127747" cy="1116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A3159F" w:rsidRPr="00D57F79">
        <w:rPr>
          <w:noProof/>
          <w:lang w:eastAsia="lt-LT"/>
        </w:rPr>
        <w:t xml:space="preserve"> </w:t>
      </w:r>
      <w:r w:rsidRPr="00D57F79">
        <w:rPr>
          <w:noProof/>
          <w:lang w:eastAsia="lt-LT"/>
        </w:rPr>
        <w:drawing>
          <wp:inline distT="0" distB="0" distL="0" distR="0">
            <wp:extent cx="1040763" cy="1116000"/>
            <wp:effectExtent l="0" t="0" r="7620" b="8255"/>
            <wp:docPr id="2"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500" t="9533" r="13393" b="5621"/>
                    <a:stretch/>
                  </pic:blipFill>
                  <pic:spPr bwMode="auto">
                    <a:xfrm>
                      <a:off x="0" y="0"/>
                      <a:ext cx="1040763" cy="1116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122DDC" w:rsidRPr="00D57F79">
        <w:rPr>
          <w:noProof/>
          <w:lang w:eastAsia="lt-LT"/>
        </w:rPr>
        <w:t xml:space="preserve"> </w:t>
      </w:r>
      <w:r w:rsidR="00FD4B49" w:rsidRPr="00D57F79">
        <w:rPr>
          <w:noProof/>
          <w:lang w:eastAsia="lt-LT"/>
        </w:rPr>
        <w:drawing>
          <wp:inline distT="0" distB="0" distL="0" distR="0">
            <wp:extent cx="1146991" cy="1064868"/>
            <wp:effectExtent l="3175" t="0" r="0" b="0"/>
            <wp:docPr id="52" name="Paveikslėlis 4" descr="G:\DCIM\132_0305\IMGP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G:\DCIM\132_0305\IMGP0398.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624" r="6377" b="-1436"/>
                    <a:stretch>
                      <a:fillRect/>
                    </a:stretch>
                  </pic:blipFill>
                  <pic:spPr bwMode="auto">
                    <a:xfrm rot="5400000">
                      <a:off x="0" y="0"/>
                      <a:ext cx="1147122" cy="1064989"/>
                    </a:xfrm>
                    <a:prstGeom prst="rect">
                      <a:avLst/>
                    </a:prstGeom>
                    <a:noFill/>
                    <a:ln>
                      <a:noFill/>
                    </a:ln>
                  </pic:spPr>
                </pic:pic>
              </a:graphicData>
            </a:graphic>
          </wp:inline>
        </w:drawing>
      </w:r>
      <w:r w:rsidR="00FD4B49" w:rsidRPr="00D57F79">
        <w:rPr>
          <w:noProof/>
          <w:lang w:eastAsia="lt-LT"/>
        </w:rPr>
        <w:t xml:space="preserve">  </w:t>
      </w:r>
      <w:r w:rsidR="00FD4B49" w:rsidRPr="00D57F79">
        <w:rPr>
          <w:noProof/>
          <w:lang w:eastAsia="lt-LT"/>
        </w:rPr>
        <w:drawing>
          <wp:inline distT="0" distB="0" distL="0" distR="0">
            <wp:extent cx="1068000" cy="1116000"/>
            <wp:effectExtent l="0" t="0" r="0" b="8255"/>
            <wp:docPr id="53" name="Paveikslėlis 29" descr="D:\Darbalaukis\vasara\IMGP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descr="D:\Darbalaukis\vasara\IMGP0290.JPG"/>
                    <pic:cNvPicPr>
                      <a:picLocks noChangeAspect="1" noChangeArrowheads="1"/>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09" t="8109" r="22154" b="8099"/>
                    <a:stretch/>
                  </pic:blipFill>
                  <pic:spPr bwMode="auto">
                    <a:xfrm>
                      <a:off x="0" y="0"/>
                      <a:ext cx="1068000" cy="1116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122DDC" w:rsidRPr="00D57F79">
        <w:rPr>
          <w:noProof/>
          <w:lang w:eastAsia="lt-LT"/>
        </w:rPr>
        <w:t xml:space="preserve">                                                         </w:t>
      </w:r>
    </w:p>
    <w:p w:rsidR="00122DDC" w:rsidRPr="00D57F79" w:rsidRDefault="00122DDC" w:rsidP="00FD4B49">
      <w:pPr>
        <w:pStyle w:val="Caption"/>
        <w:spacing w:after="0" w:line="360" w:lineRule="auto"/>
        <w:rPr>
          <w:noProof/>
          <w:lang w:eastAsia="lt-LT"/>
        </w:rPr>
      </w:pPr>
      <w:r w:rsidRPr="00D57F79">
        <w:t xml:space="preserve">              </w:t>
      </w:r>
      <w:r w:rsidR="00FD4B49" w:rsidRPr="00D57F79">
        <w:t xml:space="preserve">                  </w:t>
      </w:r>
      <w:r w:rsidR="0068490C" w:rsidRPr="00D57F79">
        <w:t>P</w:t>
      </w:r>
      <w:r w:rsidR="00FD4B49" w:rsidRPr="00D57F79">
        <w:t xml:space="preserve">av.4.2.7. </w:t>
      </w:r>
      <w:r w:rsidR="00FD4B49" w:rsidRPr="00D57F79">
        <w:rPr>
          <w:noProof/>
          <w:lang w:eastAsia="lt-LT"/>
        </w:rPr>
        <w:t>Vėrinio „</w:t>
      </w:r>
      <w:r w:rsidR="00C21A09" w:rsidRPr="00D57F79">
        <w:rPr>
          <w:noProof/>
          <w:lang w:eastAsia="lt-LT"/>
        </w:rPr>
        <w:t>Vasara</w:t>
      </w:r>
      <w:r w:rsidR="00FD4B49" w:rsidRPr="00D57F79">
        <w:rPr>
          <w:noProof/>
          <w:lang w:eastAsia="lt-LT"/>
        </w:rPr>
        <w:t>“ orchidėj</w:t>
      </w:r>
      <w:r w:rsidR="00C21A09" w:rsidRPr="00D57F79">
        <w:rPr>
          <w:noProof/>
          <w:lang w:eastAsia="lt-LT"/>
        </w:rPr>
        <w:t xml:space="preserve">os žiedo formavimo </w:t>
      </w:r>
      <w:r w:rsidR="00FD4B49" w:rsidRPr="00D57F79">
        <w:rPr>
          <w:noProof/>
          <w:lang w:eastAsia="lt-LT"/>
        </w:rPr>
        <w:t xml:space="preserve"> technologinis procesas</w:t>
      </w:r>
    </w:p>
    <w:p w:rsidR="00C21A09" w:rsidRPr="00D57F79" w:rsidRDefault="00C21A09" w:rsidP="00C21A09">
      <w:pPr>
        <w:spacing w:after="0" w:line="240" w:lineRule="auto"/>
        <w:rPr>
          <w:sz w:val="16"/>
          <w:szCs w:val="16"/>
          <w:lang w:eastAsia="lt-LT"/>
        </w:rPr>
      </w:pPr>
    </w:p>
    <w:p w:rsidR="00CE06BC" w:rsidRPr="00D57F79" w:rsidRDefault="00CE06BC" w:rsidP="00BA4ED3">
      <w:pPr>
        <w:spacing w:after="0" w:line="360" w:lineRule="auto"/>
        <w:ind w:firstLine="1298"/>
      </w:pPr>
      <w:r w:rsidRPr="00D57F79">
        <w:t>Dabar perėjau prie</w:t>
      </w:r>
      <w:r w:rsidR="00BE55EC" w:rsidRPr="00D57F79">
        <w:t xml:space="preserve"> trijų </w:t>
      </w:r>
      <w:r w:rsidRPr="00D57F79">
        <w:t xml:space="preserve"> šakelių </w:t>
      </w:r>
      <w:r w:rsidR="00BA4ED3" w:rsidRPr="00D57F79">
        <w:t xml:space="preserve"> su pumpurais </w:t>
      </w:r>
      <w:r w:rsidRPr="00D57F79">
        <w:t>formavimo</w:t>
      </w:r>
      <w:r w:rsidR="00C21A09" w:rsidRPr="00D57F79">
        <w:t xml:space="preserve"> (pav. 4.2.8.)</w:t>
      </w:r>
      <w:r w:rsidRPr="00D57F79">
        <w:t>.</w:t>
      </w:r>
      <w:r w:rsidR="00122DDC" w:rsidRPr="00D57F79">
        <w:t xml:space="preserve"> </w:t>
      </w:r>
      <w:r w:rsidR="00BE55EC" w:rsidRPr="00D57F79">
        <w:t xml:space="preserve">Šakelės karkasui panaudojau vėlutę </w:t>
      </w:r>
      <w:r w:rsidRPr="00D57F79">
        <w:t xml:space="preserve"> </w:t>
      </w:r>
      <w:r w:rsidR="00BA4ED3" w:rsidRPr="00D57F79">
        <w:t>su plastmasini</w:t>
      </w:r>
      <w:r w:rsidR="00C21A09" w:rsidRPr="00D57F79">
        <w:t>ais 10mm karoliukais</w:t>
      </w:r>
      <w:r w:rsidR="00BA4ED3" w:rsidRPr="00D57F79">
        <w:t xml:space="preserve">.  </w:t>
      </w:r>
      <w:r w:rsidR="00BE55EC" w:rsidRPr="00D57F79">
        <w:t xml:space="preserve">Susukus karkasą, aplipdžiau </w:t>
      </w:r>
      <w:r w:rsidR="00C21A09" w:rsidRPr="00D57F79">
        <w:t xml:space="preserve">jį  žaliu modelinu ir tokiu būdu pagaminau dar dvi šakeles. Išlipdytas šakeles išdeginau orkaitėje. </w:t>
      </w:r>
      <w:r w:rsidR="00C21A09" w:rsidRPr="00D57F79">
        <w:rPr>
          <w:noProof/>
          <w:lang w:eastAsia="lt-LT"/>
        </w:rPr>
        <w:t xml:space="preserve">     </w:t>
      </w:r>
    </w:p>
    <w:p w:rsidR="00BA4ED3" w:rsidRPr="00D57F79" w:rsidRDefault="00C600E6" w:rsidP="00BA4ED3">
      <w:pPr>
        <w:keepNext/>
        <w:spacing w:after="0" w:line="360" w:lineRule="auto"/>
        <w:rPr>
          <w:noProof/>
          <w:lang w:eastAsia="lt-LT"/>
        </w:rPr>
      </w:pPr>
      <w:r w:rsidRPr="00D57F79">
        <w:rPr>
          <w:noProof/>
          <w:lang w:eastAsia="lt-LT"/>
        </w:rPr>
        <w:drawing>
          <wp:inline distT="0" distB="0" distL="0" distR="0">
            <wp:extent cx="1393955" cy="1080000"/>
            <wp:effectExtent l="0" t="0" r="0" b="6350"/>
            <wp:docPr id="54" name="Paveikslėlis 34" descr="D:\Darbalaukis\vasara\IMGP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 descr="D:\Darbalaukis\vasara\IMGP0238.JPG"/>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463" r="7813" b="18848"/>
                    <a:stretch/>
                  </pic:blipFill>
                  <pic:spPr bwMode="auto">
                    <a:xfrm>
                      <a:off x="0" y="0"/>
                      <a:ext cx="1393955" cy="10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E06BC" w:rsidRPr="00D57F79">
        <w:t xml:space="preserve">  </w:t>
      </w:r>
      <w:r w:rsidRPr="00D57F79">
        <w:rPr>
          <w:noProof/>
          <w:lang w:eastAsia="lt-LT"/>
        </w:rPr>
        <w:drawing>
          <wp:inline distT="0" distB="0" distL="0" distR="0">
            <wp:extent cx="1419776" cy="1080000"/>
            <wp:effectExtent l="0" t="0" r="0" b="6350"/>
            <wp:docPr id="55" name="Paveikslėlis 35" descr="D:\Darbalaukis\vasara\IMGP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 descr="D:\Darbalaukis\vasara\IMGP0239.JPG"/>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15" r="7813" b="16026"/>
                    <a:stretch/>
                  </pic:blipFill>
                  <pic:spPr bwMode="auto">
                    <a:xfrm>
                      <a:off x="0" y="0"/>
                      <a:ext cx="1419776" cy="10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BA4ED3" w:rsidRPr="00D57F79">
        <w:rPr>
          <w:noProof/>
          <w:lang w:eastAsia="lt-LT"/>
        </w:rPr>
        <w:t xml:space="preserve">  </w:t>
      </w:r>
      <w:r w:rsidRPr="00D57F79">
        <w:rPr>
          <w:noProof/>
          <w:lang w:eastAsia="lt-LT"/>
        </w:rPr>
        <w:drawing>
          <wp:inline distT="0" distB="0" distL="0" distR="0">
            <wp:extent cx="1427142" cy="1080000"/>
            <wp:effectExtent l="0" t="0" r="1905" b="6350"/>
            <wp:docPr id="56" name="Paveikslėlis 36" descr="D:\Darbalaukis\vasara\IMGP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 descr="D:\Darbalaukis\vasara\IMGP0240.JPG"/>
                    <pic:cNvPicPr>
                      <a:picLocks noChangeAspect="1" noChangeArrowheads="1"/>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274" b="20735"/>
                    <a:stretch/>
                  </pic:blipFill>
                  <pic:spPr bwMode="auto">
                    <a:xfrm>
                      <a:off x="0" y="0"/>
                      <a:ext cx="1427142" cy="10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BA4ED3" w:rsidRPr="00D57F79">
        <w:rPr>
          <w:noProof/>
          <w:lang w:eastAsia="lt-LT"/>
        </w:rPr>
        <w:t xml:space="preserve">  </w:t>
      </w:r>
      <w:r w:rsidRPr="00D57F79">
        <w:rPr>
          <w:noProof/>
          <w:lang w:eastAsia="lt-LT"/>
        </w:rPr>
        <w:drawing>
          <wp:inline distT="0" distB="0" distL="0" distR="0">
            <wp:extent cx="1355951" cy="1080000"/>
            <wp:effectExtent l="0" t="0" r="0" b="6350"/>
            <wp:docPr id="57" name="Paveikslėlis 37" descr="D:\Darbalaukis\vasara\IMGP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 descr="D:\Darbalaukis\vasara\IMGP0243.JPG"/>
                    <pic:cNvPicPr>
                      <a:picLocks noChangeAspect="1" noChangeArrowheads="1"/>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54" r="15623" b="15095"/>
                    <a:stretch/>
                  </pic:blipFill>
                  <pic:spPr bwMode="auto">
                    <a:xfrm>
                      <a:off x="0" y="0"/>
                      <a:ext cx="1355951" cy="10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E06BC" w:rsidRPr="00D57F79" w:rsidRDefault="00C21A09" w:rsidP="00BA4ED3">
      <w:pPr>
        <w:pStyle w:val="Caption"/>
        <w:jc w:val="center"/>
        <w:rPr>
          <w:noProof/>
          <w:lang w:eastAsia="lt-LT"/>
        </w:rPr>
      </w:pPr>
      <w:r w:rsidRPr="00D57F79">
        <w:t>Pav.4.2.8. Dekoratyvinių pumpurų šakelių vėriniui „Vasara“ gaminimo technologinis procesas</w:t>
      </w:r>
    </w:p>
    <w:p w:rsidR="00C21A09" w:rsidRPr="00D57F79" w:rsidRDefault="00BA4ED3" w:rsidP="00BE55EC">
      <w:pPr>
        <w:spacing w:after="0" w:line="360" w:lineRule="auto"/>
        <w:rPr>
          <w:noProof/>
          <w:lang w:eastAsia="lt-LT"/>
        </w:rPr>
      </w:pPr>
      <w:r w:rsidRPr="00D57F79">
        <w:rPr>
          <w:noProof/>
          <w:lang w:eastAsia="lt-LT"/>
        </w:rPr>
        <w:t xml:space="preserve">        </w:t>
      </w:r>
    </w:p>
    <w:p w:rsidR="00BA4ED3" w:rsidRPr="00D57F79" w:rsidRDefault="00BA4ED3" w:rsidP="007B0FC1">
      <w:pPr>
        <w:spacing w:after="0" w:line="360" w:lineRule="auto"/>
        <w:ind w:firstLine="1298"/>
      </w:pPr>
      <w:r w:rsidRPr="00D57F79">
        <w:lastRenderedPageBreak/>
        <w:t xml:space="preserve">Dabar </w:t>
      </w:r>
      <w:r w:rsidR="00C10758" w:rsidRPr="00D57F79">
        <w:t xml:space="preserve"> galėjau sujungti  </w:t>
      </w:r>
      <w:r w:rsidR="00C21A09" w:rsidRPr="00D57F79">
        <w:t xml:space="preserve"> vėrinio detales į visumą (pav.4.2.9). Pirmiausiai pajungiau prie orchidėjos pumpurų šakeles, po to – nertą tinklelį. Paskutinis darbo etapas buvo metalinio žiogelio prie </w:t>
      </w:r>
      <w:r w:rsidR="00387A04" w:rsidRPr="00D57F79">
        <w:t>išvirkščiosios žiedo pusės priklijavimas. Jis</w:t>
      </w:r>
      <w:r w:rsidR="007B0FC1" w:rsidRPr="00D57F79">
        <w:t xml:space="preserve"> turi  užfiksuoti </w:t>
      </w:r>
      <w:r w:rsidR="00387A04" w:rsidRPr="00D57F79">
        <w:t xml:space="preserve">orchidėjos </w:t>
      </w:r>
      <w:r w:rsidR="007B0FC1" w:rsidRPr="00D57F79">
        <w:t xml:space="preserve"> padėtį ant krūtinės </w:t>
      </w:r>
      <w:r w:rsidRPr="00D57F79">
        <w:t>.</w:t>
      </w:r>
    </w:p>
    <w:p w:rsidR="00387A04" w:rsidRPr="00D57F79" w:rsidRDefault="00387A04" w:rsidP="00387A04">
      <w:pPr>
        <w:spacing w:after="0" w:line="240" w:lineRule="auto"/>
        <w:ind w:firstLine="1298"/>
        <w:rPr>
          <w:sz w:val="16"/>
          <w:szCs w:val="16"/>
        </w:rPr>
      </w:pPr>
    </w:p>
    <w:p w:rsidR="00BA4ED3" w:rsidRPr="00D57F79" w:rsidRDefault="00C600E6" w:rsidP="00BA4ED3">
      <w:pPr>
        <w:keepNext/>
        <w:spacing w:after="0" w:line="360" w:lineRule="auto"/>
        <w:jc w:val="center"/>
        <w:rPr>
          <w:noProof/>
          <w:lang w:eastAsia="lt-LT"/>
        </w:rPr>
      </w:pPr>
      <w:r w:rsidRPr="00D57F79">
        <w:rPr>
          <w:noProof/>
          <w:lang w:eastAsia="lt-LT"/>
        </w:rPr>
        <w:drawing>
          <wp:inline distT="0" distB="0" distL="0" distR="0">
            <wp:extent cx="1260689" cy="1152000"/>
            <wp:effectExtent l="0" t="0" r="0" b="0"/>
            <wp:docPr id="58" name="Paveikslėlis 40" descr="D:\Darbalaukis\vasara\IMGP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0" descr="D:\Darbalaukis\vasara\IMGP0301.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09"/>
                    <a:stretch>
                      <a:fillRect/>
                    </a:stretch>
                  </pic:blipFill>
                  <pic:spPr bwMode="auto">
                    <a:xfrm>
                      <a:off x="0" y="0"/>
                      <a:ext cx="1260689" cy="1152000"/>
                    </a:xfrm>
                    <a:prstGeom prst="rect">
                      <a:avLst/>
                    </a:prstGeom>
                    <a:noFill/>
                    <a:ln>
                      <a:noFill/>
                    </a:ln>
                  </pic:spPr>
                </pic:pic>
              </a:graphicData>
            </a:graphic>
          </wp:inline>
        </w:drawing>
      </w:r>
      <w:r w:rsidR="000228F8" w:rsidRPr="00D57F79">
        <w:rPr>
          <w:noProof/>
          <w:lang w:eastAsia="lt-LT"/>
        </w:rPr>
        <w:t xml:space="preserve"> </w:t>
      </w:r>
      <w:r w:rsidRPr="00D57F79">
        <w:rPr>
          <w:noProof/>
          <w:lang w:eastAsia="lt-LT"/>
        </w:rPr>
        <w:drawing>
          <wp:inline distT="0" distB="0" distL="0" distR="0">
            <wp:extent cx="1141538" cy="1152000"/>
            <wp:effectExtent l="0" t="0" r="1905" b="0"/>
            <wp:docPr id="59" name="Paveikslėlis 41" descr="D:\Darbalaukis\vasara\IMGP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1" descr="D:\Darbalaukis\vasara\IMGP0309.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339" r="13463"/>
                    <a:stretch>
                      <a:fillRect/>
                    </a:stretch>
                  </pic:blipFill>
                  <pic:spPr bwMode="auto">
                    <a:xfrm>
                      <a:off x="0" y="0"/>
                      <a:ext cx="1141538" cy="1152000"/>
                    </a:xfrm>
                    <a:prstGeom prst="rect">
                      <a:avLst/>
                    </a:prstGeom>
                    <a:noFill/>
                    <a:ln>
                      <a:noFill/>
                    </a:ln>
                  </pic:spPr>
                </pic:pic>
              </a:graphicData>
            </a:graphic>
          </wp:inline>
        </w:drawing>
      </w:r>
      <w:r w:rsidR="000228F8" w:rsidRPr="00D57F79">
        <w:rPr>
          <w:noProof/>
          <w:lang w:eastAsia="lt-LT"/>
        </w:rPr>
        <w:t xml:space="preserve">  </w:t>
      </w:r>
      <w:r w:rsidRPr="00D57F79">
        <w:rPr>
          <w:noProof/>
          <w:lang w:eastAsia="lt-LT"/>
        </w:rPr>
        <w:drawing>
          <wp:inline distT="0" distB="0" distL="0" distR="0">
            <wp:extent cx="1141538" cy="1152000"/>
            <wp:effectExtent l="0" t="0" r="1905" b="0"/>
            <wp:docPr id="60" name="Paveikslėlis 42" descr="D:\Darbalaukis\vasara\IMGP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2" descr="D:\Darbalaukis\vasara\IMGP0319.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457" r="11377"/>
                    <a:stretch>
                      <a:fillRect/>
                    </a:stretch>
                  </pic:blipFill>
                  <pic:spPr bwMode="auto">
                    <a:xfrm>
                      <a:off x="0" y="0"/>
                      <a:ext cx="1141538" cy="1152000"/>
                    </a:xfrm>
                    <a:prstGeom prst="rect">
                      <a:avLst/>
                    </a:prstGeom>
                    <a:noFill/>
                    <a:ln>
                      <a:noFill/>
                    </a:ln>
                  </pic:spPr>
                </pic:pic>
              </a:graphicData>
            </a:graphic>
          </wp:inline>
        </w:drawing>
      </w:r>
      <w:r w:rsidR="00BA4ED3" w:rsidRPr="00D57F79">
        <w:rPr>
          <w:noProof/>
          <w:lang w:eastAsia="lt-LT"/>
        </w:rPr>
        <w:t xml:space="preserve"> </w:t>
      </w:r>
      <w:r w:rsidRPr="00D57F79">
        <w:rPr>
          <w:noProof/>
          <w:lang w:eastAsia="lt-LT"/>
        </w:rPr>
        <w:drawing>
          <wp:inline distT="0" distB="0" distL="0" distR="0">
            <wp:extent cx="1380424" cy="1152000"/>
            <wp:effectExtent l="0" t="0" r="0" b="0"/>
            <wp:docPr id="61" name="Paveikslėlis 45" descr="D:\Darbalaukis\vasara\IMGP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5" descr="D:\Darbalaukis\vasara\IMGP0320.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935"/>
                    <a:stretch>
                      <a:fillRect/>
                    </a:stretch>
                  </pic:blipFill>
                  <pic:spPr bwMode="auto">
                    <a:xfrm>
                      <a:off x="0" y="0"/>
                      <a:ext cx="1380424" cy="1152000"/>
                    </a:xfrm>
                    <a:prstGeom prst="rect">
                      <a:avLst/>
                    </a:prstGeom>
                    <a:noFill/>
                    <a:ln>
                      <a:noFill/>
                    </a:ln>
                  </pic:spPr>
                </pic:pic>
              </a:graphicData>
            </a:graphic>
          </wp:inline>
        </w:drawing>
      </w:r>
    </w:p>
    <w:p w:rsidR="00387A04" w:rsidRPr="00D57F79" w:rsidRDefault="00387A04" w:rsidP="00387A04">
      <w:pPr>
        <w:spacing w:after="0" w:line="360" w:lineRule="auto"/>
        <w:jc w:val="center"/>
        <w:rPr>
          <w:b/>
          <w:sz w:val="20"/>
          <w:szCs w:val="20"/>
        </w:rPr>
      </w:pPr>
      <w:r w:rsidRPr="00D57F79">
        <w:rPr>
          <w:b/>
          <w:sz w:val="20"/>
          <w:szCs w:val="20"/>
        </w:rPr>
        <w:t>Pav. 4.2.9. Vėrinio „Vasara“ visų pagamintų detalių sujungimo proceso eiga</w:t>
      </w:r>
    </w:p>
    <w:p w:rsidR="00387A04" w:rsidRPr="00D57F79" w:rsidRDefault="00387A04" w:rsidP="00A40C12">
      <w:pPr>
        <w:spacing w:after="0" w:line="360" w:lineRule="auto"/>
        <w:ind w:firstLine="1298"/>
        <w:rPr>
          <w:noProof/>
          <w:lang w:eastAsia="lt-LT"/>
        </w:rPr>
      </w:pPr>
    </w:p>
    <w:p w:rsidR="00E8330C" w:rsidRPr="00D57F79" w:rsidRDefault="001B2EA2" w:rsidP="00A40C12">
      <w:pPr>
        <w:spacing w:after="0" w:line="360" w:lineRule="auto"/>
        <w:ind w:firstLine="1298"/>
        <w:rPr>
          <w:noProof/>
          <w:lang w:eastAsia="lt-LT"/>
        </w:rPr>
      </w:pPr>
      <w:r w:rsidRPr="00D57F79">
        <w:rPr>
          <w:noProof/>
          <w:lang w:eastAsia="lt-LT"/>
        </w:rPr>
        <w:t>Vėrinys baigtas ir jį galima pademonstruoti  (pav.</w:t>
      </w:r>
      <w:r w:rsidR="005137CC" w:rsidRPr="00D57F79">
        <w:rPr>
          <w:noProof/>
          <w:lang w:eastAsia="lt-LT"/>
        </w:rPr>
        <w:t>4.2.10</w:t>
      </w:r>
      <w:r w:rsidR="00A40C12" w:rsidRPr="00D57F79">
        <w:rPr>
          <w:noProof/>
          <w:lang w:eastAsia="lt-LT"/>
        </w:rPr>
        <w:t>)</w:t>
      </w:r>
      <w:r w:rsidRPr="00D57F79">
        <w:rPr>
          <w:noProof/>
          <w:lang w:eastAsia="lt-LT"/>
        </w:rPr>
        <w:t>.</w:t>
      </w:r>
    </w:p>
    <w:p w:rsidR="00A40C12" w:rsidRPr="00D57F79" w:rsidRDefault="00A40C12" w:rsidP="00A40C12">
      <w:pPr>
        <w:keepNext/>
        <w:spacing w:after="0" w:line="360" w:lineRule="auto"/>
        <w:ind w:firstLine="1298"/>
      </w:pPr>
      <w:r w:rsidRPr="00D57F79">
        <w:rPr>
          <w:noProof/>
          <w:lang w:eastAsia="lt-LT"/>
        </w:rPr>
        <w:t xml:space="preserve">                                           </w:t>
      </w:r>
      <w:r w:rsidR="00C600E6" w:rsidRPr="00D57F79">
        <w:rPr>
          <w:noProof/>
          <w:lang w:eastAsia="lt-LT"/>
        </w:rPr>
        <w:drawing>
          <wp:inline distT="0" distB="0" distL="0" distR="0">
            <wp:extent cx="2005079" cy="1793174"/>
            <wp:effectExtent l="0" t="8255" r="6350" b="6350"/>
            <wp:docPr id="62" name="Paveikslėlis 1" descr="D:\Darbalaukis\IMGP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D:\Darbalaukis\IMGP0416.JPG"/>
                    <pic:cNvPicPr>
                      <a:picLocks noChangeAspect="1" noChangeArrowheads="1"/>
                    </pic:cNvPicPr>
                  </pic:nvPicPr>
                  <pic:blipFill rotWithShape="1">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5736"/>
                    <a:stretch/>
                  </pic:blipFill>
                  <pic:spPr bwMode="auto">
                    <a:xfrm rot="5400000">
                      <a:off x="0" y="0"/>
                      <a:ext cx="2012712" cy="180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7A04" w:rsidRPr="00D57F79" w:rsidRDefault="00387A04" w:rsidP="00387A04">
      <w:pPr>
        <w:spacing w:after="0" w:line="360" w:lineRule="auto"/>
        <w:jc w:val="center"/>
        <w:rPr>
          <w:b/>
          <w:noProof/>
          <w:sz w:val="20"/>
          <w:szCs w:val="20"/>
          <w:lang w:eastAsia="lt-LT"/>
        </w:rPr>
      </w:pPr>
      <w:r w:rsidRPr="00D57F79">
        <w:rPr>
          <w:b/>
          <w:noProof/>
          <w:sz w:val="20"/>
          <w:szCs w:val="20"/>
          <w:lang w:eastAsia="lt-LT"/>
        </w:rPr>
        <w:t>Pav. 4.2.10. Pagamintas vėrinys „Vasara“</w:t>
      </w:r>
    </w:p>
    <w:p w:rsidR="00A40C12" w:rsidRPr="00D57F79" w:rsidRDefault="00A40C12" w:rsidP="00A40C12">
      <w:pPr>
        <w:pStyle w:val="Caption"/>
        <w:jc w:val="center"/>
        <w:rPr>
          <w:noProof/>
          <w:lang w:eastAsia="lt-LT"/>
        </w:rPr>
      </w:pPr>
    </w:p>
    <w:p w:rsidR="0068490C" w:rsidRPr="00D57F79" w:rsidRDefault="0068490C" w:rsidP="00A40C12">
      <w:pPr>
        <w:pStyle w:val="Heading3"/>
      </w:pPr>
    </w:p>
    <w:p w:rsidR="00B92C24" w:rsidRPr="00D57F79" w:rsidRDefault="00B92C24" w:rsidP="00A40C12">
      <w:pPr>
        <w:pStyle w:val="Heading3"/>
      </w:pPr>
      <w:bookmarkStart w:id="22" w:name="_Toc385355498"/>
      <w:r w:rsidRPr="00D57F79">
        <w:t>Vėrinys „Ruduo“</w:t>
      </w:r>
      <w:bookmarkEnd w:id="22"/>
    </w:p>
    <w:p w:rsidR="00E8330C" w:rsidRPr="00D57F79" w:rsidRDefault="00B92C24" w:rsidP="00A40C12">
      <w:pPr>
        <w:spacing w:after="0" w:line="360" w:lineRule="auto"/>
        <w:ind w:firstLine="1298"/>
      </w:pPr>
      <w:r w:rsidRPr="00D57F79">
        <w:t>Pasirinkus varinės spalvos vielutę bei reikiamus karoliukus</w:t>
      </w:r>
      <w:r w:rsidR="00C10758" w:rsidRPr="00D57F79">
        <w:t xml:space="preserve">, </w:t>
      </w:r>
      <w:r w:rsidRPr="00D57F79">
        <w:t xml:space="preserve"> pradėjau </w:t>
      </w:r>
      <w:r w:rsidR="00387A04" w:rsidRPr="00D57F79">
        <w:t xml:space="preserve">vąšeliu nerti metalinį tinklelį (pav.4.2.11). </w:t>
      </w:r>
      <w:r w:rsidRPr="00D57F79">
        <w:t xml:space="preserve"> Nerdama</w:t>
      </w:r>
      <w:r w:rsidR="00C10758" w:rsidRPr="00D57F79">
        <w:t xml:space="preserve">, </w:t>
      </w:r>
      <w:r w:rsidRPr="00D57F79">
        <w:t xml:space="preserve"> įp</w:t>
      </w:r>
      <w:r w:rsidR="007B0FC1" w:rsidRPr="00D57F79">
        <w:t>indavau  s</w:t>
      </w:r>
      <w:r w:rsidRPr="00D57F79">
        <w:t>kirtingų dydžių prehnito karoliuk</w:t>
      </w:r>
      <w:r w:rsidR="00C10758" w:rsidRPr="00D57F79">
        <w:t>us</w:t>
      </w:r>
      <w:r w:rsidR="007B0FC1" w:rsidRPr="00D57F79">
        <w:t>, derinama juos</w:t>
      </w:r>
      <w:r w:rsidRPr="00D57F79">
        <w:t xml:space="preserve"> su švelnaus atspalvio gelsvais stikliniais perliukais</w:t>
      </w:r>
      <w:r w:rsidR="00387A04" w:rsidRPr="00D57F79">
        <w:t xml:space="preserve"> </w:t>
      </w:r>
      <w:r w:rsidRPr="00D57F79">
        <w:t xml:space="preserve">. </w:t>
      </w:r>
    </w:p>
    <w:p w:rsidR="0068490C" w:rsidRPr="00D57F79" w:rsidRDefault="0068490C" w:rsidP="0068490C">
      <w:pPr>
        <w:spacing w:after="0" w:line="240" w:lineRule="auto"/>
        <w:ind w:firstLine="1298"/>
        <w:rPr>
          <w:sz w:val="16"/>
          <w:szCs w:val="16"/>
        </w:rPr>
      </w:pPr>
    </w:p>
    <w:p w:rsidR="00A40C12" w:rsidRPr="00D57F79" w:rsidRDefault="00C600E6" w:rsidP="00A40C12">
      <w:pPr>
        <w:keepNext/>
        <w:spacing w:after="0" w:line="360" w:lineRule="auto"/>
        <w:jc w:val="center"/>
      </w:pPr>
      <w:r w:rsidRPr="00D57F79">
        <w:rPr>
          <w:noProof/>
          <w:lang w:eastAsia="lt-LT"/>
        </w:rPr>
        <w:drawing>
          <wp:inline distT="0" distB="0" distL="0" distR="0">
            <wp:extent cx="1347985" cy="1116000"/>
            <wp:effectExtent l="0" t="0" r="5080" b="8255"/>
            <wp:docPr id="63" name="Paveikslėlis 47" descr="D:\Darbalaukis\ruduo\IMGP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 descr="D:\Darbalaukis\ruduo\IMGP0228.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272" t="11411" r="40080" b="34026"/>
                    <a:stretch>
                      <a:fillRect/>
                    </a:stretch>
                  </pic:blipFill>
                  <pic:spPr bwMode="auto">
                    <a:xfrm>
                      <a:off x="0" y="0"/>
                      <a:ext cx="1347985" cy="1116000"/>
                    </a:xfrm>
                    <a:prstGeom prst="rect">
                      <a:avLst/>
                    </a:prstGeom>
                    <a:noFill/>
                    <a:ln>
                      <a:noFill/>
                    </a:ln>
                  </pic:spPr>
                </pic:pic>
              </a:graphicData>
            </a:graphic>
          </wp:inline>
        </w:drawing>
      </w:r>
    </w:p>
    <w:p w:rsidR="0068490C" w:rsidRPr="00D57F79" w:rsidRDefault="0068490C" w:rsidP="0068490C">
      <w:pPr>
        <w:pStyle w:val="Caption"/>
        <w:jc w:val="center"/>
      </w:pPr>
      <w:r w:rsidRPr="00D57F79">
        <w:t>Pav.4.2.10. Vėrinio „Ruduo“ nertas ir puoštas karoliukais tinklelis</w:t>
      </w:r>
    </w:p>
    <w:p w:rsidR="00E8330C" w:rsidRPr="00D57F79" w:rsidRDefault="00B92C24" w:rsidP="00776019">
      <w:pPr>
        <w:spacing w:after="0" w:line="360" w:lineRule="auto"/>
        <w:ind w:firstLine="1298"/>
        <w:jc w:val="both"/>
      </w:pPr>
      <w:r w:rsidRPr="00D57F79">
        <w:lastRenderedPageBreak/>
        <w:t>Seka</w:t>
      </w:r>
      <w:r w:rsidR="00A05176" w:rsidRPr="00D57F79">
        <w:t xml:space="preserve">ntis darbo etapas buvo orchidėjų </w:t>
      </w:r>
      <w:r w:rsidRPr="00D57F79">
        <w:t xml:space="preserve"> ži</w:t>
      </w:r>
      <w:r w:rsidR="00A05176" w:rsidRPr="00D57F79">
        <w:t>edų lipdymas</w:t>
      </w:r>
      <w:r w:rsidR="0068490C" w:rsidRPr="00D57F79">
        <w:t xml:space="preserve"> (pav. 4.2.11).</w:t>
      </w:r>
      <w:r w:rsidR="00A05176" w:rsidRPr="00D57F79">
        <w:t xml:space="preserve"> Pirmiausiai išmink</w:t>
      </w:r>
      <w:r w:rsidRPr="00D57F79">
        <w:t>au</w:t>
      </w:r>
      <w:r w:rsidR="00A05176" w:rsidRPr="00D57F79">
        <w:t xml:space="preserve"> </w:t>
      </w:r>
      <w:r w:rsidRPr="00D57F79">
        <w:t xml:space="preserve"> po gabaliuką </w:t>
      </w:r>
      <w:r w:rsidR="00776019" w:rsidRPr="00D57F79">
        <w:t xml:space="preserve">balto ir auksinio </w:t>
      </w:r>
      <w:r w:rsidRPr="00D57F79">
        <w:t xml:space="preserve">modelino. </w:t>
      </w:r>
      <w:r w:rsidR="00A05176" w:rsidRPr="00D57F79">
        <w:t xml:space="preserve">Tada </w:t>
      </w:r>
      <w:r w:rsidRPr="00D57F79">
        <w:t xml:space="preserve"> pradėjau</w:t>
      </w:r>
      <w:r w:rsidR="00A05176" w:rsidRPr="00D57F79">
        <w:t xml:space="preserve"> </w:t>
      </w:r>
      <w:r w:rsidR="00C10758" w:rsidRPr="00D57F79">
        <w:t xml:space="preserve"> lipdyti   </w:t>
      </w:r>
      <w:r w:rsidRPr="00D57F79">
        <w:t>orchidėjų žiedlapius</w:t>
      </w:r>
      <w:r w:rsidR="00776019" w:rsidRPr="00D57F79">
        <w:t xml:space="preserve">. </w:t>
      </w:r>
      <w:r w:rsidR="00A05176" w:rsidRPr="00D57F79">
        <w:t>I</w:t>
      </w:r>
      <w:r w:rsidRPr="00D57F79">
        <w:t xml:space="preserve">šlipdžiau </w:t>
      </w:r>
      <w:r w:rsidR="00A05176" w:rsidRPr="00D57F79">
        <w:t xml:space="preserve">penkis  dėmėtus  žiedlapius </w:t>
      </w:r>
      <w:r w:rsidRPr="00D57F79">
        <w:t>, o</w:t>
      </w:r>
      <w:r w:rsidR="00A40C12" w:rsidRPr="00D57F79">
        <w:t xml:space="preserve"> centrinį žiedlapį </w:t>
      </w:r>
      <w:r w:rsidR="00776019" w:rsidRPr="00D57F79">
        <w:t xml:space="preserve">padariau vien auksinį . </w:t>
      </w:r>
      <w:r w:rsidR="00A05176" w:rsidRPr="00D57F79">
        <w:t xml:space="preserve">Suformavau nedidelius  </w:t>
      </w:r>
      <w:r w:rsidRPr="00D57F79">
        <w:t>2.5cm</w:t>
      </w:r>
      <w:r w:rsidR="00A05176" w:rsidRPr="00D57F79">
        <w:t xml:space="preserve"> </w:t>
      </w:r>
      <w:r w:rsidRPr="00D57F79">
        <w:t xml:space="preserve"> skrituliukus, į kuriuos įsmeigiau smeigtukus su kilputėmis</w:t>
      </w:r>
      <w:r w:rsidR="00776019" w:rsidRPr="00D57F79">
        <w:t xml:space="preserve">, prie kurių </w:t>
      </w:r>
      <w:r w:rsidRPr="00D57F79">
        <w:t xml:space="preserve"> prilipdžiau žiedlapius</w:t>
      </w:r>
      <w:r w:rsidR="00776019" w:rsidRPr="00D57F79">
        <w:t xml:space="preserve">. </w:t>
      </w:r>
      <w:r w:rsidR="004E64D2" w:rsidRPr="00D57F79">
        <w:t xml:space="preserve"> Po to </w:t>
      </w:r>
      <w:r w:rsidR="00776019" w:rsidRPr="00D57F79">
        <w:t xml:space="preserve">suformuotus </w:t>
      </w:r>
      <w:r w:rsidR="004E64D2" w:rsidRPr="00D57F79">
        <w:t>žiedus išdeginau orkaitėje.</w:t>
      </w:r>
    </w:p>
    <w:p w:rsidR="00726A69" w:rsidRPr="00D57F79" w:rsidRDefault="00E8330C" w:rsidP="00500DB7">
      <w:pPr>
        <w:spacing w:after="0" w:line="360" w:lineRule="auto"/>
        <w:rPr>
          <w:noProof/>
          <w:lang w:eastAsia="lt-LT"/>
        </w:rPr>
      </w:pPr>
      <w:r w:rsidRPr="00D57F79">
        <w:t xml:space="preserve"> </w:t>
      </w:r>
      <w:r w:rsidR="00726A69" w:rsidRPr="00D57F79">
        <w:t xml:space="preserve">  </w:t>
      </w:r>
      <w:r w:rsidR="00726A69" w:rsidRPr="00D57F79">
        <w:rPr>
          <w:noProof/>
          <w:lang w:eastAsia="lt-LT"/>
        </w:rPr>
        <w:t xml:space="preserve">  </w:t>
      </w:r>
      <w:r w:rsidR="001B321B" w:rsidRPr="00D57F79">
        <w:rPr>
          <w:noProof/>
          <w:lang w:eastAsia="lt-LT"/>
        </w:rPr>
        <w:t xml:space="preserve">            </w:t>
      </w:r>
      <w:r w:rsidR="00C600E6" w:rsidRPr="00D57F79">
        <w:rPr>
          <w:noProof/>
          <w:lang w:eastAsia="lt-LT"/>
        </w:rPr>
        <w:drawing>
          <wp:inline distT="0" distB="0" distL="0" distR="0">
            <wp:extent cx="1187533" cy="1128156"/>
            <wp:effectExtent l="0" t="0" r="0" b="0"/>
            <wp:docPr id="65" name="Paveikslėlis 52" descr="D:\Darbalaukis\ruduo\IMGP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2" descr="D:\Darbalaukis\ruduo\IMGP0371.JPG"/>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312" t="3774" r="12766" b="6584"/>
                    <a:stretch/>
                  </pic:blipFill>
                  <pic:spPr bwMode="auto">
                    <a:xfrm>
                      <a:off x="0" y="0"/>
                      <a:ext cx="1187585" cy="11282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726A69" w:rsidRPr="00D57F79">
        <w:rPr>
          <w:noProof/>
          <w:lang w:eastAsia="lt-LT"/>
        </w:rPr>
        <w:t xml:space="preserve"> </w:t>
      </w:r>
      <w:r w:rsidR="0068490C" w:rsidRPr="00D57F79">
        <w:rPr>
          <w:noProof/>
          <w:lang w:eastAsia="lt-LT"/>
        </w:rPr>
        <w:t xml:space="preserve"> </w:t>
      </w:r>
      <w:r w:rsidR="00726A69" w:rsidRPr="00D57F79">
        <w:rPr>
          <w:noProof/>
          <w:lang w:eastAsia="lt-LT"/>
        </w:rPr>
        <w:t xml:space="preserve"> </w:t>
      </w:r>
      <w:r w:rsidR="00C600E6" w:rsidRPr="00D57F79">
        <w:rPr>
          <w:noProof/>
          <w:lang w:eastAsia="lt-LT"/>
        </w:rPr>
        <w:drawing>
          <wp:inline distT="0" distB="0" distL="0" distR="0">
            <wp:extent cx="783771" cy="1116280"/>
            <wp:effectExtent l="0" t="0" r="0" b="8255"/>
            <wp:docPr id="66" name="Paveikslėlis 53" descr="D:\Darbalaukis\ruduo\IMGP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3" descr="D:\Darbalaukis\ruduo\IMGP0362.JPG"/>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389" t="12845" r="29620" b="14673"/>
                    <a:stretch/>
                  </pic:blipFill>
                  <pic:spPr bwMode="auto">
                    <a:xfrm>
                      <a:off x="0" y="0"/>
                      <a:ext cx="783575" cy="1116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68490C" w:rsidRPr="00D57F79">
        <w:rPr>
          <w:noProof/>
          <w:lang w:eastAsia="lt-LT"/>
        </w:rPr>
        <w:t xml:space="preserve">   </w:t>
      </w:r>
      <w:r w:rsidR="0068490C" w:rsidRPr="00D57F79">
        <w:rPr>
          <w:noProof/>
          <w:lang w:eastAsia="lt-LT"/>
        </w:rPr>
        <w:drawing>
          <wp:inline distT="0" distB="0" distL="0" distR="0">
            <wp:extent cx="1270659" cy="1116281"/>
            <wp:effectExtent l="0" t="0" r="5715" b="8255"/>
            <wp:docPr id="68" name="Paveikslėlis 57" descr="D:\Darbalaukis\ruduo\IMGP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7" descr="D:\Darbalaukis\ruduo\IMGP0375.JPG"/>
                    <pic:cNvPicPr>
                      <a:picLocks noChangeAspect="1" noChangeArrowheads="1"/>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767" r="11348" b="11302"/>
                    <a:stretch/>
                  </pic:blipFill>
                  <pic:spPr bwMode="auto">
                    <a:xfrm>
                      <a:off x="0" y="0"/>
                      <a:ext cx="1270715" cy="11163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68490C" w:rsidRPr="00D57F79">
        <w:rPr>
          <w:noProof/>
          <w:lang w:eastAsia="lt-LT"/>
        </w:rPr>
        <w:t xml:space="preserve">   </w:t>
      </w:r>
      <w:r w:rsidR="0068490C" w:rsidRPr="00D57F79">
        <w:rPr>
          <w:noProof/>
          <w:lang w:eastAsia="lt-LT"/>
        </w:rPr>
        <w:drawing>
          <wp:inline distT="0" distB="0" distL="0" distR="0">
            <wp:extent cx="1237013" cy="1116000"/>
            <wp:effectExtent l="0" t="0" r="1270" b="8255"/>
            <wp:docPr id="69" name="Paveikslėlis 59" descr="D:\Darbalaukis\ruduo\IMGP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9" descr="D:\Darbalaukis\ruduo\IMGP0378.JPG"/>
                    <pic:cNvPicPr>
                      <a:picLocks noChangeAspect="1" noChangeArrowheads="1"/>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184" t="8493" r="20568" b="13189"/>
                    <a:stretch/>
                  </pic:blipFill>
                  <pic:spPr bwMode="auto">
                    <a:xfrm>
                      <a:off x="0" y="0"/>
                      <a:ext cx="1237013" cy="1116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8490C" w:rsidRPr="00D57F79" w:rsidRDefault="0068490C" w:rsidP="0068490C">
      <w:pPr>
        <w:pStyle w:val="Caption"/>
        <w:spacing w:after="0" w:line="360" w:lineRule="auto"/>
        <w:rPr>
          <w:noProof/>
          <w:lang w:eastAsia="lt-LT"/>
        </w:rPr>
      </w:pPr>
      <w:r w:rsidRPr="00D57F79">
        <w:t xml:space="preserve">                                Pav.4.2.11. </w:t>
      </w:r>
      <w:r w:rsidRPr="00D57F79">
        <w:rPr>
          <w:noProof/>
          <w:lang w:eastAsia="lt-LT"/>
        </w:rPr>
        <w:t>Vėrinio „Vasara“ orchidėjos žiedo formavimo  technologinis procesas</w:t>
      </w:r>
    </w:p>
    <w:p w:rsidR="0068490C" w:rsidRPr="00D57F79" w:rsidRDefault="0068490C" w:rsidP="001B321B">
      <w:pPr>
        <w:spacing w:after="0" w:line="240" w:lineRule="auto"/>
        <w:ind w:firstLine="1298"/>
        <w:rPr>
          <w:sz w:val="16"/>
          <w:szCs w:val="16"/>
        </w:rPr>
      </w:pPr>
    </w:p>
    <w:p w:rsidR="004E64D2" w:rsidRPr="00D57F79" w:rsidRDefault="004E64D2" w:rsidP="004E64D2">
      <w:pPr>
        <w:spacing w:after="0" w:line="360" w:lineRule="auto"/>
        <w:ind w:firstLine="1298"/>
      </w:pPr>
      <w:r w:rsidRPr="00D57F79">
        <w:t xml:space="preserve">Dabar reikėjo </w:t>
      </w:r>
      <w:r w:rsidR="00A05176" w:rsidRPr="00D57F79">
        <w:t xml:space="preserve">iš vielutės ir gelsvai perlamutrinių karoliukų-perliukų </w:t>
      </w:r>
      <w:r w:rsidRPr="00D57F79">
        <w:t>susuk</w:t>
      </w:r>
      <w:r w:rsidR="000A6019" w:rsidRPr="00D57F79">
        <w:t xml:space="preserve">ti </w:t>
      </w:r>
      <w:r w:rsidR="002A0B96" w:rsidRPr="00D57F79">
        <w:t xml:space="preserve">tris </w:t>
      </w:r>
      <w:r w:rsidR="000A6019" w:rsidRPr="00D57F79">
        <w:t>dekoratyvines šakeles (pav.4.2.12</w:t>
      </w:r>
      <w:r w:rsidRPr="00D57F79">
        <w:t>).</w:t>
      </w:r>
      <w:r w:rsidR="00CB2170" w:rsidRPr="00D57F79">
        <w:t xml:space="preserve"> Šakelių  gaminimo technologinis procesas parodytas žemiau (pav. 4.2.</w:t>
      </w:r>
      <w:r w:rsidR="002A0B96" w:rsidRPr="00D57F79">
        <w:t>17</w:t>
      </w:r>
      <w:r w:rsidR="00CB2170" w:rsidRPr="00D57F79">
        <w:t>)</w:t>
      </w:r>
      <w:r w:rsidR="002A0B96" w:rsidRPr="00D57F79">
        <w:t>.</w:t>
      </w:r>
    </w:p>
    <w:p w:rsidR="004E64D2" w:rsidRPr="00D57F79" w:rsidRDefault="004E64D2" w:rsidP="004E64D2">
      <w:pPr>
        <w:keepNext/>
        <w:spacing w:after="0" w:line="360" w:lineRule="auto"/>
        <w:ind w:firstLine="1298"/>
      </w:pPr>
      <w:r w:rsidRPr="00D57F79">
        <w:rPr>
          <w:noProof/>
          <w:lang w:eastAsia="lt-LT"/>
        </w:rPr>
        <w:t xml:space="preserve">                                   </w:t>
      </w:r>
      <w:r w:rsidR="00C600E6" w:rsidRPr="00D57F79">
        <w:rPr>
          <w:noProof/>
          <w:lang w:eastAsia="lt-LT"/>
        </w:rPr>
        <w:drawing>
          <wp:inline distT="0" distB="0" distL="0" distR="0">
            <wp:extent cx="1449070" cy="1187450"/>
            <wp:effectExtent l="0" t="0" r="0" b="0"/>
            <wp:docPr id="70" name="Paveikslėlis 5" descr="D:\Darbalaukis\ruduo\IMGP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D:\Darbalaukis\ruduo\IMGP0276.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091" t="13188" r="20044" b="10512"/>
                    <a:stretch>
                      <a:fillRect/>
                    </a:stretch>
                  </pic:blipFill>
                  <pic:spPr bwMode="auto">
                    <a:xfrm>
                      <a:off x="0" y="0"/>
                      <a:ext cx="1449070" cy="1187450"/>
                    </a:xfrm>
                    <a:prstGeom prst="rect">
                      <a:avLst/>
                    </a:prstGeom>
                    <a:noFill/>
                    <a:ln>
                      <a:noFill/>
                    </a:ln>
                  </pic:spPr>
                </pic:pic>
              </a:graphicData>
            </a:graphic>
          </wp:inline>
        </w:drawing>
      </w:r>
    </w:p>
    <w:p w:rsidR="004E64D2" w:rsidRPr="00D57F79" w:rsidRDefault="004E64D2" w:rsidP="004E64D2">
      <w:pPr>
        <w:pStyle w:val="Caption"/>
      </w:pPr>
      <w:r w:rsidRPr="00D57F79">
        <w:t xml:space="preserve">                  </w:t>
      </w:r>
      <w:r w:rsidR="000A6019" w:rsidRPr="00D57F79">
        <w:t xml:space="preserve">                            </w:t>
      </w:r>
      <w:r w:rsidRPr="00D57F79">
        <w:t xml:space="preserve"> </w:t>
      </w:r>
      <w:r w:rsidR="000A6019" w:rsidRPr="00D57F79">
        <w:t>Pav.4.2.12. Vėrinio „Ruduo“ dekoratyvinė šakelė</w:t>
      </w:r>
    </w:p>
    <w:p w:rsidR="00230F6E" w:rsidRPr="00D57F79" w:rsidRDefault="004E64D2" w:rsidP="005956CD">
      <w:pPr>
        <w:spacing w:after="0" w:line="360" w:lineRule="auto"/>
        <w:ind w:firstLine="1298"/>
        <w:jc w:val="both"/>
      </w:pPr>
      <w:r w:rsidRPr="00D57F79">
        <w:t>Paskutinis darbo etapas – sujungti visas pagamintas detales tarpusavyje</w:t>
      </w:r>
      <w:r w:rsidR="00CB2170" w:rsidRPr="00D57F79">
        <w:t xml:space="preserve"> (pav. 4.2.13)</w:t>
      </w:r>
      <w:r w:rsidRPr="00D57F79">
        <w:t xml:space="preserve">. </w:t>
      </w:r>
      <w:r w:rsidR="00573CED" w:rsidRPr="00D57F79">
        <w:t xml:space="preserve"> Pirmiausiai </w:t>
      </w:r>
      <w:r w:rsidR="00CB2170" w:rsidRPr="00D57F79">
        <w:t xml:space="preserve">su vėlute </w:t>
      </w:r>
      <w:r w:rsidR="00573CED" w:rsidRPr="00D57F79">
        <w:t xml:space="preserve">pajungiau tarpusavyje </w:t>
      </w:r>
      <w:r w:rsidRPr="00D57F79">
        <w:t xml:space="preserve">du </w:t>
      </w:r>
      <w:r w:rsidR="00573CED" w:rsidRPr="00D57F79">
        <w:t>orchidėjos žiedus</w:t>
      </w:r>
      <w:r w:rsidR="00CB2170" w:rsidRPr="00D57F79">
        <w:t>.</w:t>
      </w:r>
      <w:r w:rsidR="00A05176" w:rsidRPr="00D57F79">
        <w:t xml:space="preserve"> P</w:t>
      </w:r>
      <w:r w:rsidR="00573CED" w:rsidRPr="00D57F79">
        <w:t xml:space="preserve">o to </w:t>
      </w:r>
      <w:r w:rsidR="00CB2170" w:rsidRPr="00D57F79">
        <w:t xml:space="preserve">- </w:t>
      </w:r>
      <w:r w:rsidR="00573CED" w:rsidRPr="00D57F79">
        <w:t>pajungiau dekoratyvines šakeles</w:t>
      </w:r>
      <w:r w:rsidR="00CB2170" w:rsidRPr="00D57F79">
        <w:t>.</w:t>
      </w:r>
      <w:r w:rsidRPr="00D57F79">
        <w:t xml:space="preserve"> Paskutinė technologinė operacija</w:t>
      </w:r>
      <w:r w:rsidR="004B36DE" w:rsidRPr="00D57F79">
        <w:t xml:space="preserve"> – prie orchidėjų pajungti nertą tinklelį</w:t>
      </w:r>
      <w:r w:rsidR="00CB2170" w:rsidRPr="00D57F79">
        <w:t>.</w:t>
      </w:r>
    </w:p>
    <w:p w:rsidR="005956CD" w:rsidRPr="00D57F79" w:rsidRDefault="005956CD" w:rsidP="00CB2170">
      <w:pPr>
        <w:spacing w:after="0" w:line="240" w:lineRule="auto"/>
        <w:ind w:firstLine="1298"/>
        <w:jc w:val="both"/>
        <w:rPr>
          <w:sz w:val="16"/>
          <w:szCs w:val="16"/>
        </w:rPr>
      </w:pPr>
    </w:p>
    <w:p w:rsidR="005956CD" w:rsidRPr="00D57F79" w:rsidRDefault="00573CED" w:rsidP="005956CD">
      <w:pPr>
        <w:keepNext/>
        <w:spacing w:after="0" w:line="360" w:lineRule="auto"/>
        <w:rPr>
          <w:noProof/>
          <w:lang w:eastAsia="lt-LT"/>
        </w:rPr>
      </w:pPr>
      <w:r w:rsidRPr="00D57F79">
        <w:t xml:space="preserve"> </w:t>
      </w:r>
      <w:r w:rsidR="00CB2170" w:rsidRPr="00D57F79">
        <w:t xml:space="preserve">               </w:t>
      </w:r>
      <w:r w:rsidRPr="00D57F79">
        <w:t xml:space="preserve"> </w:t>
      </w:r>
      <w:r w:rsidR="00C600E6" w:rsidRPr="00D57F79">
        <w:rPr>
          <w:noProof/>
          <w:lang w:eastAsia="lt-LT"/>
        </w:rPr>
        <w:drawing>
          <wp:inline distT="0" distB="0" distL="0" distR="0">
            <wp:extent cx="1484810" cy="1116000"/>
            <wp:effectExtent l="0" t="0" r="1270" b="8255"/>
            <wp:docPr id="71" name="Paveikslėlis 67" descr="D:\Darbalaukis\ruduo\IMGP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7" descr="D:\Darbalaukis\ruduo\IMGP0323.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4810" cy="1116000"/>
                    </a:xfrm>
                    <a:prstGeom prst="rect">
                      <a:avLst/>
                    </a:prstGeom>
                    <a:noFill/>
                    <a:ln>
                      <a:noFill/>
                    </a:ln>
                  </pic:spPr>
                </pic:pic>
              </a:graphicData>
            </a:graphic>
          </wp:inline>
        </w:drawing>
      </w:r>
      <w:r w:rsidRPr="00D57F79">
        <w:t xml:space="preserve"> </w:t>
      </w:r>
      <w:r w:rsidR="005956CD" w:rsidRPr="00D57F79">
        <w:t xml:space="preserve">  </w:t>
      </w:r>
      <w:r w:rsidRPr="00D57F79">
        <w:t xml:space="preserve"> </w:t>
      </w:r>
      <w:r w:rsidR="00C600E6" w:rsidRPr="00D57F79">
        <w:rPr>
          <w:noProof/>
          <w:lang w:eastAsia="lt-LT"/>
        </w:rPr>
        <w:drawing>
          <wp:inline distT="0" distB="0" distL="0" distR="0">
            <wp:extent cx="1484810" cy="1116000"/>
            <wp:effectExtent l="0" t="0" r="1270" b="8255"/>
            <wp:docPr id="72" name="Paveikslėlis 68" descr="D:\Darbalaukis\ruduo\IMGP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8" descr="D:\Darbalaukis\ruduo\IMGP0324.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4810" cy="1116000"/>
                    </a:xfrm>
                    <a:prstGeom prst="rect">
                      <a:avLst/>
                    </a:prstGeom>
                    <a:noFill/>
                    <a:ln>
                      <a:noFill/>
                    </a:ln>
                  </pic:spPr>
                </pic:pic>
              </a:graphicData>
            </a:graphic>
          </wp:inline>
        </w:drawing>
      </w:r>
      <w:r w:rsidR="005956CD" w:rsidRPr="00D57F79">
        <w:t xml:space="preserve">   </w:t>
      </w:r>
      <w:r w:rsidR="004B36DE" w:rsidRPr="00D57F79">
        <w:t xml:space="preserve">  </w:t>
      </w:r>
      <w:r w:rsidR="00C600E6" w:rsidRPr="00D57F79">
        <w:rPr>
          <w:noProof/>
          <w:lang w:eastAsia="lt-LT"/>
        </w:rPr>
        <w:drawing>
          <wp:inline distT="0" distB="0" distL="0" distR="0">
            <wp:extent cx="1484810" cy="1116000"/>
            <wp:effectExtent l="0" t="0" r="1270" b="8255"/>
            <wp:docPr id="73" name="Paveikslėlis 69" descr="D:\Darbalaukis\ruduo\IMGP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9" descr="D:\Darbalaukis\ruduo\IMGP0327.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4810" cy="1116000"/>
                    </a:xfrm>
                    <a:prstGeom prst="rect">
                      <a:avLst/>
                    </a:prstGeom>
                    <a:noFill/>
                    <a:ln>
                      <a:noFill/>
                    </a:ln>
                  </pic:spPr>
                </pic:pic>
              </a:graphicData>
            </a:graphic>
          </wp:inline>
        </w:drawing>
      </w:r>
      <w:r w:rsidR="00F43063" w:rsidRPr="00D57F79">
        <w:t xml:space="preserve">  </w:t>
      </w:r>
    </w:p>
    <w:p w:rsidR="00CB2170" w:rsidRPr="00D57F79" w:rsidRDefault="00CB2170" w:rsidP="00CB2170">
      <w:pPr>
        <w:spacing w:after="0" w:line="360" w:lineRule="auto"/>
        <w:jc w:val="center"/>
        <w:rPr>
          <w:b/>
          <w:sz w:val="20"/>
          <w:szCs w:val="20"/>
        </w:rPr>
      </w:pPr>
      <w:r w:rsidRPr="00D57F79">
        <w:rPr>
          <w:b/>
          <w:sz w:val="20"/>
          <w:szCs w:val="20"/>
        </w:rPr>
        <w:t>Pav. 4.2.13. Vėrinio „Ruduo“ visų pagamintų detalių sujungimo proceso eiga</w:t>
      </w:r>
    </w:p>
    <w:p w:rsidR="002B06B9" w:rsidRPr="00D57F79" w:rsidRDefault="002B06B9" w:rsidP="005956CD">
      <w:pPr>
        <w:spacing w:after="0" w:line="360" w:lineRule="auto"/>
        <w:ind w:firstLine="1298"/>
      </w:pPr>
    </w:p>
    <w:p w:rsidR="002B06B9" w:rsidRPr="00D57F79" w:rsidRDefault="002B06B9">
      <w:pPr>
        <w:spacing w:after="0" w:line="240" w:lineRule="auto"/>
      </w:pPr>
      <w:r w:rsidRPr="00D57F79">
        <w:br w:type="page"/>
      </w:r>
    </w:p>
    <w:p w:rsidR="004B36DE" w:rsidRPr="00D57F79" w:rsidRDefault="001B2EA2" w:rsidP="005956CD">
      <w:pPr>
        <w:spacing w:after="0" w:line="360" w:lineRule="auto"/>
        <w:ind w:firstLine="1298"/>
      </w:pPr>
      <w:r w:rsidRPr="00D57F79">
        <w:rPr>
          <w:noProof/>
          <w:lang w:eastAsia="lt-LT"/>
        </w:rPr>
        <w:lastRenderedPageBreak/>
        <w:t xml:space="preserve">Vėrinys baigtas ir jį galima pademonstruoti </w:t>
      </w:r>
      <w:r w:rsidR="002B06B9" w:rsidRPr="00D57F79">
        <w:t>(pav4.2.14</w:t>
      </w:r>
      <w:r w:rsidR="005956CD" w:rsidRPr="00D57F79">
        <w:t>).</w:t>
      </w:r>
    </w:p>
    <w:p w:rsidR="005956CD" w:rsidRPr="00D57F79" w:rsidRDefault="005956CD" w:rsidP="005956CD">
      <w:pPr>
        <w:keepNext/>
        <w:spacing w:after="0" w:line="360" w:lineRule="auto"/>
        <w:ind w:firstLine="1298"/>
      </w:pPr>
      <w:r w:rsidRPr="00D57F79">
        <w:rPr>
          <w:noProof/>
          <w:lang w:eastAsia="lt-LT"/>
        </w:rPr>
        <w:t xml:space="preserve">                                </w:t>
      </w:r>
      <w:r w:rsidR="00C600E6" w:rsidRPr="00D57F79">
        <w:rPr>
          <w:noProof/>
          <w:lang w:eastAsia="lt-LT"/>
        </w:rPr>
        <w:drawing>
          <wp:inline distT="0" distB="0" distL="0" distR="0">
            <wp:extent cx="2096679" cy="1803682"/>
            <wp:effectExtent l="0" t="6032" r="0" b="0"/>
            <wp:docPr id="74" name="Paveikslėlis 7" descr="D:\Darbalaukis\IMGP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D:\Darbalaukis\IMGP0417.JPG"/>
                    <pic:cNvPicPr>
                      <a:picLocks noChangeAspect="1" noChangeArrowheads="1"/>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160"/>
                    <a:stretch/>
                  </pic:blipFill>
                  <pic:spPr bwMode="auto">
                    <a:xfrm rot="5400000">
                      <a:off x="0" y="0"/>
                      <a:ext cx="2092399" cy="180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56CD" w:rsidRPr="00D57F79" w:rsidRDefault="005956CD" w:rsidP="005956CD">
      <w:pPr>
        <w:pStyle w:val="Caption"/>
        <w:rPr>
          <w:noProof/>
          <w:lang w:eastAsia="lt-LT"/>
        </w:rPr>
      </w:pPr>
      <w:r w:rsidRPr="00D57F79">
        <w:t xml:space="preserve">                                             </w:t>
      </w:r>
      <w:r w:rsidR="002B06B9" w:rsidRPr="00D57F79">
        <w:t xml:space="preserve">          Pav.4.2.14. Pagamintas vėrinys „Ruduo“</w:t>
      </w:r>
    </w:p>
    <w:p w:rsidR="005956CD" w:rsidRPr="00D57F79" w:rsidRDefault="005956CD" w:rsidP="005956CD">
      <w:pPr>
        <w:spacing w:after="0" w:line="360" w:lineRule="auto"/>
        <w:ind w:firstLine="1298"/>
        <w:jc w:val="center"/>
      </w:pPr>
    </w:p>
    <w:p w:rsidR="00573CED" w:rsidRPr="00D57F79" w:rsidRDefault="00573CED" w:rsidP="00500DB7">
      <w:pPr>
        <w:spacing w:after="0" w:line="360" w:lineRule="auto"/>
      </w:pPr>
    </w:p>
    <w:p w:rsidR="00267213" w:rsidRPr="00D57F79" w:rsidRDefault="00267213" w:rsidP="005956CD">
      <w:pPr>
        <w:pStyle w:val="Heading3"/>
      </w:pPr>
      <w:bookmarkStart w:id="23" w:name="_Toc385355499"/>
      <w:r w:rsidRPr="00D57F79">
        <w:t>Vėrinys „Žiema“</w:t>
      </w:r>
      <w:bookmarkEnd w:id="23"/>
    </w:p>
    <w:p w:rsidR="00230F6E" w:rsidRPr="00D57F79" w:rsidRDefault="00267213" w:rsidP="005956CD">
      <w:pPr>
        <w:spacing w:after="0" w:line="360" w:lineRule="auto"/>
        <w:ind w:firstLine="1298"/>
      </w:pPr>
      <w:r w:rsidRPr="00D57F79">
        <w:t xml:space="preserve">Pasirinkus sidabrinės spalvos vielutę bei </w:t>
      </w:r>
      <w:r w:rsidR="00230F6E" w:rsidRPr="00D57F79">
        <w:t>reikiamus</w:t>
      </w:r>
      <w:r w:rsidRPr="00D57F79">
        <w:t xml:space="preserve"> karoliukus pradėjau vąšeliu nerti metalinį tinklelį</w:t>
      </w:r>
      <w:r w:rsidR="00D0531D" w:rsidRPr="00D57F79">
        <w:t xml:space="preserve"> (pav.4.2.15)</w:t>
      </w:r>
      <w:r w:rsidR="005956CD" w:rsidRPr="00D57F79">
        <w:t>. Nerdama įpindavau  į nėrinį</w:t>
      </w:r>
      <w:r w:rsidR="00A05176" w:rsidRPr="00D57F79">
        <w:t xml:space="preserve"> baltus karoliukus-perliukus ir raudonos spalvos stiklinius </w:t>
      </w:r>
      <w:r w:rsidR="00D0531D" w:rsidRPr="00D57F79">
        <w:t xml:space="preserve"> karoliukus</w:t>
      </w:r>
      <w:r w:rsidR="005956CD" w:rsidRPr="00D57F79">
        <w:t>.</w:t>
      </w:r>
    </w:p>
    <w:p w:rsidR="005956CD" w:rsidRPr="00D57F79" w:rsidRDefault="00C600E6" w:rsidP="005956CD">
      <w:pPr>
        <w:keepNext/>
        <w:spacing w:after="0" w:line="360" w:lineRule="auto"/>
        <w:jc w:val="center"/>
      </w:pPr>
      <w:r w:rsidRPr="00D57F79">
        <w:rPr>
          <w:noProof/>
          <w:lang w:eastAsia="lt-LT"/>
        </w:rPr>
        <w:drawing>
          <wp:inline distT="0" distB="0" distL="0" distR="0">
            <wp:extent cx="2586291" cy="1116000"/>
            <wp:effectExtent l="0" t="0" r="5080" b="8255"/>
            <wp:docPr id="75" name="Paveikslėlis 60" descr="D:\Darbalaukis\ziema\IMGP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0" descr="D:\Darbalaukis\ziema\IMGP0234.JPG"/>
                    <pic:cNvPicPr>
                      <a:picLocks noChangeAspect="1" noChangeArrowheads="1"/>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020" b="20177"/>
                    <a:stretch/>
                  </pic:blipFill>
                  <pic:spPr bwMode="auto">
                    <a:xfrm>
                      <a:off x="0" y="0"/>
                      <a:ext cx="2586291" cy="1116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30F6E" w:rsidRPr="00D57F79" w:rsidRDefault="00D0531D" w:rsidP="005956CD">
      <w:pPr>
        <w:pStyle w:val="Caption"/>
        <w:jc w:val="center"/>
      </w:pPr>
      <w:r w:rsidRPr="00D57F79">
        <w:t>Pav.4.2.15. Vėrinio „Žiema“ nertas ir karoliukais puoštas tinklelis</w:t>
      </w:r>
    </w:p>
    <w:p w:rsidR="00D0531D" w:rsidRPr="00D57F79" w:rsidRDefault="00D0531D" w:rsidP="00D0531D">
      <w:pPr>
        <w:spacing w:after="0" w:line="240" w:lineRule="auto"/>
        <w:rPr>
          <w:sz w:val="16"/>
          <w:szCs w:val="16"/>
        </w:rPr>
      </w:pPr>
    </w:p>
    <w:p w:rsidR="000E472F" w:rsidRPr="00D57F79" w:rsidRDefault="00D0531D" w:rsidP="000E472F">
      <w:pPr>
        <w:spacing w:after="0" w:line="360" w:lineRule="auto"/>
        <w:ind w:firstLine="1298"/>
        <w:jc w:val="both"/>
      </w:pPr>
      <w:r w:rsidRPr="00D57F79">
        <w:t xml:space="preserve">Sekantis darbo etapas - </w:t>
      </w:r>
      <w:r w:rsidR="00605761" w:rsidRPr="00D57F79">
        <w:t xml:space="preserve">trijų </w:t>
      </w:r>
      <w:r w:rsidRPr="00D57F79">
        <w:t>orchidėjos žiedų formavimas</w:t>
      </w:r>
      <w:r w:rsidR="00267213" w:rsidRPr="00D57F79">
        <w:t xml:space="preserve">. Pirmiausiai </w:t>
      </w:r>
      <w:r w:rsidR="000E472F" w:rsidRPr="00D57F79">
        <w:t>iš baltojo perlamutrinio modelino</w:t>
      </w:r>
      <w:r w:rsidR="00605761" w:rsidRPr="00D57F79">
        <w:t xml:space="preserve"> išlipdžiau </w:t>
      </w:r>
      <w:r w:rsidR="00267213" w:rsidRPr="00D57F79">
        <w:t xml:space="preserve">orchidėjų žiedlapius. </w:t>
      </w:r>
      <w:r w:rsidR="000E472F" w:rsidRPr="00D57F79">
        <w:t>Toliau s</w:t>
      </w:r>
      <w:r w:rsidR="00267213" w:rsidRPr="00D57F79">
        <w:t>uformavau nedidelius 2.5cm skrituliukus, į kuriuos įsmeigiau smeigtukus su kilputėmis, o vėliau – prilipdžiau žiedlapius</w:t>
      </w:r>
      <w:r w:rsidRPr="00D57F79">
        <w:t xml:space="preserve">. </w:t>
      </w:r>
    </w:p>
    <w:p w:rsidR="000E472F" w:rsidRPr="00D57F79" w:rsidRDefault="00E929FA" w:rsidP="000E472F">
      <w:pPr>
        <w:spacing w:after="0" w:line="360" w:lineRule="auto"/>
      </w:pPr>
      <w:r w:rsidRPr="00D57F79">
        <w:lastRenderedPageBreak/>
        <w:t xml:space="preserve">       </w:t>
      </w:r>
      <w:r w:rsidRPr="00D57F79">
        <w:rPr>
          <w:noProof/>
          <w:lang w:eastAsia="lt-LT"/>
        </w:rPr>
        <w:drawing>
          <wp:inline distT="0" distB="0" distL="0" distR="0">
            <wp:extent cx="1101600" cy="1224000"/>
            <wp:effectExtent l="0" t="0" r="3810" b="0"/>
            <wp:docPr id="119" name="Paveikslėlis 119" descr="G:\olimpiada_2014\103_1118\IMGP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limpiada_2014\103_1118\IMGP0005.JPG"/>
                    <pic:cNvPicPr>
                      <a:picLocks noChangeAspect="1" noChangeArrowheads="1"/>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340" r="19121"/>
                    <a:stretch/>
                  </pic:blipFill>
                  <pic:spPr bwMode="auto">
                    <a:xfrm>
                      <a:off x="0" y="0"/>
                      <a:ext cx="1101600" cy="1224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D57F79">
        <w:t xml:space="preserve">  </w:t>
      </w:r>
      <w:r w:rsidR="00D0531D" w:rsidRPr="00D57F79">
        <w:rPr>
          <w:noProof/>
          <w:lang w:eastAsia="lt-LT"/>
        </w:rPr>
        <w:drawing>
          <wp:inline distT="0" distB="0" distL="0" distR="0">
            <wp:extent cx="1202682" cy="720000"/>
            <wp:effectExtent l="0" t="6350" r="0" b="0"/>
            <wp:docPr id="76" name="Paveikslėlis 70" descr="D:\Darbalaukis\Viktorija 3ga\New Folder\iphone 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0" descr="D:\Darbalaukis\Viktorija 3ga\New Folder\iphone 080.jpg"/>
                    <pic:cNvPicPr>
                      <a:picLocks noChangeAspect="1" noChangeArrowheads="1"/>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704" r="17746" b="15735"/>
                    <a:stretch/>
                  </pic:blipFill>
                  <pic:spPr bwMode="auto">
                    <a:xfrm rot="5400000">
                      <a:off x="0" y="0"/>
                      <a:ext cx="1202682" cy="72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D0531D" w:rsidRPr="00D57F79">
        <w:t xml:space="preserve"> </w:t>
      </w:r>
      <w:r w:rsidR="00D0531D" w:rsidRPr="00D57F79">
        <w:rPr>
          <w:noProof/>
          <w:lang w:eastAsia="lt-LT"/>
        </w:rPr>
        <w:drawing>
          <wp:inline distT="0" distB="0" distL="0" distR="0">
            <wp:extent cx="1206636" cy="1152000"/>
            <wp:effectExtent l="8255" t="0" r="1905" b="1905"/>
            <wp:docPr id="77" name="Paveikslėlis 71" descr="D:\Darbalaukis\Viktorija 3ga\New Folder\iphone 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1" descr="D:\Darbalaukis\Viktorija 3ga\New Folder\iphone 084.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0946"/>
                    <a:stretch>
                      <a:fillRect/>
                    </a:stretch>
                  </pic:blipFill>
                  <pic:spPr bwMode="auto">
                    <a:xfrm rot="5400000">
                      <a:off x="0" y="0"/>
                      <a:ext cx="1206636" cy="1152000"/>
                    </a:xfrm>
                    <a:prstGeom prst="rect">
                      <a:avLst/>
                    </a:prstGeom>
                    <a:noFill/>
                    <a:ln>
                      <a:noFill/>
                    </a:ln>
                  </pic:spPr>
                </pic:pic>
              </a:graphicData>
            </a:graphic>
          </wp:inline>
        </w:drawing>
      </w:r>
      <w:r w:rsidR="00D0531D" w:rsidRPr="00D57F79">
        <w:t xml:space="preserve"> </w:t>
      </w:r>
      <w:r w:rsidR="00D0531D" w:rsidRPr="00D57F79">
        <w:rPr>
          <w:noProof/>
          <w:lang w:eastAsia="lt-LT"/>
        </w:rPr>
        <w:drawing>
          <wp:inline distT="0" distB="0" distL="0" distR="0">
            <wp:extent cx="1188000" cy="1296000"/>
            <wp:effectExtent l="3175" t="0" r="0" b="0"/>
            <wp:docPr id="78" name="Paveikslėlis 72" descr="D:\Darbalaukis\Viktorija 3ga\New Folder\iphone 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2" descr="D:\Darbalaukis\Viktorija 3ga\New Folder\iphone 085.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088" r="20663"/>
                    <a:stretch>
                      <a:fillRect/>
                    </a:stretch>
                  </pic:blipFill>
                  <pic:spPr bwMode="auto">
                    <a:xfrm rot="5400000">
                      <a:off x="0" y="0"/>
                      <a:ext cx="1188000" cy="1296000"/>
                    </a:xfrm>
                    <a:prstGeom prst="rect">
                      <a:avLst/>
                    </a:prstGeom>
                    <a:noFill/>
                    <a:ln>
                      <a:noFill/>
                    </a:ln>
                  </pic:spPr>
                </pic:pic>
              </a:graphicData>
            </a:graphic>
          </wp:inline>
        </w:drawing>
      </w:r>
      <w:r w:rsidR="00D0531D" w:rsidRPr="00D57F79">
        <w:t xml:space="preserve"> </w:t>
      </w:r>
      <w:r w:rsidR="00D0531D" w:rsidRPr="00D57F79">
        <w:rPr>
          <w:noProof/>
          <w:lang w:eastAsia="lt-LT"/>
        </w:rPr>
        <w:drawing>
          <wp:inline distT="0" distB="0" distL="0" distR="0">
            <wp:extent cx="1177507" cy="1188000"/>
            <wp:effectExtent l="0" t="0" r="3810" b="0"/>
            <wp:docPr id="79" name="Paveikslėlis 74" descr="D:\Darbalaukis\ziema\IMGP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4" descr="D:\Darbalaukis\ziema\IMGP0249.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525" t="22614" r="26073" b="12033"/>
                    <a:stretch>
                      <a:fillRect/>
                    </a:stretch>
                  </pic:blipFill>
                  <pic:spPr bwMode="auto">
                    <a:xfrm>
                      <a:off x="0" y="0"/>
                      <a:ext cx="1177507" cy="1188000"/>
                    </a:xfrm>
                    <a:prstGeom prst="rect">
                      <a:avLst/>
                    </a:prstGeom>
                    <a:noFill/>
                    <a:ln>
                      <a:noFill/>
                    </a:ln>
                  </pic:spPr>
                </pic:pic>
              </a:graphicData>
            </a:graphic>
          </wp:inline>
        </w:drawing>
      </w:r>
    </w:p>
    <w:p w:rsidR="00E929FA" w:rsidRPr="00D57F79" w:rsidRDefault="00E929FA" w:rsidP="00E929FA">
      <w:pPr>
        <w:spacing w:after="0" w:line="360" w:lineRule="auto"/>
        <w:jc w:val="center"/>
        <w:rPr>
          <w:b/>
          <w:sz w:val="20"/>
          <w:szCs w:val="20"/>
        </w:rPr>
      </w:pPr>
      <w:r w:rsidRPr="00D57F79">
        <w:rPr>
          <w:b/>
          <w:sz w:val="20"/>
          <w:szCs w:val="20"/>
        </w:rPr>
        <w:t>Pav.4.2.16. Vėrinio „Žiema“ orchidėjos žiedlapio formavimo technologinis procesas</w:t>
      </w:r>
    </w:p>
    <w:p w:rsidR="000E472F" w:rsidRPr="00D57F79" w:rsidRDefault="000E472F" w:rsidP="000E472F">
      <w:pPr>
        <w:keepNext/>
        <w:spacing w:after="0" w:line="360" w:lineRule="auto"/>
      </w:pPr>
      <w:r w:rsidRPr="00D57F79">
        <w:rPr>
          <w:noProof/>
          <w:lang w:eastAsia="lt-LT"/>
        </w:rPr>
        <w:t xml:space="preserve">        </w:t>
      </w:r>
      <w:r w:rsidR="00E929FA" w:rsidRPr="00D57F79">
        <w:t xml:space="preserve">Tokiu </w:t>
      </w:r>
      <w:r w:rsidR="008829F1" w:rsidRPr="00D57F79">
        <w:t>būdu pagaminau</w:t>
      </w:r>
      <w:r w:rsidR="00E929FA" w:rsidRPr="00D57F79">
        <w:t xml:space="preserve"> </w:t>
      </w:r>
      <w:r w:rsidR="008829F1" w:rsidRPr="00D57F79">
        <w:t xml:space="preserve">tris orchidėjos </w:t>
      </w:r>
      <w:r w:rsidR="00E929FA" w:rsidRPr="00D57F79">
        <w:t>žiedus, išdeginau juos orkaitėje ir  dekoravau raudonų akrilinių dažų dėmelėmis.</w:t>
      </w:r>
    </w:p>
    <w:p w:rsidR="000E472F" w:rsidRPr="00D57F79" w:rsidRDefault="000E472F" w:rsidP="00F94E3F">
      <w:pPr>
        <w:spacing w:after="0" w:line="360" w:lineRule="auto"/>
        <w:ind w:firstLine="1298"/>
        <w:jc w:val="both"/>
      </w:pPr>
      <w:r w:rsidRPr="00D57F79">
        <w:t xml:space="preserve">Toliau </w:t>
      </w:r>
      <w:r w:rsidR="000009B4" w:rsidRPr="00D57F79">
        <w:t>perėjau prie dekoratyvinių šakelių</w:t>
      </w:r>
      <w:r w:rsidR="008829F1" w:rsidRPr="00D57F79">
        <w:t xml:space="preserve"> formavimo</w:t>
      </w:r>
      <w:r w:rsidR="00F94E3F" w:rsidRPr="00D57F79">
        <w:t xml:space="preserve"> (pav.4.2.17)</w:t>
      </w:r>
      <w:r w:rsidR="008829F1" w:rsidRPr="00D57F79">
        <w:t xml:space="preserve">. </w:t>
      </w:r>
      <w:r w:rsidR="000009B4" w:rsidRPr="00D57F79">
        <w:t xml:space="preserve">Tam atkirpau 20cm vielutę ir perlenkiau ją pusiau. Ant jos užmoviau vieną perliuką ir dalį vielutės susukau, formuodama šakelę. </w:t>
      </w:r>
      <w:r w:rsidR="008829F1" w:rsidRPr="00D57F79">
        <w:t xml:space="preserve">Tada užmoviau antrą </w:t>
      </w:r>
      <w:r w:rsidRPr="00D57F79">
        <w:t>karoliuką ir vėl užsukau dalį vielutės. Tokiu būdu suformavau visą šakelę.</w:t>
      </w:r>
    </w:p>
    <w:p w:rsidR="000E472F" w:rsidRPr="00D57F79" w:rsidRDefault="00C600E6" w:rsidP="000E472F">
      <w:pPr>
        <w:keepNext/>
        <w:spacing w:after="0" w:line="360" w:lineRule="auto"/>
        <w:rPr>
          <w:noProof/>
          <w:lang w:eastAsia="lt-LT"/>
        </w:rPr>
      </w:pPr>
      <w:r w:rsidRPr="00D57F79">
        <w:rPr>
          <w:noProof/>
          <w:lang w:eastAsia="lt-LT"/>
        </w:rPr>
        <w:drawing>
          <wp:inline distT="0" distB="0" distL="0" distR="0">
            <wp:extent cx="1472565" cy="1235075"/>
            <wp:effectExtent l="0" t="0" r="0" b="3175"/>
            <wp:docPr id="80" name="Paveikslėlis 76" descr="D:\Darbalaukis\ziema\IMGP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descr="D:\Darbalaukis\ziema\IMGP0278.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188" b="42946"/>
                    <a:stretch>
                      <a:fillRect/>
                    </a:stretch>
                  </pic:blipFill>
                  <pic:spPr bwMode="auto">
                    <a:xfrm>
                      <a:off x="0" y="0"/>
                      <a:ext cx="1472565" cy="1235075"/>
                    </a:xfrm>
                    <a:prstGeom prst="rect">
                      <a:avLst/>
                    </a:prstGeom>
                    <a:noFill/>
                    <a:ln>
                      <a:noFill/>
                    </a:ln>
                  </pic:spPr>
                </pic:pic>
              </a:graphicData>
            </a:graphic>
          </wp:inline>
        </w:drawing>
      </w:r>
      <w:r w:rsidR="000009B4" w:rsidRPr="00D57F79">
        <w:t xml:space="preserve">  </w:t>
      </w:r>
      <w:r w:rsidRPr="00D57F79">
        <w:rPr>
          <w:noProof/>
          <w:lang w:eastAsia="lt-LT"/>
        </w:rPr>
        <w:drawing>
          <wp:inline distT="0" distB="0" distL="0" distR="0">
            <wp:extent cx="1389380" cy="1258570"/>
            <wp:effectExtent l="0" t="0" r="1270" b="0"/>
            <wp:docPr id="81" name="Paveikslėlis 77" descr="D:\Darbalaukis\ziema\IMGP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7" descr="D:\Darbalaukis\ziema\IMGP0279.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727" b="36099"/>
                    <a:stretch>
                      <a:fillRect/>
                    </a:stretch>
                  </pic:blipFill>
                  <pic:spPr bwMode="auto">
                    <a:xfrm>
                      <a:off x="0" y="0"/>
                      <a:ext cx="1389380" cy="1258570"/>
                    </a:xfrm>
                    <a:prstGeom prst="rect">
                      <a:avLst/>
                    </a:prstGeom>
                    <a:noFill/>
                    <a:ln>
                      <a:noFill/>
                    </a:ln>
                  </pic:spPr>
                </pic:pic>
              </a:graphicData>
            </a:graphic>
          </wp:inline>
        </w:drawing>
      </w:r>
      <w:r w:rsidR="000009B4" w:rsidRPr="00D57F79">
        <w:t xml:space="preserve">  </w:t>
      </w:r>
      <w:r w:rsidRPr="00D57F79">
        <w:rPr>
          <w:noProof/>
          <w:lang w:eastAsia="lt-LT"/>
        </w:rPr>
        <w:drawing>
          <wp:inline distT="0" distB="0" distL="0" distR="0">
            <wp:extent cx="1247140" cy="1235075"/>
            <wp:effectExtent l="0" t="0" r="0" b="3175"/>
            <wp:docPr id="82" name="Paveikslėlis 79" descr="D:\Darbalaukis\ziema\IMGP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9" descr="D:\Darbalaukis\ziema\IMGP0282.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248" b="31328"/>
                    <a:stretch>
                      <a:fillRect/>
                    </a:stretch>
                  </pic:blipFill>
                  <pic:spPr bwMode="auto">
                    <a:xfrm>
                      <a:off x="0" y="0"/>
                      <a:ext cx="1247140" cy="1235075"/>
                    </a:xfrm>
                    <a:prstGeom prst="rect">
                      <a:avLst/>
                    </a:prstGeom>
                    <a:noFill/>
                    <a:ln>
                      <a:noFill/>
                    </a:ln>
                  </pic:spPr>
                </pic:pic>
              </a:graphicData>
            </a:graphic>
          </wp:inline>
        </w:drawing>
      </w:r>
      <w:r w:rsidR="000E472F" w:rsidRPr="00D57F79">
        <w:rPr>
          <w:noProof/>
          <w:lang w:eastAsia="lt-LT"/>
        </w:rPr>
        <w:t xml:space="preserve">  </w:t>
      </w:r>
      <w:r w:rsidRPr="00D57F79">
        <w:rPr>
          <w:noProof/>
          <w:lang w:eastAsia="lt-LT"/>
        </w:rPr>
        <w:drawing>
          <wp:inline distT="0" distB="0" distL="0" distR="0">
            <wp:extent cx="1662430" cy="1235075"/>
            <wp:effectExtent l="0" t="0" r="0" b="3175"/>
            <wp:docPr id="83" name="Paveikslėlis 80" descr="D:\Darbalaukis\ziema\IMGP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0" descr="D:\Darbalaukis\ziema\IMGP0291.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550" t="20570" r="17897" b="19495"/>
                    <a:stretch>
                      <a:fillRect/>
                    </a:stretch>
                  </pic:blipFill>
                  <pic:spPr bwMode="auto">
                    <a:xfrm>
                      <a:off x="0" y="0"/>
                      <a:ext cx="1662430" cy="1235075"/>
                    </a:xfrm>
                    <a:prstGeom prst="rect">
                      <a:avLst/>
                    </a:prstGeom>
                    <a:noFill/>
                    <a:ln>
                      <a:noFill/>
                    </a:ln>
                  </pic:spPr>
                </pic:pic>
              </a:graphicData>
            </a:graphic>
          </wp:inline>
        </w:drawing>
      </w:r>
    </w:p>
    <w:p w:rsidR="00F94E3F" w:rsidRPr="00D57F79" w:rsidRDefault="00F94E3F" w:rsidP="009E7E60">
      <w:pPr>
        <w:spacing w:after="0" w:line="360" w:lineRule="auto"/>
        <w:ind w:firstLine="1298"/>
        <w:jc w:val="both"/>
        <w:rPr>
          <w:b/>
          <w:noProof/>
          <w:sz w:val="20"/>
          <w:szCs w:val="20"/>
          <w:lang w:eastAsia="lt-LT"/>
        </w:rPr>
      </w:pPr>
      <w:r w:rsidRPr="00D57F79">
        <w:rPr>
          <w:b/>
          <w:noProof/>
          <w:sz w:val="20"/>
          <w:szCs w:val="20"/>
          <w:lang w:eastAsia="lt-LT"/>
        </w:rPr>
        <w:t>Pav. 4.2.17. Dekoratyvinės šakelės formavimo technologinio proceso eiga</w:t>
      </w:r>
    </w:p>
    <w:p w:rsidR="00F94E3F" w:rsidRPr="00D57F79" w:rsidRDefault="00F94E3F" w:rsidP="00F94E3F">
      <w:pPr>
        <w:spacing w:after="0" w:line="240" w:lineRule="auto"/>
        <w:ind w:firstLine="1298"/>
        <w:jc w:val="both"/>
        <w:rPr>
          <w:b/>
          <w:noProof/>
          <w:sz w:val="16"/>
          <w:szCs w:val="16"/>
          <w:lang w:eastAsia="lt-LT"/>
        </w:rPr>
      </w:pPr>
    </w:p>
    <w:p w:rsidR="009E7E60" w:rsidRPr="00D57F79" w:rsidRDefault="000009B4" w:rsidP="009E7E60">
      <w:pPr>
        <w:spacing w:after="0" w:line="360" w:lineRule="auto"/>
        <w:ind w:firstLine="1298"/>
        <w:jc w:val="both"/>
      </w:pPr>
      <w:r w:rsidRPr="00D57F79">
        <w:rPr>
          <w:noProof/>
          <w:lang w:eastAsia="lt-LT"/>
        </w:rPr>
        <w:t xml:space="preserve">  </w:t>
      </w:r>
      <w:r w:rsidR="009E7E60" w:rsidRPr="00D57F79">
        <w:t>Paskutinis darbo etapas – sujungti visas pagamintas detales tarpusavyje</w:t>
      </w:r>
      <w:r w:rsidR="00F94E3F" w:rsidRPr="00D57F79">
        <w:t xml:space="preserve"> (pav.4.2.18)</w:t>
      </w:r>
      <w:r w:rsidR="009E7E60" w:rsidRPr="00D57F79">
        <w:t>. T</w:t>
      </w:r>
      <w:r w:rsidR="00605761" w:rsidRPr="00D57F79">
        <w:t xml:space="preserve">am </w:t>
      </w:r>
      <w:r w:rsidR="00F94E3F" w:rsidRPr="00D57F79">
        <w:t xml:space="preserve">su metaline vielute </w:t>
      </w:r>
      <w:r w:rsidR="009E7E60" w:rsidRPr="00D57F79">
        <w:t>pajungiau tris orchidėjos žiedus tarpusavyje</w:t>
      </w:r>
      <w:r w:rsidR="00F94E3F" w:rsidRPr="00D57F79">
        <w:t>, po to - pajungiau nertą tinklelį ir priklijavau metalinį žiogelį prie išvirkščiosios vienos orchidėjos pusės. G</w:t>
      </w:r>
      <w:r w:rsidR="009E7E60" w:rsidRPr="00D57F79">
        <w:t xml:space="preserve">alų gale </w:t>
      </w:r>
      <w:r w:rsidR="00F94E3F" w:rsidRPr="00D57F79">
        <w:t xml:space="preserve"> - </w:t>
      </w:r>
      <w:r w:rsidR="009E7E60" w:rsidRPr="00D57F79">
        <w:t>pririšau prie vėrinio dekoratyvines šakeles.</w:t>
      </w:r>
    </w:p>
    <w:p w:rsidR="00F94E3F" w:rsidRPr="00D57F79" w:rsidRDefault="00F94E3F" w:rsidP="00F94E3F">
      <w:pPr>
        <w:spacing w:after="0" w:line="240" w:lineRule="auto"/>
        <w:ind w:firstLine="1298"/>
        <w:jc w:val="both"/>
        <w:rPr>
          <w:sz w:val="16"/>
          <w:szCs w:val="16"/>
        </w:rPr>
      </w:pPr>
    </w:p>
    <w:p w:rsidR="009E7E60" w:rsidRPr="00D57F79" w:rsidRDefault="001B2EA2" w:rsidP="001B2EA2">
      <w:pPr>
        <w:keepNext/>
        <w:spacing w:after="0" w:line="360" w:lineRule="auto"/>
        <w:jc w:val="center"/>
        <w:rPr>
          <w:noProof/>
          <w:lang w:eastAsia="lt-LT"/>
        </w:rPr>
      </w:pPr>
      <w:r w:rsidRPr="00D57F79">
        <w:rPr>
          <w:noProof/>
          <w:lang w:eastAsia="lt-LT"/>
        </w:rPr>
        <w:drawing>
          <wp:inline distT="0" distB="0" distL="0" distR="0">
            <wp:extent cx="1439194" cy="1080000"/>
            <wp:effectExtent l="0" t="0" r="8890" b="6350"/>
            <wp:docPr id="120" name="Paveikslėlis 120" descr="G:\olimpiada_2014\ziema\IMGP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olimpiada_2014\ziema\IMGP0329.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9194" cy="1080000"/>
                    </a:xfrm>
                    <a:prstGeom prst="rect">
                      <a:avLst/>
                    </a:prstGeom>
                    <a:noFill/>
                    <a:ln>
                      <a:noFill/>
                    </a:ln>
                  </pic:spPr>
                </pic:pic>
              </a:graphicData>
            </a:graphic>
          </wp:inline>
        </w:drawing>
      </w:r>
      <w:r w:rsidRPr="00D57F79">
        <w:rPr>
          <w:noProof/>
          <w:lang w:eastAsia="lt-LT"/>
        </w:rPr>
        <w:t xml:space="preserve">    </w:t>
      </w:r>
      <w:r w:rsidR="00C600E6" w:rsidRPr="00D57F79">
        <w:rPr>
          <w:noProof/>
          <w:lang w:eastAsia="lt-LT"/>
        </w:rPr>
        <w:drawing>
          <wp:inline distT="0" distB="0" distL="0" distR="0">
            <wp:extent cx="1484810" cy="1116000"/>
            <wp:effectExtent l="0" t="0" r="1270" b="8255"/>
            <wp:docPr id="84" name="Paveikslėlis 63" descr="D:\Darbalaukis\ziema\IMGP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3" descr="D:\Darbalaukis\ziema\IMGP0333.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4810" cy="1116000"/>
                    </a:xfrm>
                    <a:prstGeom prst="rect">
                      <a:avLst/>
                    </a:prstGeom>
                    <a:noFill/>
                    <a:ln>
                      <a:noFill/>
                    </a:ln>
                  </pic:spPr>
                </pic:pic>
              </a:graphicData>
            </a:graphic>
          </wp:inline>
        </w:drawing>
      </w:r>
      <w:r w:rsidRPr="00D57F79">
        <w:rPr>
          <w:noProof/>
          <w:lang w:eastAsia="lt-LT"/>
        </w:rPr>
        <w:t xml:space="preserve">    </w:t>
      </w:r>
      <w:r w:rsidRPr="00D57F79">
        <w:rPr>
          <w:noProof/>
          <w:lang w:eastAsia="lt-LT"/>
        </w:rPr>
        <w:drawing>
          <wp:inline distT="0" distB="0" distL="0" distR="0">
            <wp:extent cx="1598548" cy="1116000"/>
            <wp:effectExtent l="0" t="0" r="1905" b="8255"/>
            <wp:docPr id="86" name="Paveikslėlis 8" descr="G:\DCIM\134_0307\IMGP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G:\DCIM\134_0307\IMGP0446.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44" t="20688"/>
                    <a:stretch>
                      <a:fillRect/>
                    </a:stretch>
                  </pic:blipFill>
                  <pic:spPr bwMode="auto">
                    <a:xfrm>
                      <a:off x="0" y="0"/>
                      <a:ext cx="1598548" cy="1116000"/>
                    </a:xfrm>
                    <a:prstGeom prst="rect">
                      <a:avLst/>
                    </a:prstGeom>
                    <a:noFill/>
                    <a:ln>
                      <a:noFill/>
                    </a:ln>
                  </pic:spPr>
                </pic:pic>
              </a:graphicData>
            </a:graphic>
          </wp:inline>
        </w:drawing>
      </w:r>
    </w:p>
    <w:p w:rsidR="00D7168E" w:rsidRPr="00D57F79" w:rsidRDefault="00F94E3F" w:rsidP="00D7168E">
      <w:pPr>
        <w:spacing w:after="0" w:line="360" w:lineRule="auto"/>
        <w:jc w:val="center"/>
        <w:rPr>
          <w:b/>
          <w:sz w:val="20"/>
          <w:szCs w:val="20"/>
        </w:rPr>
      </w:pPr>
      <w:r w:rsidRPr="00D57F79">
        <w:rPr>
          <w:b/>
          <w:noProof/>
          <w:sz w:val="20"/>
          <w:szCs w:val="20"/>
          <w:lang w:eastAsia="lt-LT"/>
        </w:rPr>
        <w:t>Pav.4.2.18</w:t>
      </w:r>
      <w:r w:rsidR="00D7168E" w:rsidRPr="00D57F79">
        <w:rPr>
          <w:b/>
          <w:noProof/>
          <w:sz w:val="20"/>
          <w:szCs w:val="20"/>
          <w:lang w:eastAsia="lt-LT"/>
        </w:rPr>
        <w:t xml:space="preserve">. </w:t>
      </w:r>
      <w:r w:rsidR="00D7168E" w:rsidRPr="00D57F79">
        <w:rPr>
          <w:b/>
          <w:sz w:val="20"/>
          <w:szCs w:val="20"/>
        </w:rPr>
        <w:t>Vėrinio „Žiema“ visų pagamintų detalių sujungimo proceso eiga</w:t>
      </w:r>
    </w:p>
    <w:p w:rsidR="00F94E3F" w:rsidRPr="00D57F79" w:rsidRDefault="00F94E3F" w:rsidP="00F94E3F">
      <w:pPr>
        <w:keepNext/>
        <w:spacing w:after="0" w:line="240" w:lineRule="auto"/>
        <w:jc w:val="center"/>
        <w:rPr>
          <w:noProof/>
          <w:sz w:val="20"/>
          <w:szCs w:val="20"/>
          <w:lang w:eastAsia="lt-LT"/>
        </w:rPr>
      </w:pPr>
    </w:p>
    <w:p w:rsidR="00F94E3F" w:rsidRPr="00D57F79" w:rsidRDefault="001B2EA2" w:rsidP="005C0864">
      <w:pPr>
        <w:keepNext/>
        <w:spacing w:after="0" w:line="360" w:lineRule="auto"/>
        <w:ind w:firstLine="1298"/>
        <w:rPr>
          <w:noProof/>
          <w:lang w:eastAsia="lt-LT"/>
        </w:rPr>
      </w:pPr>
      <w:r w:rsidRPr="00D57F79">
        <w:rPr>
          <w:noProof/>
          <w:lang w:eastAsia="lt-LT"/>
        </w:rPr>
        <w:t xml:space="preserve">Vėrinys baigtas ir jį galima pademonstruoti </w:t>
      </w:r>
      <w:r w:rsidR="005C0864" w:rsidRPr="00D57F79">
        <w:rPr>
          <w:noProof/>
          <w:lang w:eastAsia="lt-LT"/>
        </w:rPr>
        <w:t>(pav.4.2.19).</w:t>
      </w:r>
    </w:p>
    <w:p w:rsidR="00AE7172" w:rsidRPr="00D57F79" w:rsidRDefault="00C600E6" w:rsidP="007F2388">
      <w:pPr>
        <w:spacing w:after="0" w:line="360" w:lineRule="auto"/>
        <w:jc w:val="center"/>
        <w:rPr>
          <w:noProof/>
          <w:lang w:eastAsia="lt-LT"/>
        </w:rPr>
      </w:pPr>
      <w:r w:rsidRPr="00D57F79">
        <w:rPr>
          <w:noProof/>
          <w:lang w:eastAsia="lt-LT"/>
        </w:rPr>
        <w:drawing>
          <wp:inline distT="0" distB="0" distL="0" distR="0">
            <wp:extent cx="1810384" cy="1508166"/>
            <wp:effectExtent l="0" t="1588" r="0" b="0"/>
            <wp:docPr id="87" name="Paveikslėlis 11" descr="D:\Darbalaukis\IMGP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descr="D:\Darbalaukis\IMGP0420.JPG"/>
                    <pic:cNvPicPr>
                      <a:picLocks noChangeAspect="1" noChangeArrowheads="1"/>
                    </pic:cNvPicPr>
                  </pic:nvPicPr>
                  <pic:blipFill rotWithShape="1">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744" r="14306"/>
                    <a:stretch/>
                  </pic:blipFill>
                  <pic:spPr bwMode="auto">
                    <a:xfrm rot="5400000">
                      <a:off x="0" y="0"/>
                      <a:ext cx="1832942" cy="15269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AE7172" w:rsidRPr="00D57F79">
        <w:rPr>
          <w:noProof/>
          <w:lang w:eastAsia="lt-LT"/>
        </w:rPr>
        <w:t xml:space="preserve">        </w:t>
      </w:r>
      <w:r w:rsidR="00F94E3F" w:rsidRPr="00D57F79">
        <w:rPr>
          <w:noProof/>
          <w:lang w:eastAsia="lt-LT"/>
        </w:rPr>
        <w:t>.</w:t>
      </w:r>
      <w:r w:rsidR="00AE7172" w:rsidRPr="00D57F79">
        <w:rPr>
          <w:noProof/>
          <w:lang w:eastAsia="lt-LT"/>
        </w:rPr>
        <w:t xml:space="preserve"> </w:t>
      </w:r>
    </w:p>
    <w:p w:rsidR="00AE7172" w:rsidRPr="00D57F79" w:rsidRDefault="00AE7172" w:rsidP="00AE7172">
      <w:pPr>
        <w:pStyle w:val="Caption"/>
      </w:pPr>
      <w:r w:rsidRPr="00D57F79">
        <w:rPr>
          <w:noProof/>
          <w:lang w:eastAsia="lt-LT"/>
        </w:rPr>
        <w:t xml:space="preserve">                                                               </w:t>
      </w:r>
      <w:r w:rsidR="001B2EA2" w:rsidRPr="00D57F79">
        <w:t>Pav. 4.2.19. Pagamintas vėrinys „Žiema“</w:t>
      </w:r>
    </w:p>
    <w:p w:rsidR="00AE7172" w:rsidRPr="00D57F79" w:rsidRDefault="00AE7172" w:rsidP="00500DB7">
      <w:pPr>
        <w:spacing w:after="0" w:line="360" w:lineRule="auto"/>
      </w:pPr>
    </w:p>
    <w:p w:rsidR="0046197B" w:rsidRPr="00D57F79" w:rsidRDefault="0046197B" w:rsidP="000805E6">
      <w:pPr>
        <w:pStyle w:val="Heading1"/>
        <w:numPr>
          <w:ilvl w:val="0"/>
          <w:numId w:val="27"/>
        </w:numPr>
        <w:spacing w:before="0" w:line="360" w:lineRule="auto"/>
        <w:ind w:left="0"/>
        <w:jc w:val="center"/>
      </w:pPr>
      <w:bookmarkStart w:id="24" w:name="_Toc385355500"/>
      <w:r w:rsidRPr="00D57F79">
        <w:t>IŠVADOS</w:t>
      </w:r>
      <w:bookmarkEnd w:id="24"/>
    </w:p>
    <w:p w:rsidR="000805E6" w:rsidRPr="00D57F79" w:rsidRDefault="000805E6" w:rsidP="00E646FB">
      <w:pPr>
        <w:spacing w:after="0" w:line="360" w:lineRule="auto"/>
        <w:ind w:firstLine="1298"/>
        <w:jc w:val="both"/>
      </w:pPr>
      <w:r w:rsidRPr="00D57F79">
        <w:t>Šiais mokslo metas</w:t>
      </w:r>
      <w:r w:rsidR="000E7677" w:rsidRPr="00D57F79">
        <w:t xml:space="preserve">  per technologijų pamokas  man kilo idėja sukurti keturių  vėrinių komplektą, kurie  atspindėtų keturis metų laikus . S</w:t>
      </w:r>
      <w:r w:rsidRPr="00D57F79">
        <w:t xml:space="preserve">užinojusi, kokia yra </w:t>
      </w:r>
      <w:r w:rsidR="00F43063" w:rsidRPr="00D57F79">
        <w:t xml:space="preserve">šių metų </w:t>
      </w:r>
      <w:r w:rsidRPr="00D57F79">
        <w:t>technologijų olimpiados tema, panorėjau surizikuoti ir s</w:t>
      </w:r>
      <w:r w:rsidR="000E7677" w:rsidRPr="00D57F79">
        <w:t>udalyvauti šitame renginyje</w:t>
      </w:r>
      <w:r w:rsidRPr="00D57F79">
        <w:t>,</w:t>
      </w:r>
      <w:r w:rsidR="000E7677" w:rsidRPr="00D57F79">
        <w:t xml:space="preserve"> nes mano projektinio darbo tema </w:t>
      </w:r>
      <w:r w:rsidR="00D57F79" w:rsidRPr="00D57F79">
        <w:t xml:space="preserve"> labai tinko</w:t>
      </w:r>
      <w:r w:rsidRPr="00D57F79">
        <w:t xml:space="preserve"> olimpiados tematikai.  </w:t>
      </w:r>
    </w:p>
    <w:p w:rsidR="00E646FB" w:rsidRPr="00D57F79" w:rsidRDefault="000805E6" w:rsidP="00E646FB">
      <w:pPr>
        <w:spacing w:after="0" w:line="360" w:lineRule="auto"/>
        <w:ind w:firstLine="1298"/>
        <w:jc w:val="both"/>
      </w:pPr>
      <w:r w:rsidRPr="00D57F79">
        <w:t>Peržiūrėjus</w:t>
      </w:r>
      <w:r w:rsidR="000E7677" w:rsidRPr="00D57F79">
        <w:t xml:space="preserve">i keletą interneto tinklapių ir </w:t>
      </w:r>
      <w:r w:rsidR="00F43063" w:rsidRPr="00D57F79">
        <w:t>pasisėmusi</w:t>
      </w:r>
      <w:r w:rsidR="000E7677" w:rsidRPr="00D57F79">
        <w:t xml:space="preserve"> </w:t>
      </w:r>
      <w:r w:rsidR="00F43063" w:rsidRPr="00D57F79">
        <w:t xml:space="preserve"> iš </w:t>
      </w:r>
      <w:r w:rsidR="000E7677" w:rsidRPr="00D57F79">
        <w:t xml:space="preserve">ten man </w:t>
      </w:r>
      <w:r w:rsidR="00F43063" w:rsidRPr="00D57F79">
        <w:t>patikusių</w:t>
      </w:r>
      <w:r w:rsidR="000E7677" w:rsidRPr="00D57F79">
        <w:t xml:space="preserve"> analogų idėjų</w:t>
      </w:r>
      <w:r w:rsidR="00F43063" w:rsidRPr="00D57F79">
        <w:t xml:space="preserve">, </w:t>
      </w:r>
      <w:r w:rsidR="000E7677" w:rsidRPr="00D57F79">
        <w:t xml:space="preserve"> sukūriau savo  gaminių viziją. </w:t>
      </w:r>
      <w:r w:rsidRPr="00D57F79">
        <w:t xml:space="preserve"> Pirmiausiai apgalvojau vėrinių konstrukciją: jie visi susidaro iš modelino išlipdytų orchidėjų žiedų, iš vielutės nerto ir karoliukais papuošto </w:t>
      </w:r>
      <w:r w:rsidR="00F43063" w:rsidRPr="00D57F79">
        <w:t>tinklelio</w:t>
      </w:r>
      <w:r w:rsidR="00E646FB" w:rsidRPr="00D57F79">
        <w:t xml:space="preserve"> bei </w:t>
      </w:r>
      <w:r w:rsidRPr="00D57F79">
        <w:t xml:space="preserve"> metalinio užsegimo. Kiekvienam </w:t>
      </w:r>
      <w:r w:rsidR="006C4025" w:rsidRPr="00D57F79">
        <w:t xml:space="preserve">papuošalui parinkau </w:t>
      </w:r>
      <w:r w:rsidR="00F43063" w:rsidRPr="00D57F79">
        <w:t xml:space="preserve">skirtingų spalvų  modeliną, vielutes ir karoliukus, derindama juos su kiekvienam  metų laikui būdingomis spalvomis. Galvoju, kad man tai pavyko. </w:t>
      </w:r>
    </w:p>
    <w:p w:rsidR="00BE35FA" w:rsidRPr="00D57F79" w:rsidRDefault="006F1BEF" w:rsidP="00E646FB">
      <w:pPr>
        <w:spacing w:after="0" w:line="360" w:lineRule="auto"/>
        <w:ind w:firstLine="1298"/>
        <w:jc w:val="both"/>
      </w:pPr>
      <w:r w:rsidRPr="00D57F79">
        <w:t>Šalta šviesiai alyvinė ir bal</w:t>
      </w:r>
      <w:r w:rsidR="00186DB8" w:rsidRPr="00D57F79">
        <w:t xml:space="preserve">ta orchidėjų spalva  bei </w:t>
      </w:r>
      <w:r w:rsidR="00E646FB" w:rsidRPr="00D57F79">
        <w:t xml:space="preserve"> sidabrinis tinklelis</w:t>
      </w:r>
      <w:r w:rsidRPr="00D57F79">
        <w:t xml:space="preserve">  simbolizuoja ankstyvą pavasarį, kai dar lieka sniego ir ant namų stogų tirpsta skaidrūs varvekliai. </w:t>
      </w:r>
    </w:p>
    <w:p w:rsidR="006F1BEF" w:rsidRPr="00D57F79" w:rsidRDefault="006F1BEF" w:rsidP="00E646FB">
      <w:pPr>
        <w:spacing w:after="0" w:line="360" w:lineRule="auto"/>
        <w:ind w:firstLine="1298"/>
        <w:jc w:val="both"/>
      </w:pPr>
      <w:r w:rsidRPr="00D57F79">
        <w:t xml:space="preserve"> Sodri tamsiai vyšninė su ryškiai geltonomis dėmėmis </w:t>
      </w:r>
      <w:r w:rsidR="00BE35FA" w:rsidRPr="00D57F79">
        <w:t xml:space="preserve">orchidėjos žiedlapių spalva ir žaliais,  geltonais  ir vyšniniais karoliukais papuoštas vasaros vėrinio tinklelis simbolizuoja vasarai būdingą  augalų žydėjimą  ir jų spalvų gausą.  </w:t>
      </w:r>
    </w:p>
    <w:p w:rsidR="00186DB8" w:rsidRPr="00D57F79" w:rsidRDefault="00186DB8" w:rsidP="00E646FB">
      <w:pPr>
        <w:spacing w:after="0" w:line="360" w:lineRule="auto"/>
        <w:ind w:firstLine="1298"/>
        <w:jc w:val="both"/>
      </w:pPr>
      <w:r w:rsidRPr="00D57F79">
        <w:t xml:space="preserve">Rudenį gamtoje vyrauja </w:t>
      </w:r>
      <w:r w:rsidR="00BE35FA" w:rsidRPr="00D57F79">
        <w:t xml:space="preserve"> oranžinės, geltonos, šviesiai rudos spalvos</w:t>
      </w:r>
      <w:r w:rsidRPr="00D57F79">
        <w:t xml:space="preserve">. Todėl  rudens vėriniui išlipdžiau </w:t>
      </w:r>
      <w:r w:rsidR="00BE35FA" w:rsidRPr="00D57F79">
        <w:t xml:space="preserve"> baltai rudos</w:t>
      </w:r>
      <w:r w:rsidRPr="00D57F79">
        <w:t xml:space="preserve"> spalvos su auksinių efektu  orchidėjų žiedus ir tinklelį papuošiau  rudais, gelsvais ir pilkšvas karoliukais. </w:t>
      </w:r>
    </w:p>
    <w:p w:rsidR="00186DB8" w:rsidRPr="00D57F79" w:rsidRDefault="00CB7681" w:rsidP="00E646FB">
      <w:pPr>
        <w:spacing w:after="0" w:line="360" w:lineRule="auto"/>
        <w:ind w:firstLine="1298"/>
        <w:jc w:val="both"/>
      </w:pPr>
      <w:r w:rsidRPr="00D57F79">
        <w:t xml:space="preserve">Žiemai parinkau juodą vėlutę. Ją papuošiau </w:t>
      </w:r>
      <w:r w:rsidR="00186DB8" w:rsidRPr="00D57F79">
        <w:t xml:space="preserve"> baltais perlamutriniais perliukais, kurie si</w:t>
      </w:r>
      <w:r w:rsidRPr="00D57F79">
        <w:t xml:space="preserve">mbolizuoja  </w:t>
      </w:r>
      <w:r w:rsidR="00E646FB" w:rsidRPr="00D57F79">
        <w:t>pirmą, iškritusį</w:t>
      </w:r>
      <w:r w:rsidRPr="00D57F79">
        <w:t xml:space="preserve"> ant  užšalusio juodos žemės paviršiaus, snaig</w:t>
      </w:r>
      <w:r w:rsidR="00E646FB" w:rsidRPr="00D57F79">
        <w:t>ą</w:t>
      </w:r>
      <w:r w:rsidRPr="00D57F79">
        <w:t xml:space="preserve">. Ir pridėjau ryškiai raudonų karoliukų, kurie </w:t>
      </w:r>
      <w:r w:rsidR="00E646FB" w:rsidRPr="00D57F79">
        <w:t xml:space="preserve"> primena š</w:t>
      </w:r>
      <w:r w:rsidRPr="00D57F79">
        <w:t>altą žiemos dieną užšalusias putino uogas.</w:t>
      </w:r>
    </w:p>
    <w:p w:rsidR="000805E6" w:rsidRPr="00D57F79" w:rsidRDefault="00CB7681" w:rsidP="0043129A">
      <w:pPr>
        <w:spacing w:after="0" w:line="360" w:lineRule="auto"/>
        <w:ind w:firstLine="1298"/>
      </w:pPr>
      <w:r w:rsidRPr="00D57F79">
        <w:lastRenderedPageBreak/>
        <w:t xml:space="preserve">Galvoju, kad </w:t>
      </w:r>
      <w:r w:rsidR="00E646FB" w:rsidRPr="00D57F79">
        <w:t xml:space="preserve">mano papuošalai yra gana originalūs ir gali papuošti ne tik stilingos moters krūtinę </w:t>
      </w:r>
      <w:r w:rsidR="006C4025" w:rsidRPr="00D57F79">
        <w:t xml:space="preserve"> bet kartu s</w:t>
      </w:r>
      <w:r w:rsidR="00B4678F" w:rsidRPr="00D57F79">
        <w:t>u manekenais tapti dekoratyvinėmis namų interjero detalėmis.</w:t>
      </w:r>
    </w:p>
    <w:p w:rsidR="000E7677" w:rsidRPr="00D57F79" w:rsidRDefault="000E7677" w:rsidP="000E7677">
      <w:pPr>
        <w:spacing w:after="0" w:line="360" w:lineRule="auto"/>
        <w:ind w:firstLine="1298"/>
      </w:pPr>
      <w:r w:rsidRPr="00D57F79">
        <w:t>Apskaičiavus viso komplekto savikainą, gavau</w:t>
      </w:r>
      <w:r w:rsidR="004E391D" w:rsidRPr="00D57F79">
        <w:t xml:space="preserve">  83,5</w:t>
      </w:r>
      <w:r w:rsidRPr="00D57F79">
        <w:t xml:space="preserve"> lt. Tai yra</w:t>
      </w:r>
      <w:r w:rsidR="00F11203" w:rsidRPr="00D57F79">
        <w:t xml:space="preserve"> </w:t>
      </w:r>
      <w:r w:rsidR="004E391D" w:rsidRPr="00D57F79">
        <w:t xml:space="preserve">keturių vėrinių bendra kaina.  </w:t>
      </w:r>
      <w:r w:rsidRPr="00D57F79">
        <w:t xml:space="preserve"> </w:t>
      </w:r>
      <w:r w:rsidR="00F11203" w:rsidRPr="00D57F79">
        <w:t>Kiekvienas papuošalas kainuoja apie 20,9 lt.</w:t>
      </w:r>
      <w:r w:rsidR="002A0B96" w:rsidRPr="00D57F79">
        <w:t xml:space="preserve"> </w:t>
      </w:r>
    </w:p>
    <w:p w:rsidR="00351959" w:rsidRPr="00D57F79" w:rsidRDefault="00351959" w:rsidP="00351959"/>
    <w:p w:rsidR="00E646FB" w:rsidRPr="00D57F79" w:rsidRDefault="00E646FB" w:rsidP="00500DB7">
      <w:pPr>
        <w:spacing w:after="0" w:line="360" w:lineRule="auto"/>
      </w:pPr>
    </w:p>
    <w:p w:rsidR="00E646FB" w:rsidRPr="00D57F79" w:rsidRDefault="00E646FB" w:rsidP="00E646FB">
      <w:r w:rsidRPr="00D57F79">
        <w:br w:type="page"/>
      </w:r>
      <w:r w:rsidR="00FD622D">
        <w:lastRenderedPageBreak/>
        <w:t xml:space="preserve">                          </w:t>
      </w:r>
    </w:p>
    <w:p w:rsidR="0046197B" w:rsidRPr="00D57F79" w:rsidRDefault="0046197B" w:rsidP="00500DB7">
      <w:pPr>
        <w:spacing w:after="0" w:line="360" w:lineRule="auto"/>
      </w:pPr>
    </w:p>
    <w:p w:rsidR="0046197B" w:rsidRPr="00D57F79" w:rsidRDefault="0046197B" w:rsidP="000805E6">
      <w:pPr>
        <w:pStyle w:val="Heading1"/>
        <w:numPr>
          <w:ilvl w:val="0"/>
          <w:numId w:val="27"/>
        </w:numPr>
        <w:spacing w:before="0" w:line="360" w:lineRule="auto"/>
        <w:ind w:left="0"/>
        <w:jc w:val="center"/>
      </w:pPr>
      <w:bookmarkStart w:id="25" w:name="_Toc385355501"/>
      <w:r w:rsidRPr="00D57F79">
        <w:t>LITERATŪRA</w:t>
      </w:r>
      <w:bookmarkEnd w:id="25"/>
    </w:p>
    <w:p w:rsidR="000805E6" w:rsidRPr="00D57F79" w:rsidRDefault="000805E6" w:rsidP="000805E6"/>
    <w:p w:rsidR="000805E6" w:rsidRPr="00D57F79" w:rsidRDefault="000805E6" w:rsidP="000805E6"/>
    <w:p w:rsidR="00D867BD" w:rsidRPr="00D57F79" w:rsidRDefault="00D867BD" w:rsidP="00500DB7">
      <w:pPr>
        <w:pStyle w:val="ListParagraph"/>
        <w:numPr>
          <w:ilvl w:val="0"/>
          <w:numId w:val="2"/>
        </w:numPr>
        <w:spacing w:after="0" w:line="360" w:lineRule="auto"/>
        <w:ind w:left="0"/>
      </w:pPr>
      <w:r w:rsidRPr="00D57F79">
        <w:t>Heaser S. Modelino enciklopedija. Vilnius: Alma littera, 2010</w:t>
      </w:r>
    </w:p>
    <w:p w:rsidR="0046197B" w:rsidRPr="00D57F79" w:rsidRDefault="005316F7" w:rsidP="00500DB7">
      <w:pPr>
        <w:pStyle w:val="ListParagraph"/>
        <w:numPr>
          <w:ilvl w:val="0"/>
          <w:numId w:val="2"/>
        </w:numPr>
        <w:spacing w:after="0" w:line="360" w:lineRule="auto"/>
        <w:ind w:left="0"/>
      </w:pPr>
      <w:hyperlink r:id="rId86" w:history="1">
        <w:r w:rsidR="000533D0" w:rsidRPr="00D57F79">
          <w:rPr>
            <w:rStyle w:val="Hyperlink"/>
          </w:rPr>
          <w:t>www.auksarankes.lt</w:t>
        </w:r>
      </w:hyperlink>
    </w:p>
    <w:p w:rsidR="000533D0" w:rsidRPr="00D57F79" w:rsidRDefault="005316F7" w:rsidP="00500DB7">
      <w:pPr>
        <w:pStyle w:val="ListParagraph"/>
        <w:numPr>
          <w:ilvl w:val="0"/>
          <w:numId w:val="2"/>
        </w:numPr>
        <w:spacing w:after="0" w:line="360" w:lineRule="auto"/>
        <w:ind w:left="0"/>
      </w:pPr>
      <w:hyperlink r:id="rId87" w:history="1">
        <w:r w:rsidR="000533D0" w:rsidRPr="00D57F79">
          <w:rPr>
            <w:rStyle w:val="Hyperlink"/>
          </w:rPr>
          <w:t>www.rankdarbiai.ucoz.com</w:t>
        </w:r>
      </w:hyperlink>
    </w:p>
    <w:p w:rsidR="000533D0" w:rsidRPr="00D57F79" w:rsidRDefault="005316F7" w:rsidP="00500DB7">
      <w:pPr>
        <w:pStyle w:val="ListParagraph"/>
        <w:numPr>
          <w:ilvl w:val="0"/>
          <w:numId w:val="2"/>
        </w:numPr>
        <w:spacing w:after="0" w:line="360" w:lineRule="auto"/>
        <w:ind w:left="0"/>
      </w:pPr>
      <w:hyperlink r:id="rId88" w:history="1">
        <w:r w:rsidR="000533D0" w:rsidRPr="00D57F79">
          <w:rPr>
            <w:rStyle w:val="Hyperlink"/>
          </w:rPr>
          <w:t>www.dirbinys.lt</w:t>
        </w:r>
      </w:hyperlink>
    </w:p>
    <w:p w:rsidR="00B81560" w:rsidRPr="00D57F79" w:rsidRDefault="005316F7" w:rsidP="00500DB7">
      <w:pPr>
        <w:pStyle w:val="ListParagraph"/>
        <w:numPr>
          <w:ilvl w:val="0"/>
          <w:numId w:val="2"/>
        </w:numPr>
        <w:spacing w:after="0" w:line="360" w:lineRule="auto"/>
        <w:ind w:left="0"/>
      </w:pPr>
      <w:hyperlink r:id="rId89" w:history="1">
        <w:r w:rsidR="00C52FC4" w:rsidRPr="00D57F79">
          <w:rPr>
            <w:rStyle w:val="Hyperlink"/>
          </w:rPr>
          <w:t>http://www.zodynas.lt/terminu-zodynas/</w:t>
        </w:r>
      </w:hyperlink>
    </w:p>
    <w:p w:rsidR="00C52FC4" w:rsidRPr="00D57F79" w:rsidRDefault="00C52FC4" w:rsidP="000533D0">
      <w:pPr>
        <w:pStyle w:val="ListParagraph"/>
        <w:spacing w:after="0" w:line="360" w:lineRule="auto"/>
        <w:ind w:left="0"/>
      </w:pPr>
    </w:p>
    <w:p w:rsidR="007C3B5E" w:rsidRDefault="00F11203" w:rsidP="007C3B5E">
      <w:pPr>
        <w:jc w:val="center"/>
        <w:rPr>
          <w:b/>
          <w:i/>
        </w:rPr>
      </w:pPr>
      <w:r w:rsidRPr="00D57F79">
        <w:br w:type="page"/>
      </w:r>
    </w:p>
    <w:p w:rsidR="007C3B5E" w:rsidRDefault="007C3B5E" w:rsidP="007C3B5E">
      <w:pPr>
        <w:jc w:val="right"/>
        <w:rPr>
          <w:b/>
          <w:i/>
        </w:rPr>
      </w:pPr>
      <w:r>
        <w:rPr>
          <w:b/>
          <w:i/>
        </w:rPr>
        <w:lastRenderedPageBreak/>
        <w:t xml:space="preserve">                       </w:t>
      </w:r>
      <w:r w:rsidRPr="00055DA4">
        <w:rPr>
          <w:b/>
          <w:i/>
        </w:rPr>
        <w:t>Priedas</w:t>
      </w:r>
      <w:r>
        <w:rPr>
          <w:b/>
          <w:i/>
        </w:rPr>
        <w:t xml:space="preserve"> 1</w:t>
      </w:r>
    </w:p>
    <w:p w:rsidR="007C3B5E" w:rsidRDefault="007C3B5E" w:rsidP="007C3B5E">
      <w:pPr>
        <w:rPr>
          <w:b/>
          <w:i/>
        </w:rPr>
      </w:pPr>
      <w:r>
        <w:rPr>
          <w:b/>
          <w:i/>
        </w:rPr>
        <w:t xml:space="preserve">  Vėrinio „Pavasaris“ eskizas</w:t>
      </w:r>
    </w:p>
    <w:p w:rsidR="007C3B5E" w:rsidRDefault="007C3B5E" w:rsidP="007C3B5E">
      <w:pPr>
        <w:jc w:val="both"/>
        <w:rPr>
          <w:b/>
          <w:i/>
        </w:rPr>
      </w:pPr>
      <w:r>
        <w:rPr>
          <w:b/>
          <w:i/>
        </w:rPr>
        <w:t xml:space="preserve">                 </w:t>
      </w:r>
      <w:r>
        <w:rPr>
          <w:b/>
          <w:i/>
          <w:noProof/>
          <w:lang w:eastAsia="lt-LT"/>
        </w:rPr>
        <w:drawing>
          <wp:inline distT="0" distB="0" distL="0" distR="0">
            <wp:extent cx="3481853" cy="4536374"/>
            <wp:effectExtent l="0" t="0" r="4445" b="0"/>
            <wp:docPr id="32" name="Paveikslėlis 32" descr="1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av"/>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1960" cy="4536514"/>
                    </a:xfrm>
                    <a:prstGeom prst="rect">
                      <a:avLst/>
                    </a:prstGeom>
                    <a:noFill/>
                    <a:ln>
                      <a:noFill/>
                    </a:ln>
                  </pic:spPr>
                </pic:pic>
              </a:graphicData>
            </a:graphic>
          </wp:inline>
        </w:drawing>
      </w:r>
    </w:p>
    <w:p w:rsidR="007C3B5E" w:rsidRDefault="007C3B5E" w:rsidP="007C3B5E">
      <w:pPr>
        <w:rPr>
          <w:b/>
          <w:i/>
        </w:rPr>
      </w:pPr>
    </w:p>
    <w:p w:rsidR="007C3B5E" w:rsidRDefault="007C3B5E" w:rsidP="007C3B5E">
      <w:pPr>
        <w:jc w:val="right"/>
        <w:rPr>
          <w:b/>
          <w:i/>
        </w:rPr>
      </w:pPr>
      <w:r>
        <w:rPr>
          <w:b/>
          <w:i/>
        </w:rPr>
        <w:t xml:space="preserve">  Orchidėjos kompozicijos  konstrukcija</w:t>
      </w:r>
    </w:p>
    <w:p w:rsidR="007C3B5E" w:rsidRDefault="007C3B5E" w:rsidP="007C3B5E">
      <w:pPr>
        <w:jc w:val="right"/>
        <w:rPr>
          <w:b/>
          <w:i/>
        </w:rPr>
      </w:pPr>
    </w:p>
    <w:p w:rsidR="007C3B5E" w:rsidRPr="000D3808" w:rsidRDefault="007C3B5E" w:rsidP="007C3B5E">
      <w:pPr>
        <w:jc w:val="right"/>
        <w:rPr>
          <w:b/>
          <w:i/>
        </w:rPr>
      </w:pPr>
      <w:r>
        <w:rPr>
          <w:b/>
          <w:i/>
          <w:noProof/>
          <w:lang w:eastAsia="lt-LT"/>
        </w:rPr>
        <w:drawing>
          <wp:inline distT="0" distB="0" distL="0" distR="0">
            <wp:extent cx="2710744" cy="2558239"/>
            <wp:effectExtent l="0" t="0" r="0" b="0"/>
            <wp:docPr id="31" name="Paveikslėlis 31" descr="kita_puse_su_uzras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ta_puse_su_uzrasais"/>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0839" cy="2558329"/>
                    </a:xfrm>
                    <a:prstGeom prst="rect">
                      <a:avLst/>
                    </a:prstGeom>
                    <a:noFill/>
                    <a:ln>
                      <a:noFill/>
                    </a:ln>
                  </pic:spPr>
                </pic:pic>
              </a:graphicData>
            </a:graphic>
          </wp:inline>
        </w:drawing>
      </w:r>
    </w:p>
    <w:p w:rsidR="007C3B5E" w:rsidRDefault="007C3B5E" w:rsidP="007C3B5E">
      <w:pPr>
        <w:spacing w:after="0" w:line="240" w:lineRule="auto"/>
        <w:jc w:val="right"/>
        <w:rPr>
          <w:b/>
          <w:i/>
        </w:rPr>
      </w:pPr>
      <w:r w:rsidRPr="00055DA4">
        <w:rPr>
          <w:b/>
          <w:i/>
        </w:rPr>
        <w:lastRenderedPageBreak/>
        <w:t>Priedas</w:t>
      </w:r>
      <w:r>
        <w:rPr>
          <w:b/>
          <w:i/>
        </w:rPr>
        <w:t xml:space="preserve"> 2</w:t>
      </w:r>
    </w:p>
    <w:p w:rsidR="007C3B5E" w:rsidRDefault="007C3B5E" w:rsidP="007C3B5E">
      <w:pPr>
        <w:jc w:val="center"/>
        <w:rPr>
          <w:b/>
          <w:i/>
        </w:rPr>
      </w:pPr>
    </w:p>
    <w:p w:rsidR="007C3B5E" w:rsidRDefault="007C3B5E" w:rsidP="007C3B5E">
      <w:pPr>
        <w:rPr>
          <w:b/>
          <w:i/>
        </w:rPr>
      </w:pPr>
      <w:r>
        <w:rPr>
          <w:b/>
          <w:i/>
        </w:rPr>
        <w:t xml:space="preserve">                Vėrinio „Vasara“ eskizas</w:t>
      </w:r>
    </w:p>
    <w:p w:rsidR="007C3B5E" w:rsidRDefault="007C3B5E" w:rsidP="007C3B5E">
      <w:pPr>
        <w:rPr>
          <w:b/>
          <w:i/>
        </w:rPr>
      </w:pPr>
      <w:r>
        <w:rPr>
          <w:b/>
          <w:i/>
        </w:rPr>
        <w:t xml:space="preserve">              </w:t>
      </w:r>
      <w:r>
        <w:rPr>
          <w:b/>
          <w:i/>
          <w:noProof/>
          <w:lang w:eastAsia="lt-LT"/>
        </w:rPr>
        <w:drawing>
          <wp:inline distT="0" distB="0" distL="0" distR="0">
            <wp:extent cx="3736769" cy="4809506"/>
            <wp:effectExtent l="0" t="0" r="0" b="0"/>
            <wp:docPr id="11" name="Paveikslėlis 11" descr="vasara - Kop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sara - Kopija"/>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6885" cy="4809655"/>
                    </a:xfrm>
                    <a:prstGeom prst="rect">
                      <a:avLst/>
                    </a:prstGeom>
                    <a:noFill/>
                    <a:ln>
                      <a:noFill/>
                    </a:ln>
                  </pic:spPr>
                </pic:pic>
              </a:graphicData>
            </a:graphic>
          </wp:inline>
        </w:drawing>
      </w:r>
    </w:p>
    <w:p w:rsidR="007C3B5E" w:rsidRDefault="007C3B5E" w:rsidP="007C3B5E">
      <w:pPr>
        <w:rPr>
          <w:b/>
          <w:i/>
        </w:rPr>
      </w:pPr>
      <w:r>
        <w:rPr>
          <w:b/>
          <w:i/>
        </w:rPr>
        <w:t xml:space="preserve">                                                                                          Orchidėjos  kompozicijos konstrukcija</w:t>
      </w:r>
    </w:p>
    <w:p w:rsidR="007C3B5E" w:rsidRPr="000D3808" w:rsidRDefault="007C3B5E" w:rsidP="007C3B5E">
      <w:pPr>
        <w:jc w:val="right"/>
        <w:rPr>
          <w:b/>
          <w:i/>
        </w:rPr>
      </w:pPr>
      <w:r>
        <w:rPr>
          <w:b/>
          <w:i/>
          <w:noProof/>
          <w:lang w:eastAsia="lt-LT"/>
        </w:rPr>
        <w:drawing>
          <wp:inline distT="0" distB="0" distL="0" distR="0">
            <wp:extent cx="2574222" cy="2434441"/>
            <wp:effectExtent l="0" t="0" r="0" b="4445"/>
            <wp:docPr id="10" name="Paveikslėlis 10" descr="kita_puse - Kopij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a_puse - Kopija (2)"/>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9037" cy="2438995"/>
                    </a:xfrm>
                    <a:prstGeom prst="rect">
                      <a:avLst/>
                    </a:prstGeom>
                    <a:noFill/>
                    <a:ln>
                      <a:noFill/>
                    </a:ln>
                  </pic:spPr>
                </pic:pic>
              </a:graphicData>
            </a:graphic>
          </wp:inline>
        </w:drawing>
      </w:r>
    </w:p>
    <w:p w:rsidR="007C3B5E" w:rsidRDefault="007C3B5E" w:rsidP="007C3B5E">
      <w:pPr>
        <w:jc w:val="right"/>
        <w:rPr>
          <w:b/>
          <w:i/>
        </w:rPr>
      </w:pPr>
      <w:r>
        <w:rPr>
          <w:b/>
          <w:i/>
        </w:rPr>
        <w:br w:type="page"/>
      </w:r>
      <w:r w:rsidRPr="00055DA4">
        <w:rPr>
          <w:b/>
          <w:i/>
        </w:rPr>
        <w:lastRenderedPageBreak/>
        <w:t>Priedas</w:t>
      </w:r>
      <w:r w:rsidR="00610C27">
        <w:rPr>
          <w:b/>
          <w:i/>
        </w:rPr>
        <w:t xml:space="preserve"> </w:t>
      </w:r>
      <w:r>
        <w:rPr>
          <w:b/>
          <w:i/>
        </w:rPr>
        <w:t>3</w:t>
      </w:r>
    </w:p>
    <w:p w:rsidR="007C3B5E" w:rsidRDefault="007C3B5E" w:rsidP="007C3B5E">
      <w:pPr>
        <w:rPr>
          <w:b/>
          <w:i/>
        </w:rPr>
      </w:pPr>
      <w:r>
        <w:rPr>
          <w:b/>
          <w:i/>
        </w:rPr>
        <w:t xml:space="preserve">                               Vėrinio „Ruduo“ eskizas</w:t>
      </w:r>
    </w:p>
    <w:p w:rsidR="007C3B5E" w:rsidRDefault="007C3B5E" w:rsidP="007C3B5E">
      <w:pPr>
        <w:rPr>
          <w:b/>
          <w:i/>
        </w:rPr>
      </w:pPr>
      <w:r>
        <w:rPr>
          <w:b/>
          <w:i/>
          <w:noProof/>
          <w:lang w:eastAsia="lt-LT"/>
        </w:rPr>
        <w:drawing>
          <wp:inline distT="0" distB="0" distL="0" distR="0">
            <wp:extent cx="3681095" cy="5034915"/>
            <wp:effectExtent l="0" t="0" r="0" b="0"/>
            <wp:docPr id="9" name="Paveikslėlis 9" descr="ruduo - Kopija - Kop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duo - Kopija - Kopija"/>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1095" cy="5034915"/>
                    </a:xfrm>
                    <a:prstGeom prst="rect">
                      <a:avLst/>
                    </a:prstGeom>
                    <a:noFill/>
                    <a:ln>
                      <a:noFill/>
                    </a:ln>
                  </pic:spPr>
                </pic:pic>
              </a:graphicData>
            </a:graphic>
          </wp:inline>
        </w:drawing>
      </w:r>
    </w:p>
    <w:p w:rsidR="007C3B5E" w:rsidRDefault="007C3B5E" w:rsidP="007C3B5E">
      <w:pPr>
        <w:jc w:val="right"/>
        <w:rPr>
          <w:b/>
          <w:i/>
        </w:rPr>
      </w:pPr>
      <w:r>
        <w:rPr>
          <w:b/>
          <w:i/>
        </w:rPr>
        <w:t>Orchidėjų kompozicijos  konstrukcija</w:t>
      </w:r>
    </w:p>
    <w:p w:rsidR="007C3B5E" w:rsidRPr="000D3808" w:rsidRDefault="007C3B5E" w:rsidP="007C3B5E">
      <w:pPr>
        <w:jc w:val="center"/>
        <w:rPr>
          <w:b/>
          <w:i/>
        </w:rPr>
      </w:pPr>
      <w:r>
        <w:rPr>
          <w:b/>
          <w:i/>
        </w:rPr>
        <w:t xml:space="preserve">                                                                                        </w:t>
      </w:r>
      <w:r>
        <w:rPr>
          <w:b/>
          <w:i/>
          <w:noProof/>
          <w:lang w:eastAsia="lt-LT"/>
        </w:rPr>
        <w:drawing>
          <wp:inline distT="0" distB="0" distL="0" distR="0">
            <wp:extent cx="2437994" cy="2588821"/>
            <wp:effectExtent l="0" t="0" r="635" b="2540"/>
            <wp:docPr id="8" name="Paveikslėlis 8" descr="rud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duo"/>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0340" cy="2601931"/>
                    </a:xfrm>
                    <a:prstGeom prst="rect">
                      <a:avLst/>
                    </a:prstGeom>
                    <a:noFill/>
                    <a:ln>
                      <a:noFill/>
                    </a:ln>
                  </pic:spPr>
                </pic:pic>
              </a:graphicData>
            </a:graphic>
          </wp:inline>
        </w:drawing>
      </w:r>
    </w:p>
    <w:p w:rsidR="007C3B5E" w:rsidRDefault="007C3B5E" w:rsidP="007C3B5E">
      <w:pPr>
        <w:jc w:val="right"/>
        <w:rPr>
          <w:b/>
          <w:i/>
        </w:rPr>
      </w:pPr>
      <w:r>
        <w:rPr>
          <w:b/>
          <w:i/>
        </w:rPr>
        <w:br w:type="page"/>
      </w:r>
      <w:r w:rsidRPr="00055DA4">
        <w:rPr>
          <w:b/>
          <w:i/>
        </w:rPr>
        <w:lastRenderedPageBreak/>
        <w:t>Priedas</w:t>
      </w:r>
      <w:r>
        <w:rPr>
          <w:b/>
          <w:i/>
        </w:rPr>
        <w:t xml:space="preserve"> 4</w:t>
      </w:r>
    </w:p>
    <w:p w:rsidR="007C3B5E" w:rsidRDefault="007C3B5E" w:rsidP="007C3B5E">
      <w:pPr>
        <w:jc w:val="center"/>
        <w:rPr>
          <w:b/>
          <w:i/>
        </w:rPr>
      </w:pPr>
    </w:p>
    <w:p w:rsidR="007C3B5E" w:rsidRDefault="007C3B5E" w:rsidP="007C3B5E">
      <w:pPr>
        <w:rPr>
          <w:b/>
          <w:i/>
        </w:rPr>
      </w:pPr>
      <w:r>
        <w:rPr>
          <w:b/>
          <w:i/>
        </w:rPr>
        <w:t>Vėrinio „Žiema“ eskizas</w:t>
      </w:r>
    </w:p>
    <w:p w:rsidR="007C3B5E" w:rsidRDefault="007C3B5E" w:rsidP="007C3B5E">
      <w:pPr>
        <w:rPr>
          <w:b/>
          <w:i/>
        </w:rPr>
      </w:pPr>
      <w:r>
        <w:rPr>
          <w:b/>
          <w:i/>
          <w:noProof/>
          <w:lang w:eastAsia="lt-LT"/>
        </w:rPr>
        <w:drawing>
          <wp:inline distT="0" distB="0" distL="0" distR="0">
            <wp:extent cx="3681095" cy="5023485"/>
            <wp:effectExtent l="0" t="0" r="0" b="5715"/>
            <wp:docPr id="3" name="Paveikslėlis 3" descr="ziema - Kop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ema - Kopija"/>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1095" cy="5023485"/>
                    </a:xfrm>
                    <a:prstGeom prst="rect">
                      <a:avLst/>
                    </a:prstGeom>
                    <a:noFill/>
                    <a:ln>
                      <a:noFill/>
                    </a:ln>
                  </pic:spPr>
                </pic:pic>
              </a:graphicData>
            </a:graphic>
          </wp:inline>
        </w:drawing>
      </w:r>
    </w:p>
    <w:p w:rsidR="007C3B5E" w:rsidRDefault="007C3B5E" w:rsidP="007C3B5E">
      <w:pPr>
        <w:jc w:val="right"/>
        <w:rPr>
          <w:b/>
          <w:i/>
        </w:rPr>
      </w:pPr>
      <w:r>
        <w:rPr>
          <w:b/>
          <w:i/>
        </w:rPr>
        <w:t xml:space="preserve">                     Orchidėjų kompozicijos konstrukcija</w:t>
      </w:r>
    </w:p>
    <w:p w:rsidR="00614276" w:rsidRPr="007B0164" w:rsidRDefault="00610C27" w:rsidP="007B0164">
      <w:pPr>
        <w:jc w:val="right"/>
        <w:rPr>
          <w:b/>
          <w:i/>
        </w:rPr>
      </w:pPr>
      <w:r>
        <w:rPr>
          <w:b/>
          <w:i/>
          <w:noProof/>
          <w:lang w:eastAsia="lt-LT"/>
        </w:rPr>
        <w:drawing>
          <wp:inline distT="0" distB="0" distL="0" distR="0">
            <wp:extent cx="2085425" cy="2268187"/>
            <wp:effectExtent l="0" t="0" r="0" b="0"/>
            <wp:docPr id="1" name="Paveikslėlis 1" descr="zie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emaa"/>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3213" cy="2287534"/>
                    </a:xfrm>
                    <a:prstGeom prst="rect">
                      <a:avLst/>
                    </a:prstGeom>
                    <a:noFill/>
                    <a:ln>
                      <a:noFill/>
                    </a:ln>
                  </pic:spPr>
                </pic:pic>
              </a:graphicData>
            </a:graphic>
          </wp:inline>
        </w:drawing>
      </w:r>
    </w:p>
    <w:sectPr w:rsidR="00614276" w:rsidRPr="007B0164" w:rsidSect="005316F7">
      <w:footerReference w:type="default" r:id="rId96"/>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779" w:rsidRDefault="007B7779" w:rsidP="00D050C7">
      <w:pPr>
        <w:spacing w:after="0" w:line="240" w:lineRule="auto"/>
      </w:pPr>
      <w:r>
        <w:separator/>
      </w:r>
    </w:p>
  </w:endnote>
  <w:endnote w:type="continuationSeparator" w:id="0">
    <w:p w:rsidR="007B7779" w:rsidRDefault="007B7779" w:rsidP="00D050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altName w:val="Calibri"/>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79" w:rsidRDefault="005316F7">
    <w:pPr>
      <w:pStyle w:val="Footer"/>
      <w:jc w:val="right"/>
    </w:pPr>
    <w:r>
      <w:fldChar w:fldCharType="begin"/>
    </w:r>
    <w:r w:rsidR="00D57F79">
      <w:instrText>PAGE   \* MERGEFORMAT</w:instrText>
    </w:r>
    <w:r>
      <w:fldChar w:fldCharType="separate"/>
    </w:r>
    <w:r w:rsidR="00D45630">
      <w:rPr>
        <w:noProof/>
      </w:rPr>
      <w:t>1</w:t>
    </w:r>
    <w:r>
      <w:fldChar w:fldCharType="end"/>
    </w:r>
  </w:p>
  <w:p w:rsidR="00D57F79" w:rsidRDefault="00D57F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779" w:rsidRDefault="007B7779" w:rsidP="00D050C7">
      <w:pPr>
        <w:spacing w:after="0" w:line="240" w:lineRule="auto"/>
      </w:pPr>
      <w:r>
        <w:separator/>
      </w:r>
    </w:p>
  </w:footnote>
  <w:footnote w:type="continuationSeparator" w:id="0">
    <w:p w:rsidR="007B7779" w:rsidRDefault="007B7779" w:rsidP="00D050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7F4E"/>
    <w:multiLevelType w:val="hybridMultilevel"/>
    <w:tmpl w:val="71B0D272"/>
    <w:lvl w:ilvl="0" w:tplc="E5DCBC6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2496557"/>
    <w:multiLevelType w:val="multilevel"/>
    <w:tmpl w:val="1C66FBA0"/>
    <w:lvl w:ilvl="0">
      <w:start w:val="2"/>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2">
    <w:nsid w:val="03725139"/>
    <w:multiLevelType w:val="hybridMultilevel"/>
    <w:tmpl w:val="5980D8D4"/>
    <w:lvl w:ilvl="0" w:tplc="CF14BDD4">
      <w:start w:val="1"/>
      <w:numFmt w:val="bullet"/>
      <w:lvlText w:val="­"/>
      <w:lvlJc w:val="left"/>
      <w:pPr>
        <w:tabs>
          <w:tab w:val="num" w:pos="776"/>
        </w:tabs>
        <w:ind w:left="776" w:hanging="360"/>
      </w:pPr>
      <w:rPr>
        <w:rFonts w:ascii="Courier New" w:hAnsi="Courier New" w:hint="default"/>
      </w:rPr>
    </w:lvl>
    <w:lvl w:ilvl="1" w:tplc="04270003" w:tentative="1">
      <w:start w:val="1"/>
      <w:numFmt w:val="bullet"/>
      <w:lvlText w:val="o"/>
      <w:lvlJc w:val="left"/>
      <w:pPr>
        <w:tabs>
          <w:tab w:val="num" w:pos="1496"/>
        </w:tabs>
        <w:ind w:left="1496" w:hanging="360"/>
      </w:pPr>
      <w:rPr>
        <w:rFonts w:ascii="Courier New" w:hAnsi="Courier New" w:cs="Courier New" w:hint="default"/>
      </w:rPr>
    </w:lvl>
    <w:lvl w:ilvl="2" w:tplc="04270005" w:tentative="1">
      <w:start w:val="1"/>
      <w:numFmt w:val="bullet"/>
      <w:lvlText w:val=""/>
      <w:lvlJc w:val="left"/>
      <w:pPr>
        <w:tabs>
          <w:tab w:val="num" w:pos="2216"/>
        </w:tabs>
        <w:ind w:left="2216" w:hanging="360"/>
      </w:pPr>
      <w:rPr>
        <w:rFonts w:ascii="Wingdings" w:hAnsi="Wingdings" w:hint="default"/>
      </w:rPr>
    </w:lvl>
    <w:lvl w:ilvl="3" w:tplc="04270001" w:tentative="1">
      <w:start w:val="1"/>
      <w:numFmt w:val="bullet"/>
      <w:lvlText w:val=""/>
      <w:lvlJc w:val="left"/>
      <w:pPr>
        <w:tabs>
          <w:tab w:val="num" w:pos="2936"/>
        </w:tabs>
        <w:ind w:left="2936" w:hanging="360"/>
      </w:pPr>
      <w:rPr>
        <w:rFonts w:ascii="Symbol" w:hAnsi="Symbol" w:hint="default"/>
      </w:rPr>
    </w:lvl>
    <w:lvl w:ilvl="4" w:tplc="04270003" w:tentative="1">
      <w:start w:val="1"/>
      <w:numFmt w:val="bullet"/>
      <w:lvlText w:val="o"/>
      <w:lvlJc w:val="left"/>
      <w:pPr>
        <w:tabs>
          <w:tab w:val="num" w:pos="3656"/>
        </w:tabs>
        <w:ind w:left="3656" w:hanging="360"/>
      </w:pPr>
      <w:rPr>
        <w:rFonts w:ascii="Courier New" w:hAnsi="Courier New" w:cs="Courier New" w:hint="default"/>
      </w:rPr>
    </w:lvl>
    <w:lvl w:ilvl="5" w:tplc="04270005" w:tentative="1">
      <w:start w:val="1"/>
      <w:numFmt w:val="bullet"/>
      <w:lvlText w:val=""/>
      <w:lvlJc w:val="left"/>
      <w:pPr>
        <w:tabs>
          <w:tab w:val="num" w:pos="4376"/>
        </w:tabs>
        <w:ind w:left="4376" w:hanging="360"/>
      </w:pPr>
      <w:rPr>
        <w:rFonts w:ascii="Wingdings" w:hAnsi="Wingdings" w:hint="default"/>
      </w:rPr>
    </w:lvl>
    <w:lvl w:ilvl="6" w:tplc="04270001" w:tentative="1">
      <w:start w:val="1"/>
      <w:numFmt w:val="bullet"/>
      <w:lvlText w:val=""/>
      <w:lvlJc w:val="left"/>
      <w:pPr>
        <w:tabs>
          <w:tab w:val="num" w:pos="5096"/>
        </w:tabs>
        <w:ind w:left="5096" w:hanging="360"/>
      </w:pPr>
      <w:rPr>
        <w:rFonts w:ascii="Symbol" w:hAnsi="Symbol" w:hint="default"/>
      </w:rPr>
    </w:lvl>
    <w:lvl w:ilvl="7" w:tplc="04270003" w:tentative="1">
      <w:start w:val="1"/>
      <w:numFmt w:val="bullet"/>
      <w:lvlText w:val="o"/>
      <w:lvlJc w:val="left"/>
      <w:pPr>
        <w:tabs>
          <w:tab w:val="num" w:pos="5816"/>
        </w:tabs>
        <w:ind w:left="5816" w:hanging="360"/>
      </w:pPr>
      <w:rPr>
        <w:rFonts w:ascii="Courier New" w:hAnsi="Courier New" w:cs="Courier New" w:hint="default"/>
      </w:rPr>
    </w:lvl>
    <w:lvl w:ilvl="8" w:tplc="04270005" w:tentative="1">
      <w:start w:val="1"/>
      <w:numFmt w:val="bullet"/>
      <w:lvlText w:val=""/>
      <w:lvlJc w:val="left"/>
      <w:pPr>
        <w:tabs>
          <w:tab w:val="num" w:pos="6536"/>
        </w:tabs>
        <w:ind w:left="6536" w:hanging="360"/>
      </w:pPr>
      <w:rPr>
        <w:rFonts w:ascii="Wingdings" w:hAnsi="Wingdings" w:hint="default"/>
      </w:rPr>
    </w:lvl>
  </w:abstractNum>
  <w:abstractNum w:abstractNumId="3">
    <w:nsid w:val="058A3D55"/>
    <w:multiLevelType w:val="hybridMultilevel"/>
    <w:tmpl w:val="3F540388"/>
    <w:lvl w:ilvl="0" w:tplc="B18A85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065066AF"/>
    <w:multiLevelType w:val="hybridMultilevel"/>
    <w:tmpl w:val="39AE5620"/>
    <w:lvl w:ilvl="0" w:tplc="E5DCBC6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74107F9"/>
    <w:multiLevelType w:val="multilevel"/>
    <w:tmpl w:val="D51882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8683AFC"/>
    <w:multiLevelType w:val="hybridMultilevel"/>
    <w:tmpl w:val="2E3650AE"/>
    <w:lvl w:ilvl="0" w:tplc="E5DCBC6A">
      <w:start w:val="1"/>
      <w:numFmt w:val="bullet"/>
      <w:lvlText w:val=""/>
      <w:lvlJc w:val="left"/>
      <w:pPr>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08DD318B"/>
    <w:multiLevelType w:val="hybridMultilevel"/>
    <w:tmpl w:val="C73AB4A0"/>
    <w:lvl w:ilvl="0" w:tplc="E5DCBC6A">
      <w:start w:val="1"/>
      <w:numFmt w:val="bullet"/>
      <w:lvlText w:val=""/>
      <w:lvlJc w:val="left"/>
      <w:pPr>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8">
    <w:nsid w:val="0A1D1EA7"/>
    <w:multiLevelType w:val="hybridMultilevel"/>
    <w:tmpl w:val="25F0E6E6"/>
    <w:lvl w:ilvl="0" w:tplc="E5DCBC6A">
      <w:start w:val="1"/>
      <w:numFmt w:val="bullet"/>
      <w:lvlText w:val=""/>
      <w:lvlJc w:val="left"/>
      <w:pPr>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0B7410DE"/>
    <w:multiLevelType w:val="hybridMultilevel"/>
    <w:tmpl w:val="A42CDE8C"/>
    <w:lvl w:ilvl="0" w:tplc="E5DCBC6A">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0">
    <w:nsid w:val="0E214C7F"/>
    <w:multiLevelType w:val="multilevel"/>
    <w:tmpl w:val="C1847A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8473A4"/>
    <w:multiLevelType w:val="hybridMultilevel"/>
    <w:tmpl w:val="5BB6B0F8"/>
    <w:lvl w:ilvl="0" w:tplc="E5DCBC6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7746B26"/>
    <w:multiLevelType w:val="hybridMultilevel"/>
    <w:tmpl w:val="81F87868"/>
    <w:lvl w:ilvl="0" w:tplc="0427000F">
      <w:start w:val="4"/>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17BC32DD"/>
    <w:multiLevelType w:val="multilevel"/>
    <w:tmpl w:val="A7A6294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187567E2"/>
    <w:multiLevelType w:val="hybridMultilevel"/>
    <w:tmpl w:val="38CEC09E"/>
    <w:lvl w:ilvl="0" w:tplc="E5DCBC6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1E171700"/>
    <w:multiLevelType w:val="hybridMultilevel"/>
    <w:tmpl w:val="05E21FC8"/>
    <w:lvl w:ilvl="0" w:tplc="E5DCBC6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21B1D9E"/>
    <w:multiLevelType w:val="multilevel"/>
    <w:tmpl w:val="C23068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18211C"/>
    <w:multiLevelType w:val="hybridMultilevel"/>
    <w:tmpl w:val="DC647194"/>
    <w:lvl w:ilvl="0" w:tplc="CF14BDD4">
      <w:start w:val="1"/>
      <w:numFmt w:val="bullet"/>
      <w:lvlText w:val="­"/>
      <w:lvlJc w:val="left"/>
      <w:pPr>
        <w:tabs>
          <w:tab w:val="num" w:pos="776"/>
        </w:tabs>
        <w:ind w:left="776" w:hanging="360"/>
      </w:pPr>
      <w:rPr>
        <w:rFonts w:ascii="Courier New" w:hAnsi="Courier New" w:hint="default"/>
      </w:rPr>
    </w:lvl>
    <w:lvl w:ilvl="1" w:tplc="04270003" w:tentative="1">
      <w:start w:val="1"/>
      <w:numFmt w:val="bullet"/>
      <w:lvlText w:val="o"/>
      <w:lvlJc w:val="left"/>
      <w:pPr>
        <w:tabs>
          <w:tab w:val="num" w:pos="1496"/>
        </w:tabs>
        <w:ind w:left="1496" w:hanging="360"/>
      </w:pPr>
      <w:rPr>
        <w:rFonts w:ascii="Courier New" w:hAnsi="Courier New" w:cs="Courier New" w:hint="default"/>
      </w:rPr>
    </w:lvl>
    <w:lvl w:ilvl="2" w:tplc="04270005" w:tentative="1">
      <w:start w:val="1"/>
      <w:numFmt w:val="bullet"/>
      <w:lvlText w:val=""/>
      <w:lvlJc w:val="left"/>
      <w:pPr>
        <w:tabs>
          <w:tab w:val="num" w:pos="2216"/>
        </w:tabs>
        <w:ind w:left="2216" w:hanging="360"/>
      </w:pPr>
      <w:rPr>
        <w:rFonts w:ascii="Wingdings" w:hAnsi="Wingdings" w:hint="default"/>
      </w:rPr>
    </w:lvl>
    <w:lvl w:ilvl="3" w:tplc="04270001" w:tentative="1">
      <w:start w:val="1"/>
      <w:numFmt w:val="bullet"/>
      <w:lvlText w:val=""/>
      <w:lvlJc w:val="left"/>
      <w:pPr>
        <w:tabs>
          <w:tab w:val="num" w:pos="2936"/>
        </w:tabs>
        <w:ind w:left="2936" w:hanging="360"/>
      </w:pPr>
      <w:rPr>
        <w:rFonts w:ascii="Symbol" w:hAnsi="Symbol" w:hint="default"/>
      </w:rPr>
    </w:lvl>
    <w:lvl w:ilvl="4" w:tplc="04270003" w:tentative="1">
      <w:start w:val="1"/>
      <w:numFmt w:val="bullet"/>
      <w:lvlText w:val="o"/>
      <w:lvlJc w:val="left"/>
      <w:pPr>
        <w:tabs>
          <w:tab w:val="num" w:pos="3656"/>
        </w:tabs>
        <w:ind w:left="3656" w:hanging="360"/>
      </w:pPr>
      <w:rPr>
        <w:rFonts w:ascii="Courier New" w:hAnsi="Courier New" w:cs="Courier New" w:hint="default"/>
      </w:rPr>
    </w:lvl>
    <w:lvl w:ilvl="5" w:tplc="04270005" w:tentative="1">
      <w:start w:val="1"/>
      <w:numFmt w:val="bullet"/>
      <w:lvlText w:val=""/>
      <w:lvlJc w:val="left"/>
      <w:pPr>
        <w:tabs>
          <w:tab w:val="num" w:pos="4376"/>
        </w:tabs>
        <w:ind w:left="4376" w:hanging="360"/>
      </w:pPr>
      <w:rPr>
        <w:rFonts w:ascii="Wingdings" w:hAnsi="Wingdings" w:hint="default"/>
      </w:rPr>
    </w:lvl>
    <w:lvl w:ilvl="6" w:tplc="04270001" w:tentative="1">
      <w:start w:val="1"/>
      <w:numFmt w:val="bullet"/>
      <w:lvlText w:val=""/>
      <w:lvlJc w:val="left"/>
      <w:pPr>
        <w:tabs>
          <w:tab w:val="num" w:pos="5096"/>
        </w:tabs>
        <w:ind w:left="5096" w:hanging="360"/>
      </w:pPr>
      <w:rPr>
        <w:rFonts w:ascii="Symbol" w:hAnsi="Symbol" w:hint="default"/>
      </w:rPr>
    </w:lvl>
    <w:lvl w:ilvl="7" w:tplc="04270003" w:tentative="1">
      <w:start w:val="1"/>
      <w:numFmt w:val="bullet"/>
      <w:lvlText w:val="o"/>
      <w:lvlJc w:val="left"/>
      <w:pPr>
        <w:tabs>
          <w:tab w:val="num" w:pos="5816"/>
        </w:tabs>
        <w:ind w:left="5816" w:hanging="360"/>
      </w:pPr>
      <w:rPr>
        <w:rFonts w:ascii="Courier New" w:hAnsi="Courier New" w:cs="Courier New" w:hint="default"/>
      </w:rPr>
    </w:lvl>
    <w:lvl w:ilvl="8" w:tplc="04270005" w:tentative="1">
      <w:start w:val="1"/>
      <w:numFmt w:val="bullet"/>
      <w:lvlText w:val=""/>
      <w:lvlJc w:val="left"/>
      <w:pPr>
        <w:tabs>
          <w:tab w:val="num" w:pos="6536"/>
        </w:tabs>
        <w:ind w:left="6536" w:hanging="360"/>
      </w:pPr>
      <w:rPr>
        <w:rFonts w:ascii="Wingdings" w:hAnsi="Wingdings" w:hint="default"/>
      </w:rPr>
    </w:lvl>
  </w:abstractNum>
  <w:abstractNum w:abstractNumId="18">
    <w:nsid w:val="26647E6C"/>
    <w:multiLevelType w:val="hybridMultilevel"/>
    <w:tmpl w:val="AFF265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28557775"/>
    <w:multiLevelType w:val="hybridMultilevel"/>
    <w:tmpl w:val="118454CE"/>
    <w:lvl w:ilvl="0" w:tplc="E5DCBC6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270332B"/>
    <w:multiLevelType w:val="hybridMultilevel"/>
    <w:tmpl w:val="E52A3A30"/>
    <w:lvl w:ilvl="0" w:tplc="E5DCBC6A">
      <w:start w:val="1"/>
      <w:numFmt w:val="bullet"/>
      <w:lvlText w:val=""/>
      <w:lvlJc w:val="left"/>
      <w:pPr>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nsid w:val="4B5709B1"/>
    <w:multiLevelType w:val="hybridMultilevel"/>
    <w:tmpl w:val="F34C521C"/>
    <w:lvl w:ilvl="0" w:tplc="E5DCBC6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E624A8A"/>
    <w:multiLevelType w:val="hybridMultilevel"/>
    <w:tmpl w:val="A956FCD0"/>
    <w:lvl w:ilvl="0" w:tplc="E5DCBC6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1753DEB"/>
    <w:multiLevelType w:val="multilevel"/>
    <w:tmpl w:val="2A66DB9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7035ADE"/>
    <w:multiLevelType w:val="hybridMultilevel"/>
    <w:tmpl w:val="97587E5E"/>
    <w:lvl w:ilvl="0" w:tplc="CF14BDD4">
      <w:start w:val="1"/>
      <w:numFmt w:val="bullet"/>
      <w:lvlText w:val="­"/>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nsid w:val="57790E89"/>
    <w:multiLevelType w:val="hybridMultilevel"/>
    <w:tmpl w:val="A7A6294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6">
    <w:nsid w:val="58503410"/>
    <w:multiLevelType w:val="hybridMultilevel"/>
    <w:tmpl w:val="3126FDE2"/>
    <w:lvl w:ilvl="0" w:tplc="3A24C32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C917686"/>
    <w:multiLevelType w:val="multilevel"/>
    <w:tmpl w:val="A5AAD6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CC83488"/>
    <w:multiLevelType w:val="hybridMultilevel"/>
    <w:tmpl w:val="8AA43986"/>
    <w:lvl w:ilvl="0" w:tplc="E5DCBC6A">
      <w:start w:val="1"/>
      <w:numFmt w:val="bullet"/>
      <w:lvlText w:val=""/>
      <w:lvlJc w:val="left"/>
      <w:pPr>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9">
    <w:nsid w:val="614672E2"/>
    <w:multiLevelType w:val="hybridMultilevel"/>
    <w:tmpl w:val="0C2AE4FE"/>
    <w:lvl w:ilvl="0" w:tplc="E5DCBC6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63EE6935"/>
    <w:multiLevelType w:val="hybridMultilevel"/>
    <w:tmpl w:val="9DAA08F6"/>
    <w:lvl w:ilvl="0" w:tplc="3A24C32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6567673A"/>
    <w:multiLevelType w:val="hybridMultilevel"/>
    <w:tmpl w:val="D99609D0"/>
    <w:lvl w:ilvl="0" w:tplc="E5DCBC6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67DC2D26"/>
    <w:multiLevelType w:val="hybridMultilevel"/>
    <w:tmpl w:val="BEFA37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85C4CA1"/>
    <w:multiLevelType w:val="hybridMultilevel"/>
    <w:tmpl w:val="0B620BC0"/>
    <w:lvl w:ilvl="0" w:tplc="E5DCBC6A">
      <w:start w:val="1"/>
      <w:numFmt w:val="bullet"/>
      <w:lvlText w:val=""/>
      <w:lvlJc w:val="left"/>
      <w:pPr>
        <w:ind w:left="1131" w:hanging="360"/>
      </w:pPr>
      <w:rPr>
        <w:rFonts w:ascii="Symbol" w:hAnsi="Symbol" w:hint="default"/>
      </w:rPr>
    </w:lvl>
    <w:lvl w:ilvl="1" w:tplc="04270003" w:tentative="1">
      <w:start w:val="1"/>
      <w:numFmt w:val="bullet"/>
      <w:lvlText w:val="o"/>
      <w:lvlJc w:val="left"/>
      <w:pPr>
        <w:ind w:left="1851" w:hanging="360"/>
      </w:pPr>
      <w:rPr>
        <w:rFonts w:ascii="Courier New" w:hAnsi="Courier New" w:cs="Courier New" w:hint="default"/>
      </w:rPr>
    </w:lvl>
    <w:lvl w:ilvl="2" w:tplc="04270005" w:tentative="1">
      <w:start w:val="1"/>
      <w:numFmt w:val="bullet"/>
      <w:lvlText w:val=""/>
      <w:lvlJc w:val="left"/>
      <w:pPr>
        <w:ind w:left="2571" w:hanging="360"/>
      </w:pPr>
      <w:rPr>
        <w:rFonts w:ascii="Wingdings" w:hAnsi="Wingdings" w:hint="default"/>
      </w:rPr>
    </w:lvl>
    <w:lvl w:ilvl="3" w:tplc="04270001" w:tentative="1">
      <w:start w:val="1"/>
      <w:numFmt w:val="bullet"/>
      <w:lvlText w:val=""/>
      <w:lvlJc w:val="left"/>
      <w:pPr>
        <w:ind w:left="3291" w:hanging="360"/>
      </w:pPr>
      <w:rPr>
        <w:rFonts w:ascii="Symbol" w:hAnsi="Symbol" w:hint="default"/>
      </w:rPr>
    </w:lvl>
    <w:lvl w:ilvl="4" w:tplc="04270003" w:tentative="1">
      <w:start w:val="1"/>
      <w:numFmt w:val="bullet"/>
      <w:lvlText w:val="o"/>
      <w:lvlJc w:val="left"/>
      <w:pPr>
        <w:ind w:left="4011" w:hanging="360"/>
      </w:pPr>
      <w:rPr>
        <w:rFonts w:ascii="Courier New" w:hAnsi="Courier New" w:cs="Courier New" w:hint="default"/>
      </w:rPr>
    </w:lvl>
    <w:lvl w:ilvl="5" w:tplc="04270005" w:tentative="1">
      <w:start w:val="1"/>
      <w:numFmt w:val="bullet"/>
      <w:lvlText w:val=""/>
      <w:lvlJc w:val="left"/>
      <w:pPr>
        <w:ind w:left="4731" w:hanging="360"/>
      </w:pPr>
      <w:rPr>
        <w:rFonts w:ascii="Wingdings" w:hAnsi="Wingdings" w:hint="default"/>
      </w:rPr>
    </w:lvl>
    <w:lvl w:ilvl="6" w:tplc="04270001" w:tentative="1">
      <w:start w:val="1"/>
      <w:numFmt w:val="bullet"/>
      <w:lvlText w:val=""/>
      <w:lvlJc w:val="left"/>
      <w:pPr>
        <w:ind w:left="5451" w:hanging="360"/>
      </w:pPr>
      <w:rPr>
        <w:rFonts w:ascii="Symbol" w:hAnsi="Symbol" w:hint="default"/>
      </w:rPr>
    </w:lvl>
    <w:lvl w:ilvl="7" w:tplc="04270003" w:tentative="1">
      <w:start w:val="1"/>
      <w:numFmt w:val="bullet"/>
      <w:lvlText w:val="o"/>
      <w:lvlJc w:val="left"/>
      <w:pPr>
        <w:ind w:left="6171" w:hanging="360"/>
      </w:pPr>
      <w:rPr>
        <w:rFonts w:ascii="Courier New" w:hAnsi="Courier New" w:cs="Courier New" w:hint="default"/>
      </w:rPr>
    </w:lvl>
    <w:lvl w:ilvl="8" w:tplc="04270005" w:tentative="1">
      <w:start w:val="1"/>
      <w:numFmt w:val="bullet"/>
      <w:lvlText w:val=""/>
      <w:lvlJc w:val="left"/>
      <w:pPr>
        <w:ind w:left="6891" w:hanging="360"/>
      </w:pPr>
      <w:rPr>
        <w:rFonts w:ascii="Wingdings" w:hAnsi="Wingdings" w:hint="default"/>
      </w:rPr>
    </w:lvl>
  </w:abstractNum>
  <w:abstractNum w:abstractNumId="34">
    <w:nsid w:val="69A64BD0"/>
    <w:multiLevelType w:val="hybridMultilevel"/>
    <w:tmpl w:val="58DA0302"/>
    <w:lvl w:ilvl="0" w:tplc="E5DCBC6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6DB92556"/>
    <w:multiLevelType w:val="hybridMultilevel"/>
    <w:tmpl w:val="2C203F4C"/>
    <w:lvl w:ilvl="0" w:tplc="E5DCBC6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6E1748F7"/>
    <w:multiLevelType w:val="hybridMultilevel"/>
    <w:tmpl w:val="EFA0883C"/>
    <w:lvl w:ilvl="0" w:tplc="E5DCBC6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782A22C6"/>
    <w:multiLevelType w:val="hybridMultilevel"/>
    <w:tmpl w:val="6D5A8316"/>
    <w:lvl w:ilvl="0" w:tplc="CF14BDD4">
      <w:start w:val="1"/>
      <w:numFmt w:val="bullet"/>
      <w:lvlText w:val="­"/>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nsid w:val="7ADD3E5F"/>
    <w:multiLevelType w:val="hybridMultilevel"/>
    <w:tmpl w:val="223A4DD4"/>
    <w:lvl w:ilvl="0" w:tplc="CF14BDD4">
      <w:start w:val="1"/>
      <w:numFmt w:val="bullet"/>
      <w:lvlText w:val="­"/>
      <w:lvlJc w:val="left"/>
      <w:pPr>
        <w:tabs>
          <w:tab w:val="num" w:pos="776"/>
        </w:tabs>
        <w:ind w:left="776" w:hanging="360"/>
      </w:pPr>
      <w:rPr>
        <w:rFonts w:ascii="Courier New" w:hAnsi="Courier New" w:hint="default"/>
      </w:rPr>
    </w:lvl>
    <w:lvl w:ilvl="1" w:tplc="04270003" w:tentative="1">
      <w:start w:val="1"/>
      <w:numFmt w:val="bullet"/>
      <w:lvlText w:val="o"/>
      <w:lvlJc w:val="left"/>
      <w:pPr>
        <w:tabs>
          <w:tab w:val="num" w:pos="1496"/>
        </w:tabs>
        <w:ind w:left="1496" w:hanging="360"/>
      </w:pPr>
      <w:rPr>
        <w:rFonts w:ascii="Courier New" w:hAnsi="Courier New" w:cs="Courier New" w:hint="default"/>
      </w:rPr>
    </w:lvl>
    <w:lvl w:ilvl="2" w:tplc="04270005" w:tentative="1">
      <w:start w:val="1"/>
      <w:numFmt w:val="bullet"/>
      <w:lvlText w:val=""/>
      <w:lvlJc w:val="left"/>
      <w:pPr>
        <w:tabs>
          <w:tab w:val="num" w:pos="2216"/>
        </w:tabs>
        <w:ind w:left="2216" w:hanging="360"/>
      </w:pPr>
      <w:rPr>
        <w:rFonts w:ascii="Wingdings" w:hAnsi="Wingdings" w:hint="default"/>
      </w:rPr>
    </w:lvl>
    <w:lvl w:ilvl="3" w:tplc="04270001" w:tentative="1">
      <w:start w:val="1"/>
      <w:numFmt w:val="bullet"/>
      <w:lvlText w:val=""/>
      <w:lvlJc w:val="left"/>
      <w:pPr>
        <w:tabs>
          <w:tab w:val="num" w:pos="2936"/>
        </w:tabs>
        <w:ind w:left="2936" w:hanging="360"/>
      </w:pPr>
      <w:rPr>
        <w:rFonts w:ascii="Symbol" w:hAnsi="Symbol" w:hint="default"/>
      </w:rPr>
    </w:lvl>
    <w:lvl w:ilvl="4" w:tplc="04270003" w:tentative="1">
      <w:start w:val="1"/>
      <w:numFmt w:val="bullet"/>
      <w:lvlText w:val="o"/>
      <w:lvlJc w:val="left"/>
      <w:pPr>
        <w:tabs>
          <w:tab w:val="num" w:pos="3656"/>
        </w:tabs>
        <w:ind w:left="3656" w:hanging="360"/>
      </w:pPr>
      <w:rPr>
        <w:rFonts w:ascii="Courier New" w:hAnsi="Courier New" w:cs="Courier New" w:hint="default"/>
      </w:rPr>
    </w:lvl>
    <w:lvl w:ilvl="5" w:tplc="04270005" w:tentative="1">
      <w:start w:val="1"/>
      <w:numFmt w:val="bullet"/>
      <w:lvlText w:val=""/>
      <w:lvlJc w:val="left"/>
      <w:pPr>
        <w:tabs>
          <w:tab w:val="num" w:pos="4376"/>
        </w:tabs>
        <w:ind w:left="4376" w:hanging="360"/>
      </w:pPr>
      <w:rPr>
        <w:rFonts w:ascii="Wingdings" w:hAnsi="Wingdings" w:hint="default"/>
      </w:rPr>
    </w:lvl>
    <w:lvl w:ilvl="6" w:tplc="04270001" w:tentative="1">
      <w:start w:val="1"/>
      <w:numFmt w:val="bullet"/>
      <w:lvlText w:val=""/>
      <w:lvlJc w:val="left"/>
      <w:pPr>
        <w:tabs>
          <w:tab w:val="num" w:pos="5096"/>
        </w:tabs>
        <w:ind w:left="5096" w:hanging="360"/>
      </w:pPr>
      <w:rPr>
        <w:rFonts w:ascii="Symbol" w:hAnsi="Symbol" w:hint="default"/>
      </w:rPr>
    </w:lvl>
    <w:lvl w:ilvl="7" w:tplc="04270003" w:tentative="1">
      <w:start w:val="1"/>
      <w:numFmt w:val="bullet"/>
      <w:lvlText w:val="o"/>
      <w:lvlJc w:val="left"/>
      <w:pPr>
        <w:tabs>
          <w:tab w:val="num" w:pos="5816"/>
        </w:tabs>
        <w:ind w:left="5816" w:hanging="360"/>
      </w:pPr>
      <w:rPr>
        <w:rFonts w:ascii="Courier New" w:hAnsi="Courier New" w:cs="Courier New" w:hint="default"/>
      </w:rPr>
    </w:lvl>
    <w:lvl w:ilvl="8" w:tplc="04270005" w:tentative="1">
      <w:start w:val="1"/>
      <w:numFmt w:val="bullet"/>
      <w:lvlText w:val=""/>
      <w:lvlJc w:val="left"/>
      <w:pPr>
        <w:tabs>
          <w:tab w:val="num" w:pos="6536"/>
        </w:tabs>
        <w:ind w:left="6536" w:hanging="360"/>
      </w:pPr>
      <w:rPr>
        <w:rFonts w:ascii="Wingdings" w:hAnsi="Wingdings" w:hint="default"/>
      </w:rPr>
    </w:lvl>
  </w:abstractNum>
  <w:num w:numId="1">
    <w:abstractNumId w:val="5"/>
  </w:num>
  <w:num w:numId="2">
    <w:abstractNumId w:val="3"/>
  </w:num>
  <w:num w:numId="3">
    <w:abstractNumId w:val="18"/>
  </w:num>
  <w:num w:numId="4">
    <w:abstractNumId w:val="31"/>
  </w:num>
  <w:num w:numId="5">
    <w:abstractNumId w:val="4"/>
  </w:num>
  <w:num w:numId="6">
    <w:abstractNumId w:val="0"/>
  </w:num>
  <w:num w:numId="7">
    <w:abstractNumId w:val="34"/>
  </w:num>
  <w:num w:numId="8">
    <w:abstractNumId w:val="16"/>
  </w:num>
  <w:num w:numId="9">
    <w:abstractNumId w:val="23"/>
  </w:num>
  <w:num w:numId="10">
    <w:abstractNumId w:val="10"/>
  </w:num>
  <w:num w:numId="11">
    <w:abstractNumId w:val="1"/>
  </w:num>
  <w:num w:numId="12">
    <w:abstractNumId w:val="30"/>
  </w:num>
  <w:num w:numId="13">
    <w:abstractNumId w:val="26"/>
  </w:num>
  <w:num w:numId="14">
    <w:abstractNumId w:val="37"/>
  </w:num>
  <w:num w:numId="15">
    <w:abstractNumId w:val="24"/>
  </w:num>
  <w:num w:numId="16">
    <w:abstractNumId w:val="38"/>
  </w:num>
  <w:num w:numId="17">
    <w:abstractNumId w:val="2"/>
  </w:num>
  <w:num w:numId="18">
    <w:abstractNumId w:val="17"/>
  </w:num>
  <w:num w:numId="19">
    <w:abstractNumId w:val="28"/>
  </w:num>
  <w:num w:numId="20">
    <w:abstractNumId w:val="7"/>
  </w:num>
  <w:num w:numId="21">
    <w:abstractNumId w:val="6"/>
  </w:num>
  <w:num w:numId="22">
    <w:abstractNumId w:val="20"/>
  </w:num>
  <w:num w:numId="23">
    <w:abstractNumId w:val="8"/>
  </w:num>
  <w:num w:numId="24">
    <w:abstractNumId w:val="25"/>
  </w:num>
  <w:num w:numId="25">
    <w:abstractNumId w:val="13"/>
  </w:num>
  <w:num w:numId="26">
    <w:abstractNumId w:val="12"/>
  </w:num>
  <w:num w:numId="27">
    <w:abstractNumId w:val="27"/>
  </w:num>
  <w:num w:numId="28">
    <w:abstractNumId w:val="11"/>
  </w:num>
  <w:num w:numId="29">
    <w:abstractNumId w:val="21"/>
  </w:num>
  <w:num w:numId="30">
    <w:abstractNumId w:val="35"/>
  </w:num>
  <w:num w:numId="31">
    <w:abstractNumId w:val="36"/>
  </w:num>
  <w:num w:numId="32">
    <w:abstractNumId w:val="19"/>
  </w:num>
  <w:num w:numId="33">
    <w:abstractNumId w:val="22"/>
  </w:num>
  <w:num w:numId="34">
    <w:abstractNumId w:val="14"/>
  </w:num>
  <w:num w:numId="35">
    <w:abstractNumId w:val="29"/>
  </w:num>
  <w:num w:numId="36">
    <w:abstractNumId w:val="32"/>
  </w:num>
  <w:num w:numId="37">
    <w:abstractNumId w:val="15"/>
  </w:num>
  <w:num w:numId="38">
    <w:abstractNumId w:val="33"/>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1296"/>
  <w:hyphenationZone w:val="396"/>
  <w:characterSpacingControl w:val="doNotCompress"/>
  <w:footnotePr>
    <w:footnote w:id="-1"/>
    <w:footnote w:id="0"/>
  </w:footnotePr>
  <w:endnotePr>
    <w:endnote w:id="-1"/>
    <w:endnote w:id="0"/>
  </w:endnotePr>
  <w:compat/>
  <w:rsids>
    <w:rsidRoot w:val="00614276"/>
    <w:rsid w:val="000009B4"/>
    <w:rsid w:val="00003E33"/>
    <w:rsid w:val="00006C6A"/>
    <w:rsid w:val="000228F8"/>
    <w:rsid w:val="0003143C"/>
    <w:rsid w:val="00035AA3"/>
    <w:rsid w:val="000533D0"/>
    <w:rsid w:val="000541B2"/>
    <w:rsid w:val="00057DE5"/>
    <w:rsid w:val="000615AB"/>
    <w:rsid w:val="00063C66"/>
    <w:rsid w:val="00067C0B"/>
    <w:rsid w:val="00071594"/>
    <w:rsid w:val="000805E6"/>
    <w:rsid w:val="000816FF"/>
    <w:rsid w:val="000921D2"/>
    <w:rsid w:val="000A6019"/>
    <w:rsid w:val="000A7673"/>
    <w:rsid w:val="000B5D7C"/>
    <w:rsid w:val="000D4F87"/>
    <w:rsid w:val="000D77EB"/>
    <w:rsid w:val="000E34AD"/>
    <w:rsid w:val="000E472F"/>
    <w:rsid w:val="000E7677"/>
    <w:rsid w:val="000F4783"/>
    <w:rsid w:val="00112BF8"/>
    <w:rsid w:val="00122DDC"/>
    <w:rsid w:val="00123E6C"/>
    <w:rsid w:val="00151167"/>
    <w:rsid w:val="00157AD6"/>
    <w:rsid w:val="00160B2C"/>
    <w:rsid w:val="00183FFC"/>
    <w:rsid w:val="00186DB8"/>
    <w:rsid w:val="00194AF9"/>
    <w:rsid w:val="001A7A04"/>
    <w:rsid w:val="001B2EA2"/>
    <w:rsid w:val="001B321B"/>
    <w:rsid w:val="001B6FC9"/>
    <w:rsid w:val="001C55F1"/>
    <w:rsid w:val="001D7E1D"/>
    <w:rsid w:val="001E49E1"/>
    <w:rsid w:val="001F0398"/>
    <w:rsid w:val="001F2842"/>
    <w:rsid w:val="001F69B7"/>
    <w:rsid w:val="00212F95"/>
    <w:rsid w:val="002172CB"/>
    <w:rsid w:val="00230F6E"/>
    <w:rsid w:val="00257A30"/>
    <w:rsid w:val="00263EE6"/>
    <w:rsid w:val="00266645"/>
    <w:rsid w:val="00267213"/>
    <w:rsid w:val="002674DD"/>
    <w:rsid w:val="002948C2"/>
    <w:rsid w:val="0029549B"/>
    <w:rsid w:val="002A0B96"/>
    <w:rsid w:val="002A1848"/>
    <w:rsid w:val="002B05FA"/>
    <w:rsid w:val="002B06B9"/>
    <w:rsid w:val="002C2A50"/>
    <w:rsid w:val="002D14D8"/>
    <w:rsid w:val="002D667F"/>
    <w:rsid w:val="002F7EAA"/>
    <w:rsid w:val="00310E9B"/>
    <w:rsid w:val="00312E78"/>
    <w:rsid w:val="00324F3B"/>
    <w:rsid w:val="00351959"/>
    <w:rsid w:val="00360B66"/>
    <w:rsid w:val="00385AFC"/>
    <w:rsid w:val="00387A04"/>
    <w:rsid w:val="00395150"/>
    <w:rsid w:val="00396089"/>
    <w:rsid w:val="003A0861"/>
    <w:rsid w:val="003A24EE"/>
    <w:rsid w:val="003D56CA"/>
    <w:rsid w:val="003D704D"/>
    <w:rsid w:val="003E4F52"/>
    <w:rsid w:val="003F3000"/>
    <w:rsid w:val="00414B0A"/>
    <w:rsid w:val="00425913"/>
    <w:rsid w:val="0043129A"/>
    <w:rsid w:val="004332F7"/>
    <w:rsid w:val="00451754"/>
    <w:rsid w:val="00455EBB"/>
    <w:rsid w:val="0046197B"/>
    <w:rsid w:val="004772BD"/>
    <w:rsid w:val="00484675"/>
    <w:rsid w:val="00485FFA"/>
    <w:rsid w:val="004A2949"/>
    <w:rsid w:val="004A35D8"/>
    <w:rsid w:val="004B0D12"/>
    <w:rsid w:val="004B36DE"/>
    <w:rsid w:val="004B4647"/>
    <w:rsid w:val="004C5D51"/>
    <w:rsid w:val="004D21D2"/>
    <w:rsid w:val="004D656E"/>
    <w:rsid w:val="004E391D"/>
    <w:rsid w:val="004E3B6C"/>
    <w:rsid w:val="004E64D2"/>
    <w:rsid w:val="00500DB7"/>
    <w:rsid w:val="005135B0"/>
    <w:rsid w:val="005137CC"/>
    <w:rsid w:val="00514C09"/>
    <w:rsid w:val="005270BC"/>
    <w:rsid w:val="005271EA"/>
    <w:rsid w:val="005316F7"/>
    <w:rsid w:val="00535FC4"/>
    <w:rsid w:val="00552419"/>
    <w:rsid w:val="00554758"/>
    <w:rsid w:val="00570A03"/>
    <w:rsid w:val="00573CED"/>
    <w:rsid w:val="00576BF4"/>
    <w:rsid w:val="00577B8D"/>
    <w:rsid w:val="00582709"/>
    <w:rsid w:val="00586378"/>
    <w:rsid w:val="00593690"/>
    <w:rsid w:val="005956CD"/>
    <w:rsid w:val="00596BA3"/>
    <w:rsid w:val="005A4ADB"/>
    <w:rsid w:val="005A68B2"/>
    <w:rsid w:val="005B1EE8"/>
    <w:rsid w:val="005C0864"/>
    <w:rsid w:val="005C11D9"/>
    <w:rsid w:val="005D2CFD"/>
    <w:rsid w:val="005D36DE"/>
    <w:rsid w:val="005E0ECF"/>
    <w:rsid w:val="00605761"/>
    <w:rsid w:val="00610C27"/>
    <w:rsid w:val="00610E02"/>
    <w:rsid w:val="00611F49"/>
    <w:rsid w:val="00614276"/>
    <w:rsid w:val="00621E66"/>
    <w:rsid w:val="00626515"/>
    <w:rsid w:val="00636B68"/>
    <w:rsid w:val="00646484"/>
    <w:rsid w:val="00650008"/>
    <w:rsid w:val="006513A6"/>
    <w:rsid w:val="00653026"/>
    <w:rsid w:val="00654DD1"/>
    <w:rsid w:val="00662D07"/>
    <w:rsid w:val="0067205A"/>
    <w:rsid w:val="00682F27"/>
    <w:rsid w:val="0068490C"/>
    <w:rsid w:val="00693F3C"/>
    <w:rsid w:val="006B6B98"/>
    <w:rsid w:val="006C394A"/>
    <w:rsid w:val="006C4025"/>
    <w:rsid w:val="006E72D4"/>
    <w:rsid w:val="006F1756"/>
    <w:rsid w:val="006F1BEF"/>
    <w:rsid w:val="00714403"/>
    <w:rsid w:val="007252D3"/>
    <w:rsid w:val="00725EB0"/>
    <w:rsid w:val="007269A4"/>
    <w:rsid w:val="00726A69"/>
    <w:rsid w:val="007358B3"/>
    <w:rsid w:val="0074461D"/>
    <w:rsid w:val="00745E59"/>
    <w:rsid w:val="00751F37"/>
    <w:rsid w:val="00760738"/>
    <w:rsid w:val="0077096D"/>
    <w:rsid w:val="00776019"/>
    <w:rsid w:val="007935AB"/>
    <w:rsid w:val="007A7D4A"/>
    <w:rsid w:val="007B0164"/>
    <w:rsid w:val="007B0FC1"/>
    <w:rsid w:val="007B33D0"/>
    <w:rsid w:val="007B4EEC"/>
    <w:rsid w:val="007B7779"/>
    <w:rsid w:val="007C3B5E"/>
    <w:rsid w:val="007C6511"/>
    <w:rsid w:val="007D1A62"/>
    <w:rsid w:val="007F2388"/>
    <w:rsid w:val="007F4FDE"/>
    <w:rsid w:val="007F5F19"/>
    <w:rsid w:val="00814C1F"/>
    <w:rsid w:val="00814E79"/>
    <w:rsid w:val="0081586D"/>
    <w:rsid w:val="00824BDB"/>
    <w:rsid w:val="00830685"/>
    <w:rsid w:val="00830CE0"/>
    <w:rsid w:val="00830D53"/>
    <w:rsid w:val="008547BC"/>
    <w:rsid w:val="008802A8"/>
    <w:rsid w:val="008807C5"/>
    <w:rsid w:val="008829F1"/>
    <w:rsid w:val="008A07DD"/>
    <w:rsid w:val="008A09D8"/>
    <w:rsid w:val="008A3558"/>
    <w:rsid w:val="008A67F3"/>
    <w:rsid w:val="008A7918"/>
    <w:rsid w:val="008B58E3"/>
    <w:rsid w:val="008B6DEB"/>
    <w:rsid w:val="008B7E6B"/>
    <w:rsid w:val="008C1211"/>
    <w:rsid w:val="008C1D51"/>
    <w:rsid w:val="008C50E5"/>
    <w:rsid w:val="008D1874"/>
    <w:rsid w:val="008E44C3"/>
    <w:rsid w:val="008E4ACD"/>
    <w:rsid w:val="008E7799"/>
    <w:rsid w:val="00902B59"/>
    <w:rsid w:val="009168F0"/>
    <w:rsid w:val="0094787C"/>
    <w:rsid w:val="00971686"/>
    <w:rsid w:val="00977ADA"/>
    <w:rsid w:val="00994B0F"/>
    <w:rsid w:val="009A63DF"/>
    <w:rsid w:val="009E4B61"/>
    <w:rsid w:val="009E7E60"/>
    <w:rsid w:val="009F4D45"/>
    <w:rsid w:val="00A0140E"/>
    <w:rsid w:val="00A05176"/>
    <w:rsid w:val="00A1047A"/>
    <w:rsid w:val="00A238F8"/>
    <w:rsid w:val="00A23DCA"/>
    <w:rsid w:val="00A24009"/>
    <w:rsid w:val="00A2547E"/>
    <w:rsid w:val="00A3159F"/>
    <w:rsid w:val="00A40C12"/>
    <w:rsid w:val="00A639F0"/>
    <w:rsid w:val="00A95599"/>
    <w:rsid w:val="00AA1DA4"/>
    <w:rsid w:val="00AA7B58"/>
    <w:rsid w:val="00AE7172"/>
    <w:rsid w:val="00AF67B3"/>
    <w:rsid w:val="00B13A59"/>
    <w:rsid w:val="00B17A48"/>
    <w:rsid w:val="00B37FEB"/>
    <w:rsid w:val="00B4678F"/>
    <w:rsid w:val="00B46D6B"/>
    <w:rsid w:val="00B56134"/>
    <w:rsid w:val="00B67702"/>
    <w:rsid w:val="00B703DB"/>
    <w:rsid w:val="00B745E9"/>
    <w:rsid w:val="00B80265"/>
    <w:rsid w:val="00B80587"/>
    <w:rsid w:val="00B81560"/>
    <w:rsid w:val="00B87FC6"/>
    <w:rsid w:val="00B92C24"/>
    <w:rsid w:val="00B92DDA"/>
    <w:rsid w:val="00B9376B"/>
    <w:rsid w:val="00B9749F"/>
    <w:rsid w:val="00BA4ED3"/>
    <w:rsid w:val="00BA6249"/>
    <w:rsid w:val="00BB4144"/>
    <w:rsid w:val="00BB5239"/>
    <w:rsid w:val="00BC118F"/>
    <w:rsid w:val="00BC405A"/>
    <w:rsid w:val="00BC56CE"/>
    <w:rsid w:val="00BE0416"/>
    <w:rsid w:val="00BE35FA"/>
    <w:rsid w:val="00BE55EC"/>
    <w:rsid w:val="00C10758"/>
    <w:rsid w:val="00C13592"/>
    <w:rsid w:val="00C21A09"/>
    <w:rsid w:val="00C23B5D"/>
    <w:rsid w:val="00C24DAB"/>
    <w:rsid w:val="00C322EF"/>
    <w:rsid w:val="00C32B03"/>
    <w:rsid w:val="00C3648C"/>
    <w:rsid w:val="00C51984"/>
    <w:rsid w:val="00C52FC4"/>
    <w:rsid w:val="00C600E6"/>
    <w:rsid w:val="00C63149"/>
    <w:rsid w:val="00C765D5"/>
    <w:rsid w:val="00C942E5"/>
    <w:rsid w:val="00CB2170"/>
    <w:rsid w:val="00CB7681"/>
    <w:rsid w:val="00CD0EC0"/>
    <w:rsid w:val="00CE06BC"/>
    <w:rsid w:val="00CE6502"/>
    <w:rsid w:val="00CF0CAC"/>
    <w:rsid w:val="00D0073C"/>
    <w:rsid w:val="00D01A8E"/>
    <w:rsid w:val="00D050C7"/>
    <w:rsid w:val="00D0531D"/>
    <w:rsid w:val="00D10715"/>
    <w:rsid w:val="00D43F40"/>
    <w:rsid w:val="00D45630"/>
    <w:rsid w:val="00D5269C"/>
    <w:rsid w:val="00D55F0E"/>
    <w:rsid w:val="00D57F79"/>
    <w:rsid w:val="00D65919"/>
    <w:rsid w:val="00D7168E"/>
    <w:rsid w:val="00D8330D"/>
    <w:rsid w:val="00D867BD"/>
    <w:rsid w:val="00DA30DC"/>
    <w:rsid w:val="00DC4B93"/>
    <w:rsid w:val="00DD06B5"/>
    <w:rsid w:val="00DD0ABF"/>
    <w:rsid w:val="00DD23A3"/>
    <w:rsid w:val="00DD3314"/>
    <w:rsid w:val="00DE5500"/>
    <w:rsid w:val="00DF4D58"/>
    <w:rsid w:val="00DF5716"/>
    <w:rsid w:val="00E06714"/>
    <w:rsid w:val="00E254D1"/>
    <w:rsid w:val="00E31AA1"/>
    <w:rsid w:val="00E34DA8"/>
    <w:rsid w:val="00E354B2"/>
    <w:rsid w:val="00E60223"/>
    <w:rsid w:val="00E607A7"/>
    <w:rsid w:val="00E646FB"/>
    <w:rsid w:val="00E73A44"/>
    <w:rsid w:val="00E8330C"/>
    <w:rsid w:val="00E929FA"/>
    <w:rsid w:val="00EC0FA6"/>
    <w:rsid w:val="00ED130C"/>
    <w:rsid w:val="00F01F80"/>
    <w:rsid w:val="00F11203"/>
    <w:rsid w:val="00F177CB"/>
    <w:rsid w:val="00F24A39"/>
    <w:rsid w:val="00F43063"/>
    <w:rsid w:val="00F57AA9"/>
    <w:rsid w:val="00F7565B"/>
    <w:rsid w:val="00F77064"/>
    <w:rsid w:val="00F77328"/>
    <w:rsid w:val="00F94E3F"/>
    <w:rsid w:val="00F976E9"/>
    <w:rsid w:val="00F97ACB"/>
    <w:rsid w:val="00FA4878"/>
    <w:rsid w:val="00FA6C72"/>
    <w:rsid w:val="00FB59A4"/>
    <w:rsid w:val="00FC71EF"/>
    <w:rsid w:val="00FD4B49"/>
    <w:rsid w:val="00FD622D"/>
    <w:rsid w:val="00FD73B7"/>
    <w:rsid w:val="00FD7FD8"/>
    <w:rsid w:val="00FE316C"/>
    <w:rsid w:val="00FF2AC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276"/>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614276"/>
    <w:pPr>
      <w:keepNext/>
      <w:keepLines/>
      <w:spacing w:before="240" w:after="0"/>
      <w:outlineLvl w:val="0"/>
    </w:pPr>
    <w:rPr>
      <w:rFonts w:eastAsia="Times New Roman"/>
      <w:b/>
      <w:szCs w:val="32"/>
    </w:rPr>
  </w:style>
  <w:style w:type="paragraph" w:styleId="Heading2">
    <w:name w:val="heading 2"/>
    <w:basedOn w:val="Normal"/>
    <w:next w:val="Normal"/>
    <w:link w:val="Heading2Char"/>
    <w:uiPriority w:val="9"/>
    <w:qFormat/>
    <w:rsid w:val="00614276"/>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2A1848"/>
    <w:pPr>
      <w:keepNext/>
      <w:spacing w:before="120" w:after="0" w:line="360" w:lineRule="auto"/>
      <w:outlineLvl w:val="2"/>
    </w:pPr>
    <w:rPr>
      <w:rFonts w:eastAsia="Times New Roman"/>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4276"/>
    <w:rPr>
      <w:rFonts w:ascii="Times New Roman" w:eastAsia="Times New Roman" w:hAnsi="Times New Roman" w:cs="Times New Roman"/>
      <w:b/>
      <w:sz w:val="24"/>
      <w:szCs w:val="32"/>
    </w:rPr>
  </w:style>
  <w:style w:type="paragraph" w:styleId="ListParagraph">
    <w:name w:val="List Paragraph"/>
    <w:basedOn w:val="Normal"/>
    <w:uiPriority w:val="34"/>
    <w:qFormat/>
    <w:rsid w:val="00614276"/>
    <w:pPr>
      <w:ind w:left="720"/>
      <w:contextualSpacing/>
    </w:pPr>
  </w:style>
  <w:style w:type="character" w:customStyle="1" w:styleId="Heading2Char">
    <w:name w:val="Heading 2 Char"/>
    <w:link w:val="Heading2"/>
    <w:uiPriority w:val="9"/>
    <w:rsid w:val="00614276"/>
    <w:rPr>
      <w:rFonts w:ascii="Times New Roman" w:eastAsia="Times New Roman" w:hAnsi="Times New Roman" w:cs="Times New Roman"/>
      <w:b/>
      <w:sz w:val="24"/>
      <w:szCs w:val="26"/>
    </w:rPr>
  </w:style>
  <w:style w:type="table" w:styleId="TableGrid">
    <w:name w:val="Table Grid"/>
    <w:basedOn w:val="TableNormal"/>
    <w:uiPriority w:val="39"/>
    <w:rsid w:val="004619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81560"/>
    <w:rPr>
      <w:color w:val="0563C1"/>
      <w:u w:val="single"/>
    </w:rPr>
  </w:style>
  <w:style w:type="paragraph" w:styleId="Caption">
    <w:name w:val="caption"/>
    <w:basedOn w:val="Normal"/>
    <w:next w:val="Normal"/>
    <w:uiPriority w:val="35"/>
    <w:unhideWhenUsed/>
    <w:qFormat/>
    <w:rsid w:val="00F177CB"/>
    <w:rPr>
      <w:b/>
      <w:bCs/>
      <w:sz w:val="20"/>
      <w:szCs w:val="20"/>
    </w:rPr>
  </w:style>
  <w:style w:type="paragraph" w:styleId="Header">
    <w:name w:val="header"/>
    <w:basedOn w:val="Normal"/>
    <w:link w:val="HeaderChar"/>
    <w:uiPriority w:val="99"/>
    <w:unhideWhenUsed/>
    <w:rsid w:val="00D050C7"/>
    <w:pPr>
      <w:tabs>
        <w:tab w:val="center" w:pos="4819"/>
        <w:tab w:val="right" w:pos="9638"/>
      </w:tabs>
    </w:pPr>
  </w:style>
  <w:style w:type="character" w:customStyle="1" w:styleId="HeaderChar">
    <w:name w:val="Header Char"/>
    <w:link w:val="Header"/>
    <w:uiPriority w:val="99"/>
    <w:rsid w:val="00D050C7"/>
    <w:rPr>
      <w:rFonts w:ascii="Times New Roman" w:hAnsi="Times New Roman"/>
      <w:sz w:val="24"/>
      <w:szCs w:val="22"/>
      <w:lang w:eastAsia="en-US"/>
    </w:rPr>
  </w:style>
  <w:style w:type="paragraph" w:styleId="Footer">
    <w:name w:val="footer"/>
    <w:basedOn w:val="Normal"/>
    <w:link w:val="FooterChar"/>
    <w:uiPriority w:val="99"/>
    <w:unhideWhenUsed/>
    <w:rsid w:val="00D050C7"/>
    <w:pPr>
      <w:tabs>
        <w:tab w:val="center" w:pos="4819"/>
        <w:tab w:val="right" w:pos="9638"/>
      </w:tabs>
    </w:pPr>
  </w:style>
  <w:style w:type="character" w:customStyle="1" w:styleId="FooterChar">
    <w:name w:val="Footer Char"/>
    <w:link w:val="Footer"/>
    <w:uiPriority w:val="99"/>
    <w:rsid w:val="00D050C7"/>
    <w:rPr>
      <w:rFonts w:ascii="Times New Roman" w:hAnsi="Times New Roman"/>
      <w:sz w:val="24"/>
      <w:szCs w:val="22"/>
      <w:lang w:eastAsia="en-US"/>
    </w:rPr>
  </w:style>
  <w:style w:type="character" w:customStyle="1" w:styleId="Heading3Char">
    <w:name w:val="Heading 3 Char"/>
    <w:link w:val="Heading3"/>
    <w:uiPriority w:val="9"/>
    <w:rsid w:val="002A1848"/>
    <w:rPr>
      <w:rFonts w:ascii="Times New Roman" w:eastAsia="Times New Roman" w:hAnsi="Times New Roman" w:cs="Times New Roman"/>
      <w:b/>
      <w:bCs/>
      <w:i/>
      <w:sz w:val="24"/>
      <w:szCs w:val="26"/>
      <w:lang w:eastAsia="en-US"/>
    </w:rPr>
  </w:style>
  <w:style w:type="paragraph" w:styleId="TOCHeading">
    <w:name w:val="TOC Heading"/>
    <w:basedOn w:val="Heading1"/>
    <w:next w:val="Normal"/>
    <w:uiPriority w:val="39"/>
    <w:unhideWhenUsed/>
    <w:qFormat/>
    <w:rsid w:val="00D867BD"/>
    <w:pPr>
      <w:outlineLvl w:val="9"/>
    </w:pPr>
    <w:rPr>
      <w:rFonts w:ascii="Calibri Light" w:hAnsi="Calibri Light"/>
      <w:b w:val="0"/>
      <w:color w:val="2E74B5"/>
      <w:sz w:val="32"/>
      <w:lang w:eastAsia="lt-LT"/>
    </w:rPr>
  </w:style>
  <w:style w:type="paragraph" w:styleId="TOC1">
    <w:name w:val="toc 1"/>
    <w:basedOn w:val="Normal"/>
    <w:next w:val="Normal"/>
    <w:autoRedefine/>
    <w:uiPriority w:val="39"/>
    <w:unhideWhenUsed/>
    <w:rsid w:val="00D867BD"/>
  </w:style>
  <w:style w:type="paragraph" w:styleId="TOC2">
    <w:name w:val="toc 2"/>
    <w:basedOn w:val="Normal"/>
    <w:next w:val="Normal"/>
    <w:autoRedefine/>
    <w:uiPriority w:val="39"/>
    <w:unhideWhenUsed/>
    <w:rsid w:val="00D867BD"/>
    <w:pPr>
      <w:ind w:left="240"/>
    </w:pPr>
  </w:style>
  <w:style w:type="paragraph" w:styleId="TOC3">
    <w:name w:val="toc 3"/>
    <w:basedOn w:val="Normal"/>
    <w:next w:val="Normal"/>
    <w:autoRedefine/>
    <w:uiPriority w:val="39"/>
    <w:unhideWhenUsed/>
    <w:rsid w:val="00D867BD"/>
    <w:pPr>
      <w:ind w:left="480"/>
    </w:pPr>
  </w:style>
  <w:style w:type="paragraph" w:styleId="BalloonText">
    <w:name w:val="Balloon Text"/>
    <w:basedOn w:val="Normal"/>
    <w:link w:val="BalloonTextChar"/>
    <w:uiPriority w:val="99"/>
    <w:semiHidden/>
    <w:unhideWhenUsed/>
    <w:rsid w:val="005A4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ADB"/>
    <w:rPr>
      <w:rFonts w:ascii="Tahoma" w:hAnsi="Tahoma" w:cs="Tahoma"/>
      <w:sz w:val="16"/>
      <w:szCs w:val="16"/>
      <w:lang w:eastAsia="en-US"/>
    </w:rPr>
  </w:style>
  <w:style w:type="paragraph" w:styleId="NormalWeb">
    <w:name w:val="Normal (Web)"/>
    <w:basedOn w:val="Normal"/>
    <w:uiPriority w:val="99"/>
    <w:semiHidden/>
    <w:rsid w:val="00D45630"/>
    <w:pPr>
      <w:suppressAutoHyphens/>
      <w:spacing w:before="280" w:after="280" w:line="240" w:lineRule="auto"/>
    </w:pPr>
    <w:rPr>
      <w:rFonts w:eastAsia="Times New Roman"/>
      <w:szCs w:val="24"/>
      <w:lang w:eastAsia="ar-SA"/>
    </w:rPr>
  </w:style>
  <w:style w:type="character" w:styleId="Emphasis">
    <w:name w:val="Emphasis"/>
    <w:basedOn w:val="DefaultParagraphFont"/>
    <w:uiPriority w:val="99"/>
    <w:qFormat/>
    <w:rsid w:val="00D456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14276"/>
    <w:pPr>
      <w:spacing w:after="160" w:line="259" w:lineRule="auto"/>
    </w:pPr>
    <w:rPr>
      <w:rFonts w:ascii="Times New Roman" w:hAnsi="Times New Roman"/>
      <w:sz w:val="24"/>
      <w:szCs w:val="22"/>
      <w:lang w:eastAsia="en-US"/>
    </w:rPr>
  </w:style>
  <w:style w:type="paragraph" w:styleId="Antrat1">
    <w:name w:val="heading 1"/>
    <w:basedOn w:val="prastasis"/>
    <w:next w:val="prastasis"/>
    <w:link w:val="Antrat1Diagrama"/>
    <w:uiPriority w:val="9"/>
    <w:qFormat/>
    <w:rsid w:val="00614276"/>
    <w:pPr>
      <w:keepNext/>
      <w:keepLines/>
      <w:spacing w:before="240" w:after="0"/>
      <w:outlineLvl w:val="0"/>
    </w:pPr>
    <w:rPr>
      <w:rFonts w:eastAsia="Times New Roman"/>
      <w:b/>
      <w:szCs w:val="32"/>
    </w:rPr>
  </w:style>
  <w:style w:type="paragraph" w:styleId="Antrat2">
    <w:name w:val="heading 2"/>
    <w:basedOn w:val="prastasis"/>
    <w:next w:val="prastasis"/>
    <w:link w:val="Antrat2Diagrama"/>
    <w:uiPriority w:val="9"/>
    <w:qFormat/>
    <w:rsid w:val="00614276"/>
    <w:pPr>
      <w:keepNext/>
      <w:keepLines/>
      <w:spacing w:before="40" w:after="0"/>
      <w:outlineLvl w:val="1"/>
    </w:pPr>
    <w:rPr>
      <w:rFonts w:eastAsia="Times New Roman"/>
      <w:b/>
      <w:szCs w:val="26"/>
    </w:rPr>
  </w:style>
  <w:style w:type="paragraph" w:styleId="Antrat3">
    <w:name w:val="heading 3"/>
    <w:basedOn w:val="prastasis"/>
    <w:next w:val="prastasis"/>
    <w:link w:val="Antrat3Diagrama"/>
    <w:uiPriority w:val="9"/>
    <w:unhideWhenUsed/>
    <w:qFormat/>
    <w:rsid w:val="002A1848"/>
    <w:pPr>
      <w:keepNext/>
      <w:spacing w:before="120" w:after="0" w:line="360" w:lineRule="auto"/>
      <w:outlineLvl w:val="2"/>
    </w:pPr>
    <w:rPr>
      <w:rFonts w:eastAsia="Times New Roman"/>
      <w:b/>
      <w:bCs/>
      <w:i/>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614276"/>
    <w:rPr>
      <w:rFonts w:ascii="Times New Roman" w:eastAsia="Times New Roman" w:hAnsi="Times New Roman" w:cs="Times New Roman"/>
      <w:b/>
      <w:sz w:val="24"/>
      <w:szCs w:val="32"/>
    </w:rPr>
  </w:style>
  <w:style w:type="paragraph" w:styleId="Sraopastraipa">
    <w:name w:val="List Paragraph"/>
    <w:basedOn w:val="prastasis"/>
    <w:uiPriority w:val="34"/>
    <w:qFormat/>
    <w:rsid w:val="00614276"/>
    <w:pPr>
      <w:ind w:left="720"/>
      <w:contextualSpacing/>
    </w:pPr>
  </w:style>
  <w:style w:type="character" w:customStyle="1" w:styleId="Antrat2Diagrama">
    <w:name w:val="Antraštė 2 Diagrama"/>
    <w:link w:val="Antrat2"/>
    <w:uiPriority w:val="9"/>
    <w:rsid w:val="00614276"/>
    <w:rPr>
      <w:rFonts w:ascii="Times New Roman" w:eastAsia="Times New Roman" w:hAnsi="Times New Roman" w:cs="Times New Roman"/>
      <w:b/>
      <w:sz w:val="24"/>
      <w:szCs w:val="26"/>
    </w:rPr>
  </w:style>
  <w:style w:type="table" w:styleId="Lentelstinklelis">
    <w:name w:val="Table Grid"/>
    <w:basedOn w:val="prastojilentel"/>
    <w:uiPriority w:val="39"/>
    <w:rsid w:val="004619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uiPriority w:val="99"/>
    <w:unhideWhenUsed/>
    <w:rsid w:val="00B81560"/>
    <w:rPr>
      <w:color w:val="0563C1"/>
      <w:u w:val="single"/>
    </w:rPr>
  </w:style>
  <w:style w:type="paragraph" w:styleId="Antrat">
    <w:name w:val="caption"/>
    <w:basedOn w:val="prastasis"/>
    <w:next w:val="prastasis"/>
    <w:uiPriority w:val="35"/>
    <w:unhideWhenUsed/>
    <w:qFormat/>
    <w:rsid w:val="00F177CB"/>
    <w:rPr>
      <w:b/>
      <w:bCs/>
      <w:sz w:val="20"/>
      <w:szCs w:val="20"/>
    </w:rPr>
  </w:style>
  <w:style w:type="paragraph" w:styleId="Antrats">
    <w:name w:val="header"/>
    <w:basedOn w:val="prastasis"/>
    <w:link w:val="AntratsDiagrama"/>
    <w:uiPriority w:val="99"/>
    <w:unhideWhenUsed/>
    <w:rsid w:val="00D050C7"/>
    <w:pPr>
      <w:tabs>
        <w:tab w:val="center" w:pos="4819"/>
        <w:tab w:val="right" w:pos="9638"/>
      </w:tabs>
    </w:pPr>
  </w:style>
  <w:style w:type="character" w:customStyle="1" w:styleId="AntratsDiagrama">
    <w:name w:val="Antraštės Diagrama"/>
    <w:link w:val="Antrats"/>
    <w:uiPriority w:val="99"/>
    <w:rsid w:val="00D050C7"/>
    <w:rPr>
      <w:rFonts w:ascii="Times New Roman" w:hAnsi="Times New Roman"/>
      <w:sz w:val="24"/>
      <w:szCs w:val="22"/>
      <w:lang w:eastAsia="en-US"/>
    </w:rPr>
  </w:style>
  <w:style w:type="paragraph" w:styleId="Porat">
    <w:name w:val="footer"/>
    <w:basedOn w:val="prastasis"/>
    <w:link w:val="PoratDiagrama"/>
    <w:uiPriority w:val="99"/>
    <w:unhideWhenUsed/>
    <w:rsid w:val="00D050C7"/>
    <w:pPr>
      <w:tabs>
        <w:tab w:val="center" w:pos="4819"/>
        <w:tab w:val="right" w:pos="9638"/>
      </w:tabs>
    </w:pPr>
  </w:style>
  <w:style w:type="character" w:customStyle="1" w:styleId="PoratDiagrama">
    <w:name w:val="Poraštė Diagrama"/>
    <w:link w:val="Porat"/>
    <w:uiPriority w:val="99"/>
    <w:rsid w:val="00D050C7"/>
    <w:rPr>
      <w:rFonts w:ascii="Times New Roman" w:hAnsi="Times New Roman"/>
      <w:sz w:val="24"/>
      <w:szCs w:val="22"/>
      <w:lang w:eastAsia="en-US"/>
    </w:rPr>
  </w:style>
  <w:style w:type="character" w:customStyle="1" w:styleId="Antrat3Diagrama">
    <w:name w:val="Antraštė 3 Diagrama"/>
    <w:link w:val="Antrat3"/>
    <w:uiPriority w:val="9"/>
    <w:rsid w:val="002A1848"/>
    <w:rPr>
      <w:rFonts w:ascii="Times New Roman" w:eastAsia="Times New Roman" w:hAnsi="Times New Roman" w:cs="Times New Roman"/>
      <w:b/>
      <w:bCs/>
      <w:i/>
      <w:sz w:val="24"/>
      <w:szCs w:val="26"/>
      <w:lang w:eastAsia="en-US"/>
    </w:rPr>
  </w:style>
  <w:style w:type="paragraph" w:styleId="Turinioantrat">
    <w:name w:val="TOC Heading"/>
    <w:basedOn w:val="Antrat1"/>
    <w:next w:val="prastasis"/>
    <w:uiPriority w:val="39"/>
    <w:unhideWhenUsed/>
    <w:qFormat/>
    <w:rsid w:val="00D867BD"/>
    <w:pPr>
      <w:outlineLvl w:val="9"/>
    </w:pPr>
    <w:rPr>
      <w:rFonts w:ascii="Calibri Light" w:hAnsi="Calibri Light"/>
      <w:b w:val="0"/>
      <w:color w:val="2E74B5"/>
      <w:sz w:val="32"/>
      <w:lang w:eastAsia="lt-LT"/>
    </w:rPr>
  </w:style>
  <w:style w:type="paragraph" w:styleId="Turinys1">
    <w:name w:val="toc 1"/>
    <w:basedOn w:val="prastasis"/>
    <w:next w:val="prastasis"/>
    <w:autoRedefine/>
    <w:uiPriority w:val="39"/>
    <w:unhideWhenUsed/>
    <w:rsid w:val="00D867BD"/>
  </w:style>
  <w:style w:type="paragraph" w:styleId="Turinys2">
    <w:name w:val="toc 2"/>
    <w:basedOn w:val="prastasis"/>
    <w:next w:val="prastasis"/>
    <w:autoRedefine/>
    <w:uiPriority w:val="39"/>
    <w:unhideWhenUsed/>
    <w:rsid w:val="00D867BD"/>
    <w:pPr>
      <w:ind w:left="240"/>
    </w:pPr>
  </w:style>
  <w:style w:type="paragraph" w:styleId="Turinys3">
    <w:name w:val="toc 3"/>
    <w:basedOn w:val="prastasis"/>
    <w:next w:val="prastasis"/>
    <w:autoRedefine/>
    <w:uiPriority w:val="39"/>
    <w:unhideWhenUsed/>
    <w:rsid w:val="00D867BD"/>
    <w:pPr>
      <w:ind w:left="480"/>
    </w:pPr>
  </w:style>
  <w:style w:type="paragraph" w:styleId="Debesliotekstas">
    <w:name w:val="Balloon Text"/>
    <w:basedOn w:val="prastasis"/>
    <w:link w:val="DebesliotekstasDiagrama"/>
    <w:uiPriority w:val="99"/>
    <w:semiHidden/>
    <w:unhideWhenUsed/>
    <w:rsid w:val="005A4AD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A4AD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hyperlink" Target="http://www.zodynas.lt/terminu-zodyna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hyperlink" Target="http://www.rankdarbiai.ucoz.com" TargetMode="Externa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79.jpeg"/><Relationship Id="rId95" Type="http://schemas.openxmlformats.org/officeDocument/2006/relationships/image" Target="media/image8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2.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hyperlink" Target="http://www.dirbinys.lt" TargetMode="External"/><Relationship Id="rId91" Type="http://schemas.openxmlformats.org/officeDocument/2006/relationships/image" Target="media/image80.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hyperlink" Target="http://www.auksarankes.lt" TargetMode="External"/><Relationship Id="rId94" Type="http://schemas.openxmlformats.org/officeDocument/2006/relationships/image" Target="media/image83.png"/><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39E61-E500-48CA-970D-46963FE0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17054</Words>
  <Characters>9722</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iniai01</dc:creator>
  <cp:lastModifiedBy>Henrikas</cp:lastModifiedBy>
  <cp:revision>9</cp:revision>
  <cp:lastPrinted>2014-04-23T20:18:00Z</cp:lastPrinted>
  <dcterms:created xsi:type="dcterms:W3CDTF">2014-04-15T16:48:00Z</dcterms:created>
  <dcterms:modified xsi:type="dcterms:W3CDTF">2015-01-06T10:52:00Z</dcterms:modified>
</cp:coreProperties>
</file>